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F3A" w:rsidRDefault="0062680A" w:rsidP="006D5E6E">
      <w:pPr>
        <w:pStyle w:val="ConsNonformat"/>
        <w:tabs>
          <w:tab w:val="left" w:pos="360"/>
        </w:tabs>
        <w:jc w:val="both"/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2B0F7F">
        <w:t xml:space="preserve"> </w:t>
      </w:r>
    </w:p>
    <w:p w:rsidR="00A17C9F" w:rsidRDefault="00A17C9F" w:rsidP="006905FF">
      <w:pPr>
        <w:jc w:val="center"/>
      </w:pPr>
    </w:p>
    <w:p w:rsidR="00292EE2" w:rsidRPr="0083251B" w:rsidRDefault="00C40F35" w:rsidP="006905FF">
      <w:pPr>
        <w:jc w:val="center"/>
      </w:pPr>
      <w:r w:rsidRPr="0083251B">
        <w:t xml:space="preserve">ИЗВЕЩЕНИЕ </w:t>
      </w:r>
      <w:r w:rsidR="004243C0" w:rsidRPr="0083251B">
        <w:t>№</w:t>
      </w:r>
      <w:r w:rsidR="00986E14">
        <w:t xml:space="preserve"> </w:t>
      </w:r>
      <w:r w:rsidR="00B23300">
        <w:t>5</w:t>
      </w:r>
    </w:p>
    <w:p w:rsidR="00C40F35" w:rsidRPr="0083251B" w:rsidRDefault="0098539C" w:rsidP="006905FF">
      <w:pPr>
        <w:ind w:firstLine="708"/>
        <w:jc w:val="center"/>
      </w:pPr>
      <w:r w:rsidRPr="0083251B">
        <w:t xml:space="preserve">О ПРОВЕДЕНИИ </w:t>
      </w:r>
      <w:r w:rsidR="001D22DF">
        <w:t xml:space="preserve">АУКЦИОНА НА ПРАВО </w:t>
      </w:r>
      <w:r w:rsidR="00C40F35" w:rsidRPr="0083251B">
        <w:t>ЗАКЛЮЧЕНИЯ ДОГОВОР</w:t>
      </w:r>
      <w:r w:rsidR="00294CF7">
        <w:t>А</w:t>
      </w:r>
      <w:r w:rsidR="00C40F35" w:rsidRPr="0083251B">
        <w:t xml:space="preserve"> НА</w:t>
      </w:r>
      <w:r w:rsidR="00D437F3">
        <w:t xml:space="preserve"> РАЗМЕЩЕНИЕ НЕСТАЦИОНАРНОГО ТОРГОВОГО ОБЪЕКТА НА ТЕРРИТОРИИ ГОРОДСКОГО</w:t>
      </w:r>
      <w:r w:rsidR="00C40F35" w:rsidRPr="0083251B">
        <w:t xml:space="preserve"> ОКРУГА ТОЛЬЯТТИ</w:t>
      </w:r>
      <w:r w:rsidR="008B4237">
        <w:t xml:space="preserve">, </w:t>
      </w:r>
      <w:r w:rsidR="00C40F35" w:rsidRPr="0083251B">
        <w:t>ГОСУДАРСТВЕННАЯ СОБСТВЕННОСТЬ НА КОТОРЫЕ НЕ РАЗГРАНИЧЕНА</w:t>
      </w:r>
      <w:r w:rsidR="008B4237">
        <w:t xml:space="preserve">, ЛИБО </w:t>
      </w:r>
      <w:proofErr w:type="gramStart"/>
      <w:r w:rsidR="008B4237">
        <w:t>НАХОДЯЩИХСЯ</w:t>
      </w:r>
      <w:proofErr w:type="gramEnd"/>
      <w:r w:rsidR="008B4237">
        <w:t xml:space="preserve"> В СОБСТВЕННОСТИ ГОРОДСКОГО ОКРУГА ТОЛЬЯТТИ</w:t>
      </w:r>
    </w:p>
    <w:p w:rsidR="00C40F35" w:rsidRDefault="00C40F35" w:rsidP="006905FF">
      <w:pPr>
        <w:jc w:val="both"/>
      </w:pPr>
    </w:p>
    <w:p w:rsidR="00E92E6E" w:rsidRDefault="00E92E6E" w:rsidP="006905FF">
      <w:pPr>
        <w:jc w:val="both"/>
      </w:pPr>
    </w:p>
    <w:p w:rsidR="00E92E6E" w:rsidRPr="0083251B" w:rsidRDefault="00E92E6E" w:rsidP="006905FF">
      <w:pPr>
        <w:jc w:val="both"/>
      </w:pPr>
    </w:p>
    <w:p w:rsidR="00C40F35" w:rsidRPr="002212EB" w:rsidRDefault="00C40F35" w:rsidP="00EA157B">
      <w:pPr>
        <w:tabs>
          <w:tab w:val="left" w:pos="284"/>
          <w:tab w:val="left" w:pos="993"/>
        </w:tabs>
        <w:spacing w:line="276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 xml:space="preserve">Организатор </w:t>
      </w:r>
      <w:r w:rsidR="002F22E3" w:rsidRPr="002212EB">
        <w:rPr>
          <w:b/>
          <w:sz w:val="28"/>
        </w:rPr>
        <w:t>аукциона</w:t>
      </w:r>
      <w:r w:rsidRPr="002212EB">
        <w:rPr>
          <w:sz w:val="28"/>
        </w:rPr>
        <w:t xml:space="preserve">: Управление </w:t>
      </w:r>
      <w:r w:rsidR="009D29EE" w:rsidRPr="002212EB">
        <w:rPr>
          <w:sz w:val="28"/>
        </w:rPr>
        <w:t>потребительского рынка</w:t>
      </w:r>
      <w:r w:rsidRPr="002212EB">
        <w:rPr>
          <w:sz w:val="28"/>
        </w:rPr>
        <w:t xml:space="preserve"> </w:t>
      </w:r>
      <w:r w:rsidR="002134BA">
        <w:rPr>
          <w:sz w:val="28"/>
        </w:rPr>
        <w:t>администрации</w:t>
      </w:r>
      <w:r w:rsidRPr="002212EB">
        <w:rPr>
          <w:sz w:val="28"/>
        </w:rPr>
        <w:t xml:space="preserve"> городского округа Тольятти. </w:t>
      </w:r>
    </w:p>
    <w:p w:rsidR="000C6288" w:rsidRPr="002212EB" w:rsidRDefault="0098539C" w:rsidP="00EA157B">
      <w:pPr>
        <w:spacing w:line="276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 xml:space="preserve">Основание  проведения </w:t>
      </w:r>
      <w:r w:rsidR="002F22E3" w:rsidRPr="002212EB">
        <w:rPr>
          <w:b/>
          <w:sz w:val="28"/>
        </w:rPr>
        <w:t>аукциона</w:t>
      </w:r>
      <w:r w:rsidRPr="002212EB">
        <w:rPr>
          <w:sz w:val="28"/>
        </w:rPr>
        <w:t>:</w:t>
      </w:r>
    </w:p>
    <w:p w:rsidR="00AD26A3" w:rsidRPr="002212EB" w:rsidRDefault="000C6288" w:rsidP="00EA157B">
      <w:pPr>
        <w:spacing w:line="276" w:lineRule="auto"/>
        <w:ind w:firstLine="567"/>
        <w:jc w:val="both"/>
        <w:rPr>
          <w:sz w:val="28"/>
        </w:rPr>
      </w:pPr>
      <w:r w:rsidRPr="002212EB">
        <w:rPr>
          <w:sz w:val="28"/>
        </w:rPr>
        <w:t xml:space="preserve">1. </w:t>
      </w:r>
      <w:r w:rsidR="00AB573D" w:rsidRPr="002212EB">
        <w:rPr>
          <w:sz w:val="28"/>
        </w:rPr>
        <w:t>Постановление Правительства Самарской области от 02.08.2016г №426 «О реализации отдельных полномочий в области государственного регулирования торговой деятельности».</w:t>
      </w:r>
    </w:p>
    <w:p w:rsidR="000C6288" w:rsidRDefault="000C6288" w:rsidP="00EA157B">
      <w:pPr>
        <w:spacing w:line="276" w:lineRule="auto"/>
        <w:ind w:firstLine="567"/>
        <w:jc w:val="both"/>
        <w:rPr>
          <w:sz w:val="28"/>
        </w:rPr>
      </w:pPr>
      <w:r w:rsidRPr="002212EB">
        <w:rPr>
          <w:sz w:val="28"/>
        </w:rPr>
        <w:t>2.</w:t>
      </w:r>
      <w:r w:rsidR="00AB573D" w:rsidRPr="002212EB">
        <w:rPr>
          <w:sz w:val="28"/>
        </w:rPr>
        <w:t xml:space="preserve"> Постановление мэрии городского округа Тольятти от 09.11.2016г. №3545</w:t>
      </w:r>
      <w:r w:rsidR="00501EE3" w:rsidRPr="002212EB">
        <w:rPr>
          <w:sz w:val="28"/>
        </w:rPr>
        <w:t>-п</w:t>
      </w:r>
      <w:r w:rsidR="00AB573D" w:rsidRPr="002212EB">
        <w:rPr>
          <w:sz w:val="28"/>
        </w:rPr>
        <w:t>/1 «Об определении уполномоченного органа мэрии на проведение аукциона на право заключения договоров на размещение нестационарных торговых объектов и способов определения начального размера платы по таким договорам на территории городского округа Тольятти».</w:t>
      </w:r>
    </w:p>
    <w:p w:rsidR="00B23300" w:rsidRPr="002212EB" w:rsidRDefault="00B23300" w:rsidP="00EA157B">
      <w:pPr>
        <w:spacing w:line="276" w:lineRule="auto"/>
        <w:ind w:firstLine="567"/>
        <w:jc w:val="both"/>
        <w:rPr>
          <w:sz w:val="28"/>
        </w:rPr>
      </w:pPr>
      <w:r w:rsidRPr="00B23300">
        <w:rPr>
          <w:sz w:val="28"/>
          <w:szCs w:val="28"/>
        </w:rPr>
        <w:t xml:space="preserve">3. </w:t>
      </w:r>
      <w:proofErr w:type="gramStart"/>
      <w:r w:rsidRPr="00B23300">
        <w:rPr>
          <w:sz w:val="28"/>
          <w:szCs w:val="28"/>
        </w:rPr>
        <w:t>Решение Думы городского округа Тольятти от 07.06.2017 № 1473 «Об определении размера платы, начального размера платы по договорам на размещение нестационарных торговых объектов на землях или земельных участков, находящихся в муниципальной собственности городского округа Тольятти, а также на землях или земельных участках, государственная собственность на которые не разграничена на территории городского округа Тольятти</w:t>
      </w:r>
      <w:r>
        <w:rPr>
          <w:sz w:val="28"/>
          <w:szCs w:val="28"/>
        </w:rPr>
        <w:t>»</w:t>
      </w:r>
      <w:r w:rsidRPr="00B23300">
        <w:rPr>
          <w:sz w:val="28"/>
          <w:szCs w:val="28"/>
        </w:rPr>
        <w:t>.</w:t>
      </w:r>
      <w:proofErr w:type="gramEnd"/>
    </w:p>
    <w:p w:rsidR="000C6288" w:rsidRPr="002212EB" w:rsidRDefault="00A81773" w:rsidP="00EA157B">
      <w:pPr>
        <w:tabs>
          <w:tab w:val="left" w:pos="142"/>
          <w:tab w:val="left" w:pos="284"/>
          <w:tab w:val="left" w:pos="993"/>
        </w:tabs>
        <w:spacing w:line="276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Ф</w:t>
      </w:r>
      <w:r w:rsidR="00C40F35" w:rsidRPr="002212EB">
        <w:rPr>
          <w:b/>
          <w:sz w:val="28"/>
        </w:rPr>
        <w:t xml:space="preserve">орма </w:t>
      </w:r>
      <w:r w:rsidR="002F22E3" w:rsidRPr="002212EB">
        <w:rPr>
          <w:b/>
          <w:sz w:val="28"/>
        </w:rPr>
        <w:t>аукциона</w:t>
      </w:r>
      <w:r w:rsidR="00C40F35" w:rsidRPr="002212EB">
        <w:rPr>
          <w:sz w:val="28"/>
        </w:rPr>
        <w:t>:</w:t>
      </w:r>
      <w:r w:rsidR="001D22DF">
        <w:rPr>
          <w:sz w:val="28"/>
        </w:rPr>
        <w:t xml:space="preserve"> </w:t>
      </w:r>
      <w:proofErr w:type="gramStart"/>
      <w:r w:rsidR="001D22DF">
        <w:rPr>
          <w:sz w:val="28"/>
        </w:rPr>
        <w:t>аукцион</w:t>
      </w:r>
      <w:proofErr w:type="gramEnd"/>
      <w:r w:rsidR="00C40F35" w:rsidRPr="002212EB">
        <w:rPr>
          <w:sz w:val="28"/>
        </w:rPr>
        <w:t xml:space="preserve"> открытый по составу участников.</w:t>
      </w:r>
    </w:p>
    <w:p w:rsidR="00C40F35" w:rsidRPr="002212EB" w:rsidRDefault="002F22E3" w:rsidP="00EA157B">
      <w:pPr>
        <w:tabs>
          <w:tab w:val="left" w:pos="284"/>
          <w:tab w:val="left" w:pos="993"/>
        </w:tabs>
        <w:spacing w:line="276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Контактное лицо:</w:t>
      </w:r>
      <w:r w:rsidRPr="002212EB">
        <w:rPr>
          <w:sz w:val="28"/>
        </w:rPr>
        <w:t xml:space="preserve"> </w:t>
      </w:r>
      <w:r w:rsidR="00B23300">
        <w:rPr>
          <w:sz w:val="28"/>
        </w:rPr>
        <w:t>главный</w:t>
      </w:r>
      <w:r w:rsidRPr="002212EB">
        <w:rPr>
          <w:sz w:val="28"/>
        </w:rPr>
        <w:t xml:space="preserve"> специалист</w:t>
      </w:r>
      <w:r w:rsidR="002212EB" w:rsidRPr="002212EB">
        <w:rPr>
          <w:sz w:val="28"/>
        </w:rPr>
        <w:t xml:space="preserve"> отдела контроля и развития потребительского рынка </w:t>
      </w:r>
      <w:r w:rsidR="003C4FCF">
        <w:rPr>
          <w:sz w:val="28"/>
        </w:rPr>
        <w:t xml:space="preserve">администрации </w:t>
      </w:r>
      <w:r w:rsidR="002212EB" w:rsidRPr="002212EB">
        <w:rPr>
          <w:sz w:val="28"/>
        </w:rPr>
        <w:t xml:space="preserve"> городского округа Тольятти </w:t>
      </w:r>
      <w:r w:rsidR="002212EB" w:rsidRPr="00396CAB">
        <w:rPr>
          <w:sz w:val="28"/>
        </w:rPr>
        <w:t xml:space="preserve">– </w:t>
      </w:r>
      <w:proofErr w:type="spellStart"/>
      <w:r w:rsidR="00B23300">
        <w:rPr>
          <w:sz w:val="28"/>
        </w:rPr>
        <w:t>Меринова</w:t>
      </w:r>
      <w:proofErr w:type="spellEnd"/>
      <w:r w:rsidR="002212EB" w:rsidRPr="00396CAB">
        <w:rPr>
          <w:sz w:val="28"/>
        </w:rPr>
        <w:t xml:space="preserve"> Наталья </w:t>
      </w:r>
      <w:r w:rsidR="00B23300">
        <w:rPr>
          <w:sz w:val="28"/>
        </w:rPr>
        <w:t>Владимировна</w:t>
      </w:r>
      <w:r w:rsidR="002212EB" w:rsidRPr="002212EB">
        <w:rPr>
          <w:sz w:val="28"/>
        </w:rPr>
        <w:t>.</w:t>
      </w:r>
    </w:p>
    <w:p w:rsidR="002212EB" w:rsidRPr="002212EB" w:rsidRDefault="002212EB" w:rsidP="00EA157B">
      <w:pPr>
        <w:tabs>
          <w:tab w:val="left" w:pos="284"/>
          <w:tab w:val="left" w:pos="993"/>
        </w:tabs>
        <w:spacing w:line="276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 xml:space="preserve">Номер контактного телефона: </w:t>
      </w:r>
      <w:r w:rsidRPr="002212EB">
        <w:rPr>
          <w:sz w:val="28"/>
        </w:rPr>
        <w:t>8 (8482) 54-3</w:t>
      </w:r>
      <w:r w:rsidR="00B23300">
        <w:rPr>
          <w:sz w:val="28"/>
        </w:rPr>
        <w:t>0</w:t>
      </w:r>
      <w:r w:rsidRPr="002212EB">
        <w:rPr>
          <w:sz w:val="28"/>
        </w:rPr>
        <w:t>-5</w:t>
      </w:r>
      <w:r w:rsidR="00B23300">
        <w:rPr>
          <w:sz w:val="28"/>
        </w:rPr>
        <w:t>9</w:t>
      </w:r>
      <w:r w:rsidRPr="002212EB">
        <w:rPr>
          <w:sz w:val="28"/>
        </w:rPr>
        <w:t>.</w:t>
      </w:r>
    </w:p>
    <w:p w:rsidR="002212EB" w:rsidRPr="002212EB" w:rsidRDefault="002212EB" w:rsidP="00EA157B">
      <w:pPr>
        <w:tabs>
          <w:tab w:val="left" w:pos="284"/>
          <w:tab w:val="left" w:pos="993"/>
        </w:tabs>
        <w:spacing w:line="276" w:lineRule="auto"/>
        <w:ind w:firstLine="567"/>
        <w:jc w:val="both"/>
        <w:rPr>
          <w:b/>
          <w:sz w:val="28"/>
        </w:rPr>
      </w:pPr>
      <w:r w:rsidRPr="002212EB">
        <w:rPr>
          <w:b/>
          <w:sz w:val="28"/>
        </w:rPr>
        <w:t>Адрес электронной почты:</w:t>
      </w:r>
      <w:proofErr w:type="spellStart"/>
      <w:r w:rsidR="00F73058" w:rsidRPr="00F73058">
        <w:rPr>
          <w:sz w:val="28"/>
          <w:lang w:val="en-US"/>
        </w:rPr>
        <w:t>julia</w:t>
      </w:r>
      <w:proofErr w:type="spellEnd"/>
      <w:r w:rsidRPr="002212EB">
        <w:rPr>
          <w:sz w:val="28"/>
        </w:rPr>
        <w:t>@</w:t>
      </w:r>
      <w:proofErr w:type="spellStart"/>
      <w:r w:rsidRPr="002212EB">
        <w:rPr>
          <w:sz w:val="28"/>
          <w:lang w:val="en-US"/>
        </w:rPr>
        <w:t>tgl</w:t>
      </w:r>
      <w:proofErr w:type="spellEnd"/>
      <w:r w:rsidRPr="002212EB">
        <w:rPr>
          <w:sz w:val="28"/>
        </w:rPr>
        <w:t>.</w:t>
      </w:r>
      <w:proofErr w:type="spellStart"/>
      <w:r w:rsidRPr="002212EB">
        <w:rPr>
          <w:sz w:val="28"/>
          <w:lang w:val="en-US"/>
        </w:rPr>
        <w:t>ru</w:t>
      </w:r>
      <w:proofErr w:type="spellEnd"/>
      <w:r w:rsidRPr="002212EB">
        <w:rPr>
          <w:sz w:val="28"/>
        </w:rPr>
        <w:t>.</w:t>
      </w:r>
    </w:p>
    <w:p w:rsidR="00C83F74" w:rsidRDefault="00C83F74" w:rsidP="00EA157B">
      <w:pPr>
        <w:widowControl w:val="0"/>
        <w:spacing w:line="276" w:lineRule="auto"/>
        <w:ind w:firstLine="567"/>
        <w:rPr>
          <w:sz w:val="28"/>
          <w:szCs w:val="28"/>
        </w:rPr>
      </w:pPr>
      <w:r w:rsidRPr="00C83F74">
        <w:rPr>
          <w:b/>
          <w:sz w:val="28"/>
          <w:szCs w:val="28"/>
        </w:rPr>
        <w:t>Электронный адрес сайта, на котором размещается информация о проведен</w:t>
      </w:r>
      <w:proofErr w:type="gramStart"/>
      <w:r w:rsidRPr="00C83F74">
        <w:rPr>
          <w:b/>
          <w:sz w:val="28"/>
          <w:szCs w:val="28"/>
        </w:rPr>
        <w:t>ии ау</w:t>
      </w:r>
      <w:proofErr w:type="gramEnd"/>
      <w:r w:rsidRPr="00C83F74">
        <w:rPr>
          <w:b/>
          <w:sz w:val="28"/>
          <w:szCs w:val="28"/>
        </w:rPr>
        <w:t>кциона, аукционная документация</w:t>
      </w:r>
      <w:r>
        <w:rPr>
          <w:b/>
          <w:sz w:val="28"/>
          <w:szCs w:val="28"/>
        </w:rPr>
        <w:t xml:space="preserve">: </w:t>
      </w:r>
      <w:r w:rsidR="0048426A">
        <w:rPr>
          <w:sz w:val="28"/>
          <w:szCs w:val="28"/>
        </w:rPr>
        <w:t xml:space="preserve">на официальном сайте </w:t>
      </w:r>
      <w:r w:rsidR="00396CAB">
        <w:rPr>
          <w:sz w:val="28"/>
          <w:szCs w:val="28"/>
        </w:rPr>
        <w:t>администрации</w:t>
      </w:r>
      <w:r w:rsidR="0048426A">
        <w:rPr>
          <w:sz w:val="28"/>
          <w:szCs w:val="28"/>
        </w:rPr>
        <w:t xml:space="preserve"> городского округа Тольятти: </w:t>
      </w:r>
      <w:proofErr w:type="spellStart"/>
      <w:r w:rsidRPr="0048426A">
        <w:rPr>
          <w:sz w:val="28"/>
          <w:szCs w:val="28"/>
          <w:u w:val="single"/>
        </w:rPr>
        <w:t>тольятти</w:t>
      </w:r>
      <w:proofErr w:type="gramStart"/>
      <w:r w:rsidRPr="0048426A">
        <w:rPr>
          <w:sz w:val="28"/>
          <w:szCs w:val="28"/>
          <w:u w:val="single"/>
        </w:rPr>
        <w:t>.р</w:t>
      </w:r>
      <w:proofErr w:type="gramEnd"/>
      <w:r w:rsidRPr="0048426A">
        <w:rPr>
          <w:sz w:val="28"/>
          <w:szCs w:val="28"/>
          <w:u w:val="single"/>
        </w:rPr>
        <w:t>ф</w:t>
      </w:r>
      <w:proofErr w:type="spellEnd"/>
    </w:p>
    <w:p w:rsidR="00C40F35" w:rsidRDefault="00C40F35" w:rsidP="00EA157B">
      <w:pPr>
        <w:tabs>
          <w:tab w:val="left" w:pos="284"/>
          <w:tab w:val="left" w:pos="993"/>
        </w:tabs>
        <w:spacing w:line="276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Предмет аукциона</w:t>
      </w:r>
      <w:r w:rsidRPr="00977A7D">
        <w:rPr>
          <w:sz w:val="28"/>
        </w:rPr>
        <w:t>: заключени</w:t>
      </w:r>
      <w:r w:rsidR="00AB573D" w:rsidRPr="00977A7D">
        <w:rPr>
          <w:sz w:val="28"/>
        </w:rPr>
        <w:t>е</w:t>
      </w:r>
      <w:r w:rsidRPr="00977A7D">
        <w:rPr>
          <w:sz w:val="28"/>
        </w:rPr>
        <w:t xml:space="preserve"> договоров на </w:t>
      </w:r>
      <w:r w:rsidR="00AB573D" w:rsidRPr="00977A7D">
        <w:rPr>
          <w:sz w:val="28"/>
        </w:rPr>
        <w:t>размещение</w:t>
      </w:r>
      <w:r w:rsidR="00AB573D" w:rsidRPr="002212EB">
        <w:rPr>
          <w:sz w:val="28"/>
        </w:rPr>
        <w:t xml:space="preserve"> нестационарных торговых объектов</w:t>
      </w:r>
      <w:r w:rsidRPr="002212EB">
        <w:rPr>
          <w:sz w:val="28"/>
        </w:rPr>
        <w:t xml:space="preserve">, расположенных: </w:t>
      </w:r>
    </w:p>
    <w:p w:rsidR="00A17C9F" w:rsidRDefault="00A17C9F" w:rsidP="00EA157B">
      <w:pPr>
        <w:tabs>
          <w:tab w:val="left" w:pos="284"/>
          <w:tab w:val="left" w:pos="993"/>
        </w:tabs>
        <w:spacing w:line="276" w:lineRule="auto"/>
        <w:ind w:firstLine="567"/>
        <w:jc w:val="both"/>
        <w:rPr>
          <w:sz w:val="28"/>
        </w:rPr>
      </w:pPr>
    </w:p>
    <w:p w:rsidR="00E92E6E" w:rsidRDefault="00E92E6E" w:rsidP="00EA157B">
      <w:pPr>
        <w:tabs>
          <w:tab w:val="left" w:pos="284"/>
          <w:tab w:val="left" w:pos="993"/>
        </w:tabs>
        <w:spacing w:line="276" w:lineRule="auto"/>
        <w:ind w:firstLine="567"/>
        <w:jc w:val="both"/>
        <w:rPr>
          <w:sz w:val="28"/>
        </w:rPr>
      </w:pPr>
    </w:p>
    <w:tbl>
      <w:tblPr>
        <w:tblW w:w="15593" w:type="dxa"/>
        <w:tblInd w:w="-34" w:type="dxa"/>
        <w:tblLayout w:type="fixed"/>
        <w:tblLook w:val="04A0"/>
      </w:tblPr>
      <w:tblGrid>
        <w:gridCol w:w="851"/>
        <w:gridCol w:w="3402"/>
        <w:gridCol w:w="1559"/>
        <w:gridCol w:w="851"/>
        <w:gridCol w:w="1417"/>
        <w:gridCol w:w="2268"/>
        <w:gridCol w:w="1134"/>
        <w:gridCol w:w="1134"/>
        <w:gridCol w:w="1418"/>
        <w:gridCol w:w="1559"/>
      </w:tblGrid>
      <w:tr w:rsidR="000D19FE" w:rsidRPr="006F5954" w:rsidTr="00965622">
        <w:trPr>
          <w:trHeight w:val="14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t>№</w:t>
            </w:r>
          </w:p>
          <w:p w:rsidR="000D19FE" w:rsidRPr="006F5954" w:rsidRDefault="000D19FE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t>Адрес или адресное обозначение</w:t>
            </w:r>
          </w:p>
          <w:p w:rsidR="000D19FE" w:rsidRPr="006F5954" w:rsidRDefault="000D19FE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t>(кадастровый номер</w:t>
            </w:r>
            <w:r w:rsidR="004342FA" w:rsidRPr="006F5954">
              <w:rPr>
                <w:b/>
                <w:bCs/>
                <w:sz w:val="18"/>
                <w:szCs w:val="18"/>
              </w:rPr>
              <w:t>, если имеется</w:t>
            </w:r>
            <w:r w:rsidRPr="006F5954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9FE" w:rsidRPr="006F5954" w:rsidRDefault="00965F07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t>Сезо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t>Площадь</w:t>
            </w:r>
          </w:p>
          <w:p w:rsidR="000D19FE" w:rsidRPr="006F5954" w:rsidRDefault="000D19FE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t>Вид нестационарного торгового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t>Специализация нестационарного торгового объекта (продовольственный, непродовольственный, универсальный и ины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pStyle w:val="ConsTitl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954">
              <w:rPr>
                <w:rFonts w:ascii="Times New Roman" w:hAnsi="Times New Roman"/>
                <w:sz w:val="18"/>
                <w:szCs w:val="18"/>
              </w:rPr>
              <w:t>Начальн</w:t>
            </w:r>
            <w:r w:rsidR="0079643A" w:rsidRPr="006F5954">
              <w:rPr>
                <w:rFonts w:ascii="Times New Roman" w:hAnsi="Times New Roman"/>
                <w:sz w:val="18"/>
                <w:szCs w:val="18"/>
              </w:rPr>
              <w:t>ый</w:t>
            </w:r>
            <w:r w:rsidRPr="006F5954">
              <w:rPr>
                <w:rFonts w:ascii="Times New Roman" w:hAnsi="Times New Roman"/>
                <w:sz w:val="18"/>
                <w:szCs w:val="18"/>
              </w:rPr>
              <w:t xml:space="preserve"> размер </w:t>
            </w:r>
            <w:r w:rsidR="006A6B30">
              <w:rPr>
                <w:rFonts w:ascii="Times New Roman" w:hAnsi="Times New Roman"/>
                <w:sz w:val="18"/>
                <w:szCs w:val="18"/>
              </w:rPr>
              <w:t xml:space="preserve">годовой </w:t>
            </w:r>
            <w:r w:rsidRPr="006F5954">
              <w:rPr>
                <w:rFonts w:ascii="Times New Roman" w:hAnsi="Times New Roman"/>
                <w:sz w:val="18"/>
                <w:szCs w:val="18"/>
              </w:rPr>
              <w:t>платы по договору</w:t>
            </w:r>
          </w:p>
          <w:p w:rsidR="000D19FE" w:rsidRPr="006F5954" w:rsidRDefault="000D19FE" w:rsidP="006F5954">
            <w:pPr>
              <w:pStyle w:val="ConsTitl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954">
              <w:rPr>
                <w:rFonts w:ascii="Times New Roman" w:hAnsi="Times New Roman"/>
                <w:sz w:val="18"/>
                <w:szCs w:val="18"/>
              </w:rPr>
              <w:t>на размещение нестационарного торгового объекта</w:t>
            </w:r>
          </w:p>
          <w:p w:rsidR="000D19FE" w:rsidRPr="006F5954" w:rsidRDefault="000D19FE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sz w:val="18"/>
                <w:szCs w:val="18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43A" w:rsidRPr="006F5954" w:rsidRDefault="0079643A" w:rsidP="006F5954">
            <w:pPr>
              <w:pStyle w:val="ConsTitl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954">
              <w:rPr>
                <w:rFonts w:ascii="Times New Roman" w:hAnsi="Times New Roman"/>
                <w:sz w:val="18"/>
                <w:szCs w:val="18"/>
              </w:rPr>
              <w:t xml:space="preserve">Размер задатка 100% от начального размера </w:t>
            </w:r>
            <w:r w:rsidR="009021BB">
              <w:rPr>
                <w:rFonts w:ascii="Times New Roman" w:hAnsi="Times New Roman"/>
                <w:sz w:val="18"/>
                <w:szCs w:val="18"/>
              </w:rPr>
              <w:t xml:space="preserve">годовой </w:t>
            </w:r>
            <w:r w:rsidRPr="006F5954">
              <w:rPr>
                <w:rFonts w:ascii="Times New Roman" w:hAnsi="Times New Roman"/>
                <w:sz w:val="18"/>
                <w:szCs w:val="18"/>
              </w:rPr>
              <w:t>платы по договору на размещение нестационарного торгового объекта</w:t>
            </w:r>
          </w:p>
          <w:p w:rsidR="000D19FE" w:rsidRPr="006F5954" w:rsidRDefault="0079643A" w:rsidP="006F5954">
            <w:pPr>
              <w:pStyle w:val="ConsTitl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954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9FE" w:rsidRPr="006F5954" w:rsidRDefault="0079643A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t xml:space="preserve">Шаг аукциона 3% от </w:t>
            </w:r>
            <w:r w:rsidRPr="006F5954">
              <w:rPr>
                <w:b/>
                <w:sz w:val="18"/>
                <w:szCs w:val="18"/>
              </w:rPr>
              <w:t>начального размера платы по договору на размещение нестационарного торгового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9FE" w:rsidRPr="006F5954" w:rsidRDefault="000D19FE" w:rsidP="009C5B10">
            <w:pPr>
              <w:jc w:val="center"/>
              <w:rPr>
                <w:b/>
                <w:sz w:val="18"/>
                <w:szCs w:val="18"/>
              </w:rPr>
            </w:pPr>
          </w:p>
          <w:p w:rsidR="000D19FE" w:rsidRPr="006F5954" w:rsidRDefault="000D19FE" w:rsidP="009C5B10">
            <w:pPr>
              <w:jc w:val="center"/>
              <w:rPr>
                <w:b/>
                <w:sz w:val="18"/>
                <w:szCs w:val="18"/>
              </w:rPr>
            </w:pPr>
            <w:r w:rsidRPr="006F5954">
              <w:rPr>
                <w:b/>
                <w:sz w:val="18"/>
                <w:szCs w:val="18"/>
              </w:rPr>
              <w:t>Срок действия договора</w:t>
            </w:r>
          </w:p>
        </w:tc>
      </w:tr>
      <w:tr w:rsidR="000D19FE" w:rsidRPr="006F5954" w:rsidTr="00965622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9FE" w:rsidRPr="006F5954" w:rsidRDefault="000D19FE" w:rsidP="006F5954">
            <w:pPr>
              <w:jc w:val="center"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sz w:val="18"/>
                <w:szCs w:val="18"/>
              </w:rPr>
            </w:pPr>
            <w:proofErr w:type="spellStart"/>
            <w:r w:rsidRPr="006F5954"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FE" w:rsidRPr="006F5954" w:rsidRDefault="000D19FE" w:rsidP="006F5954">
            <w:pPr>
              <w:pStyle w:val="ConsTitle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F5954">
              <w:rPr>
                <w:rFonts w:ascii="Times New Roman" w:hAnsi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9FE" w:rsidRPr="006F5954" w:rsidRDefault="000D19FE" w:rsidP="006F5954">
            <w:pPr>
              <w:jc w:val="center"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9FE" w:rsidRPr="006F5954" w:rsidRDefault="00D437F3" w:rsidP="009C5B10">
            <w:pPr>
              <w:jc w:val="center"/>
              <w:rPr>
                <w:b/>
                <w:sz w:val="18"/>
                <w:szCs w:val="18"/>
              </w:rPr>
            </w:pPr>
            <w:r w:rsidRPr="006F5954">
              <w:rPr>
                <w:b/>
                <w:sz w:val="18"/>
                <w:szCs w:val="18"/>
              </w:rPr>
              <w:t>и</w:t>
            </w:r>
          </w:p>
        </w:tc>
      </w:tr>
      <w:tr w:rsidR="00D4234E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34E" w:rsidRPr="00450245" w:rsidRDefault="00D4234E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34E" w:rsidRPr="00954A81" w:rsidRDefault="00D4234E" w:rsidP="000F4A27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16"/>
                <w:szCs w:val="16"/>
              </w:rPr>
              <w:t>Автозаводский район, 6 квартал</w:t>
            </w:r>
            <w:proofErr w:type="gramStart"/>
            <w:r w:rsidRPr="00954A81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954A81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54A81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954A81">
              <w:rPr>
                <w:color w:val="000000"/>
                <w:sz w:val="16"/>
                <w:szCs w:val="16"/>
              </w:rPr>
              <w:t>осточнее здания, имеющего адрес: бульвар Королева,20,  Площадка №1, место №1</w:t>
            </w:r>
          </w:p>
          <w:p w:rsidR="00D4234E" w:rsidRPr="00954A81" w:rsidRDefault="00D4234E" w:rsidP="00FD3647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16"/>
                <w:szCs w:val="16"/>
              </w:rPr>
              <w:t xml:space="preserve">Номер в схеме </w:t>
            </w:r>
            <w:r w:rsidR="006E147A" w:rsidRPr="00954A81">
              <w:rPr>
                <w:color w:val="000000"/>
                <w:sz w:val="16"/>
                <w:szCs w:val="16"/>
              </w:rPr>
              <w:t>№</w:t>
            </w:r>
            <w:r w:rsidRPr="00954A81">
              <w:rPr>
                <w:color w:val="000000"/>
                <w:sz w:val="16"/>
                <w:szCs w:val="16"/>
              </w:rPr>
              <w:t xml:space="preserve"> 17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34E" w:rsidRPr="00CA4EAF" w:rsidRDefault="00D4234E" w:rsidP="00A8213E">
            <w:pPr>
              <w:contextualSpacing/>
              <w:jc w:val="center"/>
              <w:rPr>
                <w:sz w:val="16"/>
                <w:szCs w:val="16"/>
              </w:rPr>
            </w:pPr>
            <w:r w:rsidRPr="00CA4EAF">
              <w:rPr>
                <w:sz w:val="16"/>
                <w:szCs w:val="16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34E" w:rsidRPr="00CA4EAF" w:rsidRDefault="00D4234E" w:rsidP="00A8213E">
            <w:pPr>
              <w:jc w:val="center"/>
              <w:rPr>
                <w:color w:val="000000"/>
                <w:sz w:val="16"/>
                <w:szCs w:val="16"/>
              </w:rPr>
            </w:pPr>
            <w:r w:rsidRPr="00CA4EA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34E" w:rsidRPr="00B779C8" w:rsidRDefault="00D4234E" w:rsidP="000F4A27">
            <w:pPr>
              <w:jc w:val="center"/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34E" w:rsidRPr="00B779C8" w:rsidRDefault="00D4234E" w:rsidP="000F4A27">
            <w:pPr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34E" w:rsidRPr="00ED4143" w:rsidRDefault="00D4234E" w:rsidP="000F4A27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 w:rsidR="00823181"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34E" w:rsidRPr="00ED4143" w:rsidRDefault="00D4234E" w:rsidP="000F4A27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 w:rsidR="00823181"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34E" w:rsidRPr="0005056F" w:rsidRDefault="0005056F" w:rsidP="00823181">
            <w:pPr>
              <w:jc w:val="center"/>
              <w:rPr>
                <w:color w:val="000000"/>
                <w:sz w:val="16"/>
                <w:szCs w:val="16"/>
              </w:rPr>
            </w:pPr>
            <w:r w:rsidRPr="0005056F">
              <w:rPr>
                <w:color w:val="000000"/>
                <w:sz w:val="16"/>
                <w:szCs w:val="16"/>
              </w:rPr>
              <w:t>703</w:t>
            </w:r>
            <w:r w:rsidR="00823181">
              <w:rPr>
                <w:color w:val="000000"/>
                <w:sz w:val="16"/>
                <w:szCs w:val="16"/>
              </w:rPr>
              <w:t>,</w:t>
            </w:r>
            <w:r w:rsidRPr="0005056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34E" w:rsidRPr="00D94363" w:rsidRDefault="00D4234E" w:rsidP="00927D6B">
            <w:pPr>
              <w:jc w:val="center"/>
              <w:rPr>
                <w:sz w:val="16"/>
                <w:szCs w:val="16"/>
              </w:rPr>
            </w:pPr>
            <w:r w:rsidRPr="00D94363">
              <w:rPr>
                <w:sz w:val="16"/>
                <w:szCs w:val="16"/>
              </w:rPr>
              <w:t>5 лет</w:t>
            </w:r>
          </w:p>
        </w:tc>
      </w:tr>
      <w:tr w:rsidR="00823181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450245" w:rsidRDefault="00823181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954A81" w:rsidRDefault="00823181" w:rsidP="000F4A27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16"/>
                <w:szCs w:val="16"/>
              </w:rPr>
              <w:t>Автозаводский район, 6 квартал</w:t>
            </w:r>
            <w:proofErr w:type="gramStart"/>
            <w:r w:rsidRPr="00954A81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954A81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54A81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954A81">
              <w:rPr>
                <w:color w:val="000000"/>
                <w:sz w:val="16"/>
                <w:szCs w:val="16"/>
              </w:rPr>
              <w:t>осточнее здания, имеющего адрес: бульвар Королева,20,Площадка №1 место №2</w:t>
            </w:r>
          </w:p>
          <w:p w:rsidR="00823181" w:rsidRPr="00954A81" w:rsidRDefault="00954A81" w:rsidP="000F4A27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16"/>
                <w:szCs w:val="16"/>
              </w:rPr>
              <w:t xml:space="preserve">Номер в схеме № </w:t>
            </w:r>
            <w:r w:rsidR="00823181" w:rsidRPr="00954A81">
              <w:rPr>
                <w:color w:val="000000"/>
                <w:sz w:val="16"/>
                <w:szCs w:val="16"/>
              </w:rPr>
              <w:t>1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CA4EAF" w:rsidRDefault="00823181" w:rsidP="000F4A27">
            <w:pPr>
              <w:contextualSpacing/>
              <w:jc w:val="center"/>
              <w:rPr>
                <w:sz w:val="16"/>
                <w:szCs w:val="16"/>
              </w:rPr>
            </w:pPr>
            <w:r w:rsidRPr="00CA4EAF">
              <w:rPr>
                <w:sz w:val="16"/>
                <w:szCs w:val="16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CA4EAF" w:rsidRDefault="00823181" w:rsidP="000F4A27">
            <w:pPr>
              <w:jc w:val="center"/>
              <w:rPr>
                <w:color w:val="000000"/>
                <w:sz w:val="16"/>
                <w:szCs w:val="16"/>
              </w:rPr>
            </w:pPr>
            <w:r w:rsidRPr="00CA4EA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B779C8" w:rsidRDefault="00823181" w:rsidP="000F4A27">
            <w:pPr>
              <w:jc w:val="center"/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B779C8" w:rsidRDefault="00823181" w:rsidP="000F4A27">
            <w:pPr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ED4143" w:rsidRDefault="00823181" w:rsidP="005A5DDC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Pr="00ED4143" w:rsidRDefault="00823181" w:rsidP="005A5DDC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Pr="0005056F" w:rsidRDefault="00823181" w:rsidP="005A5DDC">
            <w:pPr>
              <w:jc w:val="center"/>
              <w:rPr>
                <w:color w:val="000000"/>
                <w:sz w:val="16"/>
                <w:szCs w:val="16"/>
              </w:rPr>
            </w:pPr>
            <w:r w:rsidRPr="0005056F">
              <w:rPr>
                <w:color w:val="000000"/>
                <w:sz w:val="16"/>
                <w:szCs w:val="16"/>
              </w:rPr>
              <w:t>70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5056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Default="00823181" w:rsidP="00D94363">
            <w:pPr>
              <w:jc w:val="center"/>
            </w:pPr>
            <w:r w:rsidRPr="00F12F61">
              <w:rPr>
                <w:sz w:val="16"/>
                <w:szCs w:val="16"/>
              </w:rPr>
              <w:t>5 лет</w:t>
            </w:r>
          </w:p>
        </w:tc>
      </w:tr>
      <w:tr w:rsidR="00823181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450245" w:rsidRDefault="00823181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954A81" w:rsidRDefault="00823181" w:rsidP="000F4A27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16"/>
                <w:szCs w:val="16"/>
              </w:rPr>
              <w:t>Автозаводский район, 6 квартал</w:t>
            </w:r>
            <w:proofErr w:type="gramStart"/>
            <w:r w:rsidRPr="00954A81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954A81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54A81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954A81">
              <w:rPr>
                <w:color w:val="000000"/>
                <w:sz w:val="16"/>
                <w:szCs w:val="16"/>
              </w:rPr>
              <w:t>осточнее здания, имеющего адрес: бульвар Королева,20,Площадка №1 место №3</w:t>
            </w:r>
          </w:p>
          <w:p w:rsidR="00823181" w:rsidRPr="00954A81" w:rsidRDefault="00954A81" w:rsidP="000F4A27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16"/>
                <w:szCs w:val="16"/>
              </w:rPr>
              <w:t xml:space="preserve">Номер в схеме № </w:t>
            </w:r>
            <w:r w:rsidR="00823181" w:rsidRPr="00954A81">
              <w:rPr>
                <w:color w:val="000000"/>
                <w:sz w:val="16"/>
                <w:szCs w:val="16"/>
              </w:rPr>
              <w:t>17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CA4EAF" w:rsidRDefault="00823181" w:rsidP="000F4A27">
            <w:pPr>
              <w:contextualSpacing/>
              <w:jc w:val="center"/>
              <w:rPr>
                <w:sz w:val="16"/>
                <w:szCs w:val="16"/>
              </w:rPr>
            </w:pPr>
            <w:r w:rsidRPr="00CA4EAF">
              <w:rPr>
                <w:sz w:val="16"/>
                <w:szCs w:val="16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CA4EAF" w:rsidRDefault="00823181" w:rsidP="000F4A27">
            <w:pPr>
              <w:jc w:val="center"/>
              <w:rPr>
                <w:color w:val="000000"/>
                <w:sz w:val="16"/>
                <w:szCs w:val="16"/>
              </w:rPr>
            </w:pPr>
            <w:r w:rsidRPr="00CA4EA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B779C8" w:rsidRDefault="00823181" w:rsidP="000F4A27">
            <w:pPr>
              <w:jc w:val="center"/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B779C8" w:rsidRDefault="00823181" w:rsidP="000F4A27">
            <w:pPr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ED4143" w:rsidRDefault="00823181" w:rsidP="005A5DDC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Pr="00ED4143" w:rsidRDefault="00823181" w:rsidP="005A5DDC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Pr="0005056F" w:rsidRDefault="00823181" w:rsidP="005A5DDC">
            <w:pPr>
              <w:jc w:val="center"/>
              <w:rPr>
                <w:color w:val="000000"/>
                <w:sz w:val="16"/>
                <w:szCs w:val="16"/>
              </w:rPr>
            </w:pPr>
            <w:r w:rsidRPr="0005056F">
              <w:rPr>
                <w:color w:val="000000"/>
                <w:sz w:val="16"/>
                <w:szCs w:val="16"/>
              </w:rPr>
              <w:t>70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5056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Default="00823181" w:rsidP="00D94363">
            <w:pPr>
              <w:jc w:val="center"/>
            </w:pPr>
            <w:r w:rsidRPr="00F12F61">
              <w:rPr>
                <w:sz w:val="16"/>
                <w:szCs w:val="16"/>
              </w:rPr>
              <w:t>5 лет</w:t>
            </w:r>
          </w:p>
        </w:tc>
      </w:tr>
      <w:tr w:rsidR="00823181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450245" w:rsidRDefault="00823181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954A81" w:rsidRDefault="00823181" w:rsidP="000F4A27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16"/>
                <w:szCs w:val="16"/>
              </w:rPr>
              <w:t>Автозаводский район, 6 квартал</w:t>
            </w:r>
            <w:proofErr w:type="gramStart"/>
            <w:r w:rsidRPr="00954A81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954A81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54A81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954A81">
              <w:rPr>
                <w:color w:val="000000"/>
                <w:sz w:val="16"/>
                <w:szCs w:val="16"/>
              </w:rPr>
              <w:t>осточнее здания, имеющего адрес: бульвар Королева,20,Площадка №1 место №4</w:t>
            </w:r>
          </w:p>
          <w:p w:rsidR="00823181" w:rsidRPr="00954A81" w:rsidRDefault="00954A81" w:rsidP="000F4A27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16"/>
                <w:szCs w:val="16"/>
              </w:rPr>
              <w:t xml:space="preserve">Номер в схеме № </w:t>
            </w:r>
            <w:r w:rsidR="00823181" w:rsidRPr="00954A81">
              <w:rPr>
                <w:color w:val="000000"/>
                <w:sz w:val="16"/>
                <w:szCs w:val="16"/>
              </w:rPr>
              <w:t>1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CA4EAF" w:rsidRDefault="00823181" w:rsidP="000F4A27">
            <w:pPr>
              <w:contextualSpacing/>
              <w:jc w:val="center"/>
              <w:rPr>
                <w:sz w:val="16"/>
                <w:szCs w:val="16"/>
              </w:rPr>
            </w:pPr>
            <w:r w:rsidRPr="00CA4EAF">
              <w:rPr>
                <w:sz w:val="16"/>
                <w:szCs w:val="16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CA4EAF" w:rsidRDefault="00823181" w:rsidP="000F4A27">
            <w:pPr>
              <w:jc w:val="center"/>
              <w:rPr>
                <w:color w:val="000000"/>
                <w:sz w:val="16"/>
                <w:szCs w:val="16"/>
              </w:rPr>
            </w:pPr>
            <w:r w:rsidRPr="00CA4EA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B779C8" w:rsidRDefault="00823181" w:rsidP="000F4A27">
            <w:pPr>
              <w:jc w:val="center"/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B779C8" w:rsidRDefault="00823181" w:rsidP="000F4A27">
            <w:pPr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ED4143" w:rsidRDefault="00823181" w:rsidP="005A5DDC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Pr="00ED4143" w:rsidRDefault="00823181" w:rsidP="005A5DDC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Pr="0005056F" w:rsidRDefault="00823181" w:rsidP="005A5DDC">
            <w:pPr>
              <w:jc w:val="center"/>
              <w:rPr>
                <w:color w:val="000000"/>
                <w:sz w:val="16"/>
                <w:szCs w:val="16"/>
              </w:rPr>
            </w:pPr>
            <w:r w:rsidRPr="0005056F">
              <w:rPr>
                <w:color w:val="000000"/>
                <w:sz w:val="16"/>
                <w:szCs w:val="16"/>
              </w:rPr>
              <w:t>70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5056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Default="00823181" w:rsidP="00D94363">
            <w:pPr>
              <w:jc w:val="center"/>
            </w:pPr>
            <w:r w:rsidRPr="00F12F61">
              <w:rPr>
                <w:sz w:val="16"/>
                <w:szCs w:val="16"/>
              </w:rPr>
              <w:t>5 лет</w:t>
            </w:r>
          </w:p>
        </w:tc>
      </w:tr>
      <w:tr w:rsidR="00823181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450245" w:rsidRDefault="00823181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954A81" w:rsidRDefault="00823181" w:rsidP="000F4A27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16"/>
                <w:szCs w:val="16"/>
              </w:rPr>
              <w:t>Автозаводский район, 6 квартал</w:t>
            </w:r>
            <w:proofErr w:type="gramStart"/>
            <w:r w:rsidRPr="00954A81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954A81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54A81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954A81">
              <w:rPr>
                <w:color w:val="000000"/>
                <w:sz w:val="16"/>
                <w:szCs w:val="16"/>
              </w:rPr>
              <w:t>осточнее здания, имеющего адрес: бульвар Королева,20,Площадка №1 место №5</w:t>
            </w:r>
          </w:p>
          <w:p w:rsidR="00823181" w:rsidRPr="00954A81" w:rsidRDefault="00954A81" w:rsidP="000F4A27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16"/>
                <w:szCs w:val="16"/>
              </w:rPr>
              <w:t xml:space="preserve">Номер в схеме № </w:t>
            </w:r>
            <w:r w:rsidR="00823181" w:rsidRPr="00954A81">
              <w:rPr>
                <w:color w:val="000000"/>
                <w:sz w:val="16"/>
                <w:szCs w:val="16"/>
              </w:rPr>
              <w:t>1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CA4EAF" w:rsidRDefault="00823181" w:rsidP="000F4A27">
            <w:pPr>
              <w:contextualSpacing/>
              <w:jc w:val="center"/>
              <w:rPr>
                <w:sz w:val="16"/>
                <w:szCs w:val="16"/>
              </w:rPr>
            </w:pPr>
            <w:r w:rsidRPr="00CA4EAF">
              <w:rPr>
                <w:sz w:val="16"/>
                <w:szCs w:val="16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CA4EAF" w:rsidRDefault="00823181" w:rsidP="000F4A27">
            <w:pPr>
              <w:jc w:val="center"/>
              <w:rPr>
                <w:color w:val="000000"/>
                <w:sz w:val="16"/>
                <w:szCs w:val="16"/>
              </w:rPr>
            </w:pPr>
            <w:r w:rsidRPr="00CA4EA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B779C8" w:rsidRDefault="00823181" w:rsidP="000F4A27">
            <w:pPr>
              <w:jc w:val="center"/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B779C8" w:rsidRDefault="00823181" w:rsidP="000F4A27">
            <w:pPr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ED4143" w:rsidRDefault="00823181" w:rsidP="005A5DDC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Pr="00ED4143" w:rsidRDefault="00823181" w:rsidP="005A5DDC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Pr="0005056F" w:rsidRDefault="00823181" w:rsidP="005A5DDC">
            <w:pPr>
              <w:jc w:val="center"/>
              <w:rPr>
                <w:color w:val="000000"/>
                <w:sz w:val="16"/>
                <w:szCs w:val="16"/>
              </w:rPr>
            </w:pPr>
            <w:r w:rsidRPr="0005056F">
              <w:rPr>
                <w:color w:val="000000"/>
                <w:sz w:val="16"/>
                <w:szCs w:val="16"/>
              </w:rPr>
              <w:t>70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5056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Default="00823181" w:rsidP="00D94363">
            <w:pPr>
              <w:jc w:val="center"/>
            </w:pPr>
            <w:r w:rsidRPr="00F12F61">
              <w:rPr>
                <w:sz w:val="16"/>
                <w:szCs w:val="16"/>
              </w:rPr>
              <w:t>5 лет</w:t>
            </w:r>
          </w:p>
        </w:tc>
      </w:tr>
      <w:tr w:rsidR="00823181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450245" w:rsidRDefault="00823181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E67F2A" w:rsidRDefault="00823181" w:rsidP="000F4A27">
            <w:pPr>
              <w:rPr>
                <w:color w:val="000000"/>
                <w:sz w:val="16"/>
                <w:szCs w:val="16"/>
              </w:rPr>
            </w:pPr>
            <w:r w:rsidRPr="00E67F2A">
              <w:rPr>
                <w:color w:val="000000"/>
                <w:sz w:val="16"/>
                <w:szCs w:val="16"/>
              </w:rPr>
              <w:t>Автозаводский район, 6 квартал</w:t>
            </w:r>
            <w:proofErr w:type="gramStart"/>
            <w:r w:rsidRPr="00E67F2A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E67F2A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67F2A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E67F2A">
              <w:rPr>
                <w:color w:val="000000"/>
                <w:sz w:val="16"/>
                <w:szCs w:val="16"/>
              </w:rPr>
              <w:t>осточнее здания, имеющего адрес: бульвар Королева,20,Площадка №1 место №6</w:t>
            </w:r>
          </w:p>
          <w:p w:rsidR="00823181" w:rsidRPr="00E67F2A" w:rsidRDefault="00954A81" w:rsidP="000F4A27">
            <w:pPr>
              <w:rPr>
                <w:color w:val="000000"/>
                <w:sz w:val="16"/>
                <w:szCs w:val="16"/>
              </w:rPr>
            </w:pPr>
            <w:r w:rsidRPr="00E67F2A">
              <w:rPr>
                <w:color w:val="000000"/>
                <w:sz w:val="16"/>
                <w:szCs w:val="16"/>
              </w:rPr>
              <w:t xml:space="preserve">Номер в схеме № </w:t>
            </w:r>
            <w:r w:rsidR="00823181" w:rsidRPr="00E67F2A">
              <w:rPr>
                <w:color w:val="000000"/>
                <w:sz w:val="16"/>
                <w:szCs w:val="16"/>
              </w:rPr>
              <w:t>17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CA4EAF" w:rsidRDefault="00823181" w:rsidP="000F4A27">
            <w:pPr>
              <w:contextualSpacing/>
              <w:jc w:val="center"/>
              <w:rPr>
                <w:sz w:val="16"/>
                <w:szCs w:val="16"/>
              </w:rPr>
            </w:pPr>
            <w:r w:rsidRPr="00CA4EAF">
              <w:rPr>
                <w:sz w:val="16"/>
                <w:szCs w:val="16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CA4EAF" w:rsidRDefault="00823181" w:rsidP="000F4A27">
            <w:pPr>
              <w:jc w:val="center"/>
              <w:rPr>
                <w:color w:val="000000"/>
                <w:sz w:val="16"/>
                <w:szCs w:val="16"/>
              </w:rPr>
            </w:pPr>
            <w:r w:rsidRPr="00CA4EA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B779C8" w:rsidRDefault="00823181" w:rsidP="000F4A27">
            <w:pPr>
              <w:jc w:val="center"/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B779C8" w:rsidRDefault="00823181" w:rsidP="000F4A27">
            <w:pPr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ED4143" w:rsidRDefault="00823181" w:rsidP="005A5DDC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Pr="00ED4143" w:rsidRDefault="00823181" w:rsidP="005A5DDC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Pr="0005056F" w:rsidRDefault="00823181" w:rsidP="005A5DDC">
            <w:pPr>
              <w:jc w:val="center"/>
              <w:rPr>
                <w:color w:val="000000"/>
                <w:sz w:val="16"/>
                <w:szCs w:val="16"/>
              </w:rPr>
            </w:pPr>
            <w:r w:rsidRPr="0005056F">
              <w:rPr>
                <w:color w:val="000000"/>
                <w:sz w:val="16"/>
                <w:szCs w:val="16"/>
              </w:rPr>
              <w:t>70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5056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Default="00823181" w:rsidP="00D94363">
            <w:pPr>
              <w:jc w:val="center"/>
            </w:pPr>
            <w:r w:rsidRPr="00F12F61">
              <w:rPr>
                <w:sz w:val="16"/>
                <w:szCs w:val="16"/>
              </w:rPr>
              <w:t>5 лет</w:t>
            </w:r>
          </w:p>
        </w:tc>
      </w:tr>
      <w:tr w:rsidR="00823181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450245" w:rsidRDefault="00823181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E67F2A" w:rsidRDefault="00823181" w:rsidP="000F4A27">
            <w:pPr>
              <w:rPr>
                <w:color w:val="000000"/>
                <w:sz w:val="16"/>
                <w:szCs w:val="16"/>
              </w:rPr>
            </w:pPr>
            <w:r w:rsidRPr="00E67F2A">
              <w:rPr>
                <w:color w:val="000000"/>
                <w:sz w:val="16"/>
                <w:szCs w:val="16"/>
              </w:rPr>
              <w:t>Автозаводский район, 6 квартал</w:t>
            </w:r>
            <w:proofErr w:type="gramStart"/>
            <w:r w:rsidRPr="00E67F2A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E67F2A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67F2A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E67F2A">
              <w:rPr>
                <w:color w:val="000000"/>
                <w:sz w:val="16"/>
                <w:szCs w:val="16"/>
              </w:rPr>
              <w:t>осточнее здания, имеющего адрес: бульвар Королева,20,Площадка №1 место №7</w:t>
            </w:r>
          </w:p>
          <w:p w:rsidR="00823181" w:rsidRPr="00E67F2A" w:rsidRDefault="00954A81" w:rsidP="000F4A27">
            <w:pPr>
              <w:rPr>
                <w:color w:val="000000"/>
                <w:sz w:val="16"/>
                <w:szCs w:val="16"/>
              </w:rPr>
            </w:pPr>
            <w:r w:rsidRPr="00E67F2A">
              <w:rPr>
                <w:color w:val="000000"/>
                <w:sz w:val="16"/>
                <w:szCs w:val="16"/>
              </w:rPr>
              <w:t xml:space="preserve">Номер в схеме № </w:t>
            </w:r>
            <w:r w:rsidR="00823181" w:rsidRPr="00E67F2A">
              <w:rPr>
                <w:color w:val="000000"/>
                <w:sz w:val="16"/>
                <w:szCs w:val="16"/>
              </w:rPr>
              <w:t>17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CA4EAF" w:rsidRDefault="00823181" w:rsidP="000F4A27">
            <w:pPr>
              <w:contextualSpacing/>
              <w:jc w:val="center"/>
              <w:rPr>
                <w:sz w:val="16"/>
                <w:szCs w:val="16"/>
              </w:rPr>
            </w:pPr>
            <w:r w:rsidRPr="00CA4EAF">
              <w:rPr>
                <w:sz w:val="16"/>
                <w:szCs w:val="16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CA4EAF" w:rsidRDefault="00823181" w:rsidP="000F4A27">
            <w:pPr>
              <w:jc w:val="center"/>
              <w:rPr>
                <w:color w:val="000000"/>
                <w:sz w:val="16"/>
                <w:szCs w:val="16"/>
              </w:rPr>
            </w:pPr>
            <w:r w:rsidRPr="00CA4EA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B779C8" w:rsidRDefault="00823181" w:rsidP="000F4A27">
            <w:pPr>
              <w:jc w:val="center"/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B779C8" w:rsidRDefault="00823181" w:rsidP="000F4A27">
            <w:pPr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ED4143" w:rsidRDefault="00823181" w:rsidP="005A5DDC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Pr="00ED4143" w:rsidRDefault="00823181" w:rsidP="005A5DDC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Pr="0005056F" w:rsidRDefault="00823181" w:rsidP="005A5DDC">
            <w:pPr>
              <w:jc w:val="center"/>
              <w:rPr>
                <w:color w:val="000000"/>
                <w:sz w:val="16"/>
                <w:szCs w:val="16"/>
              </w:rPr>
            </w:pPr>
            <w:r w:rsidRPr="0005056F">
              <w:rPr>
                <w:color w:val="000000"/>
                <w:sz w:val="16"/>
                <w:szCs w:val="16"/>
              </w:rPr>
              <w:t>70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5056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Default="00823181" w:rsidP="00D94363">
            <w:pPr>
              <w:jc w:val="center"/>
            </w:pPr>
            <w:r w:rsidRPr="00F12F61">
              <w:rPr>
                <w:sz w:val="16"/>
                <w:szCs w:val="16"/>
              </w:rPr>
              <w:t>5 лет</w:t>
            </w:r>
          </w:p>
        </w:tc>
      </w:tr>
      <w:tr w:rsidR="00823181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450245" w:rsidRDefault="00823181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E67F2A" w:rsidRDefault="00823181" w:rsidP="000F4A27">
            <w:pPr>
              <w:rPr>
                <w:color w:val="000000"/>
                <w:sz w:val="16"/>
                <w:szCs w:val="16"/>
              </w:rPr>
            </w:pPr>
            <w:r w:rsidRPr="00E67F2A">
              <w:rPr>
                <w:color w:val="000000"/>
                <w:sz w:val="16"/>
                <w:szCs w:val="16"/>
              </w:rPr>
              <w:t>Автозаводский район, 6 квартал</w:t>
            </w:r>
            <w:proofErr w:type="gramStart"/>
            <w:r w:rsidRPr="00E67F2A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E67F2A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67F2A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E67F2A">
              <w:rPr>
                <w:color w:val="000000"/>
                <w:sz w:val="16"/>
                <w:szCs w:val="16"/>
              </w:rPr>
              <w:t>осточнее здания, имеющего адрес: бульвар Королева,20,Площадка №1 место №8</w:t>
            </w:r>
          </w:p>
          <w:p w:rsidR="00823181" w:rsidRPr="00E67F2A" w:rsidRDefault="00954A81" w:rsidP="000F4A27">
            <w:pPr>
              <w:rPr>
                <w:color w:val="000000"/>
                <w:sz w:val="16"/>
                <w:szCs w:val="16"/>
              </w:rPr>
            </w:pPr>
            <w:r w:rsidRPr="00E67F2A">
              <w:rPr>
                <w:color w:val="000000"/>
                <w:sz w:val="16"/>
                <w:szCs w:val="16"/>
              </w:rPr>
              <w:t xml:space="preserve">Номер в схеме № </w:t>
            </w:r>
            <w:r w:rsidR="00823181" w:rsidRPr="00E67F2A">
              <w:rPr>
                <w:color w:val="000000"/>
                <w:sz w:val="16"/>
                <w:szCs w:val="16"/>
              </w:rPr>
              <w:t>17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CA4EAF" w:rsidRDefault="00823181" w:rsidP="000F4A27">
            <w:pPr>
              <w:contextualSpacing/>
              <w:jc w:val="center"/>
              <w:rPr>
                <w:sz w:val="16"/>
                <w:szCs w:val="16"/>
              </w:rPr>
            </w:pPr>
            <w:r w:rsidRPr="00CA4EAF">
              <w:rPr>
                <w:sz w:val="16"/>
                <w:szCs w:val="16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CA4EAF" w:rsidRDefault="00823181" w:rsidP="000F4A27">
            <w:pPr>
              <w:jc w:val="center"/>
              <w:rPr>
                <w:color w:val="000000"/>
                <w:sz w:val="16"/>
                <w:szCs w:val="16"/>
              </w:rPr>
            </w:pPr>
            <w:r w:rsidRPr="00CA4EA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B779C8" w:rsidRDefault="00823181" w:rsidP="000F4A27">
            <w:pPr>
              <w:jc w:val="center"/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B779C8" w:rsidRDefault="00823181" w:rsidP="000F4A27">
            <w:pPr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ED4143" w:rsidRDefault="00823181" w:rsidP="005A5DDC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Pr="00ED4143" w:rsidRDefault="00823181" w:rsidP="005A5DDC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Pr="0005056F" w:rsidRDefault="00823181" w:rsidP="005A5DDC">
            <w:pPr>
              <w:jc w:val="center"/>
              <w:rPr>
                <w:color w:val="000000"/>
                <w:sz w:val="16"/>
                <w:szCs w:val="16"/>
              </w:rPr>
            </w:pPr>
            <w:r w:rsidRPr="0005056F">
              <w:rPr>
                <w:color w:val="000000"/>
                <w:sz w:val="16"/>
                <w:szCs w:val="16"/>
              </w:rPr>
              <w:t>70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5056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Default="00823181" w:rsidP="00D94363">
            <w:pPr>
              <w:jc w:val="center"/>
            </w:pPr>
            <w:r w:rsidRPr="00F12F61">
              <w:rPr>
                <w:sz w:val="16"/>
                <w:szCs w:val="16"/>
              </w:rPr>
              <w:t>5 лет</w:t>
            </w:r>
          </w:p>
        </w:tc>
      </w:tr>
      <w:tr w:rsidR="00823181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6F5954" w:rsidRDefault="00823181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Default="00823181" w:rsidP="000F4A27">
            <w:pPr>
              <w:rPr>
                <w:color w:val="000000"/>
                <w:sz w:val="16"/>
                <w:szCs w:val="16"/>
              </w:rPr>
            </w:pPr>
            <w:r w:rsidRPr="00B779C8">
              <w:rPr>
                <w:color w:val="000000"/>
                <w:sz w:val="16"/>
                <w:szCs w:val="16"/>
              </w:rPr>
              <w:t>Автозаводский район, 6 квартал</w:t>
            </w:r>
            <w:proofErr w:type="gramStart"/>
            <w:r w:rsidRPr="00B779C8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B779C8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779C8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B779C8">
              <w:rPr>
                <w:color w:val="000000"/>
                <w:sz w:val="16"/>
                <w:szCs w:val="16"/>
              </w:rPr>
              <w:t>осточнее здания, имеющего адрес: бульвар Королева,20,Площадка №1 место №9</w:t>
            </w:r>
          </w:p>
          <w:p w:rsidR="00823181" w:rsidRPr="00B779C8" w:rsidRDefault="00954A81" w:rsidP="000F4A27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20"/>
                <w:szCs w:val="20"/>
              </w:rPr>
              <w:t xml:space="preserve">Номер в схеме № </w:t>
            </w:r>
            <w:r w:rsidR="00823181">
              <w:rPr>
                <w:color w:val="000000"/>
                <w:sz w:val="16"/>
                <w:szCs w:val="16"/>
              </w:rPr>
              <w:t>17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CA4EAF" w:rsidRDefault="00823181" w:rsidP="000F4A27">
            <w:pPr>
              <w:contextualSpacing/>
              <w:jc w:val="center"/>
              <w:rPr>
                <w:sz w:val="16"/>
                <w:szCs w:val="16"/>
              </w:rPr>
            </w:pPr>
            <w:r w:rsidRPr="00CA4EAF">
              <w:rPr>
                <w:sz w:val="16"/>
                <w:szCs w:val="16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CA4EAF" w:rsidRDefault="00823181" w:rsidP="000F4A27">
            <w:pPr>
              <w:jc w:val="center"/>
              <w:rPr>
                <w:color w:val="000000"/>
                <w:sz w:val="16"/>
                <w:szCs w:val="16"/>
              </w:rPr>
            </w:pPr>
            <w:r w:rsidRPr="00CA4EA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B779C8" w:rsidRDefault="00823181" w:rsidP="000F4A27">
            <w:pPr>
              <w:jc w:val="center"/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B779C8" w:rsidRDefault="00823181" w:rsidP="000F4A27">
            <w:pPr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ED4143" w:rsidRDefault="00823181" w:rsidP="005A5DDC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Pr="00ED4143" w:rsidRDefault="00823181" w:rsidP="005A5DDC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Pr="0005056F" w:rsidRDefault="00823181" w:rsidP="005A5DDC">
            <w:pPr>
              <w:jc w:val="center"/>
              <w:rPr>
                <w:color w:val="000000"/>
                <w:sz w:val="16"/>
                <w:szCs w:val="16"/>
              </w:rPr>
            </w:pPr>
            <w:r w:rsidRPr="0005056F">
              <w:rPr>
                <w:color w:val="000000"/>
                <w:sz w:val="16"/>
                <w:szCs w:val="16"/>
              </w:rPr>
              <w:t>70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5056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Default="00823181" w:rsidP="00D94363">
            <w:pPr>
              <w:jc w:val="center"/>
            </w:pPr>
            <w:r w:rsidRPr="006D25CA">
              <w:rPr>
                <w:sz w:val="16"/>
                <w:szCs w:val="16"/>
              </w:rPr>
              <w:t>5 лет</w:t>
            </w:r>
          </w:p>
        </w:tc>
      </w:tr>
      <w:tr w:rsidR="00823181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6F5954" w:rsidRDefault="00823181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Default="00823181" w:rsidP="000F4A27">
            <w:pPr>
              <w:rPr>
                <w:color w:val="000000"/>
                <w:sz w:val="16"/>
                <w:szCs w:val="16"/>
              </w:rPr>
            </w:pPr>
            <w:r w:rsidRPr="00B779C8">
              <w:rPr>
                <w:color w:val="000000"/>
                <w:sz w:val="16"/>
                <w:szCs w:val="16"/>
              </w:rPr>
              <w:t>Автозаводский район, 6 квартал</w:t>
            </w:r>
            <w:proofErr w:type="gramStart"/>
            <w:r w:rsidRPr="00B779C8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B779C8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779C8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B779C8">
              <w:rPr>
                <w:color w:val="000000"/>
                <w:sz w:val="16"/>
                <w:szCs w:val="16"/>
              </w:rPr>
              <w:t>осточнее здания, имеющего адрес: бульвар Королева,20,Площадка №1 место №10</w:t>
            </w:r>
          </w:p>
          <w:p w:rsidR="00823181" w:rsidRPr="00B779C8" w:rsidRDefault="00954A81" w:rsidP="000F4A27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20"/>
                <w:szCs w:val="20"/>
              </w:rPr>
              <w:t xml:space="preserve">Номер в схеме № </w:t>
            </w:r>
            <w:r w:rsidR="00823181">
              <w:rPr>
                <w:color w:val="000000"/>
                <w:sz w:val="16"/>
                <w:szCs w:val="16"/>
              </w:rPr>
              <w:t>17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CA4EAF" w:rsidRDefault="00823181" w:rsidP="000F4A27">
            <w:pPr>
              <w:contextualSpacing/>
              <w:jc w:val="center"/>
              <w:rPr>
                <w:sz w:val="16"/>
                <w:szCs w:val="16"/>
              </w:rPr>
            </w:pPr>
            <w:r w:rsidRPr="00CA4EAF">
              <w:rPr>
                <w:sz w:val="16"/>
                <w:szCs w:val="16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CA4EAF" w:rsidRDefault="00823181" w:rsidP="000F4A27">
            <w:pPr>
              <w:jc w:val="center"/>
              <w:rPr>
                <w:color w:val="000000"/>
                <w:sz w:val="16"/>
                <w:szCs w:val="16"/>
              </w:rPr>
            </w:pPr>
            <w:r w:rsidRPr="00CA4EA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B779C8" w:rsidRDefault="00823181" w:rsidP="000F4A27">
            <w:pPr>
              <w:jc w:val="center"/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B779C8" w:rsidRDefault="00823181" w:rsidP="000F4A27">
            <w:pPr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ED4143" w:rsidRDefault="00823181" w:rsidP="005A5DDC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Pr="00ED4143" w:rsidRDefault="00823181" w:rsidP="005A5DDC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Pr="0005056F" w:rsidRDefault="00823181" w:rsidP="005A5DDC">
            <w:pPr>
              <w:jc w:val="center"/>
              <w:rPr>
                <w:color w:val="000000"/>
                <w:sz w:val="16"/>
                <w:szCs w:val="16"/>
              </w:rPr>
            </w:pPr>
            <w:r w:rsidRPr="0005056F">
              <w:rPr>
                <w:color w:val="000000"/>
                <w:sz w:val="16"/>
                <w:szCs w:val="16"/>
              </w:rPr>
              <w:t>70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5056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Default="00823181" w:rsidP="00D94363">
            <w:pPr>
              <w:jc w:val="center"/>
            </w:pPr>
            <w:r w:rsidRPr="006D25CA">
              <w:rPr>
                <w:sz w:val="16"/>
                <w:szCs w:val="16"/>
              </w:rPr>
              <w:t>5 лет</w:t>
            </w:r>
          </w:p>
        </w:tc>
      </w:tr>
      <w:tr w:rsidR="00823181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6F5954" w:rsidRDefault="00823181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Default="00823181" w:rsidP="000F4A27">
            <w:pPr>
              <w:rPr>
                <w:color w:val="000000"/>
                <w:sz w:val="16"/>
                <w:szCs w:val="16"/>
              </w:rPr>
            </w:pPr>
            <w:r w:rsidRPr="00B779C8">
              <w:rPr>
                <w:color w:val="000000"/>
                <w:sz w:val="16"/>
                <w:szCs w:val="16"/>
              </w:rPr>
              <w:t>Автозаводский район, 6 квартал</w:t>
            </w:r>
            <w:proofErr w:type="gramStart"/>
            <w:r w:rsidRPr="00B779C8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B779C8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779C8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B779C8">
              <w:rPr>
                <w:color w:val="000000"/>
                <w:sz w:val="16"/>
                <w:szCs w:val="16"/>
              </w:rPr>
              <w:t>осточнее здания, имеющего адрес: бульвар Королева,20,Площадка №1 место №11</w:t>
            </w:r>
          </w:p>
          <w:p w:rsidR="00823181" w:rsidRPr="00B779C8" w:rsidRDefault="00954A81" w:rsidP="000F4A27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20"/>
                <w:szCs w:val="20"/>
              </w:rPr>
              <w:t xml:space="preserve">Номер в схеме № </w:t>
            </w:r>
            <w:r w:rsidR="00823181">
              <w:rPr>
                <w:color w:val="000000"/>
                <w:sz w:val="16"/>
                <w:szCs w:val="16"/>
              </w:rPr>
              <w:t>17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CA4EAF" w:rsidRDefault="00823181" w:rsidP="000F4A27">
            <w:pPr>
              <w:contextualSpacing/>
              <w:jc w:val="center"/>
              <w:rPr>
                <w:sz w:val="16"/>
                <w:szCs w:val="16"/>
              </w:rPr>
            </w:pPr>
            <w:r w:rsidRPr="00CA4EAF">
              <w:rPr>
                <w:sz w:val="16"/>
                <w:szCs w:val="16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CA4EAF" w:rsidRDefault="00823181" w:rsidP="000F4A27">
            <w:pPr>
              <w:jc w:val="center"/>
              <w:rPr>
                <w:color w:val="000000"/>
                <w:sz w:val="16"/>
                <w:szCs w:val="16"/>
              </w:rPr>
            </w:pPr>
            <w:r w:rsidRPr="00CA4EA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B779C8" w:rsidRDefault="00823181" w:rsidP="000F4A27">
            <w:pPr>
              <w:jc w:val="center"/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B779C8" w:rsidRDefault="00823181" w:rsidP="000F4A27">
            <w:pPr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ED4143" w:rsidRDefault="00823181" w:rsidP="005A5DDC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Pr="00ED4143" w:rsidRDefault="00823181" w:rsidP="005A5DDC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Pr="0005056F" w:rsidRDefault="00823181" w:rsidP="005A5DDC">
            <w:pPr>
              <w:jc w:val="center"/>
              <w:rPr>
                <w:color w:val="000000"/>
                <w:sz w:val="16"/>
                <w:szCs w:val="16"/>
              </w:rPr>
            </w:pPr>
            <w:r w:rsidRPr="0005056F">
              <w:rPr>
                <w:color w:val="000000"/>
                <w:sz w:val="16"/>
                <w:szCs w:val="16"/>
              </w:rPr>
              <w:t>70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5056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Default="00823181" w:rsidP="00D94363">
            <w:pPr>
              <w:jc w:val="center"/>
            </w:pPr>
            <w:r w:rsidRPr="006D25CA">
              <w:rPr>
                <w:sz w:val="16"/>
                <w:szCs w:val="16"/>
              </w:rPr>
              <w:t>5 лет</w:t>
            </w:r>
          </w:p>
        </w:tc>
      </w:tr>
      <w:tr w:rsidR="00823181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6F5954" w:rsidRDefault="00823181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Default="00823181" w:rsidP="000F4A27">
            <w:pPr>
              <w:rPr>
                <w:color w:val="000000"/>
                <w:sz w:val="16"/>
                <w:szCs w:val="16"/>
              </w:rPr>
            </w:pPr>
            <w:r w:rsidRPr="00B779C8">
              <w:rPr>
                <w:color w:val="000000"/>
                <w:sz w:val="16"/>
                <w:szCs w:val="16"/>
              </w:rPr>
              <w:t>Автозаводский район, 6 квартал</w:t>
            </w:r>
            <w:proofErr w:type="gramStart"/>
            <w:r w:rsidRPr="00B779C8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B779C8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779C8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B779C8">
              <w:rPr>
                <w:color w:val="000000"/>
                <w:sz w:val="16"/>
                <w:szCs w:val="16"/>
              </w:rPr>
              <w:t>осточнее здания, имеющего адрес: бульвар Королева,20,Площадка №1 место №12</w:t>
            </w:r>
          </w:p>
          <w:p w:rsidR="00823181" w:rsidRPr="00B779C8" w:rsidRDefault="00954A81" w:rsidP="000F4A27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20"/>
                <w:szCs w:val="20"/>
              </w:rPr>
              <w:t xml:space="preserve">Номер в схеме № </w:t>
            </w:r>
            <w:r w:rsidR="00823181">
              <w:rPr>
                <w:color w:val="000000"/>
                <w:sz w:val="16"/>
                <w:szCs w:val="16"/>
              </w:rPr>
              <w:t>17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CA4EAF" w:rsidRDefault="00823181" w:rsidP="000F4A27">
            <w:pPr>
              <w:contextualSpacing/>
              <w:jc w:val="center"/>
              <w:rPr>
                <w:sz w:val="16"/>
                <w:szCs w:val="16"/>
              </w:rPr>
            </w:pPr>
            <w:r w:rsidRPr="00CA4EAF">
              <w:rPr>
                <w:sz w:val="16"/>
                <w:szCs w:val="16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CA4EAF" w:rsidRDefault="00823181" w:rsidP="000F4A27">
            <w:pPr>
              <w:jc w:val="center"/>
              <w:rPr>
                <w:color w:val="000000"/>
                <w:sz w:val="16"/>
                <w:szCs w:val="16"/>
              </w:rPr>
            </w:pPr>
            <w:r w:rsidRPr="00CA4EA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B779C8" w:rsidRDefault="00823181" w:rsidP="000F4A27">
            <w:pPr>
              <w:jc w:val="center"/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B779C8" w:rsidRDefault="00823181" w:rsidP="000F4A27">
            <w:pPr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ED4143" w:rsidRDefault="00823181" w:rsidP="005A5DDC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Pr="00ED4143" w:rsidRDefault="00823181" w:rsidP="005A5DDC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Pr="0005056F" w:rsidRDefault="00823181" w:rsidP="005A5DDC">
            <w:pPr>
              <w:jc w:val="center"/>
              <w:rPr>
                <w:color w:val="000000"/>
                <w:sz w:val="16"/>
                <w:szCs w:val="16"/>
              </w:rPr>
            </w:pPr>
            <w:r w:rsidRPr="0005056F">
              <w:rPr>
                <w:color w:val="000000"/>
                <w:sz w:val="16"/>
                <w:szCs w:val="16"/>
              </w:rPr>
              <w:t>70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5056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Default="00823181" w:rsidP="00D94363">
            <w:pPr>
              <w:jc w:val="center"/>
            </w:pPr>
            <w:r w:rsidRPr="006D25CA">
              <w:rPr>
                <w:sz w:val="16"/>
                <w:szCs w:val="16"/>
              </w:rPr>
              <w:t>5 лет</w:t>
            </w:r>
          </w:p>
        </w:tc>
      </w:tr>
      <w:tr w:rsidR="00823181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6F5954" w:rsidRDefault="00823181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Default="00823181" w:rsidP="000F4A27">
            <w:pPr>
              <w:rPr>
                <w:color w:val="000000"/>
                <w:sz w:val="16"/>
                <w:szCs w:val="16"/>
              </w:rPr>
            </w:pPr>
            <w:r w:rsidRPr="00B779C8">
              <w:rPr>
                <w:color w:val="000000"/>
                <w:sz w:val="16"/>
                <w:szCs w:val="16"/>
              </w:rPr>
              <w:t>Автозаводский район, 6 квартал</w:t>
            </w:r>
            <w:proofErr w:type="gramStart"/>
            <w:r w:rsidRPr="00B779C8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B779C8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779C8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B779C8">
              <w:rPr>
                <w:color w:val="000000"/>
                <w:sz w:val="16"/>
                <w:szCs w:val="16"/>
              </w:rPr>
              <w:t>осточнее здания, имеющего адрес: бульвар Королева,20,Площадка №1 место №13</w:t>
            </w:r>
          </w:p>
          <w:p w:rsidR="00823181" w:rsidRPr="00B779C8" w:rsidRDefault="00954A81" w:rsidP="000F4A27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20"/>
                <w:szCs w:val="20"/>
              </w:rPr>
              <w:t xml:space="preserve">Номер в схеме № </w:t>
            </w:r>
            <w:r w:rsidR="00823181">
              <w:rPr>
                <w:color w:val="000000"/>
                <w:sz w:val="16"/>
                <w:szCs w:val="16"/>
              </w:rPr>
              <w:t>17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CA4EAF" w:rsidRDefault="00823181" w:rsidP="000F4A27">
            <w:pPr>
              <w:contextualSpacing/>
              <w:jc w:val="center"/>
              <w:rPr>
                <w:sz w:val="16"/>
                <w:szCs w:val="16"/>
              </w:rPr>
            </w:pPr>
            <w:r w:rsidRPr="00CA4EAF">
              <w:rPr>
                <w:sz w:val="16"/>
                <w:szCs w:val="16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CA4EAF" w:rsidRDefault="00823181" w:rsidP="000F4A27">
            <w:pPr>
              <w:jc w:val="center"/>
              <w:rPr>
                <w:color w:val="000000"/>
                <w:sz w:val="16"/>
                <w:szCs w:val="16"/>
              </w:rPr>
            </w:pPr>
            <w:r w:rsidRPr="00CA4EA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B779C8" w:rsidRDefault="00823181" w:rsidP="000F4A27">
            <w:pPr>
              <w:jc w:val="center"/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B779C8" w:rsidRDefault="00823181" w:rsidP="000F4A27">
            <w:pPr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ED4143" w:rsidRDefault="00823181" w:rsidP="005A5DDC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Pr="00ED4143" w:rsidRDefault="00823181" w:rsidP="005A5DDC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Pr="0005056F" w:rsidRDefault="00823181" w:rsidP="005A5DDC">
            <w:pPr>
              <w:jc w:val="center"/>
              <w:rPr>
                <w:color w:val="000000"/>
                <w:sz w:val="16"/>
                <w:szCs w:val="16"/>
              </w:rPr>
            </w:pPr>
            <w:r w:rsidRPr="0005056F">
              <w:rPr>
                <w:color w:val="000000"/>
                <w:sz w:val="16"/>
                <w:szCs w:val="16"/>
              </w:rPr>
              <w:t>70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5056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Default="00823181" w:rsidP="00D94363">
            <w:pPr>
              <w:jc w:val="center"/>
            </w:pPr>
            <w:r w:rsidRPr="006D25CA">
              <w:rPr>
                <w:sz w:val="16"/>
                <w:szCs w:val="16"/>
              </w:rPr>
              <w:t>5 лет</w:t>
            </w:r>
          </w:p>
        </w:tc>
      </w:tr>
      <w:tr w:rsidR="00823181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6F5954" w:rsidRDefault="00823181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Default="00823181" w:rsidP="000F4A27">
            <w:pPr>
              <w:rPr>
                <w:color w:val="000000"/>
                <w:sz w:val="16"/>
                <w:szCs w:val="16"/>
              </w:rPr>
            </w:pPr>
            <w:r w:rsidRPr="00B779C8">
              <w:rPr>
                <w:color w:val="000000"/>
                <w:sz w:val="16"/>
                <w:szCs w:val="16"/>
              </w:rPr>
              <w:t>Автозаводский район, 6 квартал</w:t>
            </w:r>
            <w:proofErr w:type="gramStart"/>
            <w:r w:rsidRPr="00B779C8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B779C8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779C8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B779C8">
              <w:rPr>
                <w:color w:val="000000"/>
                <w:sz w:val="16"/>
                <w:szCs w:val="16"/>
              </w:rPr>
              <w:t>осточнее здания, имеющего адрес: бульвар Королева,20,Площадка №1 место №14</w:t>
            </w:r>
          </w:p>
          <w:p w:rsidR="00823181" w:rsidRPr="00B779C8" w:rsidRDefault="00954A81" w:rsidP="000F4A27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20"/>
                <w:szCs w:val="20"/>
              </w:rPr>
              <w:t xml:space="preserve">Номер в схеме № </w:t>
            </w:r>
            <w:r w:rsidR="00823181">
              <w:rPr>
                <w:color w:val="000000"/>
                <w:sz w:val="16"/>
                <w:szCs w:val="16"/>
              </w:rPr>
              <w:t>17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CA4EAF" w:rsidRDefault="00823181" w:rsidP="000F4A27">
            <w:pPr>
              <w:contextualSpacing/>
              <w:jc w:val="center"/>
              <w:rPr>
                <w:sz w:val="16"/>
                <w:szCs w:val="16"/>
              </w:rPr>
            </w:pPr>
            <w:r w:rsidRPr="00CA4EAF">
              <w:rPr>
                <w:sz w:val="16"/>
                <w:szCs w:val="16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CA4EAF" w:rsidRDefault="00823181" w:rsidP="000F4A27">
            <w:pPr>
              <w:jc w:val="center"/>
              <w:rPr>
                <w:color w:val="000000"/>
                <w:sz w:val="16"/>
                <w:szCs w:val="16"/>
              </w:rPr>
            </w:pPr>
            <w:r w:rsidRPr="00CA4EA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B779C8" w:rsidRDefault="00823181" w:rsidP="000F4A27">
            <w:pPr>
              <w:jc w:val="center"/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B779C8" w:rsidRDefault="00823181" w:rsidP="000F4A27">
            <w:pPr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ED4143" w:rsidRDefault="00823181" w:rsidP="005A5DDC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Pr="00ED4143" w:rsidRDefault="00823181" w:rsidP="005A5DDC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Pr="0005056F" w:rsidRDefault="00823181" w:rsidP="005A5DDC">
            <w:pPr>
              <w:jc w:val="center"/>
              <w:rPr>
                <w:color w:val="000000"/>
                <w:sz w:val="16"/>
                <w:szCs w:val="16"/>
              </w:rPr>
            </w:pPr>
            <w:r w:rsidRPr="0005056F">
              <w:rPr>
                <w:color w:val="000000"/>
                <w:sz w:val="16"/>
                <w:szCs w:val="16"/>
              </w:rPr>
              <w:t>70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5056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Default="00823181" w:rsidP="00D94363">
            <w:pPr>
              <w:jc w:val="center"/>
            </w:pPr>
            <w:r w:rsidRPr="006D25CA">
              <w:rPr>
                <w:sz w:val="16"/>
                <w:szCs w:val="16"/>
              </w:rPr>
              <w:t>5 лет</w:t>
            </w:r>
          </w:p>
        </w:tc>
      </w:tr>
      <w:tr w:rsidR="00823181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6F5954" w:rsidRDefault="00823181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Default="00823181" w:rsidP="000F4A27">
            <w:pPr>
              <w:rPr>
                <w:color w:val="000000"/>
                <w:sz w:val="16"/>
                <w:szCs w:val="16"/>
              </w:rPr>
            </w:pPr>
            <w:r w:rsidRPr="00B779C8">
              <w:rPr>
                <w:color w:val="000000"/>
                <w:sz w:val="16"/>
                <w:szCs w:val="16"/>
              </w:rPr>
              <w:t>Автозаводский район, 6 квартал</w:t>
            </w:r>
            <w:proofErr w:type="gramStart"/>
            <w:r w:rsidRPr="00B779C8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B779C8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779C8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B779C8">
              <w:rPr>
                <w:color w:val="000000"/>
                <w:sz w:val="16"/>
                <w:szCs w:val="16"/>
              </w:rPr>
              <w:t>осточнее здания, имеющего адрес: бульвар Королева,20,Площадка №1 место №15</w:t>
            </w:r>
          </w:p>
          <w:p w:rsidR="00823181" w:rsidRPr="00B779C8" w:rsidRDefault="00954A81" w:rsidP="000F4A27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20"/>
                <w:szCs w:val="20"/>
              </w:rPr>
              <w:t xml:space="preserve">Номер в схеме № </w:t>
            </w:r>
            <w:r w:rsidR="00823181">
              <w:rPr>
                <w:color w:val="000000"/>
                <w:sz w:val="16"/>
                <w:szCs w:val="16"/>
              </w:rPr>
              <w:t>1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CA4EAF" w:rsidRDefault="00823181" w:rsidP="000F4A27">
            <w:pPr>
              <w:contextualSpacing/>
              <w:jc w:val="center"/>
              <w:rPr>
                <w:sz w:val="16"/>
                <w:szCs w:val="16"/>
              </w:rPr>
            </w:pPr>
            <w:r w:rsidRPr="00CA4EAF">
              <w:rPr>
                <w:sz w:val="16"/>
                <w:szCs w:val="16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CA4EAF" w:rsidRDefault="00823181" w:rsidP="000F4A27">
            <w:pPr>
              <w:jc w:val="center"/>
              <w:rPr>
                <w:color w:val="000000"/>
                <w:sz w:val="16"/>
                <w:szCs w:val="16"/>
              </w:rPr>
            </w:pPr>
            <w:r w:rsidRPr="00CA4EA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B779C8" w:rsidRDefault="00823181" w:rsidP="000F4A27">
            <w:pPr>
              <w:jc w:val="center"/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B779C8" w:rsidRDefault="00823181" w:rsidP="000F4A27">
            <w:pPr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ED4143" w:rsidRDefault="00823181" w:rsidP="005A5DDC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Pr="00ED4143" w:rsidRDefault="00823181" w:rsidP="005A5DDC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Pr="0005056F" w:rsidRDefault="00823181" w:rsidP="005A5DDC">
            <w:pPr>
              <w:jc w:val="center"/>
              <w:rPr>
                <w:color w:val="000000"/>
                <w:sz w:val="16"/>
                <w:szCs w:val="16"/>
              </w:rPr>
            </w:pPr>
            <w:r w:rsidRPr="0005056F">
              <w:rPr>
                <w:color w:val="000000"/>
                <w:sz w:val="16"/>
                <w:szCs w:val="16"/>
              </w:rPr>
              <w:t>70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5056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Default="00823181" w:rsidP="00D94363">
            <w:pPr>
              <w:jc w:val="center"/>
            </w:pPr>
            <w:r w:rsidRPr="006D25CA">
              <w:rPr>
                <w:sz w:val="16"/>
                <w:szCs w:val="16"/>
              </w:rPr>
              <w:t>5 лет</w:t>
            </w:r>
          </w:p>
        </w:tc>
      </w:tr>
      <w:tr w:rsidR="00823181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6F5954" w:rsidRDefault="00823181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Default="00823181" w:rsidP="000F4A27">
            <w:pPr>
              <w:rPr>
                <w:color w:val="000000"/>
                <w:sz w:val="16"/>
                <w:szCs w:val="16"/>
              </w:rPr>
            </w:pPr>
            <w:r w:rsidRPr="00B779C8">
              <w:rPr>
                <w:color w:val="000000"/>
                <w:sz w:val="16"/>
                <w:szCs w:val="16"/>
              </w:rPr>
              <w:t>Автозаводский район, 6 квартал</w:t>
            </w:r>
            <w:proofErr w:type="gramStart"/>
            <w:r w:rsidRPr="00B779C8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B779C8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779C8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B779C8">
              <w:rPr>
                <w:color w:val="000000"/>
                <w:sz w:val="16"/>
                <w:szCs w:val="16"/>
              </w:rPr>
              <w:t>осточнее здания, имеющего адрес: бульвар Королева,20, Площадка №1 место №16</w:t>
            </w:r>
          </w:p>
          <w:p w:rsidR="00823181" w:rsidRPr="00B779C8" w:rsidRDefault="00954A81" w:rsidP="000F4A27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20"/>
                <w:szCs w:val="20"/>
              </w:rPr>
              <w:t xml:space="preserve">Номер в схеме № </w:t>
            </w:r>
            <w:r w:rsidR="00823181">
              <w:rPr>
                <w:color w:val="000000"/>
                <w:sz w:val="16"/>
                <w:szCs w:val="16"/>
              </w:rPr>
              <w:t>12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CA4EAF" w:rsidRDefault="00823181" w:rsidP="000F4A27">
            <w:pPr>
              <w:contextualSpacing/>
              <w:jc w:val="center"/>
              <w:rPr>
                <w:sz w:val="16"/>
                <w:szCs w:val="16"/>
              </w:rPr>
            </w:pPr>
            <w:r w:rsidRPr="00CA4EAF">
              <w:rPr>
                <w:sz w:val="16"/>
                <w:szCs w:val="16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CA4EAF" w:rsidRDefault="00823181" w:rsidP="000F4A27">
            <w:pPr>
              <w:jc w:val="center"/>
              <w:rPr>
                <w:color w:val="000000"/>
                <w:sz w:val="16"/>
                <w:szCs w:val="16"/>
              </w:rPr>
            </w:pPr>
            <w:r w:rsidRPr="00CA4EA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B779C8" w:rsidRDefault="00823181" w:rsidP="000F4A27">
            <w:pPr>
              <w:jc w:val="center"/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B779C8" w:rsidRDefault="00823181" w:rsidP="000F4A27">
            <w:pPr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ED4143" w:rsidRDefault="00823181" w:rsidP="005A5DDC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Pr="00ED4143" w:rsidRDefault="00823181" w:rsidP="005A5DDC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Pr="0005056F" w:rsidRDefault="00823181" w:rsidP="005A5DDC">
            <w:pPr>
              <w:jc w:val="center"/>
              <w:rPr>
                <w:color w:val="000000"/>
                <w:sz w:val="16"/>
                <w:szCs w:val="16"/>
              </w:rPr>
            </w:pPr>
            <w:r w:rsidRPr="0005056F">
              <w:rPr>
                <w:color w:val="000000"/>
                <w:sz w:val="16"/>
                <w:szCs w:val="16"/>
              </w:rPr>
              <w:t>70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5056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Default="00823181" w:rsidP="00D94363">
            <w:pPr>
              <w:jc w:val="center"/>
            </w:pPr>
            <w:r w:rsidRPr="006D25CA">
              <w:rPr>
                <w:sz w:val="16"/>
                <w:szCs w:val="16"/>
              </w:rPr>
              <w:t>5 лет</w:t>
            </w:r>
          </w:p>
        </w:tc>
      </w:tr>
      <w:tr w:rsidR="00823181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6F5954" w:rsidRDefault="00823181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Default="00823181" w:rsidP="000F4A27">
            <w:pPr>
              <w:rPr>
                <w:color w:val="000000"/>
                <w:sz w:val="16"/>
                <w:szCs w:val="16"/>
              </w:rPr>
            </w:pPr>
            <w:r w:rsidRPr="00B779C8">
              <w:rPr>
                <w:color w:val="000000"/>
                <w:sz w:val="16"/>
                <w:szCs w:val="16"/>
              </w:rPr>
              <w:t>Автозаводский район, 6 квартал</w:t>
            </w:r>
            <w:proofErr w:type="gramStart"/>
            <w:r w:rsidRPr="00B779C8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B779C8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779C8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B779C8">
              <w:rPr>
                <w:color w:val="000000"/>
                <w:sz w:val="16"/>
                <w:szCs w:val="16"/>
              </w:rPr>
              <w:t>осточнее здания, имеющего адрес: бульвар Королева,20, Площадка №1 место №17</w:t>
            </w:r>
          </w:p>
          <w:p w:rsidR="00823181" w:rsidRPr="00B779C8" w:rsidRDefault="00954A81" w:rsidP="000F4A27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20"/>
                <w:szCs w:val="20"/>
              </w:rPr>
              <w:t xml:space="preserve">Номер в схеме № </w:t>
            </w:r>
            <w:r w:rsidR="00823181">
              <w:rPr>
                <w:color w:val="000000"/>
                <w:sz w:val="16"/>
                <w:szCs w:val="16"/>
              </w:rPr>
              <w:t>1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CA4EAF" w:rsidRDefault="00823181" w:rsidP="000F4A27">
            <w:pPr>
              <w:contextualSpacing/>
              <w:jc w:val="center"/>
              <w:rPr>
                <w:sz w:val="16"/>
                <w:szCs w:val="16"/>
              </w:rPr>
            </w:pPr>
            <w:r w:rsidRPr="00CA4EAF">
              <w:rPr>
                <w:sz w:val="16"/>
                <w:szCs w:val="16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CA4EAF" w:rsidRDefault="00823181" w:rsidP="000F4A27">
            <w:pPr>
              <w:jc w:val="center"/>
              <w:rPr>
                <w:color w:val="000000"/>
                <w:sz w:val="16"/>
                <w:szCs w:val="16"/>
              </w:rPr>
            </w:pPr>
            <w:r w:rsidRPr="00CA4EA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B779C8" w:rsidRDefault="00823181" w:rsidP="000F4A27">
            <w:pPr>
              <w:jc w:val="center"/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B779C8" w:rsidRDefault="00823181" w:rsidP="000F4A27">
            <w:pPr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ED4143" w:rsidRDefault="00823181" w:rsidP="005A5DDC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Pr="00ED4143" w:rsidRDefault="00823181" w:rsidP="005A5DDC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Pr="0005056F" w:rsidRDefault="00823181" w:rsidP="005A5DDC">
            <w:pPr>
              <w:jc w:val="center"/>
              <w:rPr>
                <w:color w:val="000000"/>
                <w:sz w:val="16"/>
                <w:szCs w:val="16"/>
              </w:rPr>
            </w:pPr>
            <w:r w:rsidRPr="0005056F">
              <w:rPr>
                <w:color w:val="000000"/>
                <w:sz w:val="16"/>
                <w:szCs w:val="16"/>
              </w:rPr>
              <w:t>70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5056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Default="00823181" w:rsidP="00D94363">
            <w:pPr>
              <w:jc w:val="center"/>
            </w:pPr>
            <w:r w:rsidRPr="006D25CA">
              <w:rPr>
                <w:sz w:val="16"/>
                <w:szCs w:val="16"/>
              </w:rPr>
              <w:t>5 лет</w:t>
            </w:r>
          </w:p>
        </w:tc>
      </w:tr>
      <w:tr w:rsidR="00823181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6F5954" w:rsidRDefault="00823181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Default="00823181" w:rsidP="000F4A27">
            <w:pPr>
              <w:rPr>
                <w:color w:val="000000"/>
                <w:sz w:val="16"/>
                <w:szCs w:val="16"/>
              </w:rPr>
            </w:pPr>
            <w:r w:rsidRPr="00B779C8">
              <w:rPr>
                <w:color w:val="000000"/>
                <w:sz w:val="16"/>
                <w:szCs w:val="16"/>
              </w:rPr>
              <w:t>Автозаводский район, 6 квартал</w:t>
            </w:r>
            <w:proofErr w:type="gramStart"/>
            <w:r w:rsidRPr="00B779C8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B779C8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779C8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B779C8">
              <w:rPr>
                <w:color w:val="000000"/>
                <w:sz w:val="16"/>
                <w:szCs w:val="16"/>
              </w:rPr>
              <w:t>осточнее здания, имеющего адрес: бульвар Королева,20, Площадка №1 место №18</w:t>
            </w:r>
          </w:p>
          <w:p w:rsidR="00823181" w:rsidRPr="00B779C8" w:rsidRDefault="00954A81" w:rsidP="000F4A27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20"/>
                <w:szCs w:val="20"/>
              </w:rPr>
              <w:t xml:space="preserve">Номер в схеме № </w:t>
            </w:r>
            <w:r w:rsidR="00823181">
              <w:rPr>
                <w:color w:val="000000"/>
                <w:sz w:val="16"/>
                <w:szCs w:val="16"/>
              </w:rPr>
              <w:t>16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CA4EAF" w:rsidRDefault="00823181" w:rsidP="000F4A27">
            <w:pPr>
              <w:contextualSpacing/>
              <w:jc w:val="center"/>
              <w:rPr>
                <w:sz w:val="16"/>
                <w:szCs w:val="16"/>
              </w:rPr>
            </w:pPr>
            <w:r w:rsidRPr="00CA4EAF">
              <w:rPr>
                <w:sz w:val="16"/>
                <w:szCs w:val="16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CA4EAF" w:rsidRDefault="00823181" w:rsidP="000F4A27">
            <w:pPr>
              <w:jc w:val="center"/>
              <w:rPr>
                <w:color w:val="000000"/>
                <w:sz w:val="16"/>
                <w:szCs w:val="16"/>
              </w:rPr>
            </w:pPr>
            <w:r w:rsidRPr="00CA4EA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B779C8" w:rsidRDefault="00823181" w:rsidP="000F4A27">
            <w:pPr>
              <w:jc w:val="center"/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B779C8" w:rsidRDefault="00823181" w:rsidP="000F4A27">
            <w:pPr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ED4143" w:rsidRDefault="00823181" w:rsidP="005A5DDC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Pr="00ED4143" w:rsidRDefault="00823181" w:rsidP="005A5DDC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Pr="0005056F" w:rsidRDefault="00823181" w:rsidP="005A5DDC">
            <w:pPr>
              <w:jc w:val="center"/>
              <w:rPr>
                <w:color w:val="000000"/>
                <w:sz w:val="16"/>
                <w:szCs w:val="16"/>
              </w:rPr>
            </w:pPr>
            <w:r w:rsidRPr="0005056F">
              <w:rPr>
                <w:color w:val="000000"/>
                <w:sz w:val="16"/>
                <w:szCs w:val="16"/>
              </w:rPr>
              <w:t>70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5056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Default="00823181" w:rsidP="00D94363">
            <w:pPr>
              <w:jc w:val="center"/>
            </w:pPr>
            <w:r w:rsidRPr="006D25CA">
              <w:rPr>
                <w:sz w:val="16"/>
                <w:szCs w:val="16"/>
              </w:rPr>
              <w:t>5 лет</w:t>
            </w:r>
          </w:p>
        </w:tc>
      </w:tr>
      <w:tr w:rsidR="00823181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6F5954" w:rsidRDefault="00823181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Default="00823181" w:rsidP="000F4A27">
            <w:pPr>
              <w:rPr>
                <w:color w:val="000000"/>
                <w:sz w:val="16"/>
                <w:szCs w:val="16"/>
              </w:rPr>
            </w:pPr>
            <w:r w:rsidRPr="00B779C8">
              <w:rPr>
                <w:color w:val="000000"/>
                <w:sz w:val="16"/>
                <w:szCs w:val="16"/>
              </w:rPr>
              <w:t>Автозаводский район, 6 квартал</w:t>
            </w:r>
            <w:proofErr w:type="gramStart"/>
            <w:r w:rsidRPr="00B779C8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B779C8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779C8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B779C8">
              <w:rPr>
                <w:color w:val="000000"/>
                <w:sz w:val="16"/>
                <w:szCs w:val="16"/>
              </w:rPr>
              <w:t>осточнее здания, имеющего адрес: бульвар Королева,20, Площадка №1 место №19</w:t>
            </w:r>
          </w:p>
          <w:p w:rsidR="00823181" w:rsidRPr="00B779C8" w:rsidRDefault="00954A81" w:rsidP="000F4A27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20"/>
                <w:szCs w:val="20"/>
              </w:rPr>
              <w:t xml:space="preserve">Номер в схеме № </w:t>
            </w:r>
            <w:r w:rsidR="00823181">
              <w:rPr>
                <w:color w:val="000000"/>
                <w:sz w:val="16"/>
                <w:szCs w:val="16"/>
              </w:rPr>
              <w:t>16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CA4EAF" w:rsidRDefault="00823181" w:rsidP="000F4A27">
            <w:pPr>
              <w:contextualSpacing/>
              <w:jc w:val="center"/>
              <w:rPr>
                <w:sz w:val="16"/>
                <w:szCs w:val="16"/>
              </w:rPr>
            </w:pPr>
            <w:r w:rsidRPr="00CA4EAF">
              <w:rPr>
                <w:sz w:val="16"/>
                <w:szCs w:val="16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CA4EAF" w:rsidRDefault="00823181" w:rsidP="000F4A27">
            <w:pPr>
              <w:jc w:val="center"/>
              <w:rPr>
                <w:color w:val="000000"/>
                <w:sz w:val="16"/>
                <w:szCs w:val="16"/>
              </w:rPr>
            </w:pPr>
            <w:r w:rsidRPr="00CA4EA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B779C8" w:rsidRDefault="00823181" w:rsidP="000F4A27">
            <w:pPr>
              <w:jc w:val="center"/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B779C8" w:rsidRDefault="00823181" w:rsidP="000F4A27">
            <w:pPr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ED4143" w:rsidRDefault="00823181" w:rsidP="005A5DDC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Pr="00ED4143" w:rsidRDefault="00823181" w:rsidP="005A5DDC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Pr="0005056F" w:rsidRDefault="00823181" w:rsidP="005A5DDC">
            <w:pPr>
              <w:jc w:val="center"/>
              <w:rPr>
                <w:color w:val="000000"/>
                <w:sz w:val="16"/>
                <w:szCs w:val="16"/>
              </w:rPr>
            </w:pPr>
            <w:r w:rsidRPr="0005056F">
              <w:rPr>
                <w:color w:val="000000"/>
                <w:sz w:val="16"/>
                <w:szCs w:val="16"/>
              </w:rPr>
              <w:t>70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5056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Default="00823181" w:rsidP="00D94363">
            <w:pPr>
              <w:jc w:val="center"/>
            </w:pPr>
            <w:r w:rsidRPr="006D25CA">
              <w:rPr>
                <w:sz w:val="16"/>
                <w:szCs w:val="16"/>
              </w:rPr>
              <w:t>5 лет</w:t>
            </w:r>
          </w:p>
        </w:tc>
      </w:tr>
      <w:tr w:rsidR="00823181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6F5954" w:rsidRDefault="00823181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Default="00823181" w:rsidP="000F4A27">
            <w:pPr>
              <w:rPr>
                <w:color w:val="000000"/>
                <w:sz w:val="16"/>
                <w:szCs w:val="16"/>
              </w:rPr>
            </w:pPr>
            <w:r w:rsidRPr="00B779C8">
              <w:rPr>
                <w:color w:val="000000"/>
                <w:sz w:val="16"/>
                <w:szCs w:val="16"/>
              </w:rPr>
              <w:t>Автозаводский район, 6 квартал</w:t>
            </w:r>
            <w:proofErr w:type="gramStart"/>
            <w:r w:rsidRPr="00B779C8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B779C8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779C8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B779C8">
              <w:rPr>
                <w:color w:val="000000"/>
                <w:sz w:val="16"/>
                <w:szCs w:val="16"/>
              </w:rPr>
              <w:t>осточнее здания, имеющего адрес: бульвар Королева,20, Площадка №1 место №20</w:t>
            </w:r>
          </w:p>
          <w:p w:rsidR="00823181" w:rsidRPr="00B779C8" w:rsidRDefault="00954A81" w:rsidP="000F4A27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20"/>
                <w:szCs w:val="20"/>
              </w:rPr>
              <w:t xml:space="preserve">Номер в схеме № </w:t>
            </w:r>
            <w:r w:rsidR="00823181">
              <w:rPr>
                <w:color w:val="000000"/>
                <w:sz w:val="16"/>
                <w:szCs w:val="16"/>
              </w:rPr>
              <w:t>16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CA4EAF" w:rsidRDefault="00823181" w:rsidP="000F4A27">
            <w:pPr>
              <w:contextualSpacing/>
              <w:jc w:val="center"/>
              <w:rPr>
                <w:sz w:val="16"/>
                <w:szCs w:val="16"/>
              </w:rPr>
            </w:pPr>
            <w:r w:rsidRPr="00CA4EAF">
              <w:rPr>
                <w:sz w:val="16"/>
                <w:szCs w:val="16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CA4EAF" w:rsidRDefault="00823181" w:rsidP="000F4A27">
            <w:pPr>
              <w:jc w:val="center"/>
              <w:rPr>
                <w:color w:val="000000"/>
                <w:sz w:val="16"/>
                <w:szCs w:val="16"/>
              </w:rPr>
            </w:pPr>
            <w:r w:rsidRPr="00CA4EA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B779C8" w:rsidRDefault="00823181" w:rsidP="000F4A27">
            <w:pPr>
              <w:jc w:val="center"/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B779C8" w:rsidRDefault="00823181" w:rsidP="000F4A27">
            <w:pPr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ED4143" w:rsidRDefault="00823181" w:rsidP="005A5DDC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Pr="00ED4143" w:rsidRDefault="00823181" w:rsidP="005A5DDC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Pr="0005056F" w:rsidRDefault="00823181" w:rsidP="005A5DDC">
            <w:pPr>
              <w:jc w:val="center"/>
              <w:rPr>
                <w:color w:val="000000"/>
                <w:sz w:val="16"/>
                <w:szCs w:val="16"/>
              </w:rPr>
            </w:pPr>
            <w:r w:rsidRPr="0005056F">
              <w:rPr>
                <w:color w:val="000000"/>
                <w:sz w:val="16"/>
                <w:szCs w:val="16"/>
              </w:rPr>
              <w:t>70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5056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Default="00823181" w:rsidP="00D94363">
            <w:pPr>
              <w:jc w:val="center"/>
            </w:pPr>
            <w:r w:rsidRPr="006D25CA">
              <w:rPr>
                <w:sz w:val="16"/>
                <w:szCs w:val="16"/>
              </w:rPr>
              <w:t>5 лет</w:t>
            </w:r>
          </w:p>
        </w:tc>
      </w:tr>
      <w:tr w:rsidR="00823181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6F5954" w:rsidRDefault="00823181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Default="00823181" w:rsidP="00B6465D">
            <w:pPr>
              <w:rPr>
                <w:color w:val="000000"/>
                <w:sz w:val="16"/>
                <w:szCs w:val="16"/>
              </w:rPr>
            </w:pPr>
            <w:r w:rsidRPr="00B779C8">
              <w:rPr>
                <w:color w:val="000000"/>
                <w:sz w:val="16"/>
                <w:szCs w:val="16"/>
              </w:rPr>
              <w:t>Автозаводский район, 6 квартал</w:t>
            </w:r>
            <w:proofErr w:type="gramStart"/>
            <w:r w:rsidRPr="00B779C8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B779C8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779C8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B779C8">
              <w:rPr>
                <w:color w:val="000000"/>
                <w:sz w:val="16"/>
                <w:szCs w:val="16"/>
              </w:rPr>
              <w:t>осточнее здания, имеющего адрес: бульвар Королева,20, Площадка №1 место №21</w:t>
            </w:r>
          </w:p>
          <w:p w:rsidR="00823181" w:rsidRPr="00D340E9" w:rsidRDefault="00954A81" w:rsidP="00B6465D">
            <w:r w:rsidRPr="00954A81">
              <w:rPr>
                <w:color w:val="000000"/>
                <w:sz w:val="20"/>
                <w:szCs w:val="20"/>
              </w:rPr>
              <w:t xml:space="preserve">Номер в схеме № </w:t>
            </w:r>
            <w:r w:rsidR="00823181">
              <w:rPr>
                <w:color w:val="000000"/>
                <w:sz w:val="16"/>
                <w:szCs w:val="16"/>
              </w:rPr>
              <w:t>18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CA4EAF" w:rsidRDefault="00823181" w:rsidP="000F4A27">
            <w:pPr>
              <w:contextualSpacing/>
              <w:jc w:val="center"/>
              <w:rPr>
                <w:sz w:val="16"/>
                <w:szCs w:val="16"/>
              </w:rPr>
            </w:pPr>
            <w:r w:rsidRPr="00CA4EAF">
              <w:rPr>
                <w:sz w:val="16"/>
                <w:szCs w:val="16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CA4EAF" w:rsidRDefault="00823181" w:rsidP="000F4A27">
            <w:pPr>
              <w:jc w:val="center"/>
              <w:rPr>
                <w:color w:val="000000"/>
                <w:sz w:val="16"/>
                <w:szCs w:val="16"/>
              </w:rPr>
            </w:pPr>
            <w:r w:rsidRPr="00CA4EA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B779C8" w:rsidRDefault="00823181" w:rsidP="000F4A27">
            <w:pPr>
              <w:jc w:val="center"/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B779C8" w:rsidRDefault="00823181" w:rsidP="000F4A27">
            <w:pPr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81" w:rsidRPr="00ED4143" w:rsidRDefault="00823181" w:rsidP="005A5DDC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Pr="00ED4143" w:rsidRDefault="00823181" w:rsidP="005A5DDC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Pr="0005056F" w:rsidRDefault="00823181" w:rsidP="005A5DDC">
            <w:pPr>
              <w:jc w:val="center"/>
              <w:rPr>
                <w:color w:val="000000"/>
                <w:sz w:val="16"/>
                <w:szCs w:val="16"/>
              </w:rPr>
            </w:pPr>
            <w:r w:rsidRPr="0005056F">
              <w:rPr>
                <w:color w:val="000000"/>
                <w:sz w:val="16"/>
                <w:szCs w:val="16"/>
              </w:rPr>
              <w:t>70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5056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81" w:rsidRDefault="00823181" w:rsidP="00D94363">
            <w:pPr>
              <w:jc w:val="center"/>
            </w:pPr>
            <w:r w:rsidRPr="006D25CA">
              <w:rPr>
                <w:sz w:val="16"/>
                <w:szCs w:val="16"/>
              </w:rPr>
              <w:t>5 лет</w:t>
            </w:r>
          </w:p>
        </w:tc>
      </w:tr>
      <w:tr w:rsidR="00A83838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6F5954" w:rsidRDefault="00A83838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Default="00A83838" w:rsidP="000F4A27">
            <w:pPr>
              <w:rPr>
                <w:color w:val="000000"/>
                <w:sz w:val="16"/>
                <w:szCs w:val="16"/>
              </w:rPr>
            </w:pPr>
            <w:r w:rsidRPr="00B779C8">
              <w:rPr>
                <w:color w:val="000000"/>
                <w:sz w:val="16"/>
                <w:szCs w:val="16"/>
              </w:rPr>
              <w:t>Автозаводский район, 6 квартал</w:t>
            </w:r>
            <w:proofErr w:type="gramStart"/>
            <w:r w:rsidRPr="00B779C8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B779C8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779C8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B779C8">
              <w:rPr>
                <w:color w:val="000000"/>
                <w:sz w:val="16"/>
                <w:szCs w:val="16"/>
              </w:rPr>
              <w:t>осточнее здания, имеющего адрес: бульвар Королева,20,Площадка №2 место №1</w:t>
            </w:r>
          </w:p>
          <w:p w:rsidR="00A83838" w:rsidRPr="00B779C8" w:rsidRDefault="00954A81" w:rsidP="000F4A27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20"/>
                <w:szCs w:val="20"/>
              </w:rPr>
              <w:t xml:space="preserve">Номер в схеме № </w:t>
            </w:r>
            <w:r w:rsidR="00A83838">
              <w:rPr>
                <w:color w:val="000000"/>
                <w:sz w:val="16"/>
                <w:szCs w:val="16"/>
              </w:rPr>
              <w:t>17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CA4EAF" w:rsidRDefault="00A83838" w:rsidP="000F4A27">
            <w:pPr>
              <w:contextualSpacing/>
              <w:jc w:val="center"/>
              <w:rPr>
                <w:sz w:val="16"/>
                <w:szCs w:val="16"/>
              </w:rPr>
            </w:pPr>
            <w:r w:rsidRPr="00CA4EAF">
              <w:rPr>
                <w:sz w:val="16"/>
                <w:szCs w:val="16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CA4EAF" w:rsidRDefault="00A83838" w:rsidP="000F4A27">
            <w:pPr>
              <w:jc w:val="center"/>
              <w:rPr>
                <w:color w:val="000000"/>
                <w:sz w:val="16"/>
                <w:szCs w:val="16"/>
              </w:rPr>
            </w:pPr>
            <w:r w:rsidRPr="00CA4EA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B779C8" w:rsidRDefault="00A83838" w:rsidP="000F4A27">
            <w:pPr>
              <w:jc w:val="center"/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B779C8" w:rsidRDefault="00A83838" w:rsidP="000F4A27">
            <w:pPr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ED4143" w:rsidRDefault="00A83838" w:rsidP="005A5DDC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Pr="00ED4143" w:rsidRDefault="00A83838" w:rsidP="005A5DDC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Pr="0005056F" w:rsidRDefault="00A83838" w:rsidP="005A5DDC">
            <w:pPr>
              <w:jc w:val="center"/>
              <w:rPr>
                <w:color w:val="000000"/>
                <w:sz w:val="16"/>
                <w:szCs w:val="16"/>
              </w:rPr>
            </w:pPr>
            <w:r w:rsidRPr="0005056F">
              <w:rPr>
                <w:color w:val="000000"/>
                <w:sz w:val="16"/>
                <w:szCs w:val="16"/>
              </w:rPr>
              <w:t>70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5056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Default="00A83838" w:rsidP="00D94363">
            <w:pPr>
              <w:jc w:val="center"/>
            </w:pPr>
            <w:r w:rsidRPr="007C69E9">
              <w:rPr>
                <w:sz w:val="16"/>
                <w:szCs w:val="16"/>
              </w:rPr>
              <w:t>5 лет</w:t>
            </w:r>
          </w:p>
        </w:tc>
      </w:tr>
      <w:tr w:rsidR="00A83838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6F5954" w:rsidRDefault="00A83838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Default="00A83838" w:rsidP="000F4A27">
            <w:pPr>
              <w:rPr>
                <w:color w:val="000000"/>
                <w:sz w:val="16"/>
                <w:szCs w:val="16"/>
              </w:rPr>
            </w:pPr>
            <w:r w:rsidRPr="00B779C8">
              <w:rPr>
                <w:color w:val="000000"/>
                <w:sz w:val="16"/>
                <w:szCs w:val="16"/>
              </w:rPr>
              <w:t>Автозаводский район, 6 квартал</w:t>
            </w:r>
            <w:proofErr w:type="gramStart"/>
            <w:r w:rsidRPr="00B779C8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B779C8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779C8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B779C8">
              <w:rPr>
                <w:color w:val="000000"/>
                <w:sz w:val="16"/>
                <w:szCs w:val="16"/>
              </w:rPr>
              <w:t>осточнее здания, имеющего адрес: бульвар Королева,20,Площадка №2 место №2</w:t>
            </w:r>
          </w:p>
          <w:p w:rsidR="00A83838" w:rsidRPr="00B779C8" w:rsidRDefault="00954A81" w:rsidP="000F4A27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20"/>
                <w:szCs w:val="20"/>
              </w:rPr>
              <w:t xml:space="preserve">Номер в схеме № </w:t>
            </w:r>
            <w:r w:rsidR="00A83838">
              <w:rPr>
                <w:color w:val="000000"/>
                <w:sz w:val="16"/>
                <w:szCs w:val="16"/>
              </w:rPr>
              <w:t>17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CA4EAF" w:rsidRDefault="00A83838" w:rsidP="000F4A27">
            <w:pPr>
              <w:contextualSpacing/>
              <w:jc w:val="center"/>
              <w:rPr>
                <w:sz w:val="16"/>
                <w:szCs w:val="16"/>
              </w:rPr>
            </w:pPr>
            <w:r w:rsidRPr="00CA4EAF">
              <w:rPr>
                <w:sz w:val="16"/>
                <w:szCs w:val="16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CA4EAF" w:rsidRDefault="00A83838" w:rsidP="000F4A27">
            <w:pPr>
              <w:jc w:val="center"/>
              <w:rPr>
                <w:color w:val="000000"/>
                <w:sz w:val="16"/>
                <w:szCs w:val="16"/>
              </w:rPr>
            </w:pPr>
            <w:r w:rsidRPr="00CA4EA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B779C8" w:rsidRDefault="00A83838" w:rsidP="000F4A27">
            <w:pPr>
              <w:jc w:val="center"/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B779C8" w:rsidRDefault="00A83838" w:rsidP="000F4A27">
            <w:pPr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ED4143" w:rsidRDefault="00A83838" w:rsidP="005A5DDC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Pr="00ED4143" w:rsidRDefault="00A83838" w:rsidP="005A5DDC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Pr="0005056F" w:rsidRDefault="00A83838" w:rsidP="005A5DDC">
            <w:pPr>
              <w:jc w:val="center"/>
              <w:rPr>
                <w:color w:val="000000"/>
                <w:sz w:val="16"/>
                <w:szCs w:val="16"/>
              </w:rPr>
            </w:pPr>
            <w:r w:rsidRPr="0005056F">
              <w:rPr>
                <w:color w:val="000000"/>
                <w:sz w:val="16"/>
                <w:szCs w:val="16"/>
              </w:rPr>
              <w:t>70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5056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Default="00A83838" w:rsidP="00D94363">
            <w:pPr>
              <w:jc w:val="center"/>
            </w:pPr>
            <w:r w:rsidRPr="007C69E9">
              <w:rPr>
                <w:sz w:val="16"/>
                <w:szCs w:val="16"/>
              </w:rPr>
              <w:t>5 лет</w:t>
            </w:r>
          </w:p>
        </w:tc>
      </w:tr>
      <w:tr w:rsidR="00A83838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6F5954" w:rsidRDefault="00A83838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Default="00A83838" w:rsidP="000F4A27">
            <w:pPr>
              <w:rPr>
                <w:color w:val="000000"/>
                <w:sz w:val="16"/>
                <w:szCs w:val="16"/>
              </w:rPr>
            </w:pPr>
            <w:r w:rsidRPr="00B779C8">
              <w:rPr>
                <w:color w:val="000000"/>
                <w:sz w:val="16"/>
                <w:szCs w:val="16"/>
              </w:rPr>
              <w:t>Автозаводский район, 6 квартал</w:t>
            </w:r>
            <w:proofErr w:type="gramStart"/>
            <w:r w:rsidRPr="00B779C8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B779C8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779C8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B779C8">
              <w:rPr>
                <w:color w:val="000000"/>
                <w:sz w:val="16"/>
                <w:szCs w:val="16"/>
              </w:rPr>
              <w:t>осточнее здания, имеющего адрес: бульвар Королева,20,Площадка №2 место №3</w:t>
            </w:r>
          </w:p>
          <w:p w:rsidR="00A83838" w:rsidRPr="00B779C8" w:rsidRDefault="00954A81" w:rsidP="000F4A27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20"/>
                <w:szCs w:val="20"/>
              </w:rPr>
              <w:t xml:space="preserve">Номер в схеме № </w:t>
            </w:r>
            <w:r w:rsidR="00A83838">
              <w:rPr>
                <w:color w:val="000000"/>
                <w:sz w:val="16"/>
                <w:szCs w:val="16"/>
              </w:rPr>
              <w:t>17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CA4EAF" w:rsidRDefault="00A83838" w:rsidP="000F4A27">
            <w:pPr>
              <w:contextualSpacing/>
              <w:jc w:val="center"/>
              <w:rPr>
                <w:sz w:val="16"/>
                <w:szCs w:val="16"/>
              </w:rPr>
            </w:pPr>
            <w:r w:rsidRPr="00CA4EAF">
              <w:rPr>
                <w:sz w:val="16"/>
                <w:szCs w:val="16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CA4EAF" w:rsidRDefault="00A83838" w:rsidP="000F4A27">
            <w:pPr>
              <w:jc w:val="center"/>
              <w:rPr>
                <w:color w:val="000000"/>
                <w:sz w:val="16"/>
                <w:szCs w:val="16"/>
              </w:rPr>
            </w:pPr>
            <w:r w:rsidRPr="00CA4EA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B779C8" w:rsidRDefault="00A83838" w:rsidP="000F4A27">
            <w:pPr>
              <w:jc w:val="center"/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B779C8" w:rsidRDefault="00A83838" w:rsidP="000F4A27">
            <w:pPr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ED4143" w:rsidRDefault="00A83838" w:rsidP="005A5DDC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Pr="00ED4143" w:rsidRDefault="00A83838" w:rsidP="005A5DDC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Pr="0005056F" w:rsidRDefault="00A83838" w:rsidP="005A5DDC">
            <w:pPr>
              <w:jc w:val="center"/>
              <w:rPr>
                <w:color w:val="000000"/>
                <w:sz w:val="16"/>
                <w:szCs w:val="16"/>
              </w:rPr>
            </w:pPr>
            <w:r w:rsidRPr="0005056F">
              <w:rPr>
                <w:color w:val="000000"/>
                <w:sz w:val="16"/>
                <w:szCs w:val="16"/>
              </w:rPr>
              <w:t>70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5056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Default="00A83838" w:rsidP="00D94363">
            <w:pPr>
              <w:jc w:val="center"/>
            </w:pPr>
            <w:r w:rsidRPr="007C69E9">
              <w:rPr>
                <w:sz w:val="16"/>
                <w:szCs w:val="16"/>
              </w:rPr>
              <w:t>5 лет</w:t>
            </w:r>
          </w:p>
        </w:tc>
      </w:tr>
      <w:tr w:rsidR="00A83838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6F5954" w:rsidRDefault="00A83838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Default="00A83838" w:rsidP="000F4A27">
            <w:pPr>
              <w:rPr>
                <w:color w:val="000000"/>
                <w:sz w:val="16"/>
                <w:szCs w:val="16"/>
              </w:rPr>
            </w:pPr>
            <w:r w:rsidRPr="00B779C8">
              <w:rPr>
                <w:color w:val="000000"/>
                <w:sz w:val="16"/>
                <w:szCs w:val="16"/>
              </w:rPr>
              <w:t>Автозаводский район, 6 квартал</w:t>
            </w:r>
            <w:proofErr w:type="gramStart"/>
            <w:r w:rsidRPr="00B779C8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B779C8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779C8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B779C8">
              <w:rPr>
                <w:color w:val="000000"/>
                <w:sz w:val="16"/>
                <w:szCs w:val="16"/>
              </w:rPr>
              <w:t>осточнее здания, имеющего адрес: бульвар Королева,20,Площадка №2 место №4</w:t>
            </w:r>
          </w:p>
          <w:p w:rsidR="00A83838" w:rsidRPr="00B779C8" w:rsidRDefault="00954A81" w:rsidP="000F4A27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20"/>
                <w:szCs w:val="20"/>
              </w:rPr>
              <w:t xml:space="preserve">Номер в схеме № </w:t>
            </w:r>
            <w:r w:rsidR="00A83838">
              <w:rPr>
                <w:color w:val="000000"/>
                <w:sz w:val="16"/>
                <w:szCs w:val="16"/>
              </w:rPr>
              <w:t>17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CA4EAF" w:rsidRDefault="00A83838" w:rsidP="000F4A27">
            <w:pPr>
              <w:contextualSpacing/>
              <w:jc w:val="center"/>
              <w:rPr>
                <w:sz w:val="16"/>
                <w:szCs w:val="16"/>
              </w:rPr>
            </w:pPr>
            <w:r w:rsidRPr="00CA4EAF">
              <w:rPr>
                <w:sz w:val="16"/>
                <w:szCs w:val="16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CA4EAF" w:rsidRDefault="00A83838" w:rsidP="000F4A27">
            <w:pPr>
              <w:jc w:val="center"/>
              <w:rPr>
                <w:color w:val="000000"/>
                <w:sz w:val="16"/>
                <w:szCs w:val="16"/>
              </w:rPr>
            </w:pPr>
            <w:r w:rsidRPr="00CA4EA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B779C8" w:rsidRDefault="00A83838" w:rsidP="000F4A27">
            <w:pPr>
              <w:jc w:val="center"/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B779C8" w:rsidRDefault="00A83838" w:rsidP="000F4A27">
            <w:pPr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ED4143" w:rsidRDefault="00A83838" w:rsidP="005A5DDC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Pr="00ED4143" w:rsidRDefault="00A83838" w:rsidP="005A5DDC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Pr="0005056F" w:rsidRDefault="00A83838" w:rsidP="005A5DDC">
            <w:pPr>
              <w:jc w:val="center"/>
              <w:rPr>
                <w:color w:val="000000"/>
                <w:sz w:val="16"/>
                <w:szCs w:val="16"/>
              </w:rPr>
            </w:pPr>
            <w:r w:rsidRPr="0005056F">
              <w:rPr>
                <w:color w:val="000000"/>
                <w:sz w:val="16"/>
                <w:szCs w:val="16"/>
              </w:rPr>
              <w:t>70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5056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Default="00A83838" w:rsidP="00D94363">
            <w:pPr>
              <w:jc w:val="center"/>
            </w:pPr>
            <w:r w:rsidRPr="007C69E9">
              <w:rPr>
                <w:sz w:val="16"/>
                <w:szCs w:val="16"/>
              </w:rPr>
              <w:t>5 лет</w:t>
            </w:r>
          </w:p>
        </w:tc>
      </w:tr>
      <w:tr w:rsidR="00A83838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6F5954" w:rsidRDefault="00A83838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Default="00A83838" w:rsidP="000F4A27">
            <w:pPr>
              <w:rPr>
                <w:color w:val="000000"/>
                <w:sz w:val="16"/>
                <w:szCs w:val="16"/>
              </w:rPr>
            </w:pPr>
            <w:r w:rsidRPr="00B779C8">
              <w:rPr>
                <w:color w:val="000000"/>
                <w:sz w:val="16"/>
                <w:szCs w:val="16"/>
              </w:rPr>
              <w:t>Автозаводский район, 6 квартал</w:t>
            </w:r>
            <w:proofErr w:type="gramStart"/>
            <w:r w:rsidRPr="00B779C8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B779C8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779C8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B779C8">
              <w:rPr>
                <w:color w:val="000000"/>
                <w:sz w:val="16"/>
                <w:szCs w:val="16"/>
              </w:rPr>
              <w:t>осточнее здания, имеющего адрес: бульвар Королева,20,Площадка №2 место №5</w:t>
            </w:r>
          </w:p>
          <w:p w:rsidR="00A83838" w:rsidRPr="00B779C8" w:rsidRDefault="00954A81" w:rsidP="000F4A27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20"/>
                <w:szCs w:val="20"/>
              </w:rPr>
              <w:t xml:space="preserve">Номер в схеме № </w:t>
            </w:r>
            <w:r w:rsidR="00A83838">
              <w:rPr>
                <w:color w:val="000000"/>
                <w:sz w:val="16"/>
                <w:szCs w:val="16"/>
              </w:rPr>
              <w:t>17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CA4EAF" w:rsidRDefault="00A83838" w:rsidP="000F4A27">
            <w:pPr>
              <w:contextualSpacing/>
              <w:jc w:val="center"/>
              <w:rPr>
                <w:sz w:val="16"/>
                <w:szCs w:val="16"/>
              </w:rPr>
            </w:pPr>
            <w:r w:rsidRPr="00CA4EAF">
              <w:rPr>
                <w:sz w:val="16"/>
                <w:szCs w:val="16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CA4EAF" w:rsidRDefault="00A83838" w:rsidP="000F4A27">
            <w:pPr>
              <w:jc w:val="center"/>
              <w:rPr>
                <w:color w:val="000000"/>
                <w:sz w:val="16"/>
                <w:szCs w:val="16"/>
              </w:rPr>
            </w:pPr>
            <w:r w:rsidRPr="00CA4EA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B779C8" w:rsidRDefault="00A83838" w:rsidP="000F4A27">
            <w:pPr>
              <w:jc w:val="center"/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B779C8" w:rsidRDefault="00A83838" w:rsidP="000F4A27">
            <w:pPr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ED4143" w:rsidRDefault="00A83838" w:rsidP="005A5DDC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Pr="00ED4143" w:rsidRDefault="00A83838" w:rsidP="005A5DDC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Pr="0005056F" w:rsidRDefault="00A83838" w:rsidP="005A5DDC">
            <w:pPr>
              <w:jc w:val="center"/>
              <w:rPr>
                <w:color w:val="000000"/>
                <w:sz w:val="16"/>
                <w:szCs w:val="16"/>
              </w:rPr>
            </w:pPr>
            <w:r w:rsidRPr="0005056F">
              <w:rPr>
                <w:color w:val="000000"/>
                <w:sz w:val="16"/>
                <w:szCs w:val="16"/>
              </w:rPr>
              <w:t>70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5056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Default="00A83838" w:rsidP="00D94363">
            <w:pPr>
              <w:jc w:val="center"/>
            </w:pPr>
            <w:r w:rsidRPr="007C69E9">
              <w:rPr>
                <w:sz w:val="16"/>
                <w:szCs w:val="16"/>
              </w:rPr>
              <w:t>5 лет</w:t>
            </w:r>
          </w:p>
        </w:tc>
      </w:tr>
      <w:tr w:rsidR="00A83838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6F5954" w:rsidRDefault="00A83838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Default="00A83838" w:rsidP="000F4A27">
            <w:pPr>
              <w:rPr>
                <w:color w:val="000000"/>
                <w:sz w:val="16"/>
                <w:szCs w:val="16"/>
              </w:rPr>
            </w:pPr>
            <w:r w:rsidRPr="00B779C8">
              <w:rPr>
                <w:color w:val="000000"/>
                <w:sz w:val="16"/>
                <w:szCs w:val="16"/>
              </w:rPr>
              <w:t>Автозаводский район, 6 квартал</w:t>
            </w:r>
            <w:proofErr w:type="gramStart"/>
            <w:r w:rsidRPr="00B779C8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B779C8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779C8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B779C8">
              <w:rPr>
                <w:color w:val="000000"/>
                <w:sz w:val="16"/>
                <w:szCs w:val="16"/>
              </w:rPr>
              <w:t>осточнее здания, имеющего адрес: бульвар Королева,20,Площадка №2 место №6</w:t>
            </w:r>
          </w:p>
          <w:p w:rsidR="00A83838" w:rsidRPr="00B779C8" w:rsidRDefault="00954A81" w:rsidP="000F4A27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20"/>
                <w:szCs w:val="20"/>
              </w:rPr>
              <w:t xml:space="preserve">Номер в схеме № </w:t>
            </w:r>
            <w:r w:rsidR="00A83838">
              <w:rPr>
                <w:color w:val="000000"/>
                <w:sz w:val="16"/>
                <w:szCs w:val="16"/>
              </w:rPr>
              <w:t>17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CA4EAF" w:rsidRDefault="00A83838" w:rsidP="000F4A27">
            <w:pPr>
              <w:contextualSpacing/>
              <w:jc w:val="center"/>
              <w:rPr>
                <w:sz w:val="16"/>
                <w:szCs w:val="16"/>
              </w:rPr>
            </w:pPr>
            <w:r w:rsidRPr="00CA4EAF">
              <w:rPr>
                <w:sz w:val="16"/>
                <w:szCs w:val="16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CA4EAF" w:rsidRDefault="00A83838" w:rsidP="000F4A27">
            <w:pPr>
              <w:jc w:val="center"/>
              <w:rPr>
                <w:color w:val="000000"/>
                <w:sz w:val="16"/>
                <w:szCs w:val="16"/>
              </w:rPr>
            </w:pPr>
            <w:r w:rsidRPr="00CA4EA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B779C8" w:rsidRDefault="00A83838" w:rsidP="000F4A27">
            <w:pPr>
              <w:jc w:val="center"/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B779C8" w:rsidRDefault="00A83838" w:rsidP="000F4A27">
            <w:pPr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ED4143" w:rsidRDefault="00A83838" w:rsidP="005A5DDC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Pr="00ED4143" w:rsidRDefault="00A83838" w:rsidP="005A5DDC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Pr="0005056F" w:rsidRDefault="00A83838" w:rsidP="005A5DDC">
            <w:pPr>
              <w:jc w:val="center"/>
              <w:rPr>
                <w:color w:val="000000"/>
                <w:sz w:val="16"/>
                <w:szCs w:val="16"/>
              </w:rPr>
            </w:pPr>
            <w:r w:rsidRPr="0005056F">
              <w:rPr>
                <w:color w:val="000000"/>
                <w:sz w:val="16"/>
                <w:szCs w:val="16"/>
              </w:rPr>
              <w:t>70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5056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Default="00A83838" w:rsidP="00D94363">
            <w:pPr>
              <w:jc w:val="center"/>
            </w:pPr>
            <w:r w:rsidRPr="007C69E9">
              <w:rPr>
                <w:sz w:val="16"/>
                <w:szCs w:val="16"/>
              </w:rPr>
              <w:t>5 лет</w:t>
            </w:r>
          </w:p>
        </w:tc>
      </w:tr>
      <w:tr w:rsidR="00A83838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6F5954" w:rsidRDefault="00A83838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Default="00A83838" w:rsidP="000F4A27">
            <w:pPr>
              <w:rPr>
                <w:color w:val="000000"/>
                <w:sz w:val="16"/>
                <w:szCs w:val="16"/>
              </w:rPr>
            </w:pPr>
            <w:r w:rsidRPr="00B779C8">
              <w:rPr>
                <w:color w:val="000000"/>
                <w:sz w:val="16"/>
                <w:szCs w:val="16"/>
              </w:rPr>
              <w:t>Автозаводский район, 6 квартал</w:t>
            </w:r>
            <w:proofErr w:type="gramStart"/>
            <w:r w:rsidRPr="00B779C8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B779C8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779C8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B779C8">
              <w:rPr>
                <w:color w:val="000000"/>
                <w:sz w:val="16"/>
                <w:szCs w:val="16"/>
              </w:rPr>
              <w:t>осточнее здания, имеющего адрес: бульвар Королева,20,Площадка №2 место №7</w:t>
            </w:r>
          </w:p>
          <w:p w:rsidR="00A83838" w:rsidRPr="00B779C8" w:rsidRDefault="00954A81" w:rsidP="000F4A27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20"/>
                <w:szCs w:val="20"/>
              </w:rPr>
              <w:t xml:space="preserve">Номер в схеме № </w:t>
            </w:r>
            <w:r w:rsidR="00A83838">
              <w:rPr>
                <w:color w:val="000000"/>
                <w:sz w:val="16"/>
                <w:szCs w:val="16"/>
              </w:rPr>
              <w:t>17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CA4EAF" w:rsidRDefault="00A83838" w:rsidP="000F4A27">
            <w:pPr>
              <w:contextualSpacing/>
              <w:jc w:val="center"/>
              <w:rPr>
                <w:sz w:val="16"/>
                <w:szCs w:val="16"/>
              </w:rPr>
            </w:pPr>
            <w:r w:rsidRPr="00CA4EAF">
              <w:rPr>
                <w:sz w:val="16"/>
                <w:szCs w:val="16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CA4EAF" w:rsidRDefault="00A83838" w:rsidP="000F4A27">
            <w:pPr>
              <w:jc w:val="center"/>
              <w:rPr>
                <w:color w:val="000000"/>
                <w:sz w:val="16"/>
                <w:szCs w:val="16"/>
              </w:rPr>
            </w:pPr>
            <w:r w:rsidRPr="00CA4EA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B779C8" w:rsidRDefault="00A83838" w:rsidP="000F4A27">
            <w:pPr>
              <w:jc w:val="center"/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B779C8" w:rsidRDefault="00A83838" w:rsidP="000F4A27">
            <w:pPr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ED4143" w:rsidRDefault="00A83838" w:rsidP="005A5DDC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Pr="00ED4143" w:rsidRDefault="00A83838" w:rsidP="005A5DDC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Pr="0005056F" w:rsidRDefault="00A83838" w:rsidP="005A5DDC">
            <w:pPr>
              <w:jc w:val="center"/>
              <w:rPr>
                <w:color w:val="000000"/>
                <w:sz w:val="16"/>
                <w:szCs w:val="16"/>
              </w:rPr>
            </w:pPr>
            <w:r w:rsidRPr="0005056F">
              <w:rPr>
                <w:color w:val="000000"/>
                <w:sz w:val="16"/>
                <w:szCs w:val="16"/>
              </w:rPr>
              <w:t>70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5056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Default="00A83838" w:rsidP="00D94363">
            <w:pPr>
              <w:jc w:val="center"/>
            </w:pPr>
            <w:r w:rsidRPr="007C69E9">
              <w:rPr>
                <w:sz w:val="16"/>
                <w:szCs w:val="16"/>
              </w:rPr>
              <w:t>5 лет</w:t>
            </w:r>
          </w:p>
        </w:tc>
      </w:tr>
      <w:tr w:rsidR="00A83838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6F5954" w:rsidRDefault="00A83838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Default="00A83838" w:rsidP="000F4A27">
            <w:pPr>
              <w:rPr>
                <w:color w:val="000000"/>
                <w:sz w:val="16"/>
                <w:szCs w:val="16"/>
              </w:rPr>
            </w:pPr>
            <w:r w:rsidRPr="00B779C8">
              <w:rPr>
                <w:color w:val="000000"/>
                <w:sz w:val="16"/>
                <w:szCs w:val="16"/>
              </w:rPr>
              <w:t>Автозаводский район, 6 квартал</w:t>
            </w:r>
            <w:proofErr w:type="gramStart"/>
            <w:r w:rsidRPr="00B779C8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B779C8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779C8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B779C8">
              <w:rPr>
                <w:color w:val="000000"/>
                <w:sz w:val="16"/>
                <w:szCs w:val="16"/>
              </w:rPr>
              <w:t>осточнее здания, имеющего адрес: бульвар Королева,20,Площадка №2 место №8</w:t>
            </w:r>
          </w:p>
          <w:p w:rsidR="00A83838" w:rsidRPr="00B779C8" w:rsidRDefault="00954A81" w:rsidP="000F4A27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20"/>
                <w:szCs w:val="20"/>
              </w:rPr>
              <w:t xml:space="preserve">Номер в схеме № </w:t>
            </w:r>
            <w:r w:rsidR="00A83838">
              <w:rPr>
                <w:color w:val="000000"/>
                <w:sz w:val="16"/>
                <w:szCs w:val="16"/>
              </w:rPr>
              <w:t>17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CA4EAF" w:rsidRDefault="00A83838" w:rsidP="000F4A27">
            <w:pPr>
              <w:contextualSpacing/>
              <w:jc w:val="center"/>
              <w:rPr>
                <w:sz w:val="16"/>
                <w:szCs w:val="16"/>
              </w:rPr>
            </w:pPr>
            <w:r w:rsidRPr="00CA4EAF">
              <w:rPr>
                <w:sz w:val="16"/>
                <w:szCs w:val="16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CA4EAF" w:rsidRDefault="00A83838" w:rsidP="000F4A27">
            <w:pPr>
              <w:jc w:val="center"/>
              <w:rPr>
                <w:color w:val="000000"/>
                <w:sz w:val="16"/>
                <w:szCs w:val="16"/>
              </w:rPr>
            </w:pPr>
            <w:r w:rsidRPr="00CA4EA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B779C8" w:rsidRDefault="00A83838" w:rsidP="000F4A27">
            <w:pPr>
              <w:jc w:val="center"/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B779C8" w:rsidRDefault="00A83838" w:rsidP="000F4A27">
            <w:pPr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ED4143" w:rsidRDefault="00A83838" w:rsidP="005A5DDC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Pr="00ED4143" w:rsidRDefault="00A83838" w:rsidP="005A5DDC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Pr="0005056F" w:rsidRDefault="00A83838" w:rsidP="005A5DDC">
            <w:pPr>
              <w:jc w:val="center"/>
              <w:rPr>
                <w:color w:val="000000"/>
                <w:sz w:val="16"/>
                <w:szCs w:val="16"/>
              </w:rPr>
            </w:pPr>
            <w:r w:rsidRPr="0005056F">
              <w:rPr>
                <w:color w:val="000000"/>
                <w:sz w:val="16"/>
                <w:szCs w:val="16"/>
              </w:rPr>
              <w:t>70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5056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Default="00A83838" w:rsidP="00D94363">
            <w:pPr>
              <w:jc w:val="center"/>
            </w:pPr>
            <w:r w:rsidRPr="007C69E9">
              <w:rPr>
                <w:sz w:val="16"/>
                <w:szCs w:val="16"/>
              </w:rPr>
              <w:t>5 лет</w:t>
            </w:r>
          </w:p>
        </w:tc>
      </w:tr>
      <w:tr w:rsidR="00A83838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6F5954" w:rsidRDefault="00A83838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Default="00A83838" w:rsidP="000F4A27">
            <w:pPr>
              <w:rPr>
                <w:color w:val="000000"/>
                <w:sz w:val="16"/>
                <w:szCs w:val="16"/>
              </w:rPr>
            </w:pPr>
            <w:r w:rsidRPr="00B779C8">
              <w:rPr>
                <w:color w:val="000000"/>
                <w:sz w:val="16"/>
                <w:szCs w:val="16"/>
              </w:rPr>
              <w:t>Автозаводский район, 6 квартал</w:t>
            </w:r>
            <w:proofErr w:type="gramStart"/>
            <w:r w:rsidRPr="00B779C8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B779C8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779C8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B779C8">
              <w:rPr>
                <w:color w:val="000000"/>
                <w:sz w:val="16"/>
                <w:szCs w:val="16"/>
              </w:rPr>
              <w:t>осточнее здания, имеющего адрес: бульвар Королева,20,Площадка №2 место №9</w:t>
            </w:r>
          </w:p>
          <w:p w:rsidR="00A83838" w:rsidRPr="00B779C8" w:rsidRDefault="00954A81" w:rsidP="000F4A27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20"/>
                <w:szCs w:val="20"/>
              </w:rPr>
              <w:t xml:space="preserve">Номер в схеме № </w:t>
            </w:r>
            <w:r w:rsidR="00A83838">
              <w:rPr>
                <w:color w:val="000000"/>
                <w:sz w:val="16"/>
                <w:szCs w:val="16"/>
              </w:rPr>
              <w:t>17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CA4EAF" w:rsidRDefault="00A83838" w:rsidP="000F4A27">
            <w:pPr>
              <w:contextualSpacing/>
              <w:jc w:val="center"/>
              <w:rPr>
                <w:sz w:val="16"/>
                <w:szCs w:val="16"/>
              </w:rPr>
            </w:pPr>
            <w:r w:rsidRPr="00CA4EAF">
              <w:rPr>
                <w:sz w:val="16"/>
                <w:szCs w:val="16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CA4EAF" w:rsidRDefault="00A83838" w:rsidP="000F4A27">
            <w:pPr>
              <w:jc w:val="center"/>
              <w:rPr>
                <w:color w:val="000000"/>
                <w:sz w:val="16"/>
                <w:szCs w:val="16"/>
              </w:rPr>
            </w:pPr>
            <w:r w:rsidRPr="00CA4EA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B779C8" w:rsidRDefault="00A83838" w:rsidP="000F4A27">
            <w:pPr>
              <w:jc w:val="center"/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B779C8" w:rsidRDefault="00A83838" w:rsidP="000F4A27">
            <w:pPr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ED4143" w:rsidRDefault="00A83838" w:rsidP="005A5DDC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Pr="00ED4143" w:rsidRDefault="00A83838" w:rsidP="005A5DDC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Pr="0005056F" w:rsidRDefault="00A83838" w:rsidP="005A5DDC">
            <w:pPr>
              <w:jc w:val="center"/>
              <w:rPr>
                <w:color w:val="000000"/>
                <w:sz w:val="16"/>
                <w:szCs w:val="16"/>
              </w:rPr>
            </w:pPr>
            <w:r w:rsidRPr="0005056F">
              <w:rPr>
                <w:color w:val="000000"/>
                <w:sz w:val="16"/>
                <w:szCs w:val="16"/>
              </w:rPr>
              <w:t>70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5056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Default="00A83838" w:rsidP="00D94363">
            <w:pPr>
              <w:jc w:val="center"/>
            </w:pPr>
            <w:r w:rsidRPr="007C69E9">
              <w:rPr>
                <w:sz w:val="16"/>
                <w:szCs w:val="16"/>
              </w:rPr>
              <w:t>5 лет</w:t>
            </w:r>
          </w:p>
        </w:tc>
      </w:tr>
      <w:tr w:rsidR="00A83838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6F5954" w:rsidRDefault="00A83838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Default="00A83838" w:rsidP="000F4A27">
            <w:pPr>
              <w:rPr>
                <w:color w:val="000000"/>
                <w:sz w:val="16"/>
                <w:szCs w:val="16"/>
              </w:rPr>
            </w:pPr>
            <w:r w:rsidRPr="00B779C8">
              <w:rPr>
                <w:color w:val="000000"/>
                <w:sz w:val="16"/>
                <w:szCs w:val="16"/>
              </w:rPr>
              <w:t>Автозаводский район, 6 квартал</w:t>
            </w:r>
            <w:proofErr w:type="gramStart"/>
            <w:r w:rsidRPr="00B779C8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B779C8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779C8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B779C8">
              <w:rPr>
                <w:color w:val="000000"/>
                <w:sz w:val="16"/>
                <w:szCs w:val="16"/>
              </w:rPr>
              <w:t>осточнее здания, имеющего адрес: бульвар Королева,20,Площадка №2 место №10</w:t>
            </w:r>
          </w:p>
          <w:p w:rsidR="00A83838" w:rsidRPr="00B779C8" w:rsidRDefault="00954A81" w:rsidP="000F4A27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20"/>
                <w:szCs w:val="20"/>
              </w:rPr>
              <w:t xml:space="preserve">Номер в схеме № </w:t>
            </w:r>
            <w:r w:rsidR="00A83838">
              <w:rPr>
                <w:color w:val="000000"/>
                <w:sz w:val="16"/>
                <w:szCs w:val="16"/>
              </w:rPr>
              <w:t>1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CA4EAF" w:rsidRDefault="00A83838" w:rsidP="000F4A27">
            <w:pPr>
              <w:contextualSpacing/>
              <w:jc w:val="center"/>
              <w:rPr>
                <w:sz w:val="16"/>
                <w:szCs w:val="16"/>
              </w:rPr>
            </w:pPr>
            <w:r w:rsidRPr="00CA4EAF">
              <w:rPr>
                <w:sz w:val="16"/>
                <w:szCs w:val="16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CA4EAF" w:rsidRDefault="00A83838" w:rsidP="000F4A27">
            <w:pPr>
              <w:jc w:val="center"/>
              <w:rPr>
                <w:color w:val="000000"/>
                <w:sz w:val="16"/>
                <w:szCs w:val="16"/>
              </w:rPr>
            </w:pPr>
            <w:r w:rsidRPr="00CA4EA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B779C8" w:rsidRDefault="00A83838" w:rsidP="000F4A27">
            <w:pPr>
              <w:jc w:val="center"/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B779C8" w:rsidRDefault="00A83838" w:rsidP="000F4A27">
            <w:pPr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ED4143" w:rsidRDefault="00A83838" w:rsidP="005A5DDC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Pr="00ED4143" w:rsidRDefault="00A83838" w:rsidP="005A5DDC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Pr="0005056F" w:rsidRDefault="00A83838" w:rsidP="005A5DDC">
            <w:pPr>
              <w:jc w:val="center"/>
              <w:rPr>
                <w:color w:val="000000"/>
                <w:sz w:val="16"/>
                <w:szCs w:val="16"/>
              </w:rPr>
            </w:pPr>
            <w:r w:rsidRPr="0005056F">
              <w:rPr>
                <w:color w:val="000000"/>
                <w:sz w:val="16"/>
                <w:szCs w:val="16"/>
              </w:rPr>
              <w:t>70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5056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Default="00A83838" w:rsidP="00D94363">
            <w:pPr>
              <w:jc w:val="center"/>
            </w:pPr>
            <w:r w:rsidRPr="007C69E9">
              <w:rPr>
                <w:sz w:val="16"/>
                <w:szCs w:val="16"/>
              </w:rPr>
              <w:t>5 лет</w:t>
            </w:r>
          </w:p>
        </w:tc>
      </w:tr>
      <w:tr w:rsidR="00A83838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6F5954" w:rsidRDefault="00A83838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Default="00A83838" w:rsidP="000F4A27">
            <w:pPr>
              <w:rPr>
                <w:color w:val="000000"/>
                <w:sz w:val="16"/>
                <w:szCs w:val="16"/>
              </w:rPr>
            </w:pPr>
            <w:r w:rsidRPr="00B779C8">
              <w:rPr>
                <w:color w:val="000000"/>
                <w:sz w:val="16"/>
                <w:szCs w:val="16"/>
              </w:rPr>
              <w:t>Автозаводский район, 6 квартал</w:t>
            </w:r>
            <w:proofErr w:type="gramStart"/>
            <w:r w:rsidRPr="00B779C8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B779C8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779C8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B779C8">
              <w:rPr>
                <w:color w:val="000000"/>
                <w:sz w:val="16"/>
                <w:szCs w:val="16"/>
              </w:rPr>
              <w:t>осточнее здания, имеющего адрес: бульвар Королева,20,Площадка №2 место №11</w:t>
            </w:r>
          </w:p>
          <w:p w:rsidR="00A83838" w:rsidRPr="00B779C8" w:rsidRDefault="00954A81" w:rsidP="000F4A27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20"/>
                <w:szCs w:val="20"/>
              </w:rPr>
              <w:t xml:space="preserve">Номер в схеме № </w:t>
            </w:r>
            <w:r w:rsidR="00A83838">
              <w:rPr>
                <w:color w:val="000000"/>
                <w:sz w:val="16"/>
                <w:szCs w:val="16"/>
              </w:rPr>
              <w:t>17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CA4EAF" w:rsidRDefault="00A83838" w:rsidP="000F4A27">
            <w:pPr>
              <w:contextualSpacing/>
              <w:jc w:val="center"/>
              <w:rPr>
                <w:sz w:val="16"/>
                <w:szCs w:val="16"/>
              </w:rPr>
            </w:pPr>
            <w:r w:rsidRPr="00CA4EAF">
              <w:rPr>
                <w:sz w:val="16"/>
                <w:szCs w:val="16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CA4EAF" w:rsidRDefault="00A83838" w:rsidP="000F4A27">
            <w:pPr>
              <w:jc w:val="center"/>
              <w:rPr>
                <w:color w:val="000000"/>
                <w:sz w:val="16"/>
                <w:szCs w:val="16"/>
              </w:rPr>
            </w:pPr>
            <w:r w:rsidRPr="00CA4EA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B779C8" w:rsidRDefault="00A83838" w:rsidP="000F4A27">
            <w:pPr>
              <w:jc w:val="center"/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B779C8" w:rsidRDefault="00A83838" w:rsidP="000F4A27">
            <w:pPr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ED4143" w:rsidRDefault="00A83838" w:rsidP="005A5DDC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Pr="00ED4143" w:rsidRDefault="00A83838" w:rsidP="005A5DDC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Pr="0005056F" w:rsidRDefault="00A83838" w:rsidP="005A5DDC">
            <w:pPr>
              <w:jc w:val="center"/>
              <w:rPr>
                <w:color w:val="000000"/>
                <w:sz w:val="16"/>
                <w:szCs w:val="16"/>
              </w:rPr>
            </w:pPr>
            <w:r w:rsidRPr="0005056F">
              <w:rPr>
                <w:color w:val="000000"/>
                <w:sz w:val="16"/>
                <w:szCs w:val="16"/>
              </w:rPr>
              <w:t>70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5056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Default="00A83838" w:rsidP="00D94363">
            <w:pPr>
              <w:jc w:val="center"/>
            </w:pPr>
            <w:r w:rsidRPr="007C69E9">
              <w:rPr>
                <w:sz w:val="16"/>
                <w:szCs w:val="16"/>
              </w:rPr>
              <w:t>5 лет</w:t>
            </w:r>
          </w:p>
        </w:tc>
      </w:tr>
      <w:tr w:rsidR="00A83838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6F5954" w:rsidRDefault="00A83838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Default="00A83838" w:rsidP="000F4A27">
            <w:pPr>
              <w:rPr>
                <w:color w:val="000000"/>
                <w:sz w:val="16"/>
                <w:szCs w:val="16"/>
              </w:rPr>
            </w:pPr>
            <w:r w:rsidRPr="00B779C8">
              <w:rPr>
                <w:color w:val="000000"/>
                <w:sz w:val="16"/>
                <w:szCs w:val="16"/>
              </w:rPr>
              <w:t>Автозаводский район, 6 квартал</w:t>
            </w:r>
            <w:proofErr w:type="gramStart"/>
            <w:r w:rsidRPr="00B779C8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B779C8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779C8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B779C8">
              <w:rPr>
                <w:color w:val="000000"/>
                <w:sz w:val="16"/>
                <w:szCs w:val="16"/>
              </w:rPr>
              <w:t>осточнее здания, имеющего адрес: бульвар Королева,20,Площадка №2 место №12</w:t>
            </w:r>
          </w:p>
          <w:p w:rsidR="00A83838" w:rsidRPr="00B779C8" w:rsidRDefault="00954A81" w:rsidP="000F4A27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20"/>
                <w:szCs w:val="20"/>
              </w:rPr>
              <w:t xml:space="preserve">Номер в схеме № </w:t>
            </w:r>
            <w:r w:rsidR="00A83838">
              <w:rPr>
                <w:color w:val="000000"/>
                <w:sz w:val="16"/>
                <w:szCs w:val="16"/>
              </w:rPr>
              <w:t>17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CA4EAF" w:rsidRDefault="00A83838" w:rsidP="000F4A27">
            <w:pPr>
              <w:contextualSpacing/>
              <w:jc w:val="center"/>
              <w:rPr>
                <w:sz w:val="16"/>
                <w:szCs w:val="16"/>
              </w:rPr>
            </w:pPr>
            <w:r w:rsidRPr="00CA4EAF">
              <w:rPr>
                <w:sz w:val="16"/>
                <w:szCs w:val="16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CA4EAF" w:rsidRDefault="00A83838" w:rsidP="000F4A27">
            <w:pPr>
              <w:jc w:val="center"/>
              <w:rPr>
                <w:color w:val="000000"/>
                <w:sz w:val="16"/>
                <w:szCs w:val="16"/>
              </w:rPr>
            </w:pPr>
            <w:r w:rsidRPr="00CA4EA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B779C8" w:rsidRDefault="00A83838" w:rsidP="000F4A27">
            <w:pPr>
              <w:jc w:val="center"/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B779C8" w:rsidRDefault="00A83838" w:rsidP="000F4A27">
            <w:pPr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ED4143" w:rsidRDefault="00A83838" w:rsidP="005A5DDC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Pr="00ED4143" w:rsidRDefault="00A83838" w:rsidP="005A5DDC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Pr="0005056F" w:rsidRDefault="00A83838" w:rsidP="005A5DDC">
            <w:pPr>
              <w:jc w:val="center"/>
              <w:rPr>
                <w:color w:val="000000"/>
                <w:sz w:val="16"/>
                <w:szCs w:val="16"/>
              </w:rPr>
            </w:pPr>
            <w:r w:rsidRPr="0005056F">
              <w:rPr>
                <w:color w:val="000000"/>
                <w:sz w:val="16"/>
                <w:szCs w:val="16"/>
              </w:rPr>
              <w:t>70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5056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Default="00A83838" w:rsidP="00D94363">
            <w:pPr>
              <w:jc w:val="center"/>
            </w:pPr>
            <w:r w:rsidRPr="007C69E9">
              <w:rPr>
                <w:sz w:val="16"/>
                <w:szCs w:val="16"/>
              </w:rPr>
              <w:t>5 лет</w:t>
            </w:r>
          </w:p>
        </w:tc>
      </w:tr>
      <w:tr w:rsidR="00A83838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6F5954" w:rsidRDefault="00A83838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Default="00A83838" w:rsidP="000F4A27">
            <w:pPr>
              <w:rPr>
                <w:color w:val="000000"/>
                <w:sz w:val="16"/>
                <w:szCs w:val="16"/>
              </w:rPr>
            </w:pPr>
            <w:r w:rsidRPr="00B779C8">
              <w:rPr>
                <w:color w:val="000000"/>
                <w:sz w:val="16"/>
                <w:szCs w:val="16"/>
              </w:rPr>
              <w:t>Автозаводский район, 6 квартал</w:t>
            </w:r>
            <w:proofErr w:type="gramStart"/>
            <w:r w:rsidRPr="00B779C8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B779C8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779C8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B779C8">
              <w:rPr>
                <w:color w:val="000000"/>
                <w:sz w:val="16"/>
                <w:szCs w:val="16"/>
              </w:rPr>
              <w:t>осточнее здания, имеющего адрес: бульвар Королева,20,Площадка №2 место №13</w:t>
            </w:r>
          </w:p>
          <w:p w:rsidR="00A83838" w:rsidRPr="00B779C8" w:rsidRDefault="00954A81" w:rsidP="000F4A27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20"/>
                <w:szCs w:val="20"/>
              </w:rPr>
              <w:t xml:space="preserve">Номер в схеме № </w:t>
            </w:r>
            <w:r w:rsidR="00A83838">
              <w:rPr>
                <w:color w:val="000000"/>
                <w:sz w:val="16"/>
                <w:szCs w:val="16"/>
              </w:rPr>
              <w:t>17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CA4EAF" w:rsidRDefault="00A83838" w:rsidP="000F4A27">
            <w:pPr>
              <w:contextualSpacing/>
              <w:jc w:val="center"/>
              <w:rPr>
                <w:sz w:val="16"/>
                <w:szCs w:val="16"/>
              </w:rPr>
            </w:pPr>
            <w:r w:rsidRPr="00CA4EAF">
              <w:rPr>
                <w:sz w:val="16"/>
                <w:szCs w:val="16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CA4EAF" w:rsidRDefault="00A83838" w:rsidP="000F4A27">
            <w:pPr>
              <w:jc w:val="center"/>
              <w:rPr>
                <w:color w:val="000000"/>
                <w:sz w:val="16"/>
                <w:szCs w:val="16"/>
              </w:rPr>
            </w:pPr>
            <w:r w:rsidRPr="00CA4EA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B779C8" w:rsidRDefault="00A83838" w:rsidP="000F4A27">
            <w:pPr>
              <w:jc w:val="center"/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B779C8" w:rsidRDefault="00A83838" w:rsidP="000F4A27">
            <w:pPr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38" w:rsidRPr="00ED4143" w:rsidRDefault="00A83838" w:rsidP="005A5DDC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Pr="00ED4143" w:rsidRDefault="00A83838" w:rsidP="005A5DDC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Pr="0005056F" w:rsidRDefault="00A83838" w:rsidP="005A5DDC">
            <w:pPr>
              <w:jc w:val="center"/>
              <w:rPr>
                <w:color w:val="000000"/>
                <w:sz w:val="16"/>
                <w:szCs w:val="16"/>
              </w:rPr>
            </w:pPr>
            <w:r w:rsidRPr="0005056F">
              <w:rPr>
                <w:color w:val="000000"/>
                <w:sz w:val="16"/>
                <w:szCs w:val="16"/>
              </w:rPr>
              <w:t>70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5056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Default="00A83838" w:rsidP="00D94363">
            <w:pPr>
              <w:jc w:val="center"/>
            </w:pPr>
            <w:r w:rsidRPr="007C69E9">
              <w:rPr>
                <w:sz w:val="16"/>
                <w:szCs w:val="16"/>
              </w:rPr>
              <w:t>5 лет</w:t>
            </w:r>
          </w:p>
        </w:tc>
      </w:tr>
      <w:tr w:rsidR="0070210C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10C" w:rsidRPr="006F5954" w:rsidRDefault="0070210C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10C" w:rsidRDefault="0070210C" w:rsidP="000F4A27">
            <w:pPr>
              <w:rPr>
                <w:color w:val="000000"/>
                <w:sz w:val="16"/>
                <w:szCs w:val="16"/>
              </w:rPr>
            </w:pPr>
            <w:r w:rsidRPr="00B779C8">
              <w:rPr>
                <w:color w:val="000000"/>
                <w:sz w:val="16"/>
                <w:szCs w:val="16"/>
              </w:rPr>
              <w:t>Автозаводский район, 6 квартал</w:t>
            </w:r>
            <w:proofErr w:type="gramStart"/>
            <w:r w:rsidRPr="00B779C8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B779C8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779C8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B779C8">
              <w:rPr>
                <w:color w:val="000000"/>
                <w:sz w:val="16"/>
                <w:szCs w:val="16"/>
              </w:rPr>
              <w:t>осточнее здания, имеющего адрес: бульвар Королева,20,Площадка №2 место №14</w:t>
            </w:r>
          </w:p>
          <w:p w:rsidR="0070210C" w:rsidRPr="00B779C8" w:rsidRDefault="00954A81" w:rsidP="000F4A27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20"/>
                <w:szCs w:val="20"/>
              </w:rPr>
              <w:t xml:space="preserve">Номер в схеме № </w:t>
            </w:r>
            <w:r w:rsidR="0070210C">
              <w:rPr>
                <w:color w:val="000000"/>
                <w:sz w:val="16"/>
                <w:szCs w:val="16"/>
              </w:rPr>
              <w:t>17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10C" w:rsidRPr="00CA4EAF" w:rsidRDefault="0070210C" w:rsidP="000F4A27">
            <w:pPr>
              <w:contextualSpacing/>
              <w:jc w:val="center"/>
              <w:rPr>
                <w:sz w:val="16"/>
                <w:szCs w:val="16"/>
              </w:rPr>
            </w:pPr>
            <w:r w:rsidRPr="00CA4EAF">
              <w:rPr>
                <w:sz w:val="16"/>
                <w:szCs w:val="16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10C" w:rsidRPr="00CA4EAF" w:rsidRDefault="0070210C" w:rsidP="000F4A27">
            <w:pPr>
              <w:jc w:val="center"/>
              <w:rPr>
                <w:color w:val="000000"/>
                <w:sz w:val="16"/>
                <w:szCs w:val="16"/>
              </w:rPr>
            </w:pPr>
            <w:r w:rsidRPr="00CA4EA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10C" w:rsidRPr="00B779C8" w:rsidRDefault="0070210C" w:rsidP="000F4A27">
            <w:pPr>
              <w:jc w:val="center"/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10C" w:rsidRPr="00B779C8" w:rsidRDefault="0070210C" w:rsidP="000F4A27">
            <w:pPr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10C" w:rsidRPr="00ED4143" w:rsidRDefault="0070210C" w:rsidP="005A5DDC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10C" w:rsidRPr="00ED4143" w:rsidRDefault="0070210C" w:rsidP="005A5DDC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10C" w:rsidRPr="0005056F" w:rsidRDefault="0070210C" w:rsidP="005A5DDC">
            <w:pPr>
              <w:jc w:val="center"/>
              <w:rPr>
                <w:color w:val="000000"/>
                <w:sz w:val="16"/>
                <w:szCs w:val="16"/>
              </w:rPr>
            </w:pPr>
            <w:r w:rsidRPr="0005056F">
              <w:rPr>
                <w:color w:val="000000"/>
                <w:sz w:val="16"/>
                <w:szCs w:val="16"/>
              </w:rPr>
              <w:t>70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5056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10C" w:rsidRDefault="0070210C" w:rsidP="00D94363">
            <w:pPr>
              <w:jc w:val="center"/>
            </w:pPr>
            <w:r w:rsidRPr="005936D3">
              <w:rPr>
                <w:sz w:val="16"/>
                <w:szCs w:val="16"/>
              </w:rPr>
              <w:t>5 лет</w:t>
            </w:r>
          </w:p>
        </w:tc>
      </w:tr>
      <w:tr w:rsidR="0070210C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10C" w:rsidRPr="006F5954" w:rsidRDefault="0070210C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10C" w:rsidRDefault="0070210C" w:rsidP="000F4A27">
            <w:pPr>
              <w:rPr>
                <w:color w:val="000000"/>
                <w:sz w:val="16"/>
                <w:szCs w:val="16"/>
              </w:rPr>
            </w:pPr>
            <w:r w:rsidRPr="00B779C8">
              <w:rPr>
                <w:color w:val="000000"/>
                <w:sz w:val="16"/>
                <w:szCs w:val="16"/>
              </w:rPr>
              <w:t>Автозаводский район, 6 квартал</w:t>
            </w:r>
            <w:proofErr w:type="gramStart"/>
            <w:r w:rsidRPr="00B779C8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B779C8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779C8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B779C8">
              <w:rPr>
                <w:color w:val="000000"/>
                <w:sz w:val="16"/>
                <w:szCs w:val="16"/>
              </w:rPr>
              <w:t>осточнее здания, имеющего адрес: бульвар Королева,20,Площадка №2 место №15</w:t>
            </w:r>
          </w:p>
          <w:p w:rsidR="0070210C" w:rsidRPr="00B779C8" w:rsidRDefault="00954A81" w:rsidP="004D1CB6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20"/>
                <w:szCs w:val="20"/>
              </w:rPr>
              <w:t xml:space="preserve">Номер в схеме № </w:t>
            </w:r>
            <w:r w:rsidR="0070210C">
              <w:rPr>
                <w:color w:val="000000"/>
                <w:sz w:val="16"/>
                <w:szCs w:val="16"/>
              </w:rPr>
              <w:t>17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10C" w:rsidRPr="00CA4EAF" w:rsidRDefault="0070210C" w:rsidP="000F4A27">
            <w:pPr>
              <w:contextualSpacing/>
              <w:jc w:val="center"/>
              <w:rPr>
                <w:sz w:val="16"/>
                <w:szCs w:val="16"/>
              </w:rPr>
            </w:pPr>
            <w:r w:rsidRPr="00CA4EAF">
              <w:rPr>
                <w:sz w:val="16"/>
                <w:szCs w:val="16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10C" w:rsidRPr="00CA4EAF" w:rsidRDefault="0070210C" w:rsidP="000F4A27">
            <w:pPr>
              <w:jc w:val="center"/>
              <w:rPr>
                <w:color w:val="000000"/>
                <w:sz w:val="16"/>
                <w:szCs w:val="16"/>
              </w:rPr>
            </w:pPr>
            <w:r w:rsidRPr="00CA4EA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10C" w:rsidRPr="00B779C8" w:rsidRDefault="0070210C" w:rsidP="000F4A27">
            <w:pPr>
              <w:jc w:val="center"/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10C" w:rsidRPr="00B779C8" w:rsidRDefault="0070210C" w:rsidP="000F4A27">
            <w:pPr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10C" w:rsidRPr="00ED4143" w:rsidRDefault="0070210C" w:rsidP="005A5DDC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10C" w:rsidRPr="00ED4143" w:rsidRDefault="0070210C" w:rsidP="005A5DDC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10C" w:rsidRPr="0005056F" w:rsidRDefault="0070210C" w:rsidP="005A5DDC">
            <w:pPr>
              <w:jc w:val="center"/>
              <w:rPr>
                <w:color w:val="000000"/>
                <w:sz w:val="16"/>
                <w:szCs w:val="16"/>
              </w:rPr>
            </w:pPr>
            <w:r w:rsidRPr="0005056F">
              <w:rPr>
                <w:color w:val="000000"/>
                <w:sz w:val="16"/>
                <w:szCs w:val="16"/>
              </w:rPr>
              <w:t>70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5056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10C" w:rsidRDefault="0070210C" w:rsidP="00D94363">
            <w:pPr>
              <w:jc w:val="center"/>
            </w:pPr>
            <w:r w:rsidRPr="005936D3">
              <w:rPr>
                <w:sz w:val="16"/>
                <w:szCs w:val="16"/>
              </w:rPr>
              <w:t>5 лет</w:t>
            </w:r>
          </w:p>
        </w:tc>
      </w:tr>
      <w:tr w:rsidR="00D94363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Pr="006F5954" w:rsidRDefault="00D94363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Default="00D94363" w:rsidP="000F4A27">
            <w:pPr>
              <w:rPr>
                <w:color w:val="000000"/>
                <w:sz w:val="16"/>
                <w:szCs w:val="16"/>
              </w:rPr>
            </w:pPr>
            <w:r w:rsidRPr="00CB3091">
              <w:rPr>
                <w:color w:val="000000"/>
                <w:sz w:val="16"/>
                <w:szCs w:val="16"/>
              </w:rPr>
              <w:t xml:space="preserve">Автозаводский район, 6 квартал, восточнее здания торгового центра, имеющего адрес: ул.  </w:t>
            </w:r>
            <w:proofErr w:type="gramStart"/>
            <w:r w:rsidRPr="00CB3091">
              <w:rPr>
                <w:color w:val="000000"/>
                <w:sz w:val="16"/>
                <w:szCs w:val="16"/>
              </w:rPr>
              <w:t>Революционная</w:t>
            </w:r>
            <w:proofErr w:type="gramEnd"/>
            <w:r w:rsidRPr="00CB3091">
              <w:rPr>
                <w:color w:val="000000"/>
                <w:sz w:val="16"/>
                <w:szCs w:val="16"/>
              </w:rPr>
              <w:t>,72, место №1</w:t>
            </w:r>
          </w:p>
          <w:p w:rsidR="00D94363" w:rsidRPr="00CB3091" w:rsidRDefault="00954A81" w:rsidP="000F4A27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20"/>
                <w:szCs w:val="20"/>
              </w:rPr>
              <w:t xml:space="preserve">Номер в схеме № </w:t>
            </w:r>
            <w:r w:rsidR="00D94363">
              <w:rPr>
                <w:color w:val="000000"/>
                <w:sz w:val="16"/>
                <w:szCs w:val="16"/>
              </w:rPr>
              <w:t>17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Pr="00CA4EAF" w:rsidRDefault="00D94363" w:rsidP="000F4A27">
            <w:pPr>
              <w:contextualSpacing/>
              <w:jc w:val="center"/>
              <w:rPr>
                <w:sz w:val="16"/>
                <w:szCs w:val="16"/>
              </w:rPr>
            </w:pPr>
            <w:r w:rsidRPr="00CA4EAF">
              <w:rPr>
                <w:sz w:val="16"/>
                <w:szCs w:val="16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Pr="00C05C9D" w:rsidRDefault="00D94363" w:rsidP="000F4A27">
            <w:pPr>
              <w:jc w:val="center"/>
              <w:rPr>
                <w:color w:val="000000"/>
                <w:sz w:val="16"/>
                <w:szCs w:val="16"/>
              </w:rPr>
            </w:pPr>
            <w:r w:rsidRPr="00C05C9D">
              <w:rPr>
                <w:color w:val="000000"/>
                <w:sz w:val="16"/>
                <w:szCs w:val="16"/>
              </w:rPr>
              <w:t>4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Pr="00B779C8" w:rsidRDefault="00D94363" w:rsidP="000F4A27">
            <w:pPr>
              <w:jc w:val="center"/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Pr="00B779C8" w:rsidRDefault="00D94363" w:rsidP="000F4A27">
            <w:pPr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Pr="00ED4143" w:rsidRDefault="00D94363" w:rsidP="000F4A27">
            <w:pPr>
              <w:jc w:val="center"/>
              <w:rPr>
                <w:sz w:val="16"/>
                <w:szCs w:val="16"/>
              </w:rPr>
            </w:pPr>
            <w:r w:rsidRPr="00ED4143">
              <w:rPr>
                <w:color w:val="000000"/>
                <w:sz w:val="16"/>
                <w:szCs w:val="16"/>
              </w:rPr>
              <w:t>964</w:t>
            </w:r>
            <w:r w:rsidR="00823181">
              <w:rPr>
                <w:color w:val="000000"/>
                <w:sz w:val="16"/>
                <w:szCs w:val="16"/>
              </w:rPr>
              <w:t xml:space="preserve"> </w:t>
            </w:r>
            <w:r w:rsidRPr="00ED4143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63" w:rsidRPr="00ED4143" w:rsidRDefault="00D94363" w:rsidP="000F4A27">
            <w:pPr>
              <w:jc w:val="center"/>
              <w:rPr>
                <w:sz w:val="16"/>
                <w:szCs w:val="16"/>
              </w:rPr>
            </w:pPr>
            <w:r w:rsidRPr="00ED4143">
              <w:rPr>
                <w:color w:val="000000"/>
                <w:sz w:val="16"/>
                <w:szCs w:val="16"/>
              </w:rPr>
              <w:t>964</w:t>
            </w:r>
            <w:r w:rsidR="00823181">
              <w:rPr>
                <w:color w:val="000000"/>
                <w:sz w:val="16"/>
                <w:szCs w:val="16"/>
              </w:rPr>
              <w:t xml:space="preserve"> </w:t>
            </w:r>
            <w:r w:rsidRPr="00ED4143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63" w:rsidRPr="005A6EBA" w:rsidRDefault="005A6EBA" w:rsidP="005A6EBA">
            <w:pPr>
              <w:jc w:val="center"/>
              <w:rPr>
                <w:color w:val="000000"/>
                <w:sz w:val="16"/>
                <w:szCs w:val="16"/>
              </w:rPr>
            </w:pPr>
            <w:r w:rsidRPr="005A6EBA">
              <w:rPr>
                <w:color w:val="000000"/>
                <w:sz w:val="16"/>
                <w:szCs w:val="16"/>
              </w:rPr>
              <w:t>28</w:t>
            </w:r>
            <w:r w:rsidR="000F4A27">
              <w:rPr>
                <w:color w:val="000000"/>
                <w:sz w:val="16"/>
                <w:szCs w:val="16"/>
              </w:rPr>
              <w:t xml:space="preserve"> </w:t>
            </w:r>
            <w:r w:rsidRPr="005A6EBA">
              <w:rPr>
                <w:color w:val="000000"/>
                <w:sz w:val="16"/>
                <w:szCs w:val="16"/>
              </w:rPr>
              <w:t>94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63" w:rsidRDefault="00D94363" w:rsidP="00D94363">
            <w:pPr>
              <w:jc w:val="center"/>
            </w:pPr>
            <w:r w:rsidRPr="005936D3">
              <w:rPr>
                <w:sz w:val="16"/>
                <w:szCs w:val="16"/>
              </w:rPr>
              <w:t>5 лет</w:t>
            </w:r>
          </w:p>
        </w:tc>
      </w:tr>
      <w:tr w:rsidR="00D94363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Pr="006F5954" w:rsidRDefault="00D94363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Default="00D94363" w:rsidP="000F4A27">
            <w:pPr>
              <w:rPr>
                <w:color w:val="000000"/>
                <w:sz w:val="16"/>
                <w:szCs w:val="16"/>
              </w:rPr>
            </w:pPr>
            <w:r w:rsidRPr="00CB3091">
              <w:rPr>
                <w:color w:val="000000"/>
                <w:sz w:val="16"/>
                <w:szCs w:val="16"/>
              </w:rPr>
              <w:t>Автозаводский район, 6 квартал, восточнее здания торгового центра, имеющего адрес: ул</w:t>
            </w:r>
            <w:proofErr w:type="gramStart"/>
            <w:r w:rsidRPr="00CB3091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CB3091">
              <w:rPr>
                <w:color w:val="000000"/>
                <w:sz w:val="16"/>
                <w:szCs w:val="16"/>
              </w:rPr>
              <w:t>еволюционная,72, место №2</w:t>
            </w:r>
          </w:p>
          <w:p w:rsidR="00D94363" w:rsidRPr="00CB3091" w:rsidRDefault="00954A81" w:rsidP="000F4A27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20"/>
                <w:szCs w:val="20"/>
              </w:rPr>
              <w:t xml:space="preserve">Номер в схеме № </w:t>
            </w:r>
            <w:r w:rsidR="00D94363">
              <w:rPr>
                <w:color w:val="000000"/>
                <w:sz w:val="16"/>
                <w:szCs w:val="16"/>
              </w:rPr>
              <w:t>17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Pr="00CA4EAF" w:rsidRDefault="00D94363" w:rsidP="000F4A27">
            <w:pPr>
              <w:contextualSpacing/>
              <w:jc w:val="center"/>
              <w:rPr>
                <w:sz w:val="16"/>
                <w:szCs w:val="16"/>
              </w:rPr>
            </w:pPr>
            <w:r w:rsidRPr="00CA4EAF">
              <w:rPr>
                <w:sz w:val="16"/>
                <w:szCs w:val="16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Pr="00C05C9D" w:rsidRDefault="00D94363" w:rsidP="000F4A27">
            <w:pPr>
              <w:jc w:val="center"/>
              <w:rPr>
                <w:color w:val="000000"/>
                <w:sz w:val="16"/>
                <w:szCs w:val="16"/>
              </w:rPr>
            </w:pPr>
            <w:r w:rsidRPr="00C05C9D"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Pr="00B779C8" w:rsidRDefault="00D94363" w:rsidP="000F4A27">
            <w:pPr>
              <w:jc w:val="center"/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Pr="00B779C8" w:rsidRDefault="00D94363" w:rsidP="000F4A27">
            <w:pPr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Pr="00ED4143" w:rsidRDefault="00D94363" w:rsidP="000F4A27">
            <w:pPr>
              <w:jc w:val="center"/>
              <w:rPr>
                <w:sz w:val="16"/>
                <w:szCs w:val="16"/>
              </w:rPr>
            </w:pPr>
            <w:r w:rsidRPr="00ED4143">
              <w:rPr>
                <w:color w:val="000000"/>
                <w:sz w:val="16"/>
                <w:szCs w:val="16"/>
              </w:rPr>
              <w:t>308</w:t>
            </w:r>
            <w:r w:rsidR="00823181">
              <w:rPr>
                <w:color w:val="000000"/>
                <w:sz w:val="16"/>
                <w:szCs w:val="16"/>
              </w:rPr>
              <w:t xml:space="preserve"> </w:t>
            </w:r>
            <w:r w:rsidRPr="00ED4143">
              <w:rPr>
                <w:color w:val="000000"/>
                <w:sz w:val="16"/>
                <w:szCs w:val="16"/>
              </w:rPr>
              <w:t>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63" w:rsidRPr="00ED4143" w:rsidRDefault="00D94363" w:rsidP="000F4A27">
            <w:pPr>
              <w:jc w:val="center"/>
              <w:rPr>
                <w:sz w:val="16"/>
                <w:szCs w:val="16"/>
              </w:rPr>
            </w:pPr>
            <w:r w:rsidRPr="00ED4143">
              <w:rPr>
                <w:color w:val="000000"/>
                <w:sz w:val="16"/>
                <w:szCs w:val="16"/>
              </w:rPr>
              <w:t>308</w:t>
            </w:r>
            <w:r w:rsidR="00823181">
              <w:rPr>
                <w:color w:val="000000"/>
                <w:sz w:val="16"/>
                <w:szCs w:val="16"/>
              </w:rPr>
              <w:t xml:space="preserve"> </w:t>
            </w:r>
            <w:r w:rsidRPr="00ED4143">
              <w:rPr>
                <w:color w:val="000000"/>
                <w:sz w:val="16"/>
                <w:szCs w:val="16"/>
              </w:rPr>
              <w:t>5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63" w:rsidRPr="005A6EBA" w:rsidRDefault="005A6EBA" w:rsidP="005A6EBA">
            <w:pPr>
              <w:jc w:val="center"/>
              <w:rPr>
                <w:color w:val="000000"/>
                <w:sz w:val="16"/>
                <w:szCs w:val="16"/>
              </w:rPr>
            </w:pPr>
            <w:r w:rsidRPr="005A6EBA">
              <w:rPr>
                <w:color w:val="000000"/>
                <w:sz w:val="16"/>
                <w:szCs w:val="16"/>
              </w:rPr>
              <w:t>9 257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63" w:rsidRDefault="00D94363" w:rsidP="00D94363">
            <w:pPr>
              <w:jc w:val="center"/>
            </w:pPr>
            <w:r w:rsidRPr="005936D3">
              <w:rPr>
                <w:sz w:val="16"/>
                <w:szCs w:val="16"/>
              </w:rPr>
              <w:t>5 лет</w:t>
            </w:r>
          </w:p>
        </w:tc>
      </w:tr>
      <w:tr w:rsidR="00D94363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Pr="006F5954" w:rsidRDefault="00D94363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Default="00D94363" w:rsidP="000F4A27">
            <w:pPr>
              <w:rPr>
                <w:color w:val="000000"/>
                <w:sz w:val="16"/>
                <w:szCs w:val="16"/>
              </w:rPr>
            </w:pPr>
            <w:r w:rsidRPr="00CB3091">
              <w:rPr>
                <w:color w:val="000000"/>
                <w:sz w:val="16"/>
                <w:szCs w:val="16"/>
              </w:rPr>
              <w:t>Автозаводский район, 6 квартал, восточнее здания торгового центра, имеющего адрес: ул</w:t>
            </w:r>
            <w:proofErr w:type="gramStart"/>
            <w:r w:rsidRPr="00CB3091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CB3091">
              <w:rPr>
                <w:color w:val="000000"/>
                <w:sz w:val="16"/>
                <w:szCs w:val="16"/>
              </w:rPr>
              <w:t>еволюционная,72, место №3</w:t>
            </w:r>
          </w:p>
          <w:p w:rsidR="00D94363" w:rsidRPr="00CB3091" w:rsidRDefault="00954A81" w:rsidP="000F4A27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20"/>
                <w:szCs w:val="20"/>
              </w:rPr>
              <w:t xml:space="preserve">Номер в схеме № </w:t>
            </w:r>
            <w:r w:rsidR="00D94363">
              <w:rPr>
                <w:color w:val="000000"/>
                <w:sz w:val="16"/>
                <w:szCs w:val="16"/>
              </w:rPr>
              <w:t>17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Pr="00CA4EAF" w:rsidRDefault="00D94363" w:rsidP="000F4A27">
            <w:pPr>
              <w:contextualSpacing/>
              <w:jc w:val="center"/>
              <w:rPr>
                <w:sz w:val="16"/>
                <w:szCs w:val="16"/>
              </w:rPr>
            </w:pPr>
            <w:r w:rsidRPr="00CA4EAF">
              <w:rPr>
                <w:sz w:val="16"/>
                <w:szCs w:val="16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Pr="00C05C9D" w:rsidRDefault="00D94363" w:rsidP="000F4A27">
            <w:pPr>
              <w:jc w:val="center"/>
              <w:rPr>
                <w:color w:val="000000"/>
                <w:sz w:val="16"/>
                <w:szCs w:val="16"/>
              </w:rPr>
            </w:pPr>
            <w:r w:rsidRPr="00C05C9D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Pr="00B779C8" w:rsidRDefault="00D94363" w:rsidP="000F4A27">
            <w:pPr>
              <w:jc w:val="center"/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Pr="00B779C8" w:rsidRDefault="00D94363" w:rsidP="000F4A27">
            <w:pPr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Pr="00ED4143" w:rsidRDefault="00D94363" w:rsidP="000F4A27">
            <w:pPr>
              <w:jc w:val="center"/>
              <w:rPr>
                <w:sz w:val="16"/>
                <w:szCs w:val="16"/>
              </w:rPr>
            </w:pPr>
            <w:r w:rsidRPr="00ED4143">
              <w:rPr>
                <w:color w:val="000000"/>
                <w:sz w:val="16"/>
                <w:szCs w:val="16"/>
              </w:rPr>
              <w:t>58</w:t>
            </w:r>
            <w:r w:rsidR="00823181">
              <w:rPr>
                <w:color w:val="000000"/>
                <w:sz w:val="16"/>
                <w:szCs w:val="16"/>
              </w:rPr>
              <w:t xml:space="preserve"> </w:t>
            </w:r>
            <w:r w:rsidRPr="00ED4143">
              <w:rPr>
                <w:color w:val="000000"/>
                <w:sz w:val="16"/>
                <w:szCs w:val="16"/>
              </w:rPr>
              <w:t>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63" w:rsidRPr="00ED4143" w:rsidRDefault="00D94363" w:rsidP="000F4A27">
            <w:pPr>
              <w:jc w:val="center"/>
              <w:rPr>
                <w:sz w:val="16"/>
                <w:szCs w:val="16"/>
              </w:rPr>
            </w:pPr>
            <w:r w:rsidRPr="00ED4143">
              <w:rPr>
                <w:color w:val="000000"/>
                <w:sz w:val="16"/>
                <w:szCs w:val="16"/>
              </w:rPr>
              <w:t>58</w:t>
            </w:r>
            <w:r w:rsidR="00823181">
              <w:rPr>
                <w:color w:val="000000"/>
                <w:sz w:val="16"/>
                <w:szCs w:val="16"/>
              </w:rPr>
              <w:t xml:space="preserve"> </w:t>
            </w:r>
            <w:r w:rsidRPr="00ED4143">
              <w:rPr>
                <w:color w:val="000000"/>
                <w:sz w:val="16"/>
                <w:szCs w:val="16"/>
              </w:rPr>
              <w:t>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63" w:rsidRPr="00B859EA" w:rsidRDefault="00B859EA" w:rsidP="00B859EA">
            <w:pPr>
              <w:jc w:val="center"/>
              <w:rPr>
                <w:color w:val="000000"/>
                <w:sz w:val="16"/>
                <w:szCs w:val="16"/>
              </w:rPr>
            </w:pPr>
            <w:r w:rsidRPr="00B859EA">
              <w:rPr>
                <w:color w:val="000000"/>
                <w:sz w:val="16"/>
                <w:szCs w:val="16"/>
              </w:rPr>
              <w:t>1 75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63" w:rsidRDefault="00D94363" w:rsidP="00D94363">
            <w:pPr>
              <w:jc w:val="center"/>
            </w:pPr>
            <w:r w:rsidRPr="005936D3">
              <w:rPr>
                <w:sz w:val="16"/>
                <w:szCs w:val="16"/>
              </w:rPr>
              <w:t>5 лет</w:t>
            </w:r>
          </w:p>
        </w:tc>
      </w:tr>
      <w:tr w:rsidR="00D94363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Pr="006F5954" w:rsidRDefault="00D94363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Default="00D94363" w:rsidP="000F4A27">
            <w:pPr>
              <w:rPr>
                <w:color w:val="000000"/>
                <w:sz w:val="16"/>
                <w:szCs w:val="16"/>
              </w:rPr>
            </w:pPr>
            <w:r w:rsidRPr="00CB3091">
              <w:rPr>
                <w:color w:val="000000"/>
                <w:sz w:val="16"/>
                <w:szCs w:val="16"/>
              </w:rPr>
              <w:t xml:space="preserve">Автозаводский район, 1 </w:t>
            </w:r>
            <w:proofErr w:type="spellStart"/>
            <w:r w:rsidRPr="00CB3091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CB3091">
              <w:rPr>
                <w:color w:val="000000"/>
                <w:sz w:val="16"/>
                <w:szCs w:val="16"/>
              </w:rPr>
              <w:t>, ул</w:t>
            </w:r>
            <w:proofErr w:type="gramStart"/>
            <w:r w:rsidRPr="00CB3091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CB3091">
              <w:rPr>
                <w:color w:val="000000"/>
                <w:sz w:val="16"/>
                <w:szCs w:val="16"/>
              </w:rPr>
              <w:t>еволюционная,28, восточнее торгового центра , площадка №1</w:t>
            </w:r>
          </w:p>
          <w:p w:rsidR="00D94363" w:rsidRPr="00CB3091" w:rsidRDefault="00954A81" w:rsidP="000F4A27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20"/>
                <w:szCs w:val="20"/>
              </w:rPr>
              <w:t xml:space="preserve">Номер в схеме № </w:t>
            </w:r>
            <w:r w:rsidR="00D9436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Pr="00CA4EAF" w:rsidRDefault="00D94363" w:rsidP="000F4A27">
            <w:pPr>
              <w:contextualSpacing/>
              <w:jc w:val="center"/>
              <w:rPr>
                <w:sz w:val="16"/>
                <w:szCs w:val="16"/>
              </w:rPr>
            </w:pPr>
            <w:r w:rsidRPr="00CA4EAF">
              <w:rPr>
                <w:sz w:val="16"/>
                <w:szCs w:val="16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Pr="00C05C9D" w:rsidRDefault="00D94363" w:rsidP="000F4A27">
            <w:pPr>
              <w:jc w:val="center"/>
              <w:rPr>
                <w:color w:val="000000"/>
                <w:sz w:val="16"/>
                <w:szCs w:val="16"/>
              </w:rPr>
            </w:pPr>
            <w:r w:rsidRPr="00C05C9D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Pr="00B779C8" w:rsidRDefault="00D94363" w:rsidP="000F4A27">
            <w:pPr>
              <w:jc w:val="center"/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Pr="00B779C8" w:rsidRDefault="00D94363" w:rsidP="000F4A27">
            <w:pPr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Pr="00ED4143" w:rsidRDefault="00D94363" w:rsidP="000F4A27">
            <w:pPr>
              <w:jc w:val="center"/>
              <w:rPr>
                <w:sz w:val="16"/>
                <w:szCs w:val="16"/>
              </w:rPr>
            </w:pPr>
            <w:r w:rsidRPr="00ED4143">
              <w:rPr>
                <w:color w:val="000000"/>
                <w:sz w:val="16"/>
                <w:szCs w:val="16"/>
              </w:rPr>
              <w:t>135</w:t>
            </w:r>
            <w:r w:rsidR="00823181">
              <w:rPr>
                <w:color w:val="000000"/>
                <w:sz w:val="16"/>
                <w:szCs w:val="16"/>
              </w:rPr>
              <w:t xml:space="preserve"> </w:t>
            </w:r>
            <w:r w:rsidRPr="00ED4143">
              <w:rPr>
                <w:color w:val="000000"/>
                <w:sz w:val="16"/>
                <w:szCs w:val="16"/>
              </w:rPr>
              <w:t>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63" w:rsidRPr="00ED4143" w:rsidRDefault="00D94363" w:rsidP="000F4A27">
            <w:pPr>
              <w:jc w:val="center"/>
              <w:rPr>
                <w:sz w:val="16"/>
                <w:szCs w:val="16"/>
              </w:rPr>
            </w:pPr>
            <w:r w:rsidRPr="00ED4143">
              <w:rPr>
                <w:color w:val="000000"/>
                <w:sz w:val="16"/>
                <w:szCs w:val="16"/>
              </w:rPr>
              <w:t>135</w:t>
            </w:r>
            <w:r w:rsidR="00823181">
              <w:rPr>
                <w:color w:val="000000"/>
                <w:sz w:val="16"/>
                <w:szCs w:val="16"/>
              </w:rPr>
              <w:t xml:space="preserve"> </w:t>
            </w:r>
            <w:r w:rsidRPr="00ED4143">
              <w:rPr>
                <w:color w:val="000000"/>
                <w:sz w:val="16"/>
                <w:szCs w:val="16"/>
              </w:rPr>
              <w:t>9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63" w:rsidRPr="007820BF" w:rsidRDefault="007820BF" w:rsidP="000F4A27">
            <w:pPr>
              <w:jc w:val="center"/>
              <w:rPr>
                <w:color w:val="000000"/>
                <w:sz w:val="16"/>
                <w:szCs w:val="16"/>
              </w:rPr>
            </w:pPr>
            <w:r w:rsidRPr="007820BF">
              <w:rPr>
                <w:color w:val="000000"/>
                <w:sz w:val="16"/>
                <w:szCs w:val="16"/>
              </w:rPr>
              <w:t>4 077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63" w:rsidRDefault="00D94363" w:rsidP="00D94363">
            <w:pPr>
              <w:jc w:val="center"/>
            </w:pPr>
            <w:r w:rsidRPr="005936D3">
              <w:rPr>
                <w:sz w:val="16"/>
                <w:szCs w:val="16"/>
              </w:rPr>
              <w:t>5 лет</w:t>
            </w:r>
          </w:p>
        </w:tc>
      </w:tr>
      <w:tr w:rsidR="00D94363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Pr="006F5954" w:rsidRDefault="00D94363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Default="00D94363" w:rsidP="000F4A27">
            <w:pPr>
              <w:rPr>
                <w:color w:val="000000"/>
                <w:sz w:val="16"/>
                <w:szCs w:val="16"/>
              </w:rPr>
            </w:pPr>
            <w:r w:rsidRPr="00CB3091">
              <w:rPr>
                <w:color w:val="000000"/>
                <w:sz w:val="16"/>
                <w:szCs w:val="16"/>
              </w:rPr>
              <w:t xml:space="preserve">Автозаводский район, 1 </w:t>
            </w:r>
            <w:proofErr w:type="spellStart"/>
            <w:r w:rsidRPr="00CB3091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CB3091">
              <w:rPr>
                <w:color w:val="000000"/>
                <w:sz w:val="16"/>
                <w:szCs w:val="16"/>
              </w:rPr>
              <w:t>, ул</w:t>
            </w:r>
            <w:proofErr w:type="gramStart"/>
            <w:r w:rsidRPr="00CB3091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CB3091">
              <w:rPr>
                <w:color w:val="000000"/>
                <w:sz w:val="16"/>
                <w:szCs w:val="16"/>
              </w:rPr>
              <w:t>еволюционная,28, восточнее торгового центра , площадка №2</w:t>
            </w:r>
          </w:p>
          <w:p w:rsidR="00D94363" w:rsidRPr="00CB3091" w:rsidRDefault="00954A81" w:rsidP="000F4A27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20"/>
                <w:szCs w:val="20"/>
              </w:rPr>
              <w:t xml:space="preserve">Номер в схеме № </w:t>
            </w:r>
            <w:r w:rsidR="00D94363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Pr="00CA4EAF" w:rsidRDefault="00D94363" w:rsidP="000F4A27">
            <w:pPr>
              <w:contextualSpacing/>
              <w:jc w:val="center"/>
              <w:rPr>
                <w:sz w:val="16"/>
                <w:szCs w:val="16"/>
              </w:rPr>
            </w:pPr>
            <w:r w:rsidRPr="00CA4EAF">
              <w:rPr>
                <w:sz w:val="16"/>
                <w:szCs w:val="16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Pr="00C05C9D" w:rsidRDefault="00D94363" w:rsidP="000F4A27">
            <w:pPr>
              <w:jc w:val="center"/>
              <w:rPr>
                <w:color w:val="000000"/>
                <w:sz w:val="16"/>
                <w:szCs w:val="16"/>
              </w:rPr>
            </w:pPr>
            <w:r w:rsidRPr="00C05C9D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Pr="00B779C8" w:rsidRDefault="00D94363" w:rsidP="000F4A27">
            <w:pPr>
              <w:jc w:val="center"/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Pr="00B779C8" w:rsidRDefault="00D94363" w:rsidP="000F4A27">
            <w:pPr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Pr="00ED4143" w:rsidRDefault="00D94363" w:rsidP="000F4A27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117</w:t>
            </w:r>
            <w:r w:rsidR="00823181"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63" w:rsidRPr="00ED4143" w:rsidRDefault="00D94363" w:rsidP="000F4A27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117</w:t>
            </w:r>
            <w:r w:rsidR="00823181"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63" w:rsidRPr="007820BF" w:rsidRDefault="007820BF" w:rsidP="007820BF">
            <w:pPr>
              <w:jc w:val="center"/>
              <w:rPr>
                <w:color w:val="000000"/>
                <w:sz w:val="16"/>
                <w:szCs w:val="16"/>
              </w:rPr>
            </w:pPr>
            <w:r w:rsidRPr="007820BF">
              <w:rPr>
                <w:color w:val="000000"/>
                <w:sz w:val="16"/>
                <w:szCs w:val="16"/>
              </w:rPr>
              <w:t>3 51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63" w:rsidRDefault="00D94363" w:rsidP="00D94363">
            <w:pPr>
              <w:jc w:val="center"/>
            </w:pPr>
            <w:r w:rsidRPr="005936D3">
              <w:rPr>
                <w:sz w:val="16"/>
                <w:szCs w:val="16"/>
              </w:rPr>
              <w:t>5 лет</w:t>
            </w:r>
          </w:p>
        </w:tc>
      </w:tr>
      <w:tr w:rsidR="00D94363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Pr="006F5954" w:rsidRDefault="00D94363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Default="00D94363" w:rsidP="000F4A27">
            <w:pPr>
              <w:rPr>
                <w:color w:val="000000"/>
                <w:sz w:val="16"/>
                <w:szCs w:val="16"/>
              </w:rPr>
            </w:pPr>
            <w:r w:rsidRPr="00CB3091">
              <w:rPr>
                <w:color w:val="000000"/>
                <w:sz w:val="16"/>
                <w:szCs w:val="16"/>
              </w:rPr>
              <w:t xml:space="preserve">Автозаводский район, 1 </w:t>
            </w:r>
            <w:proofErr w:type="spellStart"/>
            <w:r w:rsidRPr="00CB3091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CB3091">
              <w:rPr>
                <w:color w:val="000000"/>
                <w:sz w:val="16"/>
                <w:szCs w:val="16"/>
              </w:rPr>
              <w:t>, ул</w:t>
            </w:r>
            <w:proofErr w:type="gramStart"/>
            <w:r w:rsidRPr="00CB3091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CB3091">
              <w:rPr>
                <w:color w:val="000000"/>
                <w:sz w:val="16"/>
                <w:szCs w:val="16"/>
              </w:rPr>
              <w:t>еволюционная,28, восточнее торгового центра , площадка №3</w:t>
            </w:r>
          </w:p>
          <w:p w:rsidR="00D94363" w:rsidRPr="00CB3091" w:rsidRDefault="00954A81" w:rsidP="000F4A27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20"/>
                <w:szCs w:val="20"/>
              </w:rPr>
              <w:t xml:space="preserve">Номер в схеме № </w:t>
            </w:r>
            <w:r w:rsidR="00D94363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Pr="00CA4EAF" w:rsidRDefault="00D94363" w:rsidP="000F4A27">
            <w:pPr>
              <w:contextualSpacing/>
              <w:jc w:val="center"/>
              <w:rPr>
                <w:sz w:val="16"/>
                <w:szCs w:val="16"/>
              </w:rPr>
            </w:pPr>
            <w:r w:rsidRPr="00CA4EAF">
              <w:rPr>
                <w:sz w:val="16"/>
                <w:szCs w:val="16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Pr="00C05C9D" w:rsidRDefault="00D94363" w:rsidP="000F4A27">
            <w:pPr>
              <w:jc w:val="center"/>
              <w:rPr>
                <w:color w:val="000000"/>
                <w:sz w:val="16"/>
                <w:szCs w:val="16"/>
              </w:rPr>
            </w:pPr>
            <w:r w:rsidRPr="00C05C9D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Pr="00B779C8" w:rsidRDefault="00D94363" w:rsidP="000F4A27">
            <w:pPr>
              <w:jc w:val="center"/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Pr="00B779C8" w:rsidRDefault="00D94363" w:rsidP="000F4A27">
            <w:pPr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Pr="00ED4143" w:rsidRDefault="00D94363" w:rsidP="000F4A27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168</w:t>
            </w:r>
            <w:r w:rsidR="00823181"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63" w:rsidRPr="00ED4143" w:rsidRDefault="00D94363" w:rsidP="000F4A27">
            <w:pPr>
              <w:jc w:val="center"/>
              <w:rPr>
                <w:sz w:val="16"/>
                <w:szCs w:val="16"/>
              </w:rPr>
            </w:pPr>
            <w:r w:rsidRPr="00ED4143">
              <w:rPr>
                <w:sz w:val="16"/>
                <w:szCs w:val="16"/>
              </w:rPr>
              <w:t>168</w:t>
            </w:r>
            <w:r w:rsidR="00823181">
              <w:rPr>
                <w:sz w:val="16"/>
                <w:szCs w:val="16"/>
              </w:rPr>
              <w:t xml:space="preserve"> </w:t>
            </w:r>
            <w:r w:rsidRPr="00ED4143">
              <w:rPr>
                <w:sz w:val="16"/>
                <w:szCs w:val="16"/>
              </w:rPr>
              <w:t>7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63" w:rsidRPr="007820BF" w:rsidRDefault="007820BF" w:rsidP="007820BF">
            <w:pPr>
              <w:jc w:val="center"/>
              <w:rPr>
                <w:color w:val="000000"/>
                <w:sz w:val="16"/>
                <w:szCs w:val="16"/>
              </w:rPr>
            </w:pPr>
            <w:r w:rsidRPr="007820BF">
              <w:rPr>
                <w:color w:val="000000"/>
                <w:sz w:val="16"/>
                <w:szCs w:val="16"/>
              </w:rPr>
              <w:t>5 062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63" w:rsidRDefault="00D94363" w:rsidP="00D94363">
            <w:pPr>
              <w:jc w:val="center"/>
            </w:pPr>
            <w:r w:rsidRPr="005936D3">
              <w:rPr>
                <w:sz w:val="16"/>
                <w:szCs w:val="16"/>
              </w:rPr>
              <w:t>5 лет</w:t>
            </w:r>
          </w:p>
        </w:tc>
      </w:tr>
      <w:tr w:rsidR="00D94363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Pr="006F5954" w:rsidRDefault="00D94363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Default="00D94363" w:rsidP="000F4A27">
            <w:pPr>
              <w:rPr>
                <w:color w:val="000000"/>
                <w:sz w:val="16"/>
                <w:szCs w:val="16"/>
              </w:rPr>
            </w:pPr>
            <w:r w:rsidRPr="001F6975">
              <w:rPr>
                <w:color w:val="000000"/>
                <w:sz w:val="16"/>
                <w:szCs w:val="16"/>
              </w:rPr>
              <w:t>Автозаводский район, 12 квартал, восточнее здания, имеющего адрес: ул</w:t>
            </w:r>
            <w:proofErr w:type="gramStart"/>
            <w:r w:rsidRPr="001F6975">
              <w:rPr>
                <w:color w:val="000000"/>
                <w:sz w:val="16"/>
                <w:szCs w:val="16"/>
              </w:rPr>
              <w:t>.А</w:t>
            </w:r>
            <w:proofErr w:type="gramEnd"/>
            <w:r w:rsidRPr="001F6975">
              <w:rPr>
                <w:color w:val="000000"/>
                <w:sz w:val="16"/>
                <w:szCs w:val="16"/>
              </w:rPr>
              <w:t>втостроителей,80</w:t>
            </w:r>
          </w:p>
          <w:p w:rsidR="00D94363" w:rsidRPr="00CB3091" w:rsidRDefault="00954A81" w:rsidP="000F4A27">
            <w:pPr>
              <w:rPr>
                <w:color w:val="000000"/>
                <w:sz w:val="16"/>
                <w:szCs w:val="16"/>
              </w:rPr>
            </w:pPr>
            <w:r w:rsidRPr="00954A81">
              <w:rPr>
                <w:color w:val="000000"/>
                <w:sz w:val="20"/>
                <w:szCs w:val="20"/>
              </w:rPr>
              <w:t xml:space="preserve">Номер в схеме № </w:t>
            </w:r>
            <w:r w:rsidR="00D94363">
              <w:rPr>
                <w:color w:val="000000"/>
                <w:sz w:val="16"/>
                <w:szCs w:val="16"/>
              </w:rPr>
              <w:t>1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Pr="00CA4EAF" w:rsidRDefault="00D94363" w:rsidP="000F4A27">
            <w:pPr>
              <w:contextualSpacing/>
              <w:jc w:val="center"/>
              <w:rPr>
                <w:sz w:val="16"/>
                <w:szCs w:val="16"/>
              </w:rPr>
            </w:pPr>
            <w:r w:rsidRPr="00CA4EAF">
              <w:rPr>
                <w:sz w:val="16"/>
                <w:szCs w:val="16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Pr="00C05C9D" w:rsidRDefault="00D94363" w:rsidP="000F4A27">
            <w:pPr>
              <w:jc w:val="center"/>
              <w:rPr>
                <w:color w:val="000000"/>
                <w:sz w:val="16"/>
                <w:szCs w:val="16"/>
              </w:rPr>
            </w:pPr>
            <w:r w:rsidRPr="00C05C9D"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Pr="00B779C8" w:rsidRDefault="00D94363" w:rsidP="000F4A27">
            <w:pPr>
              <w:jc w:val="center"/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Pr="00B779C8" w:rsidRDefault="00D94363" w:rsidP="000F4A27">
            <w:pPr>
              <w:rPr>
                <w:sz w:val="16"/>
                <w:szCs w:val="16"/>
              </w:rPr>
            </w:pPr>
            <w:r w:rsidRPr="00B779C8">
              <w:rPr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63" w:rsidRPr="00ED4143" w:rsidRDefault="00D94363" w:rsidP="000F4A27">
            <w:pPr>
              <w:jc w:val="center"/>
              <w:rPr>
                <w:sz w:val="16"/>
                <w:szCs w:val="16"/>
              </w:rPr>
            </w:pPr>
            <w:r w:rsidRPr="00ED4143">
              <w:rPr>
                <w:color w:val="000000"/>
                <w:sz w:val="16"/>
                <w:szCs w:val="16"/>
              </w:rPr>
              <w:t>1 242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63" w:rsidRPr="00ED4143" w:rsidRDefault="00D94363" w:rsidP="000F4A27">
            <w:pPr>
              <w:jc w:val="center"/>
              <w:rPr>
                <w:sz w:val="16"/>
                <w:szCs w:val="16"/>
              </w:rPr>
            </w:pPr>
            <w:r w:rsidRPr="00ED4143">
              <w:rPr>
                <w:color w:val="000000"/>
                <w:sz w:val="16"/>
                <w:szCs w:val="16"/>
              </w:rPr>
              <w:t>1 242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63" w:rsidRPr="007820BF" w:rsidRDefault="007820BF" w:rsidP="007820BF">
            <w:pPr>
              <w:jc w:val="center"/>
              <w:rPr>
                <w:color w:val="000000"/>
                <w:sz w:val="16"/>
                <w:szCs w:val="16"/>
              </w:rPr>
            </w:pPr>
            <w:r w:rsidRPr="007820BF">
              <w:rPr>
                <w:color w:val="000000"/>
                <w:sz w:val="16"/>
                <w:szCs w:val="16"/>
              </w:rPr>
              <w:t>37 263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63" w:rsidRDefault="00D94363" w:rsidP="00D94363">
            <w:pPr>
              <w:jc w:val="center"/>
            </w:pPr>
            <w:r w:rsidRPr="005936D3">
              <w:rPr>
                <w:sz w:val="16"/>
                <w:szCs w:val="16"/>
              </w:rPr>
              <w:t>5 лет</w:t>
            </w:r>
          </w:p>
        </w:tc>
      </w:tr>
    </w:tbl>
    <w:p w:rsidR="00E561E9" w:rsidRDefault="00E561E9" w:rsidP="00C05886">
      <w:pPr>
        <w:pStyle w:val="a3"/>
        <w:spacing w:line="276" w:lineRule="auto"/>
        <w:ind w:left="0" w:firstLine="567"/>
        <w:rPr>
          <w:sz w:val="28"/>
          <w:szCs w:val="28"/>
        </w:rPr>
      </w:pPr>
    </w:p>
    <w:p w:rsidR="0072741B" w:rsidRPr="002212EB" w:rsidRDefault="0072741B" w:rsidP="00C05886">
      <w:pPr>
        <w:pStyle w:val="a3"/>
        <w:spacing w:line="276" w:lineRule="auto"/>
        <w:ind w:left="0" w:firstLine="567"/>
        <w:rPr>
          <w:sz w:val="28"/>
          <w:szCs w:val="28"/>
        </w:rPr>
      </w:pPr>
      <w:r w:rsidRPr="002212EB">
        <w:rPr>
          <w:sz w:val="28"/>
          <w:szCs w:val="28"/>
        </w:rPr>
        <w:t xml:space="preserve">Задаток для участия в аукционе вносится не </w:t>
      </w:r>
      <w:r w:rsidRPr="00D560B8">
        <w:rPr>
          <w:sz w:val="28"/>
          <w:szCs w:val="28"/>
        </w:rPr>
        <w:t xml:space="preserve">позднее </w:t>
      </w:r>
      <w:r w:rsidR="001307F0">
        <w:rPr>
          <w:sz w:val="28"/>
          <w:szCs w:val="28"/>
        </w:rPr>
        <w:t>10</w:t>
      </w:r>
      <w:r w:rsidR="00954D5E" w:rsidRPr="001D33A4">
        <w:rPr>
          <w:sz w:val="28"/>
          <w:szCs w:val="28"/>
        </w:rPr>
        <w:t>.</w:t>
      </w:r>
      <w:r w:rsidR="001307F0">
        <w:rPr>
          <w:sz w:val="28"/>
          <w:szCs w:val="28"/>
        </w:rPr>
        <w:t>10</w:t>
      </w:r>
      <w:r w:rsidR="00C62175">
        <w:rPr>
          <w:sz w:val="28"/>
          <w:szCs w:val="28"/>
        </w:rPr>
        <w:t>.</w:t>
      </w:r>
      <w:r w:rsidR="00762CE9" w:rsidRPr="001D33A4">
        <w:rPr>
          <w:sz w:val="28"/>
          <w:szCs w:val="28"/>
        </w:rPr>
        <w:t>201</w:t>
      </w:r>
      <w:r w:rsidR="000E5E5E" w:rsidRPr="001D33A4">
        <w:rPr>
          <w:sz w:val="28"/>
          <w:szCs w:val="28"/>
        </w:rPr>
        <w:t>7</w:t>
      </w:r>
      <w:r w:rsidR="00762CE9" w:rsidRPr="001D33A4">
        <w:rPr>
          <w:sz w:val="28"/>
          <w:szCs w:val="28"/>
        </w:rPr>
        <w:t>г</w:t>
      </w:r>
      <w:r w:rsidR="00762CE9" w:rsidRPr="00D560B8">
        <w:rPr>
          <w:sz w:val="28"/>
          <w:szCs w:val="28"/>
        </w:rPr>
        <w:t>.</w:t>
      </w:r>
      <w:r w:rsidRPr="00D560B8">
        <w:rPr>
          <w:sz w:val="28"/>
          <w:szCs w:val="28"/>
        </w:rPr>
        <w:t xml:space="preserve"> </w:t>
      </w:r>
      <w:r w:rsidRPr="00C44D64">
        <w:rPr>
          <w:sz w:val="28"/>
          <w:szCs w:val="28"/>
        </w:rPr>
        <w:t xml:space="preserve">на счет получателя Департамента финансов </w:t>
      </w:r>
      <w:r w:rsidR="002F4CF7">
        <w:rPr>
          <w:sz w:val="28"/>
          <w:szCs w:val="28"/>
        </w:rPr>
        <w:t xml:space="preserve">администрации </w:t>
      </w:r>
      <w:r w:rsidRPr="00C44D64">
        <w:rPr>
          <w:sz w:val="28"/>
          <w:szCs w:val="28"/>
        </w:rPr>
        <w:t>городского округа Тольятти (Управление потребительского рынка</w:t>
      </w:r>
      <w:r w:rsidR="00F94E5F" w:rsidRPr="00C44D64">
        <w:rPr>
          <w:sz w:val="28"/>
          <w:szCs w:val="28"/>
        </w:rPr>
        <w:t>,</w:t>
      </w:r>
      <w:r w:rsidRPr="00C44D64">
        <w:rPr>
          <w:sz w:val="28"/>
          <w:szCs w:val="28"/>
        </w:rPr>
        <w:t xml:space="preserve"> л/с 059050000) </w:t>
      </w:r>
      <w:r w:rsidR="006F5954" w:rsidRPr="00C44D64">
        <w:rPr>
          <w:sz w:val="28"/>
          <w:szCs w:val="28"/>
        </w:rPr>
        <w:t xml:space="preserve">  </w:t>
      </w:r>
      <w:r w:rsidRPr="00C44D64">
        <w:rPr>
          <w:sz w:val="28"/>
          <w:szCs w:val="28"/>
        </w:rPr>
        <w:t>№ 40302810436785000189 в РКЦ Тольятти г</w:t>
      </w:r>
      <w:proofErr w:type="gramStart"/>
      <w:r w:rsidRPr="00C44D64">
        <w:rPr>
          <w:sz w:val="28"/>
          <w:szCs w:val="28"/>
        </w:rPr>
        <w:t>.Т</w:t>
      </w:r>
      <w:proofErr w:type="gramEnd"/>
      <w:r w:rsidRPr="00C44D64">
        <w:rPr>
          <w:sz w:val="28"/>
          <w:szCs w:val="28"/>
        </w:rPr>
        <w:t>ольятти, БИК 043678000, ИНН  6320001741, КПП 632431003.</w:t>
      </w:r>
      <w:r w:rsidRPr="002212EB">
        <w:rPr>
          <w:sz w:val="28"/>
          <w:szCs w:val="28"/>
        </w:rPr>
        <w:t xml:space="preserve"> </w:t>
      </w:r>
    </w:p>
    <w:p w:rsidR="0072741B" w:rsidRPr="002212EB" w:rsidRDefault="0072741B" w:rsidP="00EA157B">
      <w:pPr>
        <w:pStyle w:val="a3"/>
        <w:spacing w:line="276" w:lineRule="auto"/>
        <w:ind w:left="0" w:firstLine="567"/>
        <w:rPr>
          <w:sz w:val="28"/>
          <w:szCs w:val="28"/>
        </w:rPr>
      </w:pPr>
      <w:r w:rsidRPr="002212EB">
        <w:rPr>
          <w:sz w:val="28"/>
          <w:szCs w:val="28"/>
        </w:rPr>
        <w:t xml:space="preserve">В назначении платежа указать: «Задаток за участие в аукционе </w:t>
      </w:r>
      <w:r w:rsidR="009F60EB" w:rsidRPr="002212EB">
        <w:rPr>
          <w:sz w:val="28"/>
          <w:szCs w:val="28"/>
        </w:rPr>
        <w:t>на право заключения договор</w:t>
      </w:r>
      <w:r w:rsidR="006D35FB" w:rsidRPr="002212EB">
        <w:rPr>
          <w:sz w:val="28"/>
          <w:szCs w:val="28"/>
        </w:rPr>
        <w:t>а</w:t>
      </w:r>
      <w:r w:rsidR="009F60EB" w:rsidRPr="002212EB">
        <w:rPr>
          <w:sz w:val="28"/>
          <w:szCs w:val="28"/>
        </w:rPr>
        <w:t xml:space="preserve"> на размещение нестационарн</w:t>
      </w:r>
      <w:r w:rsidR="006D35FB" w:rsidRPr="002212EB">
        <w:rPr>
          <w:sz w:val="28"/>
          <w:szCs w:val="28"/>
        </w:rPr>
        <w:t>ого</w:t>
      </w:r>
      <w:r w:rsidR="009F60EB" w:rsidRPr="002212EB">
        <w:rPr>
          <w:sz w:val="28"/>
          <w:szCs w:val="28"/>
        </w:rPr>
        <w:t xml:space="preserve"> торгов</w:t>
      </w:r>
      <w:r w:rsidR="006D35FB" w:rsidRPr="002212EB">
        <w:rPr>
          <w:sz w:val="28"/>
          <w:szCs w:val="28"/>
        </w:rPr>
        <w:t>ого</w:t>
      </w:r>
      <w:r w:rsidR="009F60EB" w:rsidRPr="002212EB">
        <w:rPr>
          <w:sz w:val="28"/>
          <w:szCs w:val="28"/>
        </w:rPr>
        <w:t xml:space="preserve"> объект</w:t>
      </w:r>
      <w:r w:rsidR="006D35FB" w:rsidRPr="002212EB">
        <w:rPr>
          <w:sz w:val="28"/>
          <w:szCs w:val="28"/>
        </w:rPr>
        <w:t>а</w:t>
      </w:r>
      <w:r w:rsidR="009F60EB" w:rsidRPr="002212EB">
        <w:rPr>
          <w:sz w:val="28"/>
          <w:szCs w:val="28"/>
        </w:rPr>
        <w:t xml:space="preserve"> </w:t>
      </w:r>
      <w:r w:rsidRPr="002212EB">
        <w:rPr>
          <w:sz w:val="28"/>
          <w:szCs w:val="28"/>
        </w:rPr>
        <w:t xml:space="preserve">по лоту №____, без НДС». </w:t>
      </w:r>
    </w:p>
    <w:p w:rsidR="0072741B" w:rsidRPr="002212EB" w:rsidRDefault="00AC1235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 </w:t>
      </w:r>
      <w:r w:rsidR="0072741B" w:rsidRPr="002212EB">
        <w:rPr>
          <w:sz w:val="28"/>
          <w:szCs w:val="28"/>
        </w:rPr>
        <w:t>Лицам, перечислившим задаток для участия в аукционе, денежные средства возвраща</w:t>
      </w:r>
      <w:r w:rsidR="00F95B51">
        <w:rPr>
          <w:sz w:val="28"/>
          <w:szCs w:val="28"/>
        </w:rPr>
        <w:t>ю</w:t>
      </w:r>
      <w:r w:rsidR="0072741B" w:rsidRPr="002212EB">
        <w:rPr>
          <w:sz w:val="28"/>
          <w:szCs w:val="28"/>
        </w:rPr>
        <w:t>тся в следующем порядке: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- участникам аукциона, за исключением победителя,  </w:t>
      </w:r>
      <w:r w:rsidR="00186520" w:rsidRPr="002212EB">
        <w:rPr>
          <w:sz w:val="28"/>
          <w:szCs w:val="28"/>
        </w:rPr>
        <w:t xml:space="preserve">- </w:t>
      </w:r>
      <w:r w:rsidRPr="002212EB">
        <w:rPr>
          <w:sz w:val="28"/>
          <w:szCs w:val="28"/>
        </w:rPr>
        <w:t xml:space="preserve">в течение </w:t>
      </w:r>
      <w:r w:rsidR="009F60EB" w:rsidRPr="002212EB">
        <w:rPr>
          <w:sz w:val="28"/>
          <w:szCs w:val="28"/>
        </w:rPr>
        <w:t>3</w:t>
      </w:r>
      <w:r w:rsidRPr="002212EB">
        <w:rPr>
          <w:sz w:val="28"/>
          <w:szCs w:val="28"/>
        </w:rPr>
        <w:t xml:space="preserve"> </w:t>
      </w:r>
      <w:r w:rsidR="009F60EB" w:rsidRPr="002212EB">
        <w:rPr>
          <w:sz w:val="28"/>
          <w:szCs w:val="28"/>
        </w:rPr>
        <w:t>рабочих</w:t>
      </w:r>
      <w:r w:rsidRPr="002212EB">
        <w:rPr>
          <w:sz w:val="28"/>
          <w:szCs w:val="28"/>
        </w:rPr>
        <w:t xml:space="preserve"> дней со дня </w:t>
      </w:r>
      <w:r w:rsidR="009F60EB" w:rsidRPr="002212EB">
        <w:rPr>
          <w:sz w:val="28"/>
          <w:szCs w:val="28"/>
        </w:rPr>
        <w:t xml:space="preserve">подписания протокола о </w:t>
      </w:r>
      <w:r w:rsidR="009F60EB" w:rsidRPr="002212EB">
        <w:rPr>
          <w:sz w:val="28"/>
          <w:szCs w:val="28"/>
        </w:rPr>
        <w:lastRenderedPageBreak/>
        <w:t>результатах аукциона</w:t>
      </w:r>
      <w:r w:rsidRPr="002212EB">
        <w:rPr>
          <w:sz w:val="28"/>
          <w:szCs w:val="28"/>
        </w:rPr>
        <w:t>;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- претендентам, не допущенным к участию в аукционе, - в течение </w:t>
      </w:r>
      <w:r w:rsidR="00E114AF" w:rsidRPr="002212EB">
        <w:rPr>
          <w:sz w:val="28"/>
          <w:szCs w:val="28"/>
        </w:rPr>
        <w:t>3</w:t>
      </w:r>
      <w:r w:rsidRPr="002212EB">
        <w:rPr>
          <w:sz w:val="28"/>
          <w:szCs w:val="28"/>
        </w:rPr>
        <w:t xml:space="preserve"> </w:t>
      </w:r>
      <w:r w:rsidR="00E114AF" w:rsidRPr="002212EB">
        <w:rPr>
          <w:sz w:val="28"/>
          <w:szCs w:val="28"/>
        </w:rPr>
        <w:t>рабочих</w:t>
      </w:r>
      <w:r w:rsidRPr="002212EB">
        <w:rPr>
          <w:sz w:val="28"/>
          <w:szCs w:val="28"/>
        </w:rPr>
        <w:t xml:space="preserve"> дней </w:t>
      </w:r>
      <w:r w:rsidR="006F795B" w:rsidRPr="002212EB">
        <w:rPr>
          <w:sz w:val="28"/>
          <w:szCs w:val="28"/>
        </w:rPr>
        <w:t>со дня</w:t>
      </w:r>
      <w:r w:rsidR="00E114AF" w:rsidRPr="002212EB">
        <w:rPr>
          <w:sz w:val="28"/>
          <w:szCs w:val="28"/>
        </w:rPr>
        <w:t xml:space="preserve"> оформления протокола приема заявок на участие в аукционе</w:t>
      </w:r>
      <w:r w:rsidRPr="002212EB">
        <w:rPr>
          <w:sz w:val="28"/>
          <w:szCs w:val="28"/>
        </w:rPr>
        <w:t>;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- в случае отзыва претендентом заявки на участие в аукционе до даты окончания срока приема заявок - в течение </w:t>
      </w:r>
      <w:r w:rsidR="00E114AF" w:rsidRPr="002212EB">
        <w:rPr>
          <w:sz w:val="28"/>
          <w:szCs w:val="28"/>
        </w:rPr>
        <w:t>3</w:t>
      </w:r>
      <w:r w:rsidRPr="002212EB">
        <w:rPr>
          <w:sz w:val="28"/>
          <w:szCs w:val="28"/>
        </w:rPr>
        <w:t xml:space="preserve"> </w:t>
      </w:r>
      <w:r w:rsidR="00E114AF" w:rsidRPr="002212EB">
        <w:rPr>
          <w:sz w:val="28"/>
          <w:szCs w:val="28"/>
        </w:rPr>
        <w:t>рабочих</w:t>
      </w:r>
      <w:r w:rsidRPr="002212EB">
        <w:rPr>
          <w:sz w:val="28"/>
          <w:szCs w:val="28"/>
        </w:rPr>
        <w:t xml:space="preserve"> дней со дня поступления от претендента уведомления об отзыве заявки;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- в случае отзыва претендентом заявки на участие в аукционе позднее даты окончания срока приема заявок - в течение </w:t>
      </w:r>
      <w:r w:rsidR="005302FC" w:rsidRPr="002212EB">
        <w:rPr>
          <w:sz w:val="28"/>
          <w:szCs w:val="28"/>
        </w:rPr>
        <w:t>3 рабочих</w:t>
      </w:r>
      <w:r w:rsidRPr="002212EB">
        <w:rPr>
          <w:sz w:val="28"/>
          <w:szCs w:val="28"/>
        </w:rPr>
        <w:t xml:space="preserve"> дней со дня подписания протокола о результатах аукциона;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- в случае отмены аукциона - в течение </w:t>
      </w:r>
      <w:r w:rsidR="005302FC" w:rsidRPr="002212EB">
        <w:rPr>
          <w:sz w:val="28"/>
          <w:szCs w:val="28"/>
        </w:rPr>
        <w:t>3</w:t>
      </w:r>
      <w:r w:rsidRPr="002212EB">
        <w:rPr>
          <w:sz w:val="28"/>
          <w:szCs w:val="28"/>
        </w:rPr>
        <w:t xml:space="preserve"> </w:t>
      </w:r>
      <w:r w:rsidR="005302FC" w:rsidRPr="002212EB">
        <w:rPr>
          <w:sz w:val="28"/>
          <w:szCs w:val="28"/>
        </w:rPr>
        <w:t>рабочих</w:t>
      </w:r>
      <w:r w:rsidRPr="002212EB">
        <w:rPr>
          <w:sz w:val="28"/>
          <w:szCs w:val="28"/>
        </w:rPr>
        <w:t xml:space="preserve"> дней со дня размещения на </w:t>
      </w:r>
      <w:hyperlink r:id="rId8" w:history="1">
        <w:r w:rsidRPr="002212EB">
          <w:rPr>
            <w:sz w:val="28"/>
            <w:szCs w:val="28"/>
          </w:rPr>
          <w:t>Официальном портале</w:t>
        </w:r>
      </w:hyperlink>
      <w:r w:rsidRPr="002212EB">
        <w:rPr>
          <w:sz w:val="28"/>
          <w:szCs w:val="28"/>
        </w:rPr>
        <w:t xml:space="preserve"> извещения об отмене аукциона.</w:t>
      </w:r>
    </w:p>
    <w:p w:rsidR="0072741B" w:rsidRPr="002212EB" w:rsidRDefault="0072741B" w:rsidP="00EA157B">
      <w:pPr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Победителю аукциона, единственному участнику аукциона сумма внесенного задатка засчитывается в счет исполнения денежных обязательств по условиям договора </w:t>
      </w:r>
      <w:r w:rsidR="005302FC" w:rsidRPr="002212EB">
        <w:rPr>
          <w:sz w:val="28"/>
          <w:szCs w:val="28"/>
        </w:rPr>
        <w:t>на размещение нестационарного торгового объекта</w:t>
      </w:r>
      <w:r w:rsidRPr="002212EB">
        <w:rPr>
          <w:sz w:val="28"/>
          <w:szCs w:val="28"/>
        </w:rPr>
        <w:t xml:space="preserve">. </w:t>
      </w:r>
    </w:p>
    <w:p w:rsidR="0072741B" w:rsidRPr="002212EB" w:rsidRDefault="0072741B" w:rsidP="00EA157B">
      <w:pPr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9" w:history="1">
        <w:r w:rsidRPr="002212EB">
          <w:rPr>
            <w:sz w:val="28"/>
            <w:szCs w:val="28"/>
          </w:rPr>
          <w:t>статьей 437</w:t>
        </w:r>
      </w:hyperlink>
      <w:r w:rsidRPr="002212EB">
        <w:rPr>
          <w:sz w:val="28"/>
          <w:szCs w:val="28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2741B" w:rsidRPr="002212EB" w:rsidRDefault="0072741B" w:rsidP="00EA157B">
      <w:pPr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b/>
          <w:sz w:val="28"/>
          <w:szCs w:val="28"/>
        </w:rPr>
        <w:t>Заявки на участие в аукционе принимаются в рабочие дни по адресу</w:t>
      </w:r>
      <w:r w:rsidRPr="002212EB">
        <w:rPr>
          <w:sz w:val="28"/>
          <w:szCs w:val="28"/>
        </w:rPr>
        <w:t xml:space="preserve">: 445020, г. Тольятти, ул. </w:t>
      </w:r>
      <w:proofErr w:type="gramStart"/>
      <w:r w:rsidRPr="002212EB">
        <w:rPr>
          <w:sz w:val="28"/>
          <w:szCs w:val="28"/>
        </w:rPr>
        <w:t>Белорусская</w:t>
      </w:r>
      <w:proofErr w:type="gramEnd"/>
      <w:r w:rsidRPr="002212EB">
        <w:rPr>
          <w:sz w:val="28"/>
          <w:szCs w:val="28"/>
        </w:rPr>
        <w:t xml:space="preserve">, 33, </w:t>
      </w:r>
      <w:proofErr w:type="spellStart"/>
      <w:r w:rsidRPr="002212EB">
        <w:rPr>
          <w:sz w:val="28"/>
          <w:szCs w:val="28"/>
        </w:rPr>
        <w:t>каб</w:t>
      </w:r>
      <w:proofErr w:type="spellEnd"/>
      <w:r w:rsidRPr="002212EB">
        <w:rPr>
          <w:sz w:val="28"/>
          <w:szCs w:val="28"/>
        </w:rPr>
        <w:t>. 71</w:t>
      </w:r>
      <w:r w:rsidR="00350403" w:rsidRPr="002212EB">
        <w:rPr>
          <w:sz w:val="28"/>
          <w:szCs w:val="28"/>
        </w:rPr>
        <w:t>2</w:t>
      </w:r>
      <w:r w:rsidR="002212EB" w:rsidRPr="002212EB">
        <w:rPr>
          <w:sz w:val="28"/>
          <w:szCs w:val="28"/>
        </w:rPr>
        <w:t xml:space="preserve"> </w:t>
      </w:r>
      <w:r w:rsidRPr="00150781">
        <w:rPr>
          <w:sz w:val="28"/>
          <w:szCs w:val="28"/>
        </w:rPr>
        <w:t xml:space="preserve">с </w:t>
      </w:r>
      <w:r w:rsidR="00567171">
        <w:rPr>
          <w:sz w:val="28"/>
          <w:szCs w:val="28"/>
        </w:rPr>
        <w:t>1</w:t>
      </w:r>
      <w:r w:rsidR="007A5519">
        <w:rPr>
          <w:sz w:val="28"/>
          <w:szCs w:val="28"/>
        </w:rPr>
        <w:t>8</w:t>
      </w:r>
      <w:r w:rsidR="00536473" w:rsidRPr="00150781">
        <w:rPr>
          <w:sz w:val="28"/>
          <w:szCs w:val="28"/>
        </w:rPr>
        <w:t>.</w:t>
      </w:r>
      <w:r w:rsidR="000E5E5E">
        <w:rPr>
          <w:sz w:val="28"/>
          <w:szCs w:val="28"/>
        </w:rPr>
        <w:t>0</w:t>
      </w:r>
      <w:r w:rsidR="007A5519">
        <w:rPr>
          <w:sz w:val="28"/>
          <w:szCs w:val="28"/>
        </w:rPr>
        <w:t>9</w:t>
      </w:r>
      <w:r w:rsidRPr="00150781">
        <w:rPr>
          <w:sz w:val="28"/>
          <w:szCs w:val="28"/>
        </w:rPr>
        <w:t>.201</w:t>
      </w:r>
      <w:r w:rsidR="000E5E5E">
        <w:rPr>
          <w:sz w:val="28"/>
          <w:szCs w:val="28"/>
        </w:rPr>
        <w:t>7</w:t>
      </w:r>
      <w:r w:rsidRPr="00150781">
        <w:rPr>
          <w:sz w:val="28"/>
          <w:szCs w:val="28"/>
        </w:rPr>
        <w:t xml:space="preserve">г. по </w:t>
      </w:r>
      <w:r w:rsidR="007A5519">
        <w:rPr>
          <w:sz w:val="28"/>
          <w:szCs w:val="28"/>
        </w:rPr>
        <w:t>10</w:t>
      </w:r>
      <w:r w:rsidR="00536473" w:rsidRPr="00150781">
        <w:rPr>
          <w:sz w:val="28"/>
          <w:szCs w:val="28"/>
        </w:rPr>
        <w:t>.</w:t>
      </w:r>
      <w:r w:rsidR="007A5519">
        <w:rPr>
          <w:sz w:val="28"/>
          <w:szCs w:val="28"/>
        </w:rPr>
        <w:t>10</w:t>
      </w:r>
      <w:r w:rsidR="00762CE9" w:rsidRPr="00150781">
        <w:rPr>
          <w:sz w:val="28"/>
          <w:szCs w:val="28"/>
        </w:rPr>
        <w:t>.201</w:t>
      </w:r>
      <w:r w:rsidR="000E5E5E">
        <w:rPr>
          <w:sz w:val="28"/>
          <w:szCs w:val="28"/>
        </w:rPr>
        <w:t>7</w:t>
      </w:r>
      <w:r w:rsidR="00762CE9" w:rsidRPr="00150781">
        <w:rPr>
          <w:sz w:val="28"/>
          <w:szCs w:val="28"/>
        </w:rPr>
        <w:t>г.</w:t>
      </w:r>
      <w:r w:rsidRPr="00150781">
        <w:rPr>
          <w:sz w:val="28"/>
          <w:szCs w:val="28"/>
        </w:rPr>
        <w:t xml:space="preserve"> с 9.00 до 12.00 и с 13.00 до 1</w:t>
      </w:r>
      <w:r w:rsidR="00D560B8" w:rsidRPr="00150781">
        <w:rPr>
          <w:sz w:val="28"/>
          <w:szCs w:val="28"/>
        </w:rPr>
        <w:t>6</w:t>
      </w:r>
      <w:r w:rsidRPr="00150781">
        <w:rPr>
          <w:sz w:val="28"/>
          <w:szCs w:val="28"/>
        </w:rPr>
        <w:t>.00.</w:t>
      </w:r>
      <w:r w:rsidRPr="002212EB">
        <w:rPr>
          <w:sz w:val="28"/>
          <w:szCs w:val="28"/>
        </w:rPr>
        <w:t xml:space="preserve">  </w:t>
      </w:r>
    </w:p>
    <w:p w:rsidR="0072741B" w:rsidRPr="002212EB" w:rsidRDefault="0072741B" w:rsidP="00EA157B">
      <w:pPr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b/>
          <w:sz w:val="28"/>
          <w:szCs w:val="28"/>
        </w:rPr>
        <w:t xml:space="preserve">Дата </w:t>
      </w:r>
      <w:r w:rsidR="00A81773" w:rsidRPr="002212EB">
        <w:rPr>
          <w:b/>
          <w:sz w:val="28"/>
          <w:szCs w:val="28"/>
        </w:rPr>
        <w:t>рассмотрения заявок на участие</w:t>
      </w:r>
      <w:r w:rsidR="00825EF1" w:rsidRPr="002212EB">
        <w:rPr>
          <w:b/>
          <w:sz w:val="28"/>
          <w:szCs w:val="28"/>
        </w:rPr>
        <w:t xml:space="preserve"> в аукционе</w:t>
      </w:r>
      <w:r w:rsidRPr="002212EB">
        <w:rPr>
          <w:b/>
          <w:sz w:val="28"/>
          <w:szCs w:val="28"/>
        </w:rPr>
        <w:t>:</w:t>
      </w:r>
      <w:r w:rsidRPr="002212EB">
        <w:rPr>
          <w:sz w:val="28"/>
          <w:szCs w:val="28"/>
        </w:rPr>
        <w:t xml:space="preserve"> </w:t>
      </w:r>
      <w:r w:rsidR="007A5519">
        <w:rPr>
          <w:sz w:val="28"/>
          <w:szCs w:val="28"/>
        </w:rPr>
        <w:t>13</w:t>
      </w:r>
      <w:r w:rsidR="00E57940" w:rsidRPr="002212EB">
        <w:rPr>
          <w:sz w:val="28"/>
          <w:szCs w:val="28"/>
        </w:rPr>
        <w:t>.</w:t>
      </w:r>
      <w:r w:rsidR="007A5519">
        <w:rPr>
          <w:sz w:val="28"/>
          <w:szCs w:val="28"/>
        </w:rPr>
        <w:t>10</w:t>
      </w:r>
      <w:r w:rsidR="00762CE9" w:rsidRPr="002212EB">
        <w:rPr>
          <w:sz w:val="28"/>
          <w:szCs w:val="28"/>
        </w:rPr>
        <w:t>.201</w:t>
      </w:r>
      <w:r w:rsidR="000E5E5E">
        <w:rPr>
          <w:sz w:val="28"/>
          <w:szCs w:val="28"/>
        </w:rPr>
        <w:t>7</w:t>
      </w:r>
      <w:r w:rsidR="00762CE9" w:rsidRPr="002212EB">
        <w:rPr>
          <w:sz w:val="28"/>
          <w:szCs w:val="28"/>
        </w:rPr>
        <w:t>г</w:t>
      </w:r>
      <w:r w:rsidRPr="002212EB">
        <w:rPr>
          <w:sz w:val="28"/>
          <w:szCs w:val="28"/>
        </w:rPr>
        <w:t>.</w:t>
      </w:r>
    </w:p>
    <w:p w:rsidR="0072741B" w:rsidRPr="002212EB" w:rsidRDefault="001602C0" w:rsidP="00B86019">
      <w:pPr>
        <w:spacing w:line="276" w:lineRule="auto"/>
        <w:ind w:firstLine="567"/>
        <w:rPr>
          <w:sz w:val="28"/>
          <w:szCs w:val="28"/>
        </w:rPr>
      </w:pPr>
      <w:r w:rsidRPr="0092394F">
        <w:rPr>
          <w:b/>
          <w:sz w:val="28"/>
          <w:szCs w:val="28"/>
        </w:rPr>
        <w:t>Место</w:t>
      </w:r>
      <w:r w:rsidR="0092394F">
        <w:rPr>
          <w:b/>
          <w:sz w:val="28"/>
          <w:szCs w:val="28"/>
        </w:rPr>
        <w:t>, дата</w:t>
      </w:r>
      <w:r w:rsidRPr="0092394F">
        <w:rPr>
          <w:b/>
          <w:sz w:val="28"/>
          <w:szCs w:val="28"/>
        </w:rPr>
        <w:t xml:space="preserve"> и </w:t>
      </w:r>
      <w:r w:rsidR="0092394F">
        <w:rPr>
          <w:b/>
          <w:sz w:val="28"/>
          <w:szCs w:val="28"/>
        </w:rPr>
        <w:t>время</w:t>
      </w:r>
      <w:r w:rsidRPr="0092394F">
        <w:rPr>
          <w:b/>
          <w:sz w:val="28"/>
          <w:szCs w:val="28"/>
        </w:rPr>
        <w:t xml:space="preserve"> подведения итогов аукциона</w:t>
      </w:r>
      <w:r w:rsidR="0072741B" w:rsidRPr="002212EB">
        <w:rPr>
          <w:sz w:val="28"/>
          <w:szCs w:val="28"/>
        </w:rPr>
        <w:t xml:space="preserve">: </w:t>
      </w:r>
      <w:r w:rsidR="00567171">
        <w:rPr>
          <w:sz w:val="28"/>
          <w:szCs w:val="28"/>
        </w:rPr>
        <w:t>1</w:t>
      </w:r>
      <w:r w:rsidR="007A5519">
        <w:rPr>
          <w:sz w:val="28"/>
          <w:szCs w:val="28"/>
        </w:rPr>
        <w:t>7</w:t>
      </w:r>
      <w:r w:rsidR="00E57940" w:rsidRPr="00150781">
        <w:rPr>
          <w:sz w:val="28"/>
          <w:szCs w:val="28"/>
        </w:rPr>
        <w:t>.</w:t>
      </w:r>
      <w:r w:rsidR="007A5519">
        <w:rPr>
          <w:sz w:val="28"/>
          <w:szCs w:val="28"/>
        </w:rPr>
        <w:t>10</w:t>
      </w:r>
      <w:r w:rsidR="00762CE9" w:rsidRPr="00150781">
        <w:rPr>
          <w:sz w:val="28"/>
          <w:szCs w:val="28"/>
        </w:rPr>
        <w:t>.</w:t>
      </w:r>
      <w:r w:rsidR="00050270">
        <w:rPr>
          <w:sz w:val="28"/>
          <w:szCs w:val="28"/>
        </w:rPr>
        <w:t xml:space="preserve"> </w:t>
      </w:r>
      <w:r w:rsidR="00762CE9" w:rsidRPr="00150781">
        <w:rPr>
          <w:sz w:val="28"/>
          <w:szCs w:val="28"/>
        </w:rPr>
        <w:t>201</w:t>
      </w:r>
      <w:r w:rsidR="000E5E5E">
        <w:rPr>
          <w:sz w:val="28"/>
          <w:szCs w:val="28"/>
        </w:rPr>
        <w:t>7</w:t>
      </w:r>
      <w:r w:rsidR="00762CE9" w:rsidRPr="00150781">
        <w:rPr>
          <w:sz w:val="28"/>
          <w:szCs w:val="28"/>
        </w:rPr>
        <w:t>г.</w:t>
      </w:r>
      <w:r w:rsidR="0072741B" w:rsidRPr="00150781">
        <w:rPr>
          <w:sz w:val="28"/>
          <w:szCs w:val="28"/>
        </w:rPr>
        <w:t xml:space="preserve"> в </w:t>
      </w:r>
      <w:r w:rsidR="00150781" w:rsidRPr="00150781">
        <w:rPr>
          <w:sz w:val="28"/>
          <w:szCs w:val="28"/>
        </w:rPr>
        <w:t>09</w:t>
      </w:r>
      <w:r w:rsidR="0072741B" w:rsidRPr="00150781">
        <w:rPr>
          <w:sz w:val="28"/>
          <w:szCs w:val="28"/>
        </w:rPr>
        <w:t xml:space="preserve">.00 г. Тольятти, ул. Белорусская, 33, </w:t>
      </w:r>
      <w:r w:rsidR="00A81773" w:rsidRPr="00150781">
        <w:rPr>
          <w:sz w:val="28"/>
          <w:szCs w:val="28"/>
        </w:rPr>
        <w:t>актовый зал</w:t>
      </w:r>
      <w:r w:rsidR="00825EF1" w:rsidRPr="00150781">
        <w:rPr>
          <w:sz w:val="28"/>
          <w:szCs w:val="28"/>
        </w:rPr>
        <w:t>,</w:t>
      </w:r>
      <w:r w:rsidR="008F5814" w:rsidRPr="00150781">
        <w:rPr>
          <w:sz w:val="28"/>
          <w:szCs w:val="28"/>
        </w:rPr>
        <w:t xml:space="preserve"> </w:t>
      </w:r>
      <w:r w:rsidR="00825EF1" w:rsidRPr="00150781">
        <w:rPr>
          <w:sz w:val="28"/>
          <w:szCs w:val="28"/>
        </w:rPr>
        <w:t>1 этаж</w:t>
      </w:r>
      <w:r w:rsidR="0072741B" w:rsidRPr="00150781">
        <w:rPr>
          <w:sz w:val="28"/>
          <w:szCs w:val="28"/>
        </w:rPr>
        <w:t>.</w:t>
      </w:r>
    </w:p>
    <w:p w:rsidR="0072741B" w:rsidRPr="002212EB" w:rsidRDefault="0072741B" w:rsidP="00EA157B">
      <w:pPr>
        <w:spacing w:line="276" w:lineRule="auto"/>
        <w:ind w:firstLine="567"/>
        <w:jc w:val="both"/>
        <w:rPr>
          <w:sz w:val="28"/>
          <w:szCs w:val="28"/>
        </w:rPr>
      </w:pPr>
      <w:r w:rsidRPr="00D560B8">
        <w:rPr>
          <w:sz w:val="28"/>
          <w:szCs w:val="28"/>
        </w:rPr>
        <w:t xml:space="preserve"> </w:t>
      </w:r>
      <w:r w:rsidRPr="002212EB">
        <w:rPr>
          <w:sz w:val="28"/>
          <w:szCs w:val="28"/>
        </w:rPr>
        <w:t>Победителем аукциона признается участник, предложивший наибол</w:t>
      </w:r>
      <w:r w:rsidR="005302FC" w:rsidRPr="002212EB">
        <w:rPr>
          <w:sz w:val="28"/>
          <w:szCs w:val="28"/>
        </w:rPr>
        <w:t>ьший размер платы по договору на размещение нестационарного торгового объекта</w:t>
      </w:r>
      <w:r w:rsidRPr="002212EB">
        <w:rPr>
          <w:sz w:val="28"/>
          <w:szCs w:val="28"/>
        </w:rPr>
        <w:t>.</w:t>
      </w:r>
    </w:p>
    <w:p w:rsidR="0072741B" w:rsidRPr="002212EB" w:rsidRDefault="0072741B" w:rsidP="00EA157B">
      <w:pPr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Для участия в аукционе претендентами представляются следующие документы: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- заявку на участие в аукционе (по форме, указанной в извещении о проведен</w:t>
      </w:r>
      <w:proofErr w:type="gramStart"/>
      <w:r w:rsidRPr="002212EB">
        <w:rPr>
          <w:sz w:val="28"/>
          <w:szCs w:val="28"/>
        </w:rPr>
        <w:t>ии ау</w:t>
      </w:r>
      <w:proofErr w:type="gramEnd"/>
      <w:r w:rsidRPr="002212EB">
        <w:rPr>
          <w:sz w:val="28"/>
          <w:szCs w:val="28"/>
        </w:rPr>
        <w:t>кциона</w:t>
      </w:r>
      <w:r w:rsidR="006A093F" w:rsidRPr="002212EB">
        <w:rPr>
          <w:sz w:val="28"/>
          <w:szCs w:val="28"/>
        </w:rPr>
        <w:t>, с указанием банковских реквизитов счета для возврата задатка</w:t>
      </w:r>
      <w:r w:rsidRPr="002212EB">
        <w:rPr>
          <w:sz w:val="28"/>
          <w:szCs w:val="28"/>
        </w:rPr>
        <w:t xml:space="preserve"> - Приложение №1) не позднее времени и даты, указанной в извещении о проведении аукциона;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- </w:t>
      </w:r>
      <w:r w:rsidR="009B7AFD" w:rsidRPr="002212EB">
        <w:rPr>
          <w:sz w:val="28"/>
          <w:szCs w:val="28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б его избрании) и в соответствии с которым </w:t>
      </w:r>
      <w:r w:rsidR="009B7AFD" w:rsidRPr="002212EB">
        <w:rPr>
          <w:sz w:val="28"/>
          <w:szCs w:val="28"/>
        </w:rPr>
        <w:lastRenderedPageBreak/>
        <w:t xml:space="preserve">руководитель юридического лица обладает правом действовать от имени юридического лица без доверенности; 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-</w:t>
      </w:r>
      <w:r w:rsidR="009B7AFD" w:rsidRPr="002212EB">
        <w:rPr>
          <w:sz w:val="28"/>
          <w:szCs w:val="28"/>
        </w:rPr>
        <w:t xml:space="preserve"> надлежащим образом заверенный перевод </w:t>
      </w:r>
      <w:proofErr w:type="gramStart"/>
      <w:r w:rsidR="009B7AFD" w:rsidRPr="002212EB">
        <w:rPr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9B7AFD" w:rsidRPr="002212EB">
        <w:rPr>
          <w:sz w:val="28"/>
          <w:szCs w:val="28"/>
        </w:rPr>
        <w:t>, если претендентом является иностранное юридическое лицо</w:t>
      </w:r>
      <w:r w:rsidRPr="002212EB">
        <w:rPr>
          <w:sz w:val="28"/>
          <w:szCs w:val="28"/>
        </w:rPr>
        <w:t>.</w:t>
      </w:r>
    </w:p>
    <w:p w:rsidR="000C0422" w:rsidRPr="002212EB" w:rsidRDefault="000C0422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- копии документов, удостоверяющих личность претендента (для индивидуальных предпринимателей).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В случае</w:t>
      </w:r>
      <w:proofErr w:type="gramStart"/>
      <w:r w:rsidR="000C0422" w:rsidRPr="002212EB">
        <w:rPr>
          <w:sz w:val="28"/>
          <w:szCs w:val="28"/>
        </w:rPr>
        <w:t>,</w:t>
      </w:r>
      <w:proofErr w:type="gramEnd"/>
      <w:r w:rsidR="00D560B8">
        <w:rPr>
          <w:sz w:val="28"/>
          <w:szCs w:val="28"/>
        </w:rPr>
        <w:t xml:space="preserve"> </w:t>
      </w:r>
      <w:r w:rsidRPr="002212EB">
        <w:rPr>
          <w:sz w:val="28"/>
          <w:szCs w:val="28"/>
        </w:rPr>
        <w:t>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- платежный документ с отметкой банка об исполнении, подтверждающий внесение задатка в установленном размере</w:t>
      </w:r>
      <w:r w:rsidR="00266377">
        <w:rPr>
          <w:sz w:val="28"/>
          <w:szCs w:val="28"/>
        </w:rPr>
        <w:t>.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Один претендент имеет право подать только одну заявку на участие в аукционе, по каждому из представленных лотов, независимо от количества лотов, на приобретение которых он претендует.</w:t>
      </w:r>
    </w:p>
    <w:p w:rsidR="0072741B" w:rsidRPr="002212EB" w:rsidRDefault="0072741B" w:rsidP="00EA157B">
      <w:pPr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-</w:t>
      </w:r>
      <w:r w:rsidR="006D35FB" w:rsidRPr="002212EB">
        <w:rPr>
          <w:sz w:val="28"/>
          <w:szCs w:val="28"/>
        </w:rPr>
        <w:t xml:space="preserve"> непредставление необходимых для участия в аукционе документов</w:t>
      </w:r>
      <w:r w:rsidRPr="002212EB">
        <w:rPr>
          <w:sz w:val="28"/>
          <w:szCs w:val="28"/>
        </w:rPr>
        <w:t>;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-</w:t>
      </w:r>
      <w:r w:rsidR="006D35FB" w:rsidRPr="002212EB">
        <w:rPr>
          <w:sz w:val="28"/>
          <w:szCs w:val="28"/>
        </w:rPr>
        <w:t xml:space="preserve"> </w:t>
      </w:r>
      <w:proofErr w:type="spellStart"/>
      <w:r w:rsidR="006D35FB" w:rsidRPr="002212EB">
        <w:rPr>
          <w:sz w:val="28"/>
          <w:szCs w:val="28"/>
        </w:rPr>
        <w:t>непоступление</w:t>
      </w:r>
      <w:proofErr w:type="spellEnd"/>
      <w:r w:rsidR="006D35FB" w:rsidRPr="002212EB">
        <w:rPr>
          <w:sz w:val="28"/>
          <w:szCs w:val="28"/>
        </w:rPr>
        <w:t xml:space="preserve"> задатка на дату рассмотрения заявок на участие в аукционе</w:t>
      </w:r>
      <w:r w:rsidRPr="002212EB">
        <w:rPr>
          <w:sz w:val="28"/>
          <w:szCs w:val="28"/>
        </w:rPr>
        <w:t>;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-</w:t>
      </w:r>
      <w:r w:rsidR="006D35FB" w:rsidRPr="002212EB">
        <w:rPr>
          <w:sz w:val="28"/>
          <w:szCs w:val="28"/>
        </w:rPr>
        <w:t xml:space="preserve"> подача заявки на участие в аукционе лицом, которое не имеет права быть участником аукциона</w:t>
      </w:r>
      <w:r w:rsidRPr="002212EB">
        <w:rPr>
          <w:sz w:val="28"/>
          <w:szCs w:val="28"/>
        </w:rPr>
        <w:t>;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Заявитель имеет право отозвать поданную заявку до окончания срока приема заявок, в письменной форме уведомив об этом </w:t>
      </w:r>
      <w:r w:rsidR="00825EF1" w:rsidRPr="002212EB">
        <w:rPr>
          <w:sz w:val="28"/>
          <w:szCs w:val="28"/>
        </w:rPr>
        <w:t>о</w:t>
      </w:r>
      <w:r w:rsidRPr="002212EB">
        <w:rPr>
          <w:sz w:val="28"/>
          <w:szCs w:val="28"/>
        </w:rPr>
        <w:t xml:space="preserve">рганизатора </w:t>
      </w:r>
      <w:r w:rsidR="00825EF1" w:rsidRPr="002212EB">
        <w:rPr>
          <w:sz w:val="28"/>
          <w:szCs w:val="28"/>
        </w:rPr>
        <w:t xml:space="preserve">аукциона – Управление потребительского рынка </w:t>
      </w:r>
      <w:r w:rsidR="00BC4CCC">
        <w:rPr>
          <w:sz w:val="28"/>
          <w:szCs w:val="28"/>
        </w:rPr>
        <w:t>администрации</w:t>
      </w:r>
      <w:r w:rsidR="00825EF1" w:rsidRPr="002212EB">
        <w:rPr>
          <w:sz w:val="28"/>
          <w:szCs w:val="28"/>
        </w:rPr>
        <w:t xml:space="preserve"> городского округа Тольятти</w:t>
      </w:r>
      <w:r w:rsidRPr="002212EB">
        <w:rPr>
          <w:sz w:val="28"/>
          <w:szCs w:val="28"/>
        </w:rPr>
        <w:t>. Отзыв заявки регистрируется в журнале регистрации заявок. Заявителю возвращается пакет поданных им документов и внесенный задаток.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Договор </w:t>
      </w:r>
      <w:r w:rsidR="005E3455" w:rsidRPr="002212EB">
        <w:rPr>
          <w:sz w:val="28"/>
          <w:szCs w:val="28"/>
        </w:rPr>
        <w:t>на размещение нестационарного торгового объекта</w:t>
      </w:r>
      <w:r w:rsidRPr="002212EB">
        <w:rPr>
          <w:sz w:val="28"/>
          <w:szCs w:val="28"/>
        </w:rPr>
        <w:t xml:space="preserve"> (Приложение №2) заключается Управлением потребительского рынка </w:t>
      </w:r>
      <w:r w:rsidR="00BC4CCC">
        <w:rPr>
          <w:sz w:val="28"/>
          <w:szCs w:val="28"/>
        </w:rPr>
        <w:t>администрации</w:t>
      </w:r>
      <w:r w:rsidRPr="002212EB">
        <w:rPr>
          <w:sz w:val="28"/>
          <w:szCs w:val="28"/>
        </w:rPr>
        <w:t xml:space="preserve"> городского округа Тольятти:</w:t>
      </w:r>
    </w:p>
    <w:p w:rsidR="00294CF7" w:rsidRDefault="0072741B" w:rsidP="008B434C">
      <w:pPr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- с победителем </w:t>
      </w:r>
      <w:r w:rsidR="0063557D" w:rsidRPr="002212EB">
        <w:rPr>
          <w:sz w:val="28"/>
          <w:szCs w:val="28"/>
        </w:rPr>
        <w:t>или единственным участником аукциона не ранее чем через 10 календарных</w:t>
      </w:r>
      <w:r w:rsidRPr="002212EB">
        <w:rPr>
          <w:sz w:val="28"/>
          <w:szCs w:val="28"/>
        </w:rPr>
        <w:t xml:space="preserve"> дней со дня</w:t>
      </w:r>
      <w:r w:rsidR="0063557D" w:rsidRPr="002212EB">
        <w:rPr>
          <w:sz w:val="28"/>
          <w:szCs w:val="28"/>
        </w:rPr>
        <w:t xml:space="preserve"> размещения информации о результатах аукциона на </w:t>
      </w:r>
      <w:hyperlink r:id="rId10" w:history="1">
        <w:r w:rsidR="0063557D" w:rsidRPr="002212EB">
          <w:rPr>
            <w:sz w:val="28"/>
            <w:szCs w:val="28"/>
          </w:rPr>
          <w:t>Официальном портале</w:t>
        </w:r>
      </w:hyperlink>
      <w:r w:rsidR="0063557D" w:rsidRPr="002212EB">
        <w:rPr>
          <w:sz w:val="28"/>
          <w:szCs w:val="28"/>
        </w:rPr>
        <w:t xml:space="preserve"> </w:t>
      </w:r>
      <w:r w:rsidR="00BC4CCC">
        <w:rPr>
          <w:sz w:val="28"/>
          <w:szCs w:val="28"/>
        </w:rPr>
        <w:t>администрации</w:t>
      </w:r>
      <w:r w:rsidR="0063557D" w:rsidRPr="002212EB">
        <w:rPr>
          <w:sz w:val="28"/>
          <w:szCs w:val="28"/>
        </w:rPr>
        <w:t xml:space="preserve"> городского округа Тольятти: </w:t>
      </w:r>
      <w:proofErr w:type="spellStart"/>
      <w:r w:rsidR="00825EF1" w:rsidRPr="002212EB">
        <w:rPr>
          <w:sz w:val="28"/>
          <w:szCs w:val="28"/>
        </w:rPr>
        <w:t>тольятти</w:t>
      </w:r>
      <w:proofErr w:type="gramStart"/>
      <w:r w:rsidR="00825EF1" w:rsidRPr="002212EB">
        <w:rPr>
          <w:sz w:val="28"/>
          <w:szCs w:val="28"/>
        </w:rPr>
        <w:t>.р</w:t>
      </w:r>
      <w:proofErr w:type="gramEnd"/>
      <w:r w:rsidR="00825EF1" w:rsidRPr="002212EB">
        <w:rPr>
          <w:sz w:val="28"/>
          <w:szCs w:val="28"/>
        </w:rPr>
        <w:t>ф</w:t>
      </w:r>
      <w:proofErr w:type="spellEnd"/>
      <w:r w:rsidR="0063557D" w:rsidRPr="002212EB">
        <w:rPr>
          <w:sz w:val="28"/>
          <w:szCs w:val="28"/>
        </w:rPr>
        <w:t>;</w:t>
      </w:r>
    </w:p>
    <w:p w:rsidR="00983204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При уклонении или отказе победителя, а также единственного участника аукциона от заключения в установленный </w:t>
      </w:r>
      <w:r w:rsidRPr="002212EB">
        <w:rPr>
          <w:sz w:val="28"/>
          <w:szCs w:val="28"/>
        </w:rPr>
        <w:lastRenderedPageBreak/>
        <w:t xml:space="preserve">срок договора на </w:t>
      </w:r>
      <w:r w:rsidR="0063557D" w:rsidRPr="002212EB">
        <w:rPr>
          <w:sz w:val="28"/>
          <w:szCs w:val="28"/>
        </w:rPr>
        <w:t>размещение нестационарного торгового объекта</w:t>
      </w:r>
      <w:r w:rsidRPr="002212EB">
        <w:rPr>
          <w:sz w:val="28"/>
          <w:szCs w:val="28"/>
        </w:rPr>
        <w:t xml:space="preserve"> задатки им не возвращаются. </w:t>
      </w:r>
    </w:p>
    <w:p w:rsidR="00730C85" w:rsidRDefault="00730C85" w:rsidP="00730C8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 10-ти рабочих дней победитель аукциона либо с лицо, которое является единственным участником аукциона, подписывает договор на размещение нестационарного торгового объекта.</w:t>
      </w:r>
    </w:p>
    <w:p w:rsidR="00902714" w:rsidRDefault="00902714" w:rsidP="0044422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02714">
        <w:rPr>
          <w:b/>
          <w:sz w:val="28"/>
          <w:szCs w:val="28"/>
        </w:rPr>
        <w:t>Порядок проведения аукциона</w:t>
      </w:r>
      <w:r>
        <w:rPr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городского округа Тольятти, государственная собственность на которые не разграничена, либо находящихся в собственности городского округа Тольятти, утвержден приказом № 58-пк/2.3 от 14.11.2016 года. </w:t>
      </w:r>
    </w:p>
    <w:p w:rsidR="00444220" w:rsidRDefault="00D560B8" w:rsidP="0044422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560B8">
        <w:rPr>
          <w:b/>
          <w:sz w:val="28"/>
          <w:szCs w:val="28"/>
        </w:rPr>
        <w:t>Срок, в течение которого организатор вправе отказаться от проведения аукциона:</w:t>
      </w:r>
      <w:r>
        <w:rPr>
          <w:b/>
          <w:sz w:val="28"/>
          <w:szCs w:val="28"/>
        </w:rPr>
        <w:t xml:space="preserve"> </w:t>
      </w:r>
      <w:r w:rsidRPr="00D560B8">
        <w:rPr>
          <w:sz w:val="28"/>
          <w:szCs w:val="28"/>
        </w:rPr>
        <w:t>Организатор аукциона вправе отказаться от проведения аукциона</w:t>
      </w:r>
      <w:r w:rsidR="0073309F">
        <w:rPr>
          <w:sz w:val="28"/>
          <w:szCs w:val="28"/>
        </w:rPr>
        <w:t xml:space="preserve"> (в случае проведения аукциона по нескольким лотам – от проведения аукциона в отношении отдельного лота) в любое время,</w:t>
      </w:r>
      <w:r w:rsidRPr="00D560B8">
        <w:rPr>
          <w:sz w:val="28"/>
          <w:szCs w:val="28"/>
        </w:rPr>
        <w:t xml:space="preserve"> </w:t>
      </w:r>
      <w:r w:rsidR="0073309F">
        <w:rPr>
          <w:sz w:val="28"/>
          <w:szCs w:val="28"/>
        </w:rPr>
        <w:t xml:space="preserve">но не </w:t>
      </w:r>
      <w:r w:rsidRPr="00D560B8">
        <w:rPr>
          <w:sz w:val="28"/>
          <w:szCs w:val="28"/>
        </w:rPr>
        <w:t xml:space="preserve"> </w:t>
      </w:r>
      <w:proofErr w:type="gramStart"/>
      <w:r w:rsidRPr="00D560B8">
        <w:rPr>
          <w:sz w:val="28"/>
          <w:szCs w:val="28"/>
        </w:rPr>
        <w:t>позднее</w:t>
      </w:r>
      <w:proofErr w:type="gramEnd"/>
      <w:r w:rsidRPr="00D560B8">
        <w:rPr>
          <w:sz w:val="28"/>
          <w:szCs w:val="28"/>
        </w:rPr>
        <w:t xml:space="preserve"> чем за три дня до</w:t>
      </w:r>
      <w:r w:rsidR="0073309F">
        <w:rPr>
          <w:sz w:val="28"/>
          <w:szCs w:val="28"/>
        </w:rPr>
        <w:t xml:space="preserve"> наступления даты его проведения. </w:t>
      </w:r>
      <w:r w:rsidR="00C83F74" w:rsidRPr="00C83F74">
        <w:rPr>
          <w:sz w:val="28"/>
          <w:szCs w:val="28"/>
        </w:rPr>
        <w:t>Извещение об отказе в проведен</w:t>
      </w:r>
      <w:proofErr w:type="gramStart"/>
      <w:r w:rsidR="00C83F74" w:rsidRPr="00C83F74">
        <w:rPr>
          <w:sz w:val="28"/>
          <w:szCs w:val="28"/>
        </w:rPr>
        <w:t>ии ау</w:t>
      </w:r>
      <w:proofErr w:type="gramEnd"/>
      <w:r w:rsidR="00C83F74" w:rsidRPr="00C83F74">
        <w:rPr>
          <w:sz w:val="28"/>
          <w:szCs w:val="28"/>
        </w:rPr>
        <w:t>кциона размещается на сайте организатором аукциона в течение трех рабочих дней со дня принятия данного решения. Организатор аукциона в течение трех рабочих дней со дня принятия решения об отказе в проведен</w:t>
      </w:r>
      <w:proofErr w:type="gramStart"/>
      <w:r w:rsidR="00C83F74" w:rsidRPr="00C83F74">
        <w:rPr>
          <w:sz w:val="28"/>
          <w:szCs w:val="28"/>
        </w:rPr>
        <w:t>ии ау</w:t>
      </w:r>
      <w:proofErr w:type="gramEnd"/>
      <w:r w:rsidR="00C83F74" w:rsidRPr="00C83F74">
        <w:rPr>
          <w:sz w:val="28"/>
          <w:szCs w:val="28"/>
        </w:rPr>
        <w:t xml:space="preserve">кциона обязан известить участников аукциона об отказе в проведении аукциона и </w:t>
      </w:r>
    </w:p>
    <w:p w:rsidR="001D22DF" w:rsidRDefault="00444220" w:rsidP="00444220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C83F74" w:rsidRPr="00C83F74">
        <w:rPr>
          <w:sz w:val="28"/>
          <w:szCs w:val="28"/>
        </w:rPr>
        <w:t>озвратить</w:t>
      </w:r>
      <w:r>
        <w:rPr>
          <w:sz w:val="28"/>
          <w:szCs w:val="28"/>
        </w:rPr>
        <w:t xml:space="preserve"> </w:t>
      </w:r>
      <w:r w:rsidR="00C83F74" w:rsidRPr="00C83F74">
        <w:rPr>
          <w:sz w:val="28"/>
          <w:szCs w:val="28"/>
        </w:rPr>
        <w:t>его участникам внесенные задатки.</w:t>
      </w:r>
    </w:p>
    <w:p w:rsidR="00444220" w:rsidRDefault="00444220" w:rsidP="00444220">
      <w:pPr>
        <w:widowControl w:val="0"/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</w:pPr>
    </w:p>
    <w:p w:rsidR="00444220" w:rsidRDefault="00444220" w:rsidP="00444220">
      <w:pPr>
        <w:widowControl w:val="0"/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  <w:sectPr w:rsidR="00444220" w:rsidSect="00AE1E7D">
          <w:headerReference w:type="even" r:id="rId11"/>
          <w:headerReference w:type="default" r:id="rId12"/>
          <w:pgSz w:w="16838" w:h="11906" w:orient="landscape"/>
          <w:pgMar w:top="284" w:right="1134" w:bottom="567" w:left="1134" w:header="709" w:footer="709" w:gutter="0"/>
          <w:cols w:space="708"/>
          <w:docGrid w:linePitch="360"/>
        </w:sectPr>
      </w:pPr>
    </w:p>
    <w:tbl>
      <w:tblPr>
        <w:tblW w:w="9747" w:type="dxa"/>
        <w:tblInd w:w="-108" w:type="dxa"/>
        <w:tblLook w:val="00A0"/>
      </w:tblPr>
      <w:tblGrid>
        <w:gridCol w:w="4361"/>
        <w:gridCol w:w="5386"/>
      </w:tblGrid>
      <w:tr w:rsidR="001D22DF" w:rsidTr="001D22DF">
        <w:tc>
          <w:tcPr>
            <w:tcW w:w="4361" w:type="dxa"/>
          </w:tcPr>
          <w:p w:rsidR="001D22DF" w:rsidRDefault="001D22DF">
            <w:pPr>
              <w:autoSpaceDN w:val="0"/>
              <w:adjustRightInd w:val="0"/>
              <w:jc w:val="both"/>
              <w:rPr>
                <w:szCs w:val="28"/>
              </w:rPr>
            </w:pPr>
            <w:bookmarkStart w:id="0" w:name="page7"/>
            <w:bookmarkEnd w:id="0"/>
          </w:p>
        </w:tc>
        <w:tc>
          <w:tcPr>
            <w:tcW w:w="5386" w:type="dxa"/>
            <w:hideMark/>
          </w:tcPr>
          <w:p w:rsidR="001D22DF" w:rsidRDefault="001D22DF" w:rsidP="00453476">
            <w:pPr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45347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1</w:t>
            </w:r>
          </w:p>
          <w:p w:rsidR="001D22DF" w:rsidRDefault="001D22DF">
            <w:pPr>
              <w:autoSpaceDN w:val="0"/>
              <w:adjustRightInd w:val="0"/>
              <w:rPr>
                <w:szCs w:val="28"/>
              </w:rPr>
            </w:pPr>
          </w:p>
        </w:tc>
      </w:tr>
    </w:tbl>
    <w:p w:rsidR="001D22DF" w:rsidRDefault="001D22DF" w:rsidP="001D22DF">
      <w:pPr>
        <w:autoSpaceDN w:val="0"/>
        <w:adjustRightInd w:val="0"/>
        <w:jc w:val="both"/>
        <w:rPr>
          <w:rFonts w:ascii="Calibri" w:hAnsi="Calibri" w:cs="Arial"/>
          <w:sz w:val="20"/>
          <w:szCs w:val="28"/>
        </w:rPr>
      </w:pPr>
    </w:p>
    <w:p w:rsidR="001D22DF" w:rsidRDefault="001D22DF" w:rsidP="001D22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1D22DF" w:rsidRDefault="001D22DF" w:rsidP="001D22DF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участие в аукционе </w:t>
      </w:r>
      <w:r>
        <w:rPr>
          <w:rFonts w:ascii="Times New Roman" w:hAnsi="Times New Roman"/>
          <w:sz w:val="28"/>
          <w:szCs w:val="28"/>
        </w:rPr>
        <w:t>на право заключения договора на размещение нестационарного торгового объекта на 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ского округа Тольятти</w:t>
      </w:r>
    </w:p>
    <w:p w:rsidR="001D22DF" w:rsidRDefault="001D22DF" w:rsidP="001D22DF">
      <w:pPr>
        <w:rPr>
          <w:b/>
          <w:bCs/>
          <w:sz w:val="28"/>
          <w:szCs w:val="20"/>
        </w:rPr>
      </w:pPr>
    </w:p>
    <w:p w:rsidR="001D22DF" w:rsidRDefault="001D22DF" w:rsidP="001D22DF">
      <w:pPr>
        <w:jc w:val="both"/>
        <w:rPr>
          <w:bCs/>
          <w:sz w:val="28"/>
        </w:rPr>
      </w:pPr>
      <w:r>
        <w:rPr>
          <w:bCs/>
          <w:sz w:val="28"/>
        </w:rPr>
        <w:t>г. Тольятти</w:t>
      </w:r>
      <w:r>
        <w:rPr>
          <w:bCs/>
          <w:sz w:val="28"/>
        </w:rPr>
        <w:tab/>
      </w:r>
      <w:r>
        <w:rPr>
          <w:sz w:val="22"/>
        </w:rPr>
        <w:tab/>
        <w:t xml:space="preserve">                                                                </w:t>
      </w:r>
      <w:r>
        <w:rPr>
          <w:bCs/>
          <w:sz w:val="28"/>
        </w:rPr>
        <w:t>«___»________________20___</w:t>
      </w:r>
    </w:p>
    <w:p w:rsidR="001D22DF" w:rsidRDefault="001D22DF" w:rsidP="001D22DF">
      <w:pPr>
        <w:jc w:val="both"/>
        <w:rPr>
          <w:sz w:val="20"/>
        </w:rPr>
      </w:pP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1D22DF" w:rsidRDefault="001D22DF" w:rsidP="001D22DF">
      <w:pPr>
        <w:jc w:val="center"/>
        <w:rPr>
          <w:sz w:val="18"/>
        </w:rPr>
      </w:pPr>
      <w:r>
        <w:rPr>
          <w:sz w:val="18"/>
        </w:rPr>
        <w:t xml:space="preserve"> (полное наименование юридического лица/индивидуального предпринимателя, подающего заявку/ИНН)</w:t>
      </w:r>
    </w:p>
    <w:p w:rsidR="001D22DF" w:rsidRDefault="001D22DF" w:rsidP="001D22DF">
      <w:pPr>
        <w:jc w:val="both"/>
        <w:rPr>
          <w:sz w:val="20"/>
        </w:rPr>
      </w:pPr>
    </w:p>
    <w:p w:rsidR="001D22DF" w:rsidRDefault="001D22DF" w:rsidP="001D22DF">
      <w:pPr>
        <w:jc w:val="both"/>
      </w:pPr>
      <w:r>
        <w:rPr>
          <w:sz w:val="28"/>
        </w:rPr>
        <w:t>именуемый далее Претендент, в лице ____________________________________________________________________</w:t>
      </w:r>
    </w:p>
    <w:p w:rsidR="001D22DF" w:rsidRDefault="001D22DF" w:rsidP="001D22DF">
      <w:pPr>
        <w:jc w:val="center"/>
        <w:rPr>
          <w:sz w:val="18"/>
        </w:rPr>
      </w:pPr>
      <w:r>
        <w:rPr>
          <w:sz w:val="18"/>
        </w:rPr>
        <w:t>( Ф.И.О., должность)</w:t>
      </w:r>
    </w:p>
    <w:p w:rsidR="001D22DF" w:rsidRDefault="001D22DF" w:rsidP="001D22DF">
      <w:pPr>
        <w:jc w:val="both"/>
        <w:rPr>
          <w:sz w:val="28"/>
        </w:rPr>
      </w:pPr>
      <w:proofErr w:type="gramStart"/>
      <w:r>
        <w:rPr>
          <w:sz w:val="28"/>
        </w:rPr>
        <w:t>действующего</w:t>
      </w:r>
      <w:proofErr w:type="gramEnd"/>
      <w:r>
        <w:rPr>
          <w:sz w:val="28"/>
        </w:rPr>
        <w:t xml:space="preserve"> на основании ________________________________________,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принимая решение </w:t>
      </w:r>
      <w:proofErr w:type="gramStart"/>
      <w:r>
        <w:rPr>
          <w:sz w:val="28"/>
        </w:rPr>
        <w:t>об аукционе на право заключения договора на размещение нестационарного торгового объекта на территории городского округа Тольятти в соответствии</w:t>
      </w:r>
      <w:proofErr w:type="gramEnd"/>
      <w:r>
        <w:rPr>
          <w:sz w:val="28"/>
        </w:rPr>
        <w:t xml:space="preserve"> с извещением о проведении аукциона</w:t>
      </w:r>
    </w:p>
    <w:p w:rsidR="0001563A" w:rsidRDefault="0001563A" w:rsidP="001D22DF">
      <w:pPr>
        <w:jc w:val="both"/>
        <w:rPr>
          <w:sz w:val="28"/>
        </w:rPr>
      </w:pPr>
    </w:p>
    <w:tbl>
      <w:tblPr>
        <w:tblW w:w="969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9"/>
        <w:gridCol w:w="2724"/>
        <w:gridCol w:w="722"/>
        <w:gridCol w:w="1726"/>
        <w:gridCol w:w="1848"/>
        <w:gridCol w:w="2120"/>
      </w:tblGrid>
      <w:tr w:rsidR="001D22DF" w:rsidTr="001D22DF">
        <w:trPr>
          <w:trHeight w:val="111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вещение</w:t>
            </w:r>
          </w:p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______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_______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лот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ип объект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циализация</w:t>
            </w:r>
          </w:p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кт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ощадь</w:t>
            </w:r>
          </w:p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кта</w:t>
            </w:r>
          </w:p>
        </w:tc>
      </w:tr>
      <w:tr w:rsidR="003C7449" w:rsidTr="001D22DF">
        <w:trPr>
          <w:trHeight w:val="111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449" w:rsidRDefault="003C74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449" w:rsidRDefault="003C74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449" w:rsidRDefault="003C74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449" w:rsidRDefault="003C74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449" w:rsidRDefault="003C74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449" w:rsidRDefault="003C74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D22DF" w:rsidRDefault="001D22DF" w:rsidP="001D22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словиями проведения аукциона и Порядком проведения аукциона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 и согласен(а).</w:t>
      </w:r>
    </w:p>
    <w:p w:rsidR="001D22DF" w:rsidRDefault="001D22DF" w:rsidP="001D22DF">
      <w:pPr>
        <w:jc w:val="both"/>
        <w:rPr>
          <w:sz w:val="28"/>
          <w:szCs w:val="20"/>
        </w:rPr>
      </w:pPr>
      <w:r>
        <w:rPr>
          <w:sz w:val="28"/>
        </w:rPr>
        <w:t>Юридический адрес: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очтовый адрес, телефон, факс: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Банковские реквизиты </w:t>
      </w:r>
      <w:r>
        <w:rPr>
          <w:sz w:val="28"/>
          <w:szCs w:val="28"/>
        </w:rPr>
        <w:t>для возврата задатка</w:t>
      </w:r>
      <w:r>
        <w:rPr>
          <w:sz w:val="28"/>
        </w:rPr>
        <w:t xml:space="preserve"> __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риложение: опись предоставленных документов</w:t>
      </w:r>
    </w:p>
    <w:p w:rsidR="001D22DF" w:rsidRDefault="001D22DF" w:rsidP="001D22DF">
      <w:pPr>
        <w:jc w:val="both"/>
        <w:rPr>
          <w:sz w:val="28"/>
        </w:rPr>
      </w:pP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 _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     (подпись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(Ф.И.О.)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         М.П.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Заявка принята Организатором: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час ___  мин. 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«____»______________20__ г.</w:t>
      </w:r>
    </w:p>
    <w:p w:rsidR="001D22DF" w:rsidRDefault="001D22DF" w:rsidP="001D22DF">
      <w:pPr>
        <w:jc w:val="both"/>
        <w:rPr>
          <w:sz w:val="28"/>
        </w:rPr>
      </w:pP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одпись уполномоченного лица Организатора аукциона</w:t>
      </w:r>
    </w:p>
    <w:p w:rsidR="001D22DF" w:rsidRDefault="001D22DF" w:rsidP="001D22D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1D22DF" w:rsidRDefault="001D22DF" w:rsidP="001D22D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1D22DF" w:rsidRDefault="001D22DF" w:rsidP="001D22D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1D22DF" w:rsidRDefault="001D22DF" w:rsidP="001D22DF">
      <w:pPr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p w:rsidR="001D22DF" w:rsidRDefault="001D22DF" w:rsidP="001D22DF">
      <w:pPr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sz w:val="28"/>
        </w:rPr>
        <w:t xml:space="preserve">Согласие на обработку управлением потребительского рынка </w:t>
      </w:r>
      <w:r w:rsidR="00AF241E">
        <w:rPr>
          <w:sz w:val="28"/>
        </w:rPr>
        <w:t>администрации</w:t>
      </w:r>
      <w:r>
        <w:rPr>
          <w:sz w:val="28"/>
        </w:rPr>
        <w:t xml:space="preserve"> городского округа Тольятти на обработку персональных данных</w:t>
      </w:r>
    </w:p>
    <w:p w:rsidR="001D22DF" w:rsidRDefault="001D22DF" w:rsidP="001D22DF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0"/>
        </w:rPr>
      </w:pPr>
    </w:p>
    <w:p w:rsidR="001D22DF" w:rsidRDefault="001D22DF" w:rsidP="001D22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даю согласие управлени</w:t>
      </w:r>
      <w:r w:rsidR="007F4EB6">
        <w:rPr>
          <w:sz w:val="28"/>
          <w:szCs w:val="28"/>
        </w:rPr>
        <w:t>ю</w:t>
      </w:r>
      <w:r>
        <w:rPr>
          <w:sz w:val="28"/>
          <w:szCs w:val="28"/>
        </w:rPr>
        <w:t xml:space="preserve"> потребительского рынка </w:t>
      </w:r>
      <w:r w:rsidR="00AF241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ского округа Тольятти на обработку и использование моих персональных данных. Я не возражаю против того, что мои персональные данные могут передаваться </w:t>
      </w:r>
      <w:r>
        <w:rPr>
          <w:sz w:val="28"/>
        </w:rPr>
        <w:t xml:space="preserve">управлением потребительского рынка </w:t>
      </w:r>
      <w:r w:rsidR="00986E14">
        <w:rPr>
          <w:sz w:val="28"/>
        </w:rPr>
        <w:t>администрации</w:t>
      </w:r>
      <w:r>
        <w:rPr>
          <w:sz w:val="28"/>
        </w:rPr>
        <w:t xml:space="preserve"> городского округа Тольятти</w:t>
      </w:r>
      <w:r>
        <w:rPr>
          <w:sz w:val="28"/>
          <w:szCs w:val="28"/>
        </w:rPr>
        <w:t xml:space="preserve"> третьим лицам на условиях и в порядке, определенных положениями действующего законодательства.</w:t>
      </w:r>
    </w:p>
    <w:p w:rsidR="001D22DF" w:rsidRDefault="001D22DF" w:rsidP="001D22D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2DF" w:rsidRDefault="001D22DF" w:rsidP="001D22DF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Дата «___» ____________ 20___г.                                 _________________ М.П.</w:t>
      </w:r>
    </w:p>
    <w:p w:rsidR="001D22DF" w:rsidRDefault="001D22DF" w:rsidP="001D22DF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8"/>
        </w:rPr>
        <w:t xml:space="preserve">                                                                                        </w:t>
      </w:r>
      <w:r>
        <w:rPr>
          <w:sz w:val="22"/>
        </w:rPr>
        <w:t xml:space="preserve">                    (подпись)</w:t>
      </w:r>
    </w:p>
    <w:p w:rsidR="001D22DF" w:rsidRDefault="001D22DF" w:rsidP="001D22DF">
      <w:pPr>
        <w:autoSpaceDE w:val="0"/>
        <w:autoSpaceDN w:val="0"/>
        <w:adjustRightInd w:val="0"/>
        <w:jc w:val="center"/>
        <w:rPr>
          <w:sz w:val="22"/>
        </w:rPr>
      </w:pPr>
      <w:r>
        <w:rPr>
          <w:sz w:val="28"/>
        </w:rPr>
        <w:t xml:space="preserve">____________________________________________________________________                           </w:t>
      </w:r>
      <w:r>
        <w:rPr>
          <w:sz w:val="22"/>
        </w:rPr>
        <w:t>(расшифровка подписи)</w:t>
      </w:r>
    </w:p>
    <w:p w:rsidR="001D22DF" w:rsidRDefault="001D22DF" w:rsidP="001D22DF">
      <w:pPr>
        <w:jc w:val="both"/>
        <w:rPr>
          <w:sz w:val="28"/>
        </w:rPr>
      </w:pPr>
    </w:p>
    <w:p w:rsidR="001D22DF" w:rsidRDefault="001D22DF" w:rsidP="001D22DF">
      <w:pPr>
        <w:jc w:val="both"/>
        <w:rPr>
          <w:sz w:val="20"/>
        </w:rPr>
      </w:pPr>
    </w:p>
    <w:p w:rsidR="001D22DF" w:rsidRDefault="001D22DF" w:rsidP="001D22DF">
      <w:pPr>
        <w:jc w:val="both"/>
      </w:pPr>
    </w:p>
    <w:p w:rsidR="001D22DF" w:rsidRPr="002212EB" w:rsidRDefault="001D22DF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50269E" w:rsidRPr="002212EB" w:rsidRDefault="0050269E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50269E" w:rsidRPr="002212EB" w:rsidRDefault="0050269E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Pr="00453476" w:rsidRDefault="00453476" w:rsidP="00453476">
      <w:pPr>
        <w:pStyle w:val="af5"/>
        <w:ind w:left="4956" w:firstLine="708"/>
        <w:jc w:val="center"/>
        <w:rPr>
          <w:rFonts w:ascii="Times New Roman" w:hAnsi="Times New Roman"/>
          <w:sz w:val="28"/>
        </w:rPr>
      </w:pPr>
      <w:r w:rsidRPr="00453476">
        <w:rPr>
          <w:rFonts w:ascii="Times New Roman" w:hAnsi="Times New Roman"/>
          <w:sz w:val="28"/>
        </w:rPr>
        <w:t>Приложение №2</w:t>
      </w:r>
    </w:p>
    <w:p w:rsidR="00453476" w:rsidRPr="00327DD0" w:rsidRDefault="00453476" w:rsidP="00453476">
      <w:pPr>
        <w:pStyle w:val="af5"/>
        <w:jc w:val="center"/>
        <w:rPr>
          <w:rFonts w:ascii="Times New Roman" w:hAnsi="Times New Roman"/>
        </w:rPr>
      </w:pPr>
    </w:p>
    <w:p w:rsidR="00453476" w:rsidRPr="00327DD0" w:rsidRDefault="00453476" w:rsidP="002C70BA">
      <w:pPr>
        <w:pStyle w:val="af5"/>
        <w:jc w:val="center"/>
        <w:rPr>
          <w:rFonts w:ascii="Times New Roman" w:hAnsi="Times New Roman"/>
        </w:rPr>
      </w:pPr>
      <w:r w:rsidRPr="00327DD0">
        <w:rPr>
          <w:rFonts w:ascii="Times New Roman" w:hAnsi="Times New Roman"/>
        </w:rPr>
        <w:t>ПРОЕКТ</w:t>
      </w:r>
    </w:p>
    <w:p w:rsidR="00C41A3A" w:rsidRDefault="00C41A3A" w:rsidP="00C04CC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41A3A" w:rsidRDefault="00C41A3A" w:rsidP="00C41A3A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на размещение нестационарного торгового объекта N _____</w:t>
      </w:r>
    </w:p>
    <w:p w:rsidR="00C41A3A" w:rsidRDefault="00C41A3A" w:rsidP="00C41A3A">
      <w:pPr>
        <w:pStyle w:val="af5"/>
        <w:rPr>
          <w:rFonts w:ascii="Times New Roman" w:hAnsi="Times New Roman"/>
        </w:rPr>
      </w:pPr>
    </w:p>
    <w:p w:rsidR="00C41A3A" w:rsidRDefault="00C41A3A" w:rsidP="00C41A3A">
      <w:pPr>
        <w:pStyle w:val="af5"/>
        <w:rPr>
          <w:rFonts w:ascii="Times New Roman" w:hAnsi="Times New Roman"/>
        </w:rPr>
      </w:pPr>
    </w:p>
    <w:p w:rsidR="00C41A3A" w:rsidRDefault="00C41A3A" w:rsidP="00C41A3A">
      <w:pPr>
        <w:pStyle w:val="af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.Тольятти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«_____»______________</w:t>
      </w:r>
    </w:p>
    <w:p w:rsidR="00C41A3A" w:rsidRDefault="00C41A3A" w:rsidP="00C41A3A">
      <w:pPr>
        <w:pStyle w:val="af5"/>
        <w:rPr>
          <w:rFonts w:ascii="Times New Roman" w:hAnsi="Times New Roman"/>
        </w:rPr>
      </w:pPr>
    </w:p>
    <w:p w:rsidR="00C41A3A" w:rsidRDefault="00C41A3A" w:rsidP="00C41A3A">
      <w:pPr>
        <w:pStyle w:val="af5"/>
        <w:rPr>
          <w:rFonts w:ascii="Times New Roman" w:hAnsi="Times New Roman"/>
        </w:rPr>
      </w:pPr>
    </w:p>
    <w:p w:rsidR="00C41A3A" w:rsidRDefault="00C41A3A" w:rsidP="00C41A3A">
      <w:pPr>
        <w:pStyle w:val="af5"/>
        <w:spacing w:line="276" w:lineRule="auto"/>
        <w:ind w:firstLine="708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Администрация городского округа Тольятти, именуемая в дальнейшем Сторона -1, в лице руководителя Управления потребительского рынка Антоновой Ирины Александровны, действующего на основании доверенности №</w:t>
      </w:r>
      <w:proofErr w:type="spellStart"/>
      <w:r>
        <w:rPr>
          <w:rFonts w:ascii="Times New Roman" w:hAnsi="Times New Roman"/>
        </w:rPr>
        <w:t>_______с</w:t>
      </w:r>
      <w:proofErr w:type="spellEnd"/>
      <w:r>
        <w:rPr>
          <w:rFonts w:ascii="Times New Roman" w:hAnsi="Times New Roman"/>
        </w:rPr>
        <w:t xml:space="preserve"> одной стороны и ____________________</w:t>
      </w:r>
      <w:r>
        <w:rPr>
          <w:rFonts w:ascii="Times New Roman" w:hAnsi="Times New Roman"/>
        </w:rPr>
        <w:tab/>
        <w:t>, именуемый в дальнейшем Сторона-2, действующего на основании ____________________, в соответствии со схемой размещения нестационарных торговых объектов, утвержденной постановлением мэрии городского округа Тольятти 06.04.2012г. №1109-п/1 «Об утверждении схемы размещения нестационарных торговых объектов на территории</w:t>
      </w:r>
      <w:proofErr w:type="gramEnd"/>
      <w:r>
        <w:rPr>
          <w:rFonts w:ascii="Times New Roman" w:hAnsi="Times New Roman"/>
        </w:rPr>
        <w:t xml:space="preserve"> городского округа Тольятти», заключили настоящий Договор о нижеследующем.</w:t>
      </w:r>
    </w:p>
    <w:p w:rsidR="00C41A3A" w:rsidRDefault="00C41A3A" w:rsidP="00C41A3A">
      <w:pPr>
        <w:pStyle w:val="ConsPlusNormal"/>
        <w:jc w:val="both"/>
        <w:rPr>
          <w:rFonts w:ascii="Times New Roman" w:hAnsi="Times New Roman" w:cs="Times New Roman"/>
        </w:rPr>
      </w:pPr>
    </w:p>
    <w:p w:rsidR="00C41A3A" w:rsidRDefault="00C41A3A" w:rsidP="00C41A3A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редмет договора</w:t>
      </w:r>
    </w:p>
    <w:p w:rsidR="00C41A3A" w:rsidRDefault="00C41A3A" w:rsidP="00C41A3A">
      <w:pPr>
        <w:pStyle w:val="ConsPlusNormal"/>
        <w:jc w:val="both"/>
        <w:rPr>
          <w:rFonts w:ascii="Times New Roman" w:hAnsi="Times New Roman" w:cs="Times New Roman"/>
        </w:rPr>
      </w:pP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390"/>
      <w:bookmarkEnd w:id="1"/>
      <w:r>
        <w:rPr>
          <w:rFonts w:ascii="Times New Roman" w:hAnsi="Times New Roman" w:cs="Times New Roman"/>
        </w:rPr>
        <w:t>1.1. Сторона 1 предоставляет, а Сторона 2 получает право пользования местом для размещения нестационарного торгового объекта (далее - НТО), имеющим следующее описание:</w:t>
      </w: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положение НТО: __________________ (указывается кадастровый номер земельного участка (если имеется) или координаты точек поворота границ земельного участка в соответствии с </w:t>
      </w:r>
      <w:hyperlink r:id="rId13" w:anchor="P549" w:history="1">
        <w:r w:rsidRPr="002C70BA">
          <w:rPr>
            <w:rStyle w:val="ab"/>
            <w:rFonts w:ascii="Times New Roman" w:hAnsi="Times New Roman" w:cs="Times New Roman"/>
            <w:color w:val="000000" w:themeColor="text1"/>
          </w:rPr>
          <w:t>приложением</w:t>
        </w:r>
      </w:hyperlink>
      <w:r w:rsidRPr="002C70BA">
        <w:rPr>
          <w:rFonts w:ascii="Times New Roman" w:hAnsi="Times New Roman" w:cs="Times New Roman"/>
          <w:color w:val="000000" w:themeColor="text1"/>
        </w:rPr>
        <w:t xml:space="preserve"> к </w:t>
      </w:r>
      <w:r>
        <w:rPr>
          <w:rFonts w:ascii="Times New Roman" w:hAnsi="Times New Roman" w:cs="Times New Roman"/>
        </w:rPr>
        <w:t>настоящему Договору);</w:t>
      </w: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щадь места размещения НТО: __________________ (указывается в квадратных метрах);</w:t>
      </w: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нахождение: __________________ (указывается адрес НТО при его наличии).</w:t>
      </w: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Подписывая настоящий Договор, Сторона 1 подтверждает отсутствие прав третьих лиц в отношении </w:t>
      </w:r>
      <w:r w:rsidRPr="002C70BA">
        <w:rPr>
          <w:rFonts w:ascii="Times New Roman" w:hAnsi="Times New Roman" w:cs="Times New Roman"/>
          <w:color w:val="000000" w:themeColor="text1"/>
        </w:rPr>
        <w:t xml:space="preserve">указанного в </w:t>
      </w:r>
      <w:hyperlink r:id="rId14" w:anchor="P390" w:history="1">
        <w:r w:rsidRPr="002C70BA">
          <w:rPr>
            <w:rStyle w:val="ab"/>
            <w:rFonts w:ascii="Times New Roman" w:hAnsi="Times New Roman" w:cs="Times New Roman"/>
            <w:color w:val="000000" w:themeColor="text1"/>
          </w:rPr>
          <w:t>пункте 1.1</w:t>
        </w:r>
      </w:hyperlink>
      <w:r>
        <w:rPr>
          <w:rFonts w:ascii="Times New Roman" w:hAnsi="Times New Roman" w:cs="Times New Roman"/>
        </w:rPr>
        <w:t xml:space="preserve"> настоящего Договора места размещения НТО.</w:t>
      </w: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395"/>
      <w:bookmarkEnd w:id="2"/>
      <w:r>
        <w:rPr>
          <w:rFonts w:ascii="Times New Roman" w:hAnsi="Times New Roman" w:cs="Times New Roman"/>
        </w:rPr>
        <w:t>1.3. НТО, размещение которого осуществляется в соответствии с настоящим Договором, является ________________ (указывается "сезонным" или "несезонным") и имеет следующую специализацию: ______________________ (указывается специализация НТО).</w:t>
      </w:r>
    </w:p>
    <w:p w:rsidR="00C41A3A" w:rsidRDefault="00C41A3A" w:rsidP="00C41A3A">
      <w:pPr>
        <w:pStyle w:val="ConsPlusNormal"/>
        <w:jc w:val="both"/>
        <w:rPr>
          <w:rFonts w:ascii="Times New Roman" w:hAnsi="Times New Roman" w:cs="Times New Roman"/>
        </w:rPr>
      </w:pPr>
    </w:p>
    <w:p w:rsidR="00C41A3A" w:rsidRDefault="00C41A3A" w:rsidP="00C41A3A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Срок действия договора</w:t>
      </w:r>
    </w:p>
    <w:p w:rsidR="00C41A3A" w:rsidRDefault="00C41A3A" w:rsidP="00C41A3A">
      <w:pPr>
        <w:pStyle w:val="ConsPlusNormal"/>
        <w:jc w:val="both"/>
        <w:rPr>
          <w:rFonts w:ascii="Times New Roman" w:hAnsi="Times New Roman" w:cs="Times New Roman"/>
        </w:rPr>
      </w:pP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399"/>
      <w:bookmarkEnd w:id="3"/>
      <w:r>
        <w:rPr>
          <w:rFonts w:ascii="Times New Roman" w:hAnsi="Times New Roman" w:cs="Times New Roman"/>
        </w:rPr>
        <w:t xml:space="preserve">2.1. Настоящий Договор заключается сроком на 5 (пять) лет  </w:t>
      </w:r>
      <w:proofErr w:type="gramStart"/>
      <w:r>
        <w:rPr>
          <w:rFonts w:ascii="Times New Roman" w:hAnsi="Times New Roman" w:cs="Times New Roman"/>
        </w:rPr>
        <w:t>с даты подписания</w:t>
      </w:r>
      <w:proofErr w:type="gramEnd"/>
      <w:r>
        <w:rPr>
          <w:rFonts w:ascii="Times New Roman" w:hAnsi="Times New Roman" w:cs="Times New Roman"/>
        </w:rPr>
        <w:t xml:space="preserve"> настоящего Договора обеими сторонами.</w:t>
      </w:r>
    </w:p>
    <w:p w:rsidR="00C41A3A" w:rsidRDefault="00C41A3A" w:rsidP="00C41A3A">
      <w:pPr>
        <w:pStyle w:val="ConsPlusNormal"/>
        <w:jc w:val="both"/>
        <w:rPr>
          <w:rFonts w:ascii="Times New Roman" w:hAnsi="Times New Roman" w:cs="Times New Roman"/>
        </w:rPr>
      </w:pPr>
    </w:p>
    <w:p w:rsidR="00C41A3A" w:rsidRDefault="00C41A3A" w:rsidP="00C41A3A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лата за размещение НТО</w:t>
      </w:r>
    </w:p>
    <w:p w:rsidR="00C41A3A" w:rsidRDefault="00C41A3A" w:rsidP="00C41A3A">
      <w:pPr>
        <w:pStyle w:val="ConsPlusNormal"/>
        <w:jc w:val="both"/>
        <w:rPr>
          <w:rFonts w:ascii="Times New Roman" w:hAnsi="Times New Roman" w:cs="Times New Roman"/>
        </w:rPr>
      </w:pP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403"/>
      <w:bookmarkEnd w:id="4"/>
      <w:r>
        <w:rPr>
          <w:rFonts w:ascii="Times New Roman" w:hAnsi="Times New Roman" w:cs="Times New Roman"/>
        </w:rPr>
        <w:t>3.1. Годовой размер платы за размещение НТО составляет</w:t>
      </w:r>
      <w:proofErr w:type="gramStart"/>
      <w:r>
        <w:rPr>
          <w:rFonts w:ascii="Times New Roman" w:hAnsi="Times New Roman" w:cs="Times New Roman"/>
        </w:rPr>
        <w:t xml:space="preserve"> ____ (__________) (</w:t>
      </w:r>
      <w:proofErr w:type="gramEnd"/>
      <w:r>
        <w:rPr>
          <w:rFonts w:ascii="Times New Roman" w:hAnsi="Times New Roman" w:cs="Times New Roman"/>
        </w:rPr>
        <w:t>сумма указывается цифрами и прописью) рублей ____ копеек в год.</w:t>
      </w:r>
    </w:p>
    <w:p w:rsidR="00C41A3A" w:rsidRPr="002C70B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В соответствии </w:t>
      </w:r>
      <w:r w:rsidRPr="002C70BA">
        <w:rPr>
          <w:rFonts w:ascii="Times New Roman" w:hAnsi="Times New Roman" w:cs="Times New Roman"/>
          <w:color w:val="000000" w:themeColor="text1"/>
        </w:rPr>
        <w:t xml:space="preserve">с </w:t>
      </w:r>
      <w:hyperlink r:id="rId15" w:history="1">
        <w:r w:rsidRPr="002C70BA">
          <w:rPr>
            <w:rStyle w:val="ab"/>
            <w:rFonts w:ascii="Times New Roman" w:hAnsi="Times New Roman" w:cs="Times New Roman"/>
            <w:color w:val="000000" w:themeColor="text1"/>
          </w:rPr>
          <w:t>подпунктом 17 пункта 2 статьи 149</w:t>
        </w:r>
      </w:hyperlink>
      <w:r w:rsidRPr="002C70BA">
        <w:rPr>
          <w:rFonts w:ascii="Times New Roman" w:hAnsi="Times New Roman" w:cs="Times New Roman"/>
          <w:color w:val="000000" w:themeColor="text1"/>
        </w:rPr>
        <w:t xml:space="preserve"> Налогового кодекса Российской Федерации операции по предоставлению организациям и физическим лицам прав не подлежат налогообложению налогом на добавленную стоимость.</w:t>
      </w:r>
    </w:p>
    <w:p w:rsidR="00C41A3A" w:rsidRPr="002C70B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5" w:name="P405"/>
      <w:bookmarkEnd w:id="5"/>
      <w:r w:rsidRPr="002C70BA">
        <w:rPr>
          <w:rFonts w:ascii="Times New Roman" w:hAnsi="Times New Roman" w:cs="Times New Roman"/>
          <w:color w:val="000000" w:themeColor="text1"/>
        </w:rPr>
        <w:t>3.2. Внесенный Стороной 2 задаток в размере</w:t>
      </w:r>
      <w:proofErr w:type="gramStart"/>
      <w:r w:rsidRPr="002C70BA">
        <w:rPr>
          <w:rFonts w:ascii="Times New Roman" w:hAnsi="Times New Roman" w:cs="Times New Roman"/>
          <w:color w:val="000000" w:themeColor="text1"/>
        </w:rPr>
        <w:t xml:space="preserve"> _____ (__________) (</w:t>
      </w:r>
      <w:proofErr w:type="gramEnd"/>
      <w:r w:rsidRPr="002C70BA">
        <w:rPr>
          <w:rFonts w:ascii="Times New Roman" w:hAnsi="Times New Roman" w:cs="Times New Roman"/>
          <w:color w:val="000000" w:themeColor="text1"/>
        </w:rPr>
        <w:t xml:space="preserve">сумма указывается цифрами и прописью) рублей ____ копеек засчитывается в счет платы за размещение НТО, указанной в </w:t>
      </w:r>
      <w:hyperlink r:id="rId16" w:anchor="P403" w:history="1">
        <w:r w:rsidRPr="002C70BA">
          <w:rPr>
            <w:rStyle w:val="ab"/>
            <w:rFonts w:ascii="Times New Roman" w:hAnsi="Times New Roman" w:cs="Times New Roman"/>
            <w:color w:val="000000" w:themeColor="text1"/>
          </w:rPr>
          <w:t>пункте 3.1</w:t>
        </w:r>
      </w:hyperlink>
      <w:r w:rsidRPr="002C70BA">
        <w:rPr>
          <w:rFonts w:ascii="Times New Roman" w:hAnsi="Times New Roman" w:cs="Times New Roman"/>
          <w:color w:val="000000" w:themeColor="text1"/>
        </w:rPr>
        <w:t xml:space="preserve"> настоящего Договора.</w:t>
      </w: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" w:name="P406"/>
      <w:bookmarkEnd w:id="6"/>
      <w:r w:rsidRPr="002C70BA">
        <w:rPr>
          <w:rFonts w:ascii="Times New Roman" w:hAnsi="Times New Roman" w:cs="Times New Roman"/>
          <w:color w:val="000000" w:themeColor="text1"/>
        </w:rPr>
        <w:t xml:space="preserve">3.3. Плата за размещение НТО вносится Стороной 2 равными частями от суммы, указанной в </w:t>
      </w:r>
      <w:hyperlink r:id="rId17" w:anchor="P403" w:history="1">
        <w:r w:rsidRPr="002C70BA">
          <w:rPr>
            <w:rStyle w:val="ab"/>
            <w:rFonts w:ascii="Times New Roman" w:hAnsi="Times New Roman" w:cs="Times New Roman"/>
            <w:color w:val="000000" w:themeColor="text1"/>
          </w:rPr>
          <w:t>пункте 3.1</w:t>
        </w:r>
      </w:hyperlink>
      <w:r w:rsidRPr="002C70BA">
        <w:rPr>
          <w:rFonts w:ascii="Times New Roman" w:hAnsi="Times New Roman" w:cs="Times New Roman"/>
          <w:color w:val="000000" w:themeColor="text1"/>
        </w:rPr>
        <w:t xml:space="preserve"> с учетом </w:t>
      </w:r>
      <w:hyperlink r:id="rId18" w:anchor="P405" w:history="1">
        <w:r w:rsidRPr="002C70BA">
          <w:rPr>
            <w:rStyle w:val="ab"/>
            <w:rFonts w:ascii="Times New Roman" w:hAnsi="Times New Roman" w:cs="Times New Roman"/>
            <w:color w:val="000000" w:themeColor="text1"/>
          </w:rPr>
          <w:t>пункта 3.2</w:t>
        </w:r>
      </w:hyperlink>
      <w:r w:rsidRPr="002C70BA">
        <w:rPr>
          <w:rFonts w:ascii="Times New Roman" w:hAnsi="Times New Roman" w:cs="Times New Roman"/>
          <w:color w:val="000000" w:themeColor="text1"/>
        </w:rPr>
        <w:t xml:space="preserve"> настоящего Договора, один раз в три месяца до десятого дня, следующего после истечения очередного трехмесячного срока, а за последние три месяца действия настоящего Договора не </w:t>
      </w:r>
      <w:proofErr w:type="gramStart"/>
      <w:r w:rsidRPr="002C70BA">
        <w:rPr>
          <w:rFonts w:ascii="Times New Roman" w:hAnsi="Times New Roman" w:cs="Times New Roman"/>
          <w:color w:val="000000" w:themeColor="text1"/>
        </w:rPr>
        <w:t>позднее</w:t>
      </w:r>
      <w:proofErr w:type="gramEnd"/>
      <w:r>
        <w:rPr>
          <w:rFonts w:ascii="Times New Roman" w:hAnsi="Times New Roman" w:cs="Times New Roman"/>
        </w:rPr>
        <w:t xml:space="preserve"> чем за пять дней до истечения срока действия настоящего Договора.</w:t>
      </w: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 Плата за размещение НТО по настоящему Договору подлежит перечислению Стороной 2 на следующий счет: _______________________ (указываются наименование получателя и реквизиты бюджетного счета).</w:t>
      </w: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назначении платежа Сторона 2 указывает слова "Плата за размещение нестационарного торгового </w:t>
      </w:r>
      <w:r>
        <w:rPr>
          <w:rFonts w:ascii="Times New Roman" w:hAnsi="Times New Roman" w:cs="Times New Roman"/>
        </w:rPr>
        <w:lastRenderedPageBreak/>
        <w:t>объекта в соответствии с договором на размещение нестационарного торгового объекта от __________ N ___".</w:t>
      </w: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. Неиспользование Стороной 2 места размещения НТО в соответствии с настоящим Договором по причинам, не связанным с неисполнением настоящего Договора Стороной 1, не может служить основанием невнесения платы за размещение НТО.</w:t>
      </w: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" w:name="P410"/>
      <w:bookmarkEnd w:id="7"/>
      <w:r>
        <w:rPr>
          <w:rFonts w:ascii="Times New Roman" w:hAnsi="Times New Roman" w:cs="Times New Roman"/>
        </w:rPr>
        <w:t>3.6. Денежные средства, перечисляемые Стороной 2 по настоящему Договору (вне зависимости от указания назначения платежа), в первую очередь засчитываются в счет погашения задолженности по плате за размещение НТО последовательно, начиная с погашения задолженности по обязательству, которое возникло раньше.</w:t>
      </w:r>
    </w:p>
    <w:p w:rsidR="00C41A3A" w:rsidRPr="002C70B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В случае возникновения оснований для применения положений об ответственности Стороны 2, </w:t>
      </w:r>
      <w:r w:rsidRPr="002C70BA">
        <w:rPr>
          <w:rFonts w:ascii="Times New Roman" w:hAnsi="Times New Roman" w:cs="Times New Roman"/>
          <w:color w:val="000000" w:themeColor="text1"/>
        </w:rPr>
        <w:t xml:space="preserve">предусмотренных </w:t>
      </w:r>
      <w:hyperlink r:id="rId19" w:anchor="P448" w:history="1">
        <w:r w:rsidRPr="002C70BA">
          <w:rPr>
            <w:rStyle w:val="ab"/>
            <w:rFonts w:ascii="Times New Roman" w:hAnsi="Times New Roman" w:cs="Times New Roman"/>
            <w:color w:val="000000" w:themeColor="text1"/>
          </w:rPr>
          <w:t>разделом 6</w:t>
        </w:r>
      </w:hyperlink>
      <w:r w:rsidRPr="002C70BA">
        <w:rPr>
          <w:rFonts w:ascii="Times New Roman" w:hAnsi="Times New Roman" w:cs="Times New Roman"/>
          <w:color w:val="000000" w:themeColor="text1"/>
        </w:rPr>
        <w:t xml:space="preserve"> настоящего Договора, применяются правила о погашении требований по денежному обязательству, предусмотренные </w:t>
      </w:r>
      <w:hyperlink r:id="rId20" w:history="1">
        <w:r w:rsidRPr="002C70BA">
          <w:rPr>
            <w:rStyle w:val="ab"/>
            <w:rFonts w:ascii="Times New Roman" w:hAnsi="Times New Roman" w:cs="Times New Roman"/>
            <w:color w:val="000000" w:themeColor="text1"/>
          </w:rPr>
          <w:t>статьей 319</w:t>
        </w:r>
      </w:hyperlink>
      <w:r w:rsidRPr="002C70BA">
        <w:rPr>
          <w:rFonts w:ascii="Times New Roman" w:hAnsi="Times New Roman" w:cs="Times New Roman"/>
          <w:color w:val="000000" w:themeColor="text1"/>
        </w:rPr>
        <w:t xml:space="preserve"> Гражданского кодекса Российской Федерации.</w:t>
      </w:r>
    </w:p>
    <w:p w:rsidR="00C41A3A" w:rsidRPr="002C70BA" w:rsidRDefault="00C41A3A" w:rsidP="00C41A3A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41A3A" w:rsidRDefault="00C41A3A" w:rsidP="00C41A3A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41A3A" w:rsidRDefault="00C41A3A" w:rsidP="00C41A3A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рава и обязанности Сторон</w:t>
      </w:r>
    </w:p>
    <w:p w:rsidR="00C41A3A" w:rsidRDefault="00C41A3A" w:rsidP="00C41A3A">
      <w:pPr>
        <w:pStyle w:val="ConsPlusNormal"/>
        <w:jc w:val="both"/>
        <w:rPr>
          <w:rFonts w:ascii="Times New Roman" w:hAnsi="Times New Roman" w:cs="Times New Roman"/>
        </w:rPr>
      </w:pP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Сторона 1 обязуется:</w:t>
      </w: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1. Выполнять в полном объеме все условия настоящего Договора.</w:t>
      </w: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2. Не вмешиваться в хозяйственную деятельность Стороны 2, если деятельность не противоречит условиям настоящего Договора и действующему законодательству.</w:t>
      </w: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Сторона 1 имеет право:</w:t>
      </w: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1. Досрочно расторгнуть настоящий Договор в случаях, предусмотренных действующим законодательством и настоящим Договором.</w:t>
      </w: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2. На беспрепятственный доступ к месту размещения НТО с целью его осмотра на предмет соблюдения условий настоящего Договора, требований нормативных правовых актов.</w:t>
      </w: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3. Направлять в органы государственной власти и органы местного самоуправления, осуществляющие соответственно государственный земельный надзор и муниципальный земельный контроль, информацию о деятельности, осуществляемой Стороной 2 с нарушением земельного законодательства либо условий, установленных настоящим Договором.</w:t>
      </w: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4. Требовать от Стороны 2, в том числе в судебном порядке, выполнения условий настоящего Договора.</w:t>
      </w: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5. Осуществлять иные права, предусмотренные законодательством и настоящим Договором.</w:t>
      </w: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 Сторона 2 обязуется:</w:t>
      </w:r>
    </w:p>
    <w:p w:rsidR="00C41A3A" w:rsidRDefault="00C41A3A" w:rsidP="002C70BA">
      <w:pPr>
        <w:pStyle w:val="ConsPlusNormal"/>
        <w:ind w:firstLine="54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</w:rPr>
        <w:t>4.3.1. Выполнять в полном объеме все условия настоящего Договора.</w:t>
      </w: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</w:rPr>
        <w:t xml:space="preserve">4.3.2. Обеспечить использование места размещения НТО </w:t>
      </w:r>
      <w:proofErr w:type="gramStart"/>
      <w:r>
        <w:rPr>
          <w:rFonts w:ascii="Times New Roman" w:hAnsi="Times New Roman" w:cs="Times New Roman"/>
        </w:rPr>
        <w:t>для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течение установленного настоящим Договором срока в соответствии со специализацией НТО, установленной </w:t>
      </w:r>
      <w:hyperlink r:id="rId21" w:anchor="P395" w:history="1">
        <w:r w:rsidRPr="002C70BA">
          <w:rPr>
            <w:rStyle w:val="ab"/>
            <w:rFonts w:ascii="Times New Roman" w:hAnsi="Times New Roman" w:cs="Times New Roman"/>
            <w:color w:val="000000" w:themeColor="text1"/>
          </w:rPr>
          <w:t>пунктом 1.3</w:t>
        </w:r>
      </w:hyperlink>
      <w:r w:rsidRPr="002C70BA">
        <w:rPr>
          <w:rFonts w:ascii="Times New Roman" w:hAnsi="Times New Roman" w:cs="Times New Roman"/>
          <w:color w:val="000000" w:themeColor="text1"/>
        </w:rPr>
        <w:t xml:space="preserve"> нас</w:t>
      </w:r>
      <w:r>
        <w:rPr>
          <w:rFonts w:ascii="Times New Roman" w:hAnsi="Times New Roman" w:cs="Times New Roman"/>
        </w:rPr>
        <w:t xml:space="preserve">тоящего Договора. При этом Сторона 2 обязуется обеспечить размещение НТО в течение 3 месяцев </w:t>
      </w:r>
      <w:proofErr w:type="gramStart"/>
      <w:r>
        <w:rPr>
          <w:rFonts w:ascii="Times New Roman" w:hAnsi="Times New Roman" w:cs="Times New Roman"/>
        </w:rPr>
        <w:t>с даты подписания</w:t>
      </w:r>
      <w:proofErr w:type="gramEnd"/>
      <w:r>
        <w:rPr>
          <w:rFonts w:ascii="Times New Roman" w:hAnsi="Times New Roman" w:cs="Times New Roman"/>
        </w:rPr>
        <w:t xml:space="preserve"> настоящего Договора обеими Сторонами.</w:t>
      </w: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3. Своевременно вносить плату за размещение НТО.</w:t>
      </w: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4. Не допускать действий, приводящих к ухудшению экологической обстановки на используемой территории, а также к загрязнению территории.</w:t>
      </w: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" w:name="P433"/>
      <w:bookmarkEnd w:id="8"/>
      <w:r>
        <w:rPr>
          <w:rFonts w:ascii="Times New Roman" w:hAnsi="Times New Roman" w:cs="Times New Roman"/>
        </w:rPr>
        <w:t>4.3.5. В случае прекращения действия настоящего Договора по требованию Стороны 1 освободить используемый земельный участок от принадлежащего Стороне 2 имущества в пятнадцатидневный срок со дня прекращения настоящего Договора, за исключением случая заключения договора на размещение НТО на новый срок.</w:t>
      </w: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6. Обеспечивать Стороне 1, а также органам, осуществляющим государственный земельный надзор и муниципальный земельный контроль, свободный доступ к месту размещения НТО.</w:t>
      </w: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9" w:name="P435"/>
      <w:bookmarkEnd w:id="9"/>
      <w:r>
        <w:rPr>
          <w:rFonts w:ascii="Times New Roman" w:hAnsi="Times New Roman" w:cs="Times New Roman"/>
        </w:rPr>
        <w:t>4.3.7. Выполнять в соответствии с требованиями соответствующих организаций условия эксплуатации подземных и наземных коммуникаций, сооружений, дорог, проездов, не препятствовать их ремонту и обслуживанию и при необходимости освободить место размещения НТО от принадлежащего Стороне 2 имущества на время проведения ремонтных работ. Сторона 2 вправе письменно требовать от Стороны 1 соразмерного снижения размера платы за использование НТО в течение периода осуществления указанных ремонтных работ в случае, если проведение таких работ приводит к невозможности использования НТО, а в случае необходимости демонтажа НТО также в пятнадцатидневный период, необходимый для демонтажа и последующего монтажа НТО. Проведение работ по вынужденному демонтажу и монтажу НТО учитывается в целях снижения размера платы за использование НТО по письменному требованию Стороны 2 на величину, не превышающую размер платы за размещение НТО за 1 месяц, установленный в соответствии с условиями настоящего Договора. Предусмотренные настоящим пунктом письменные требования Стороны 2 обязательны к рассмотрению Стороной 1 в течение пятнадцатидневного срока со дня их получения.</w:t>
      </w: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8. В случае изменения адреса либо иных реквизитов в десятидневный срок направлять в адрес Стороны 1 письменное уведомление об этом.</w:t>
      </w: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9. Не нарушать права других землепользователей.</w:t>
      </w: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10. Соблюдать при размещении НТО требования экологических, санитарно-гигиенических, противопожарных и иных правил и нормативов.</w:t>
      </w: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3.11. Не передавать свои права и обязанности по настоящему Договору третьим лицам, не вносить в залог и в уставный капитал юридических лиц право использования места размещения НТО.</w:t>
      </w: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12. Представлять по требованию Стороны 1 копии платежных документов, подтверждающих перечисление платы за размещение НТО.</w:t>
      </w: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  <w:bookmarkStart w:id="10" w:name="P441"/>
      <w:bookmarkEnd w:id="10"/>
      <w:r>
        <w:rPr>
          <w:rFonts w:ascii="Times New Roman" w:hAnsi="Times New Roman" w:cs="Times New Roman"/>
        </w:rPr>
        <w:t>4.3.13</w:t>
      </w:r>
      <w:r>
        <w:rPr>
          <w:rFonts w:ascii="Times New Roman" w:hAnsi="Times New Roman" w:cs="Times New Roman"/>
          <w:color w:val="FF0000"/>
        </w:rPr>
        <w:t xml:space="preserve">. </w:t>
      </w:r>
      <w:r w:rsidRPr="002C70BA">
        <w:rPr>
          <w:rFonts w:ascii="Times New Roman" w:hAnsi="Times New Roman" w:cs="Times New Roman"/>
          <w:color w:val="000000" w:themeColor="text1"/>
        </w:rPr>
        <w:t>Обеспечить выполнение требований к внешнему виду и техническому состоянию НТО, установленных муниципальным правовым актом уполномоченного органа местного самоуправления</w:t>
      </w:r>
      <w:r w:rsidR="002C70BA">
        <w:rPr>
          <w:rFonts w:ascii="Times New Roman" w:hAnsi="Times New Roman" w:cs="Times New Roman"/>
          <w:color w:val="000000" w:themeColor="text1"/>
        </w:rPr>
        <w:t>.</w:t>
      </w: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14. Принимать корреспонденцию от Стороны 1 по адресу, указанному </w:t>
      </w:r>
      <w:r w:rsidRPr="00623208">
        <w:rPr>
          <w:rFonts w:ascii="Times New Roman" w:hAnsi="Times New Roman" w:cs="Times New Roman"/>
        </w:rPr>
        <w:t xml:space="preserve">в </w:t>
      </w:r>
      <w:hyperlink r:id="rId22" w:anchor="P479" w:history="1">
        <w:r w:rsidRPr="00623208">
          <w:rPr>
            <w:rStyle w:val="ab"/>
            <w:rFonts w:ascii="Times New Roman" w:hAnsi="Times New Roman" w:cs="Times New Roman"/>
            <w:color w:val="auto"/>
          </w:rPr>
          <w:t>пункте 10</w:t>
        </w:r>
      </w:hyperlink>
      <w:r>
        <w:rPr>
          <w:rFonts w:ascii="Times New Roman" w:hAnsi="Times New Roman" w:cs="Times New Roman"/>
        </w:rPr>
        <w:t xml:space="preserve"> настоящего Договора.</w:t>
      </w:r>
    </w:p>
    <w:p w:rsidR="00C41A3A" w:rsidRDefault="00C41A3A" w:rsidP="00C41A3A">
      <w:pPr>
        <w:pStyle w:val="ConsPlusNormal"/>
        <w:jc w:val="both"/>
        <w:rPr>
          <w:rFonts w:ascii="Times New Roman" w:hAnsi="Times New Roman" w:cs="Times New Roman"/>
        </w:rPr>
      </w:pPr>
    </w:p>
    <w:p w:rsidR="00C41A3A" w:rsidRDefault="00C41A3A" w:rsidP="00C41A3A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Ответственность Стороны 1</w:t>
      </w:r>
    </w:p>
    <w:p w:rsidR="00C41A3A" w:rsidRDefault="00C41A3A" w:rsidP="00C41A3A">
      <w:pPr>
        <w:pStyle w:val="ConsPlusNormal"/>
        <w:jc w:val="both"/>
        <w:rPr>
          <w:rFonts w:ascii="Times New Roman" w:hAnsi="Times New Roman" w:cs="Times New Roman"/>
        </w:rPr>
      </w:pP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неисполнение обязательств, предусмотренных настоящим Договором, Сторона 1 несет ответственность в соответствии с законодательством.</w:t>
      </w:r>
    </w:p>
    <w:p w:rsidR="00C41A3A" w:rsidRDefault="00C41A3A" w:rsidP="00C41A3A">
      <w:pPr>
        <w:pStyle w:val="ConsPlusNormal"/>
        <w:jc w:val="both"/>
        <w:rPr>
          <w:rFonts w:ascii="Times New Roman" w:hAnsi="Times New Roman" w:cs="Times New Roman"/>
        </w:rPr>
      </w:pPr>
    </w:p>
    <w:p w:rsidR="00C41A3A" w:rsidRDefault="00C41A3A" w:rsidP="00C41A3A">
      <w:pPr>
        <w:pStyle w:val="ConsPlusNormal"/>
        <w:jc w:val="center"/>
        <w:outlineLvl w:val="0"/>
        <w:rPr>
          <w:rFonts w:ascii="Times New Roman" w:hAnsi="Times New Roman" w:cs="Times New Roman"/>
        </w:rPr>
      </w:pPr>
      <w:bookmarkStart w:id="11" w:name="P448"/>
      <w:bookmarkEnd w:id="11"/>
      <w:r>
        <w:rPr>
          <w:rFonts w:ascii="Times New Roman" w:hAnsi="Times New Roman" w:cs="Times New Roman"/>
        </w:rPr>
        <w:t>6. Ответственность Стороны 2</w:t>
      </w:r>
    </w:p>
    <w:p w:rsidR="00C41A3A" w:rsidRDefault="00C41A3A" w:rsidP="00C41A3A">
      <w:pPr>
        <w:pStyle w:val="ConsPlusNormal"/>
        <w:jc w:val="both"/>
        <w:rPr>
          <w:rFonts w:ascii="Times New Roman" w:hAnsi="Times New Roman" w:cs="Times New Roman"/>
        </w:rPr>
      </w:pP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 В случае невнесения Стороной 2 платежей в сроки, установленные настоящим Договором, начисляются пени в размере 0,06% от суммы неуплаты за каждый день просрочки платежа.</w:t>
      </w: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 В случае невыполнения Стороной 2 обязанностей, </w:t>
      </w:r>
      <w:r w:rsidRPr="002C70BA">
        <w:rPr>
          <w:rFonts w:ascii="Times New Roman" w:hAnsi="Times New Roman" w:cs="Times New Roman"/>
          <w:color w:val="000000" w:themeColor="text1"/>
        </w:rPr>
        <w:t xml:space="preserve">предусмотренных </w:t>
      </w:r>
      <w:hyperlink r:id="rId23" w:anchor="P433" w:history="1">
        <w:r w:rsidRPr="002C70BA">
          <w:rPr>
            <w:rStyle w:val="ab"/>
            <w:rFonts w:ascii="Times New Roman" w:hAnsi="Times New Roman" w:cs="Times New Roman"/>
            <w:color w:val="000000" w:themeColor="text1"/>
          </w:rPr>
          <w:t>пунктами 4.3.5</w:t>
        </w:r>
      </w:hyperlink>
      <w:r w:rsidRPr="002C70BA">
        <w:rPr>
          <w:rFonts w:ascii="Times New Roman" w:hAnsi="Times New Roman" w:cs="Times New Roman"/>
          <w:color w:val="000000" w:themeColor="text1"/>
        </w:rPr>
        <w:t xml:space="preserve"> - </w:t>
      </w:r>
      <w:hyperlink r:id="rId24" w:anchor="P435" w:history="1">
        <w:r w:rsidRPr="002C70BA">
          <w:rPr>
            <w:rStyle w:val="ab"/>
            <w:rFonts w:ascii="Times New Roman" w:hAnsi="Times New Roman" w:cs="Times New Roman"/>
            <w:color w:val="000000" w:themeColor="text1"/>
          </w:rPr>
          <w:t>4.3.7</w:t>
        </w:r>
      </w:hyperlink>
      <w:r w:rsidRPr="002C70BA">
        <w:rPr>
          <w:rFonts w:ascii="Times New Roman" w:hAnsi="Times New Roman" w:cs="Times New Roman"/>
          <w:color w:val="000000" w:themeColor="text1"/>
        </w:rPr>
        <w:t xml:space="preserve">, </w:t>
      </w:r>
      <w:hyperlink r:id="rId25" w:anchor="P441" w:history="1">
        <w:r w:rsidRPr="002C70BA">
          <w:rPr>
            <w:rStyle w:val="ab"/>
            <w:rFonts w:ascii="Times New Roman" w:hAnsi="Times New Roman" w:cs="Times New Roman"/>
            <w:color w:val="000000" w:themeColor="text1"/>
          </w:rPr>
          <w:t>4.3.13</w:t>
        </w:r>
      </w:hyperlink>
      <w:r w:rsidRPr="002C70BA">
        <w:rPr>
          <w:rFonts w:ascii="Times New Roman" w:hAnsi="Times New Roman" w:cs="Times New Roman"/>
          <w:color w:val="000000" w:themeColor="text1"/>
        </w:rPr>
        <w:t xml:space="preserve"> настоящего Договора, Сторона 2 обязана уплатить Стороне 1 штраф в размере 30% от годовой платы за размещение НТО, установленной на момент невыполнения Стороной 2 соответствующих обязанностей. Сроком выполнения обязанности Стороны 2, установленной </w:t>
      </w:r>
      <w:hyperlink r:id="rId26" w:anchor="P441" w:history="1">
        <w:r w:rsidRPr="002C70BA">
          <w:rPr>
            <w:rStyle w:val="ab"/>
            <w:rFonts w:ascii="Times New Roman" w:hAnsi="Times New Roman" w:cs="Times New Roman"/>
            <w:color w:val="000000" w:themeColor="text1"/>
          </w:rPr>
          <w:t>пунктом 4.3.13</w:t>
        </w:r>
      </w:hyperlink>
      <w:r w:rsidRPr="002C70BA">
        <w:rPr>
          <w:rFonts w:ascii="Times New Roman" w:hAnsi="Times New Roman" w:cs="Times New Roman"/>
          <w:color w:val="000000" w:themeColor="text1"/>
        </w:rPr>
        <w:t xml:space="preserve"> настоящего Договора, являются</w:t>
      </w:r>
      <w:r>
        <w:rPr>
          <w:rFonts w:ascii="Times New Roman" w:hAnsi="Times New Roman" w:cs="Times New Roman"/>
        </w:rPr>
        <w:t xml:space="preserve"> первые три месяца срока действия Договора. По истечении указанного срока в случае невыполнения указанной обязанности Сторона 2 может быть привлечена к ответственности в соответствии с настоящим пунктом.</w:t>
      </w: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. Уплата неустойки (пени, штраф), установленной настоящим Договором, не освобождает Сторону 2 от исполнения своих обязательств или устранения нарушений условий настоящего Договора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 За действия (бездействие) третьих лиц в месте размещения НТО ответственность несет Сторона 2.</w:t>
      </w: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ия (бездействие) третьих лиц в месте размещения НТО, действующих (бездействующих) как по поручению (соглашению) Стороны 2 (со Стороной 2), так и без такового, считаются действиями (бездействием) самой Стороны 2.</w:t>
      </w:r>
    </w:p>
    <w:p w:rsidR="00C41A3A" w:rsidRDefault="00C41A3A" w:rsidP="00C41A3A">
      <w:pPr>
        <w:pStyle w:val="ConsPlusNormal"/>
        <w:jc w:val="both"/>
        <w:rPr>
          <w:rFonts w:ascii="Times New Roman" w:hAnsi="Times New Roman" w:cs="Times New Roman"/>
        </w:rPr>
      </w:pPr>
    </w:p>
    <w:p w:rsidR="00C41A3A" w:rsidRDefault="00C41A3A" w:rsidP="00C41A3A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Изменение, расторжение договора</w:t>
      </w:r>
    </w:p>
    <w:p w:rsidR="00C41A3A" w:rsidRDefault="00C41A3A" w:rsidP="00C41A3A">
      <w:pPr>
        <w:pStyle w:val="ConsPlusNormal"/>
        <w:jc w:val="both"/>
        <w:rPr>
          <w:rFonts w:ascii="Times New Roman" w:hAnsi="Times New Roman" w:cs="Times New Roman"/>
        </w:rPr>
      </w:pP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 Изменение условий настоящего Договора, его расторжение и прекращение допускаются в установленном законодательством и настоящим Договором порядке.</w:t>
      </w:r>
    </w:p>
    <w:p w:rsidR="00C41A3A" w:rsidRPr="002C70B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Вносимые в настоящий Договор изменения и дополнения (кроме изменения условий о месте размещения НТО, о сезонности (</w:t>
      </w:r>
      <w:proofErr w:type="spellStart"/>
      <w:r>
        <w:rPr>
          <w:rFonts w:ascii="Times New Roman" w:hAnsi="Times New Roman" w:cs="Times New Roman"/>
        </w:rPr>
        <w:t>несезонности</w:t>
      </w:r>
      <w:proofErr w:type="spellEnd"/>
      <w:r>
        <w:rPr>
          <w:rFonts w:ascii="Times New Roman" w:hAnsi="Times New Roman" w:cs="Times New Roman"/>
        </w:rPr>
        <w:t xml:space="preserve">), специализации НТО, сроке действия Договора, размере платы, за исключением случаев, предусмотренных </w:t>
      </w:r>
      <w:hyperlink r:id="rId27" w:anchor="P435" w:history="1">
        <w:r w:rsidRPr="002C70BA">
          <w:rPr>
            <w:rStyle w:val="ab"/>
            <w:rFonts w:ascii="Times New Roman" w:hAnsi="Times New Roman" w:cs="Times New Roman"/>
            <w:color w:val="000000" w:themeColor="text1"/>
          </w:rPr>
          <w:t>пунктом 4.3.7</w:t>
        </w:r>
      </w:hyperlink>
      <w:r w:rsidRPr="002C70BA">
        <w:rPr>
          <w:rFonts w:ascii="Times New Roman" w:hAnsi="Times New Roman" w:cs="Times New Roman"/>
          <w:color w:val="000000" w:themeColor="text1"/>
        </w:rPr>
        <w:t xml:space="preserve"> настоящего Договора) рассматриваются Сторонами в месячный срок и оформляются дополнительным соглашением.</w:t>
      </w:r>
    </w:p>
    <w:p w:rsidR="00C41A3A" w:rsidRPr="002C70B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12" w:name="P460"/>
      <w:bookmarkEnd w:id="12"/>
      <w:r w:rsidRPr="002C70BA">
        <w:rPr>
          <w:rFonts w:ascii="Times New Roman" w:hAnsi="Times New Roman" w:cs="Times New Roman"/>
          <w:color w:val="000000" w:themeColor="text1"/>
        </w:rPr>
        <w:t xml:space="preserve">7.2. В соответствии со </w:t>
      </w:r>
      <w:hyperlink r:id="rId28" w:history="1">
        <w:r w:rsidRPr="002C70BA">
          <w:rPr>
            <w:rStyle w:val="ab"/>
            <w:rFonts w:ascii="Times New Roman" w:hAnsi="Times New Roman" w:cs="Times New Roman"/>
            <w:color w:val="000000" w:themeColor="text1"/>
          </w:rPr>
          <w:t>статьей 450.1</w:t>
        </w:r>
      </w:hyperlink>
      <w:r w:rsidRPr="002C70BA">
        <w:rPr>
          <w:rFonts w:ascii="Times New Roman" w:hAnsi="Times New Roman" w:cs="Times New Roman"/>
          <w:color w:val="000000" w:themeColor="text1"/>
        </w:rPr>
        <w:t xml:space="preserve"> Гражданского кодекса Российской Федерации Сторона 1 имеет право досрочно в одностороннем порядке отказаться от исполнения настоящего Договора в случае:</w:t>
      </w:r>
    </w:p>
    <w:p w:rsidR="00C41A3A" w:rsidRPr="002C70B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C70BA">
        <w:rPr>
          <w:rFonts w:ascii="Times New Roman" w:hAnsi="Times New Roman" w:cs="Times New Roman"/>
          <w:color w:val="000000" w:themeColor="text1"/>
        </w:rPr>
        <w:t xml:space="preserve">1) использования Стороной 2 места размещения НТО не в соответствии с установленной </w:t>
      </w:r>
      <w:hyperlink r:id="rId29" w:anchor="P395" w:history="1">
        <w:r w:rsidRPr="002C70BA">
          <w:rPr>
            <w:rStyle w:val="ab"/>
            <w:rFonts w:ascii="Times New Roman" w:hAnsi="Times New Roman" w:cs="Times New Roman"/>
            <w:color w:val="000000" w:themeColor="text1"/>
          </w:rPr>
          <w:t>пунктом 1.3</w:t>
        </w:r>
      </w:hyperlink>
      <w:r w:rsidRPr="002C70BA">
        <w:rPr>
          <w:rFonts w:ascii="Times New Roman" w:hAnsi="Times New Roman" w:cs="Times New Roman"/>
          <w:color w:val="000000" w:themeColor="text1"/>
        </w:rPr>
        <w:t xml:space="preserve"> настоящего Договора специализацией;</w:t>
      </w:r>
    </w:p>
    <w:p w:rsidR="00C41A3A" w:rsidRPr="002C70B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C70BA">
        <w:rPr>
          <w:rFonts w:ascii="Times New Roman" w:hAnsi="Times New Roman" w:cs="Times New Roman"/>
          <w:color w:val="000000" w:themeColor="text1"/>
        </w:rPr>
        <w:t xml:space="preserve">2) нарушения Стороной 2 </w:t>
      </w:r>
      <w:hyperlink r:id="rId30" w:anchor="P435" w:history="1">
        <w:r w:rsidRPr="002C70BA">
          <w:rPr>
            <w:rStyle w:val="ab"/>
            <w:rFonts w:ascii="Times New Roman" w:hAnsi="Times New Roman" w:cs="Times New Roman"/>
            <w:color w:val="000000" w:themeColor="text1"/>
          </w:rPr>
          <w:t>пункта 4.3.7</w:t>
        </w:r>
      </w:hyperlink>
      <w:r w:rsidRPr="002C70BA">
        <w:rPr>
          <w:rFonts w:ascii="Times New Roman" w:hAnsi="Times New Roman" w:cs="Times New Roman"/>
          <w:color w:val="000000" w:themeColor="text1"/>
        </w:rPr>
        <w:t xml:space="preserve"> настоящего Договора;</w:t>
      </w: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C70BA">
        <w:rPr>
          <w:rFonts w:ascii="Times New Roman" w:hAnsi="Times New Roman" w:cs="Times New Roman"/>
          <w:color w:val="000000" w:themeColor="text1"/>
        </w:rPr>
        <w:t>3) возникновения задолженности по внесению платы за размещение НТО, равной или пр</w:t>
      </w:r>
      <w:r>
        <w:rPr>
          <w:rFonts w:ascii="Times New Roman" w:hAnsi="Times New Roman" w:cs="Times New Roman"/>
        </w:rPr>
        <w:t>евышающей трехмесячный размер платы за размещение НТО, а равно невнесения такой платы по истечении тридцати дней со дня истечения соответствующих трех месяцев использования НТО. Расторжение настоящего Договора не освобождает Сторону 2 от необходимости погашения задолженности по плате за размещение НТО и выплаты неустойки.</w:t>
      </w:r>
    </w:p>
    <w:p w:rsidR="00C41A3A" w:rsidRPr="002C70B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7.3. При отказе Стороны 1 от исполнения настоящего Договора по одному из оснований, указанных в </w:t>
      </w:r>
      <w:hyperlink r:id="rId31" w:anchor="P460" w:history="1">
        <w:r w:rsidRPr="002C70BA">
          <w:rPr>
            <w:rStyle w:val="ab"/>
            <w:rFonts w:ascii="Times New Roman" w:hAnsi="Times New Roman" w:cs="Times New Roman"/>
            <w:color w:val="000000" w:themeColor="text1"/>
          </w:rPr>
          <w:t>пункте 7.2</w:t>
        </w:r>
      </w:hyperlink>
      <w:r w:rsidRPr="002C70BA">
        <w:rPr>
          <w:rFonts w:ascii="Times New Roman" w:hAnsi="Times New Roman" w:cs="Times New Roman"/>
          <w:color w:val="000000" w:themeColor="text1"/>
        </w:rPr>
        <w:t xml:space="preserve"> настоящего Договора, настоящий Договор считается расторгнутым и прекращенным по истечении одного месяца со дня письменного уведомления Стороной 1 Стороны 2 о таком отказе.</w:t>
      </w:r>
    </w:p>
    <w:p w:rsidR="00C41A3A" w:rsidRPr="002C70B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C70BA">
        <w:rPr>
          <w:rFonts w:ascii="Times New Roman" w:hAnsi="Times New Roman" w:cs="Times New Roman"/>
          <w:color w:val="000000" w:themeColor="text1"/>
        </w:rPr>
        <w:t xml:space="preserve">Уведомление об отказе от настоящего Договора направляется Стороной 1 по адресу, указанному Стороной 2 в </w:t>
      </w:r>
      <w:hyperlink r:id="rId32" w:anchor="P479" w:history="1">
        <w:r w:rsidRPr="002C70BA">
          <w:rPr>
            <w:rStyle w:val="ab"/>
            <w:rFonts w:ascii="Times New Roman" w:hAnsi="Times New Roman" w:cs="Times New Roman"/>
            <w:color w:val="000000" w:themeColor="text1"/>
          </w:rPr>
          <w:t>пункте 10</w:t>
        </w:r>
      </w:hyperlink>
      <w:r w:rsidRPr="002C70BA">
        <w:rPr>
          <w:rFonts w:ascii="Times New Roman" w:hAnsi="Times New Roman" w:cs="Times New Roman"/>
          <w:color w:val="000000" w:themeColor="text1"/>
        </w:rPr>
        <w:t xml:space="preserve"> настоящего Договора.</w:t>
      </w: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C70BA">
        <w:rPr>
          <w:rFonts w:ascii="Times New Roman" w:hAnsi="Times New Roman" w:cs="Times New Roman"/>
          <w:color w:val="000000" w:themeColor="text1"/>
        </w:rPr>
        <w:t>Уведомление об о</w:t>
      </w:r>
      <w:r>
        <w:rPr>
          <w:rFonts w:ascii="Times New Roman" w:hAnsi="Times New Roman" w:cs="Times New Roman"/>
        </w:rPr>
        <w:t xml:space="preserve">тказе от настоящего Договора считается в любом случае полученным Стороной 1 по истечении десяти дней со дня его направления посредством почтовой связи по адресу, указанному Стороной 2 в </w:t>
      </w:r>
      <w:hyperlink r:id="rId33" w:anchor="P479" w:history="1">
        <w:r w:rsidRPr="009226A3">
          <w:rPr>
            <w:rStyle w:val="ab"/>
            <w:rFonts w:ascii="Times New Roman" w:hAnsi="Times New Roman" w:cs="Times New Roman"/>
            <w:color w:val="auto"/>
          </w:rPr>
          <w:t>пункте 10</w:t>
        </w:r>
      </w:hyperlink>
      <w:r w:rsidRPr="009226A3">
        <w:rPr>
          <w:rFonts w:ascii="Times New Roman" w:hAnsi="Times New Roman" w:cs="Times New Roman"/>
        </w:rPr>
        <w:t xml:space="preserve"> на</w:t>
      </w:r>
      <w:r>
        <w:rPr>
          <w:rFonts w:ascii="Times New Roman" w:hAnsi="Times New Roman" w:cs="Times New Roman"/>
        </w:rPr>
        <w:t>стоящего Договора.</w:t>
      </w:r>
    </w:p>
    <w:p w:rsidR="00C41A3A" w:rsidRDefault="00C41A3A" w:rsidP="00C41A3A">
      <w:pPr>
        <w:pStyle w:val="ConsPlusNormal"/>
        <w:jc w:val="both"/>
        <w:rPr>
          <w:rFonts w:ascii="Times New Roman" w:hAnsi="Times New Roman" w:cs="Times New Roman"/>
        </w:rPr>
      </w:pPr>
    </w:p>
    <w:p w:rsidR="00C41A3A" w:rsidRDefault="00C41A3A" w:rsidP="00C41A3A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Вступление договора в силу</w:t>
      </w:r>
    </w:p>
    <w:p w:rsidR="00C41A3A" w:rsidRDefault="00C41A3A" w:rsidP="00C41A3A">
      <w:pPr>
        <w:pStyle w:val="ConsPlusNormal"/>
        <w:jc w:val="both"/>
        <w:rPr>
          <w:rFonts w:ascii="Times New Roman" w:hAnsi="Times New Roman" w:cs="Times New Roman"/>
        </w:rPr>
      </w:pP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. Настоящий Договор вступает в силу со дня его подписания обеими Сторонами.</w:t>
      </w: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.2. Настоящий Договор составлен на ________ листах в двух экземплярах, имеющих равную юридическую силу.</w:t>
      </w:r>
    </w:p>
    <w:p w:rsidR="00C41A3A" w:rsidRDefault="00C41A3A" w:rsidP="00C41A3A">
      <w:pPr>
        <w:pStyle w:val="ConsPlusNormal"/>
        <w:jc w:val="both"/>
        <w:rPr>
          <w:rFonts w:ascii="Times New Roman" w:hAnsi="Times New Roman" w:cs="Times New Roman"/>
        </w:rPr>
      </w:pPr>
    </w:p>
    <w:p w:rsidR="00C41A3A" w:rsidRDefault="00C41A3A" w:rsidP="00C41A3A">
      <w:pPr>
        <w:pStyle w:val="ConsPlusNormal"/>
        <w:jc w:val="both"/>
        <w:rPr>
          <w:rFonts w:ascii="Times New Roman" w:hAnsi="Times New Roman" w:cs="Times New Roman"/>
        </w:rPr>
      </w:pPr>
    </w:p>
    <w:p w:rsidR="00C41A3A" w:rsidRDefault="00C41A3A" w:rsidP="00C41A3A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Дополнительные условия договора</w:t>
      </w:r>
    </w:p>
    <w:p w:rsidR="00C41A3A" w:rsidRDefault="00C41A3A" w:rsidP="00C41A3A">
      <w:pPr>
        <w:pStyle w:val="ConsPlusNormal"/>
        <w:jc w:val="both"/>
        <w:rPr>
          <w:rFonts w:ascii="Times New Roman" w:hAnsi="Times New Roman" w:cs="Times New Roman"/>
        </w:rPr>
      </w:pPr>
    </w:p>
    <w:p w:rsidR="00C41A3A" w:rsidRPr="002C70B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13" w:name="P475"/>
      <w:bookmarkEnd w:id="13"/>
      <w:r>
        <w:rPr>
          <w:rFonts w:ascii="Times New Roman" w:hAnsi="Times New Roman" w:cs="Times New Roman"/>
        </w:rPr>
        <w:t xml:space="preserve">9.1. Реорганизация Стороны 1 и Стороны 2 не является основанием для прекращения настоящего Договора </w:t>
      </w:r>
      <w:r>
        <w:rPr>
          <w:rFonts w:ascii="Times New Roman" w:hAnsi="Times New Roman" w:cs="Times New Roman"/>
          <w:color w:val="FF0000"/>
        </w:rPr>
        <w:t>(</w:t>
      </w:r>
      <w:r w:rsidRPr="002C70BA">
        <w:rPr>
          <w:rFonts w:ascii="Times New Roman" w:hAnsi="Times New Roman" w:cs="Times New Roman"/>
          <w:color w:val="000000" w:themeColor="text1"/>
        </w:rPr>
        <w:t>за исключением, в случае заключения договора с индивидуальным предпринимателем).</w:t>
      </w: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2. Взаимоотношения Сторон, не урегулированные настоящим Договором, регламентируются законодательством Российской Федерации.</w:t>
      </w: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3. Споры, возникающие между Сторонами в процессе исполнения настоящего Договора, рассматриваются в порядке, предусмотренном законодательством Российской Федерации, в арбитражном суде Самарской области.</w:t>
      </w:r>
    </w:p>
    <w:p w:rsidR="00C41A3A" w:rsidRDefault="00C41A3A" w:rsidP="00C41A3A">
      <w:pPr>
        <w:pStyle w:val="ConsPlusNormal"/>
        <w:jc w:val="both"/>
        <w:rPr>
          <w:rFonts w:ascii="Times New Roman" w:hAnsi="Times New Roman" w:cs="Times New Roman"/>
        </w:rPr>
      </w:pPr>
    </w:p>
    <w:p w:rsidR="00C41A3A" w:rsidRDefault="00C41A3A" w:rsidP="00C41A3A">
      <w:pPr>
        <w:pStyle w:val="af5"/>
        <w:ind w:left="2124" w:firstLine="708"/>
        <w:jc w:val="both"/>
        <w:rPr>
          <w:rFonts w:ascii="Times New Roman" w:hAnsi="Times New Roman"/>
        </w:rPr>
      </w:pPr>
      <w:bookmarkStart w:id="14" w:name="P479"/>
      <w:bookmarkEnd w:id="14"/>
    </w:p>
    <w:p w:rsidR="00C41A3A" w:rsidRDefault="00C41A3A" w:rsidP="00C41A3A">
      <w:pPr>
        <w:pStyle w:val="af5"/>
        <w:ind w:left="2124" w:firstLine="708"/>
        <w:jc w:val="both"/>
        <w:rPr>
          <w:rFonts w:ascii="Times New Roman" w:hAnsi="Times New Roman"/>
        </w:rPr>
      </w:pPr>
    </w:p>
    <w:p w:rsidR="00C41A3A" w:rsidRDefault="00C41A3A" w:rsidP="00C41A3A">
      <w:pPr>
        <w:pStyle w:val="af5"/>
        <w:ind w:left="2124" w:firstLine="708"/>
        <w:jc w:val="both"/>
        <w:rPr>
          <w:rFonts w:ascii="Times New Roman" w:hAnsi="Times New Roman"/>
        </w:rPr>
      </w:pPr>
    </w:p>
    <w:p w:rsidR="00C41A3A" w:rsidRDefault="00C41A3A" w:rsidP="00C41A3A">
      <w:pPr>
        <w:pStyle w:val="af5"/>
        <w:ind w:left="2124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 Реквизиты Сторон</w:t>
      </w:r>
    </w:p>
    <w:p w:rsidR="00C41A3A" w:rsidRDefault="00C41A3A" w:rsidP="00C41A3A">
      <w:pPr>
        <w:pStyle w:val="af5"/>
        <w:ind w:firstLine="567"/>
        <w:jc w:val="both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4644"/>
        <w:gridCol w:w="4786"/>
      </w:tblGrid>
      <w:tr w:rsidR="00C41A3A" w:rsidTr="00C41A3A">
        <w:tc>
          <w:tcPr>
            <w:tcW w:w="4644" w:type="dxa"/>
            <w:hideMark/>
          </w:tcPr>
          <w:p w:rsidR="00C41A3A" w:rsidRDefault="00C41A3A">
            <w:pPr>
              <w:pStyle w:val="af5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рона 1</w:t>
            </w:r>
          </w:p>
        </w:tc>
        <w:tc>
          <w:tcPr>
            <w:tcW w:w="4786" w:type="dxa"/>
            <w:hideMark/>
          </w:tcPr>
          <w:p w:rsidR="00C41A3A" w:rsidRDefault="00C41A3A">
            <w:pPr>
              <w:pStyle w:val="af5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рона 2</w:t>
            </w:r>
          </w:p>
        </w:tc>
      </w:tr>
      <w:tr w:rsidR="00C41A3A" w:rsidTr="00C41A3A">
        <w:trPr>
          <w:trHeight w:val="7727"/>
        </w:trPr>
        <w:tc>
          <w:tcPr>
            <w:tcW w:w="4644" w:type="dxa"/>
          </w:tcPr>
          <w:p w:rsidR="00C41A3A" w:rsidRDefault="00C41A3A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министрация городского округа Тольятти </w:t>
            </w:r>
          </w:p>
          <w:p w:rsidR="00C41A3A" w:rsidRDefault="00C41A3A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 6320001741  </w:t>
            </w:r>
          </w:p>
          <w:p w:rsidR="00C41A3A" w:rsidRDefault="00C41A3A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  632001001</w:t>
            </w:r>
          </w:p>
          <w:p w:rsidR="00C41A3A" w:rsidRDefault="00C41A3A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юджетополучатель:</w:t>
            </w:r>
          </w:p>
          <w:p w:rsidR="00C41A3A" w:rsidRDefault="00C41A3A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правление потребительского рынка </w:t>
            </w:r>
          </w:p>
          <w:p w:rsidR="00C41A3A" w:rsidRDefault="00C41A3A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Юридический адрес:</w:t>
            </w:r>
            <w:r>
              <w:rPr>
                <w:sz w:val="24"/>
                <w:szCs w:val="24"/>
              </w:rPr>
              <w:t xml:space="preserve"> 445020,РФ, г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ольятти, ул. Белорусская,33</w:t>
            </w:r>
          </w:p>
          <w:p w:rsidR="00C41A3A" w:rsidRDefault="00C41A3A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анковские реквизиты:</w:t>
            </w:r>
          </w:p>
          <w:p w:rsidR="00C41A3A" w:rsidRDefault="00C41A3A">
            <w:pPr>
              <w:rPr>
                <w:sz w:val="22"/>
                <w:szCs w:val="22"/>
              </w:rPr>
            </w:pPr>
            <w:r>
              <w:t>Управление Федерального Казначейства по Самарской области (Управление потребительского рынка администрации городского округа Тольятти)</w:t>
            </w:r>
            <w:r>
              <w:rPr>
                <w:u w:val="single"/>
              </w:rPr>
              <w:br/>
            </w:r>
            <w:r>
              <w:t>ИНН 6320001741, КПП 632431003,</w:t>
            </w:r>
            <w:r>
              <w:br/>
              <w:t xml:space="preserve">ОКТМО </w:t>
            </w:r>
            <w:r>
              <w:rPr>
                <w:color w:val="000000"/>
              </w:rPr>
              <w:t>36740000</w:t>
            </w:r>
            <w:r>
              <w:t>,</w:t>
            </w:r>
            <w:r>
              <w:br/>
              <w:t xml:space="preserve">Номер счета: 40101810200000010001 в </w:t>
            </w:r>
            <w:r>
              <w:rPr>
                <w:color w:val="000000"/>
              </w:rPr>
              <w:t>ОТДЕЛЕНИИ САМАРА г. САМАРА</w:t>
            </w:r>
          </w:p>
          <w:p w:rsidR="00C41A3A" w:rsidRDefault="00C41A3A">
            <w:r>
              <w:t>БИК 043601001</w:t>
            </w:r>
            <w:r>
              <w:br/>
              <w:t xml:space="preserve">КБК 905 111 090 44 04 </w:t>
            </w:r>
            <w:r>
              <w:rPr>
                <w:b/>
              </w:rPr>
              <w:t>0003</w:t>
            </w:r>
            <w:r>
              <w:t xml:space="preserve"> 120</w:t>
            </w:r>
          </w:p>
          <w:p w:rsidR="00C41A3A" w:rsidRDefault="00C41A3A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</w:p>
          <w:p w:rsidR="00C41A3A" w:rsidRDefault="00C41A3A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ководитель управления потребительского рынка </w:t>
            </w:r>
          </w:p>
          <w:p w:rsidR="00C41A3A" w:rsidRDefault="00C41A3A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</w:p>
          <w:p w:rsidR="00C41A3A" w:rsidRDefault="00C41A3A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________________           </w:t>
            </w:r>
            <w:r>
              <w:rPr>
                <w:sz w:val="24"/>
                <w:szCs w:val="24"/>
                <w:u w:val="single"/>
              </w:rPr>
              <w:t>И.А. Антонова</w:t>
            </w:r>
          </w:p>
          <w:p w:rsidR="00C41A3A" w:rsidRDefault="00C41A3A">
            <w:pPr>
              <w:pStyle w:val="a7"/>
              <w:tabs>
                <w:tab w:val="left" w:pos="567"/>
              </w:tabs>
              <w:spacing w:after="0"/>
              <w:ind w:right="-108"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               подпись                                             ФИО</w:t>
            </w:r>
          </w:p>
          <w:p w:rsidR="00C41A3A" w:rsidRDefault="00C41A3A">
            <w:pPr>
              <w:pStyle w:val="a7"/>
              <w:spacing w:after="0"/>
              <w:ind w:right="-108" w:firstLine="60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  <w:p w:rsidR="00C41A3A" w:rsidRDefault="00C41A3A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</w:tcPr>
          <w:p w:rsidR="00C41A3A" w:rsidRDefault="00C41A3A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C41A3A" w:rsidRDefault="00C41A3A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C41A3A" w:rsidRDefault="00C41A3A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C41A3A" w:rsidRDefault="00C41A3A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C41A3A" w:rsidRDefault="00C41A3A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C41A3A" w:rsidRDefault="00C41A3A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C41A3A" w:rsidRDefault="00C41A3A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C41A3A" w:rsidRDefault="00C41A3A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C41A3A" w:rsidRDefault="00C41A3A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чтовый адрес: </w:t>
            </w:r>
            <w:r>
              <w:rPr>
                <w:sz w:val="24"/>
                <w:szCs w:val="24"/>
              </w:rPr>
              <w:t>_______________________</w:t>
            </w:r>
          </w:p>
          <w:p w:rsidR="00C41A3A" w:rsidRDefault="00C41A3A">
            <w:pPr>
              <w:pStyle w:val="a7"/>
              <w:spacing w:after="0"/>
              <w:ind w:right="-108" w:firstLine="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C41A3A" w:rsidRDefault="00C41A3A">
            <w:pPr>
              <w:pStyle w:val="a7"/>
              <w:spacing w:after="0"/>
              <w:ind w:right="821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анковские реквизиты:</w:t>
            </w:r>
          </w:p>
          <w:p w:rsidR="00C41A3A" w:rsidRDefault="00C41A3A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_______________ КПП _____________</w:t>
            </w:r>
          </w:p>
          <w:p w:rsidR="00C41A3A" w:rsidRDefault="00C41A3A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>/с ____________________________________</w:t>
            </w:r>
          </w:p>
          <w:p w:rsidR="00C41A3A" w:rsidRDefault="00C41A3A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_____________________________________</w:t>
            </w:r>
          </w:p>
          <w:p w:rsidR="00C41A3A" w:rsidRDefault="00C41A3A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__________________________________</w:t>
            </w:r>
          </w:p>
          <w:p w:rsidR="00C41A3A" w:rsidRDefault="00C41A3A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с ____________________________________</w:t>
            </w:r>
          </w:p>
          <w:p w:rsidR="00C41A3A" w:rsidRDefault="00C41A3A">
            <w:pPr>
              <w:pStyle w:val="a7"/>
              <w:spacing w:after="0"/>
              <w:ind w:right="821" w:firstLine="0"/>
              <w:jc w:val="left"/>
              <w:rPr>
                <w:sz w:val="24"/>
                <w:szCs w:val="24"/>
              </w:rPr>
            </w:pPr>
          </w:p>
          <w:p w:rsidR="00C41A3A" w:rsidRDefault="00C41A3A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C41A3A" w:rsidRDefault="00C41A3A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C41A3A" w:rsidRDefault="00C41A3A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C41A3A" w:rsidRDefault="00C41A3A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C41A3A" w:rsidRDefault="00C41A3A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</w:t>
            </w:r>
          </w:p>
          <w:p w:rsidR="00C41A3A" w:rsidRDefault="00C41A3A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наименование должности</w:t>
            </w:r>
          </w:p>
          <w:p w:rsidR="00C41A3A" w:rsidRDefault="00C41A3A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C41A3A" w:rsidRDefault="00C41A3A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  ________________</w:t>
            </w:r>
          </w:p>
          <w:p w:rsidR="00C41A3A" w:rsidRDefault="00C41A3A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C41A3A" w:rsidRDefault="00C41A3A" w:rsidP="00C41A3A">
      <w:pPr>
        <w:pStyle w:val="ConsPlusNormal"/>
        <w:jc w:val="right"/>
        <w:outlineLvl w:val="0"/>
        <w:rPr>
          <w:rFonts w:ascii="Calibri" w:hAnsi="Calibri"/>
          <w:sz w:val="22"/>
        </w:rPr>
      </w:pPr>
    </w:p>
    <w:p w:rsidR="00C41A3A" w:rsidRDefault="00C41A3A" w:rsidP="00C41A3A">
      <w:pPr>
        <w:pStyle w:val="ConsPlusNormal"/>
        <w:jc w:val="right"/>
        <w:outlineLvl w:val="0"/>
      </w:pPr>
    </w:p>
    <w:p w:rsidR="00C41A3A" w:rsidRDefault="00C41A3A" w:rsidP="00C41A3A">
      <w:pPr>
        <w:pStyle w:val="ConsPlusNormal"/>
        <w:jc w:val="right"/>
        <w:outlineLvl w:val="0"/>
      </w:pPr>
    </w:p>
    <w:p w:rsidR="00C41A3A" w:rsidRDefault="00C41A3A" w:rsidP="00C41A3A">
      <w:pPr>
        <w:pStyle w:val="ConsPlusNormal"/>
        <w:jc w:val="right"/>
        <w:outlineLvl w:val="0"/>
      </w:pPr>
    </w:p>
    <w:p w:rsidR="00C41A3A" w:rsidRDefault="00C41A3A" w:rsidP="00C41A3A">
      <w:pPr>
        <w:pStyle w:val="ConsPlusNormal"/>
        <w:jc w:val="right"/>
        <w:outlineLvl w:val="0"/>
      </w:pPr>
    </w:p>
    <w:p w:rsidR="00C41A3A" w:rsidRDefault="00C41A3A" w:rsidP="00C41A3A">
      <w:pPr>
        <w:pStyle w:val="ConsPlusNonformat"/>
        <w:jc w:val="both"/>
        <w:outlineLvl w:val="0"/>
        <w:rPr>
          <w:sz w:val="2"/>
          <w:szCs w:val="2"/>
        </w:rPr>
      </w:pPr>
      <w:r>
        <w:t xml:space="preserve">                             </w:t>
      </w:r>
    </w:p>
    <w:p w:rsidR="00C41A3A" w:rsidRDefault="00C41A3A" w:rsidP="00C41A3A">
      <w:pPr>
        <w:rPr>
          <w:sz w:val="22"/>
          <w:szCs w:val="22"/>
        </w:rPr>
      </w:pPr>
    </w:p>
    <w:p w:rsidR="00453476" w:rsidRDefault="00453476" w:rsidP="00C04CC5">
      <w:pPr>
        <w:pStyle w:val="ConsPlusNonformat"/>
        <w:jc w:val="both"/>
      </w:pPr>
      <w:r w:rsidRPr="00516F60">
        <w:rPr>
          <w:rFonts w:ascii="Times New Roman" w:hAnsi="Times New Roman" w:cs="Times New Roman"/>
          <w:sz w:val="22"/>
          <w:szCs w:val="22"/>
        </w:rPr>
        <w:t xml:space="preserve">  </w:t>
      </w:r>
    </w:p>
    <w:sectPr w:rsidR="00453476" w:rsidSect="001D22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A21" w:rsidRDefault="00B61A21" w:rsidP="00C1463D">
      <w:r>
        <w:separator/>
      </w:r>
    </w:p>
  </w:endnote>
  <w:endnote w:type="continuationSeparator" w:id="0">
    <w:p w:rsidR="00B61A21" w:rsidRDefault="00B61A21" w:rsidP="00C14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A21" w:rsidRDefault="00B61A21" w:rsidP="00C1463D">
      <w:r>
        <w:separator/>
      </w:r>
    </w:p>
  </w:footnote>
  <w:footnote w:type="continuationSeparator" w:id="0">
    <w:p w:rsidR="00B61A21" w:rsidRDefault="00B61A21" w:rsidP="00C146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A27" w:rsidRDefault="00562AA2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F4A2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F4A27">
      <w:rPr>
        <w:rStyle w:val="ac"/>
        <w:noProof/>
      </w:rPr>
      <w:t>1</w:t>
    </w:r>
    <w:r>
      <w:rPr>
        <w:rStyle w:val="ac"/>
      </w:rPr>
      <w:fldChar w:fldCharType="end"/>
    </w:r>
  </w:p>
  <w:p w:rsidR="000F4A27" w:rsidRDefault="000F4A27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A27" w:rsidRDefault="000F4A27" w:rsidP="007407B3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2E3F"/>
    <w:multiLevelType w:val="hybridMultilevel"/>
    <w:tmpl w:val="60A06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E41FC"/>
    <w:multiLevelType w:val="hybridMultilevel"/>
    <w:tmpl w:val="D0BEC386"/>
    <w:lvl w:ilvl="0" w:tplc="6D4672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A234A31"/>
    <w:multiLevelType w:val="hybridMultilevel"/>
    <w:tmpl w:val="F3FA4F2E"/>
    <w:lvl w:ilvl="0" w:tplc="E0A81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6F7D1B"/>
    <w:multiLevelType w:val="hybridMultilevel"/>
    <w:tmpl w:val="B0261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566C7"/>
    <w:multiLevelType w:val="hybridMultilevel"/>
    <w:tmpl w:val="CB505A50"/>
    <w:lvl w:ilvl="0" w:tplc="1AD24004">
      <w:start w:val="1"/>
      <w:numFmt w:val="decimal"/>
      <w:lvlText w:val="%1."/>
      <w:lvlJc w:val="left"/>
      <w:pPr>
        <w:ind w:left="786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F1ACE"/>
    <w:multiLevelType w:val="hybridMultilevel"/>
    <w:tmpl w:val="FF90E6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0477548"/>
    <w:multiLevelType w:val="hybridMultilevel"/>
    <w:tmpl w:val="2D8A8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C1FFD"/>
    <w:multiLevelType w:val="multilevel"/>
    <w:tmpl w:val="393C1B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5AA77BD9"/>
    <w:multiLevelType w:val="multilevel"/>
    <w:tmpl w:val="0FCC887A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617476F9"/>
    <w:multiLevelType w:val="multilevel"/>
    <w:tmpl w:val="393C1B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9"/>
  </w:num>
  <w:num w:numId="6">
    <w:abstractNumId w:val="7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F35"/>
    <w:rsid w:val="000001E3"/>
    <w:rsid w:val="00000F61"/>
    <w:rsid w:val="00004635"/>
    <w:rsid w:val="00006077"/>
    <w:rsid w:val="0000741C"/>
    <w:rsid w:val="0001416F"/>
    <w:rsid w:val="000147E8"/>
    <w:rsid w:val="00014825"/>
    <w:rsid w:val="00014CB8"/>
    <w:rsid w:val="0001563A"/>
    <w:rsid w:val="000162E5"/>
    <w:rsid w:val="00021E84"/>
    <w:rsid w:val="00022BE6"/>
    <w:rsid w:val="00023522"/>
    <w:rsid w:val="00023E8C"/>
    <w:rsid w:val="00025B9C"/>
    <w:rsid w:val="00027228"/>
    <w:rsid w:val="000338D5"/>
    <w:rsid w:val="0003732C"/>
    <w:rsid w:val="00037397"/>
    <w:rsid w:val="00037B7C"/>
    <w:rsid w:val="00041F02"/>
    <w:rsid w:val="00042FE1"/>
    <w:rsid w:val="0004469A"/>
    <w:rsid w:val="000462E9"/>
    <w:rsid w:val="000470E6"/>
    <w:rsid w:val="00050270"/>
    <w:rsid w:val="0005056F"/>
    <w:rsid w:val="000512E5"/>
    <w:rsid w:val="00051703"/>
    <w:rsid w:val="00052413"/>
    <w:rsid w:val="00055C15"/>
    <w:rsid w:val="000568CB"/>
    <w:rsid w:val="0005759D"/>
    <w:rsid w:val="0006165C"/>
    <w:rsid w:val="00063191"/>
    <w:rsid w:val="00064BF3"/>
    <w:rsid w:val="00064E84"/>
    <w:rsid w:val="00070E50"/>
    <w:rsid w:val="00071621"/>
    <w:rsid w:val="000731D0"/>
    <w:rsid w:val="00073311"/>
    <w:rsid w:val="000737B0"/>
    <w:rsid w:val="00073A80"/>
    <w:rsid w:val="00073E3E"/>
    <w:rsid w:val="00074848"/>
    <w:rsid w:val="000769A8"/>
    <w:rsid w:val="00077D3D"/>
    <w:rsid w:val="00080516"/>
    <w:rsid w:val="00081165"/>
    <w:rsid w:val="00082A2A"/>
    <w:rsid w:val="00086D99"/>
    <w:rsid w:val="00087D7B"/>
    <w:rsid w:val="00091C2E"/>
    <w:rsid w:val="00093389"/>
    <w:rsid w:val="000A00A7"/>
    <w:rsid w:val="000A1406"/>
    <w:rsid w:val="000A16A9"/>
    <w:rsid w:val="000A28C2"/>
    <w:rsid w:val="000A3F65"/>
    <w:rsid w:val="000A5236"/>
    <w:rsid w:val="000A66E8"/>
    <w:rsid w:val="000A72DB"/>
    <w:rsid w:val="000B44D0"/>
    <w:rsid w:val="000B500B"/>
    <w:rsid w:val="000C0422"/>
    <w:rsid w:val="000C0939"/>
    <w:rsid w:val="000C1234"/>
    <w:rsid w:val="000C1835"/>
    <w:rsid w:val="000C24C0"/>
    <w:rsid w:val="000C2550"/>
    <w:rsid w:val="000C2767"/>
    <w:rsid w:val="000C28BD"/>
    <w:rsid w:val="000C42E0"/>
    <w:rsid w:val="000C4AE4"/>
    <w:rsid w:val="000C4E9D"/>
    <w:rsid w:val="000C5CB4"/>
    <w:rsid w:val="000C60F5"/>
    <w:rsid w:val="000C6288"/>
    <w:rsid w:val="000C6D04"/>
    <w:rsid w:val="000C765B"/>
    <w:rsid w:val="000D106F"/>
    <w:rsid w:val="000D19FE"/>
    <w:rsid w:val="000D1B32"/>
    <w:rsid w:val="000D2689"/>
    <w:rsid w:val="000D3953"/>
    <w:rsid w:val="000D42FB"/>
    <w:rsid w:val="000D47C9"/>
    <w:rsid w:val="000D5931"/>
    <w:rsid w:val="000D6C58"/>
    <w:rsid w:val="000D7933"/>
    <w:rsid w:val="000D7B04"/>
    <w:rsid w:val="000E01BC"/>
    <w:rsid w:val="000E155C"/>
    <w:rsid w:val="000E4FBE"/>
    <w:rsid w:val="000E5DBF"/>
    <w:rsid w:val="000E5E5E"/>
    <w:rsid w:val="000E6718"/>
    <w:rsid w:val="000F1061"/>
    <w:rsid w:val="000F1523"/>
    <w:rsid w:val="000F19E0"/>
    <w:rsid w:val="000F3109"/>
    <w:rsid w:val="000F36AC"/>
    <w:rsid w:val="000F40C6"/>
    <w:rsid w:val="000F4309"/>
    <w:rsid w:val="000F4A27"/>
    <w:rsid w:val="000F603A"/>
    <w:rsid w:val="000F64F6"/>
    <w:rsid w:val="000F6C2B"/>
    <w:rsid w:val="000F7477"/>
    <w:rsid w:val="0010192F"/>
    <w:rsid w:val="00101F57"/>
    <w:rsid w:val="0010283B"/>
    <w:rsid w:val="001032A7"/>
    <w:rsid w:val="0010547C"/>
    <w:rsid w:val="00106A54"/>
    <w:rsid w:val="0010730A"/>
    <w:rsid w:val="00107B9F"/>
    <w:rsid w:val="00111964"/>
    <w:rsid w:val="001123CA"/>
    <w:rsid w:val="00114A91"/>
    <w:rsid w:val="001169BD"/>
    <w:rsid w:val="00121305"/>
    <w:rsid w:val="0012163F"/>
    <w:rsid w:val="00121B57"/>
    <w:rsid w:val="00121C08"/>
    <w:rsid w:val="00123055"/>
    <w:rsid w:val="00124390"/>
    <w:rsid w:val="00125344"/>
    <w:rsid w:val="001259E3"/>
    <w:rsid w:val="001264F5"/>
    <w:rsid w:val="00126778"/>
    <w:rsid w:val="001307F0"/>
    <w:rsid w:val="00132903"/>
    <w:rsid w:val="001330C2"/>
    <w:rsid w:val="001346EE"/>
    <w:rsid w:val="001363B1"/>
    <w:rsid w:val="00146320"/>
    <w:rsid w:val="001463EB"/>
    <w:rsid w:val="00150781"/>
    <w:rsid w:val="0015318A"/>
    <w:rsid w:val="0015375B"/>
    <w:rsid w:val="00153BCB"/>
    <w:rsid w:val="00153DDC"/>
    <w:rsid w:val="00156461"/>
    <w:rsid w:val="00156660"/>
    <w:rsid w:val="00157CF3"/>
    <w:rsid w:val="001602C0"/>
    <w:rsid w:val="00160601"/>
    <w:rsid w:val="001610F1"/>
    <w:rsid w:val="00161CD9"/>
    <w:rsid w:val="001628D7"/>
    <w:rsid w:val="0016585C"/>
    <w:rsid w:val="00170C98"/>
    <w:rsid w:val="001725E4"/>
    <w:rsid w:val="00172F04"/>
    <w:rsid w:val="00177641"/>
    <w:rsid w:val="00180A34"/>
    <w:rsid w:val="00182D8C"/>
    <w:rsid w:val="00183E3E"/>
    <w:rsid w:val="00186520"/>
    <w:rsid w:val="0018681D"/>
    <w:rsid w:val="0018708C"/>
    <w:rsid w:val="00187709"/>
    <w:rsid w:val="00190107"/>
    <w:rsid w:val="001909BE"/>
    <w:rsid w:val="001919CE"/>
    <w:rsid w:val="00191F06"/>
    <w:rsid w:val="0019223E"/>
    <w:rsid w:val="00193176"/>
    <w:rsid w:val="001945E4"/>
    <w:rsid w:val="00195FB1"/>
    <w:rsid w:val="00197F54"/>
    <w:rsid w:val="001A06B7"/>
    <w:rsid w:val="001A1323"/>
    <w:rsid w:val="001A7BF6"/>
    <w:rsid w:val="001B0BB7"/>
    <w:rsid w:val="001B1575"/>
    <w:rsid w:val="001B6CDC"/>
    <w:rsid w:val="001B7080"/>
    <w:rsid w:val="001C0297"/>
    <w:rsid w:val="001C18CC"/>
    <w:rsid w:val="001C1D3B"/>
    <w:rsid w:val="001C2869"/>
    <w:rsid w:val="001C353E"/>
    <w:rsid w:val="001C409C"/>
    <w:rsid w:val="001C600C"/>
    <w:rsid w:val="001D1DA6"/>
    <w:rsid w:val="001D22DF"/>
    <w:rsid w:val="001D33A4"/>
    <w:rsid w:val="001D416A"/>
    <w:rsid w:val="001D4FD4"/>
    <w:rsid w:val="001D5B03"/>
    <w:rsid w:val="001D6629"/>
    <w:rsid w:val="001D7CBA"/>
    <w:rsid w:val="001E02C4"/>
    <w:rsid w:val="001E08DB"/>
    <w:rsid w:val="001E2728"/>
    <w:rsid w:val="001E27C5"/>
    <w:rsid w:val="001E3AAE"/>
    <w:rsid w:val="001E50AD"/>
    <w:rsid w:val="001E5FAB"/>
    <w:rsid w:val="001E750F"/>
    <w:rsid w:val="001F1375"/>
    <w:rsid w:val="001F3340"/>
    <w:rsid w:val="001F40B2"/>
    <w:rsid w:val="001F55E9"/>
    <w:rsid w:val="001F6E05"/>
    <w:rsid w:val="001F6F25"/>
    <w:rsid w:val="001F7A3A"/>
    <w:rsid w:val="00200353"/>
    <w:rsid w:val="00200BBE"/>
    <w:rsid w:val="002017BE"/>
    <w:rsid w:val="002034FC"/>
    <w:rsid w:val="00205316"/>
    <w:rsid w:val="002134BA"/>
    <w:rsid w:val="0021381B"/>
    <w:rsid w:val="0021620F"/>
    <w:rsid w:val="00216A40"/>
    <w:rsid w:val="002212EB"/>
    <w:rsid w:val="002218D8"/>
    <w:rsid w:val="002221DA"/>
    <w:rsid w:val="002227B6"/>
    <w:rsid w:val="002232CE"/>
    <w:rsid w:val="0022424E"/>
    <w:rsid w:val="00226E70"/>
    <w:rsid w:val="002317C0"/>
    <w:rsid w:val="00232D9A"/>
    <w:rsid w:val="00235B0B"/>
    <w:rsid w:val="00237884"/>
    <w:rsid w:val="00237C43"/>
    <w:rsid w:val="00240073"/>
    <w:rsid w:val="00241191"/>
    <w:rsid w:val="002419DC"/>
    <w:rsid w:val="00243772"/>
    <w:rsid w:val="00244249"/>
    <w:rsid w:val="0024461F"/>
    <w:rsid w:val="00245065"/>
    <w:rsid w:val="0024707F"/>
    <w:rsid w:val="002503AF"/>
    <w:rsid w:val="00252C41"/>
    <w:rsid w:val="00253DA7"/>
    <w:rsid w:val="002550E7"/>
    <w:rsid w:val="002554F9"/>
    <w:rsid w:val="002556E8"/>
    <w:rsid w:val="00256237"/>
    <w:rsid w:val="002579BD"/>
    <w:rsid w:val="002606E1"/>
    <w:rsid w:val="00260B61"/>
    <w:rsid w:val="00260F85"/>
    <w:rsid w:val="00263A0A"/>
    <w:rsid w:val="0026528F"/>
    <w:rsid w:val="0026542B"/>
    <w:rsid w:val="00265D19"/>
    <w:rsid w:val="00266377"/>
    <w:rsid w:val="00266936"/>
    <w:rsid w:val="002669D6"/>
    <w:rsid w:val="00271134"/>
    <w:rsid w:val="00273572"/>
    <w:rsid w:val="002737A7"/>
    <w:rsid w:val="002810DC"/>
    <w:rsid w:val="00281864"/>
    <w:rsid w:val="002855E6"/>
    <w:rsid w:val="00286414"/>
    <w:rsid w:val="002866BC"/>
    <w:rsid w:val="002873EF"/>
    <w:rsid w:val="002877D2"/>
    <w:rsid w:val="00287C1A"/>
    <w:rsid w:val="00287C5F"/>
    <w:rsid w:val="00292EE2"/>
    <w:rsid w:val="00293444"/>
    <w:rsid w:val="0029377E"/>
    <w:rsid w:val="0029402A"/>
    <w:rsid w:val="002943DC"/>
    <w:rsid w:val="00294CF7"/>
    <w:rsid w:val="00294FF4"/>
    <w:rsid w:val="002975C2"/>
    <w:rsid w:val="00297EF8"/>
    <w:rsid w:val="002A0DD3"/>
    <w:rsid w:val="002A2FBA"/>
    <w:rsid w:val="002A30D7"/>
    <w:rsid w:val="002A4E6B"/>
    <w:rsid w:val="002A4E7E"/>
    <w:rsid w:val="002A5613"/>
    <w:rsid w:val="002A639C"/>
    <w:rsid w:val="002B0F7F"/>
    <w:rsid w:val="002B1A25"/>
    <w:rsid w:val="002B2C7B"/>
    <w:rsid w:val="002B3C6A"/>
    <w:rsid w:val="002B3EFE"/>
    <w:rsid w:val="002B6E60"/>
    <w:rsid w:val="002B6F38"/>
    <w:rsid w:val="002B7225"/>
    <w:rsid w:val="002B7574"/>
    <w:rsid w:val="002C1F2F"/>
    <w:rsid w:val="002C3BA9"/>
    <w:rsid w:val="002C68F1"/>
    <w:rsid w:val="002C70BA"/>
    <w:rsid w:val="002D1485"/>
    <w:rsid w:val="002D2483"/>
    <w:rsid w:val="002D2D9A"/>
    <w:rsid w:val="002D4C8B"/>
    <w:rsid w:val="002D6D01"/>
    <w:rsid w:val="002D7E1F"/>
    <w:rsid w:val="002E1F9F"/>
    <w:rsid w:val="002E31E4"/>
    <w:rsid w:val="002E3C74"/>
    <w:rsid w:val="002E4CC7"/>
    <w:rsid w:val="002E6F17"/>
    <w:rsid w:val="002F13A6"/>
    <w:rsid w:val="002F17A3"/>
    <w:rsid w:val="002F22E3"/>
    <w:rsid w:val="002F2CB3"/>
    <w:rsid w:val="002F4A9C"/>
    <w:rsid w:val="002F4CF7"/>
    <w:rsid w:val="002F5901"/>
    <w:rsid w:val="002F6F15"/>
    <w:rsid w:val="00300811"/>
    <w:rsid w:val="00300B76"/>
    <w:rsid w:val="00301F29"/>
    <w:rsid w:val="0030232B"/>
    <w:rsid w:val="0030287C"/>
    <w:rsid w:val="00303A82"/>
    <w:rsid w:val="0030435D"/>
    <w:rsid w:val="003047AE"/>
    <w:rsid w:val="0030514E"/>
    <w:rsid w:val="00305E54"/>
    <w:rsid w:val="00306199"/>
    <w:rsid w:val="003061A9"/>
    <w:rsid w:val="003115C0"/>
    <w:rsid w:val="00314190"/>
    <w:rsid w:val="00314CEB"/>
    <w:rsid w:val="00315E33"/>
    <w:rsid w:val="003202B0"/>
    <w:rsid w:val="003218EC"/>
    <w:rsid w:val="00322265"/>
    <w:rsid w:val="00323C42"/>
    <w:rsid w:val="003254B9"/>
    <w:rsid w:val="003335A1"/>
    <w:rsid w:val="00333D40"/>
    <w:rsid w:val="00334D96"/>
    <w:rsid w:val="00335175"/>
    <w:rsid w:val="00341AAB"/>
    <w:rsid w:val="00341BF8"/>
    <w:rsid w:val="00346441"/>
    <w:rsid w:val="003471C5"/>
    <w:rsid w:val="00347A53"/>
    <w:rsid w:val="00350403"/>
    <w:rsid w:val="00351415"/>
    <w:rsid w:val="00357627"/>
    <w:rsid w:val="0036201C"/>
    <w:rsid w:val="00363712"/>
    <w:rsid w:val="00366B36"/>
    <w:rsid w:val="00370AF2"/>
    <w:rsid w:val="00370F86"/>
    <w:rsid w:val="00372B0E"/>
    <w:rsid w:val="003730B3"/>
    <w:rsid w:val="00375C75"/>
    <w:rsid w:val="0037730D"/>
    <w:rsid w:val="00377657"/>
    <w:rsid w:val="00382C51"/>
    <w:rsid w:val="00385398"/>
    <w:rsid w:val="003920D3"/>
    <w:rsid w:val="00393F65"/>
    <w:rsid w:val="00394528"/>
    <w:rsid w:val="0039549F"/>
    <w:rsid w:val="00396957"/>
    <w:rsid w:val="00396CAB"/>
    <w:rsid w:val="00397228"/>
    <w:rsid w:val="003972FB"/>
    <w:rsid w:val="003A15C9"/>
    <w:rsid w:val="003A1D07"/>
    <w:rsid w:val="003A3392"/>
    <w:rsid w:val="003A4067"/>
    <w:rsid w:val="003A4A33"/>
    <w:rsid w:val="003B192C"/>
    <w:rsid w:val="003B24FE"/>
    <w:rsid w:val="003B3412"/>
    <w:rsid w:val="003B3698"/>
    <w:rsid w:val="003B3BF9"/>
    <w:rsid w:val="003B41D8"/>
    <w:rsid w:val="003C0026"/>
    <w:rsid w:val="003C02FB"/>
    <w:rsid w:val="003C141F"/>
    <w:rsid w:val="003C1CB0"/>
    <w:rsid w:val="003C28BE"/>
    <w:rsid w:val="003C4FCF"/>
    <w:rsid w:val="003C5551"/>
    <w:rsid w:val="003C7319"/>
    <w:rsid w:val="003C7449"/>
    <w:rsid w:val="003C74A1"/>
    <w:rsid w:val="003C7FBC"/>
    <w:rsid w:val="003D07F6"/>
    <w:rsid w:val="003D224A"/>
    <w:rsid w:val="003D4BCC"/>
    <w:rsid w:val="003D53D4"/>
    <w:rsid w:val="003D6395"/>
    <w:rsid w:val="003D6847"/>
    <w:rsid w:val="003E160D"/>
    <w:rsid w:val="003E49F2"/>
    <w:rsid w:val="003E51D4"/>
    <w:rsid w:val="003E55D4"/>
    <w:rsid w:val="003E5640"/>
    <w:rsid w:val="003E564D"/>
    <w:rsid w:val="003E64D4"/>
    <w:rsid w:val="0040093A"/>
    <w:rsid w:val="00403F57"/>
    <w:rsid w:val="00407881"/>
    <w:rsid w:val="00407B84"/>
    <w:rsid w:val="00410047"/>
    <w:rsid w:val="004146A8"/>
    <w:rsid w:val="00420F96"/>
    <w:rsid w:val="004212BC"/>
    <w:rsid w:val="00421304"/>
    <w:rsid w:val="00421F27"/>
    <w:rsid w:val="004233DF"/>
    <w:rsid w:val="004236E8"/>
    <w:rsid w:val="004243C0"/>
    <w:rsid w:val="00424CFE"/>
    <w:rsid w:val="00425BBB"/>
    <w:rsid w:val="00426E65"/>
    <w:rsid w:val="004310C3"/>
    <w:rsid w:val="00431F96"/>
    <w:rsid w:val="004323F9"/>
    <w:rsid w:val="00432C03"/>
    <w:rsid w:val="00433952"/>
    <w:rsid w:val="00433CF1"/>
    <w:rsid w:val="004340C7"/>
    <w:rsid w:val="004342FA"/>
    <w:rsid w:val="00436D3A"/>
    <w:rsid w:val="00437749"/>
    <w:rsid w:val="00437AD8"/>
    <w:rsid w:val="00441CA8"/>
    <w:rsid w:val="00442840"/>
    <w:rsid w:val="00442E25"/>
    <w:rsid w:val="00444220"/>
    <w:rsid w:val="00444E1F"/>
    <w:rsid w:val="00445AE0"/>
    <w:rsid w:val="004467F2"/>
    <w:rsid w:val="00450245"/>
    <w:rsid w:val="004503A8"/>
    <w:rsid w:val="004511B2"/>
    <w:rsid w:val="004520A8"/>
    <w:rsid w:val="0045317C"/>
    <w:rsid w:val="00453476"/>
    <w:rsid w:val="00453957"/>
    <w:rsid w:val="004544CB"/>
    <w:rsid w:val="00454CFE"/>
    <w:rsid w:val="00455F3F"/>
    <w:rsid w:val="00456BB9"/>
    <w:rsid w:val="004574D2"/>
    <w:rsid w:val="004601FA"/>
    <w:rsid w:val="00460605"/>
    <w:rsid w:val="004609C6"/>
    <w:rsid w:val="00461079"/>
    <w:rsid w:val="00462BDD"/>
    <w:rsid w:val="00462D1A"/>
    <w:rsid w:val="004636F7"/>
    <w:rsid w:val="00465FEA"/>
    <w:rsid w:val="00471DEC"/>
    <w:rsid w:val="0047245C"/>
    <w:rsid w:val="00472926"/>
    <w:rsid w:val="0047341E"/>
    <w:rsid w:val="00473B4C"/>
    <w:rsid w:val="0047453B"/>
    <w:rsid w:val="004749AC"/>
    <w:rsid w:val="00474B8A"/>
    <w:rsid w:val="00476000"/>
    <w:rsid w:val="00476565"/>
    <w:rsid w:val="00480C66"/>
    <w:rsid w:val="004815AD"/>
    <w:rsid w:val="00481810"/>
    <w:rsid w:val="00481889"/>
    <w:rsid w:val="00481EE9"/>
    <w:rsid w:val="004822DE"/>
    <w:rsid w:val="0048426A"/>
    <w:rsid w:val="004854C9"/>
    <w:rsid w:val="00487B0F"/>
    <w:rsid w:val="00492B03"/>
    <w:rsid w:val="00494726"/>
    <w:rsid w:val="0049658C"/>
    <w:rsid w:val="004A0E4D"/>
    <w:rsid w:val="004A13FE"/>
    <w:rsid w:val="004A162C"/>
    <w:rsid w:val="004A712E"/>
    <w:rsid w:val="004B08E5"/>
    <w:rsid w:val="004B2CB5"/>
    <w:rsid w:val="004B3880"/>
    <w:rsid w:val="004B5948"/>
    <w:rsid w:val="004B61F4"/>
    <w:rsid w:val="004B643B"/>
    <w:rsid w:val="004B7964"/>
    <w:rsid w:val="004C1CEA"/>
    <w:rsid w:val="004C3D28"/>
    <w:rsid w:val="004C41BF"/>
    <w:rsid w:val="004C67DB"/>
    <w:rsid w:val="004C7E67"/>
    <w:rsid w:val="004D065D"/>
    <w:rsid w:val="004D1CB6"/>
    <w:rsid w:val="004D1F70"/>
    <w:rsid w:val="004D20F7"/>
    <w:rsid w:val="004D21C2"/>
    <w:rsid w:val="004D293C"/>
    <w:rsid w:val="004D52EE"/>
    <w:rsid w:val="004D6DD2"/>
    <w:rsid w:val="004E0428"/>
    <w:rsid w:val="004E1769"/>
    <w:rsid w:val="004E4016"/>
    <w:rsid w:val="004F0FC4"/>
    <w:rsid w:val="004F3E50"/>
    <w:rsid w:val="004F4FB6"/>
    <w:rsid w:val="004F57C3"/>
    <w:rsid w:val="004F6486"/>
    <w:rsid w:val="004F6AE6"/>
    <w:rsid w:val="005016FE"/>
    <w:rsid w:val="00501AF3"/>
    <w:rsid w:val="00501EE3"/>
    <w:rsid w:val="0050269E"/>
    <w:rsid w:val="005063C1"/>
    <w:rsid w:val="00510E2D"/>
    <w:rsid w:val="00511DAA"/>
    <w:rsid w:val="00513B4B"/>
    <w:rsid w:val="005143CE"/>
    <w:rsid w:val="00515F2B"/>
    <w:rsid w:val="00515FC2"/>
    <w:rsid w:val="00516BD6"/>
    <w:rsid w:val="005202D6"/>
    <w:rsid w:val="00520B25"/>
    <w:rsid w:val="00520DA5"/>
    <w:rsid w:val="005221C0"/>
    <w:rsid w:val="00522707"/>
    <w:rsid w:val="00522E9F"/>
    <w:rsid w:val="00525619"/>
    <w:rsid w:val="00527038"/>
    <w:rsid w:val="00527A43"/>
    <w:rsid w:val="005302FC"/>
    <w:rsid w:val="005315BA"/>
    <w:rsid w:val="00532EEC"/>
    <w:rsid w:val="00534288"/>
    <w:rsid w:val="0053522C"/>
    <w:rsid w:val="0053618E"/>
    <w:rsid w:val="00536473"/>
    <w:rsid w:val="005415AC"/>
    <w:rsid w:val="0054182A"/>
    <w:rsid w:val="00550261"/>
    <w:rsid w:val="00550EF2"/>
    <w:rsid w:val="00556AD5"/>
    <w:rsid w:val="00557636"/>
    <w:rsid w:val="005601C4"/>
    <w:rsid w:val="0056220E"/>
    <w:rsid w:val="00562AA2"/>
    <w:rsid w:val="00564B01"/>
    <w:rsid w:val="00565162"/>
    <w:rsid w:val="00567171"/>
    <w:rsid w:val="00567BB7"/>
    <w:rsid w:val="00570D55"/>
    <w:rsid w:val="00573F3E"/>
    <w:rsid w:val="00574369"/>
    <w:rsid w:val="00575A11"/>
    <w:rsid w:val="00575E6F"/>
    <w:rsid w:val="00576EAA"/>
    <w:rsid w:val="005771E2"/>
    <w:rsid w:val="00582878"/>
    <w:rsid w:val="00582AE8"/>
    <w:rsid w:val="00582C97"/>
    <w:rsid w:val="0058324E"/>
    <w:rsid w:val="00583BAF"/>
    <w:rsid w:val="005849F2"/>
    <w:rsid w:val="00584AB2"/>
    <w:rsid w:val="00587618"/>
    <w:rsid w:val="0059006A"/>
    <w:rsid w:val="00590D37"/>
    <w:rsid w:val="005920FA"/>
    <w:rsid w:val="00592B67"/>
    <w:rsid w:val="005A221C"/>
    <w:rsid w:val="005A2882"/>
    <w:rsid w:val="005A2B67"/>
    <w:rsid w:val="005A37C7"/>
    <w:rsid w:val="005A4293"/>
    <w:rsid w:val="005A4304"/>
    <w:rsid w:val="005A6EBA"/>
    <w:rsid w:val="005A7F07"/>
    <w:rsid w:val="005B16AC"/>
    <w:rsid w:val="005B33D1"/>
    <w:rsid w:val="005B3DF9"/>
    <w:rsid w:val="005B56B4"/>
    <w:rsid w:val="005C08CC"/>
    <w:rsid w:val="005C0B80"/>
    <w:rsid w:val="005C2B5F"/>
    <w:rsid w:val="005C366F"/>
    <w:rsid w:val="005C3BB9"/>
    <w:rsid w:val="005C4FC2"/>
    <w:rsid w:val="005C5322"/>
    <w:rsid w:val="005C59E1"/>
    <w:rsid w:val="005C61A1"/>
    <w:rsid w:val="005C67DB"/>
    <w:rsid w:val="005C6BE9"/>
    <w:rsid w:val="005C7079"/>
    <w:rsid w:val="005D5DF0"/>
    <w:rsid w:val="005D7349"/>
    <w:rsid w:val="005E1AB5"/>
    <w:rsid w:val="005E1C86"/>
    <w:rsid w:val="005E1F38"/>
    <w:rsid w:val="005E3455"/>
    <w:rsid w:val="005E3500"/>
    <w:rsid w:val="005E4333"/>
    <w:rsid w:val="005E4A00"/>
    <w:rsid w:val="005E6996"/>
    <w:rsid w:val="005E6A58"/>
    <w:rsid w:val="005F0C4F"/>
    <w:rsid w:val="005F0F68"/>
    <w:rsid w:val="005F3895"/>
    <w:rsid w:val="005F456C"/>
    <w:rsid w:val="005F5ECA"/>
    <w:rsid w:val="005F6D43"/>
    <w:rsid w:val="005F788A"/>
    <w:rsid w:val="0060029E"/>
    <w:rsid w:val="00601194"/>
    <w:rsid w:val="006026FC"/>
    <w:rsid w:val="00602894"/>
    <w:rsid w:val="00604263"/>
    <w:rsid w:val="00605427"/>
    <w:rsid w:val="0060596D"/>
    <w:rsid w:val="00605D27"/>
    <w:rsid w:val="00606048"/>
    <w:rsid w:val="00606960"/>
    <w:rsid w:val="00606DF3"/>
    <w:rsid w:val="006077FA"/>
    <w:rsid w:val="00607FF2"/>
    <w:rsid w:val="00610E2B"/>
    <w:rsid w:val="00612B93"/>
    <w:rsid w:val="0061570F"/>
    <w:rsid w:val="006160DA"/>
    <w:rsid w:val="00621694"/>
    <w:rsid w:val="00621892"/>
    <w:rsid w:val="00622851"/>
    <w:rsid w:val="00622A38"/>
    <w:rsid w:val="00623208"/>
    <w:rsid w:val="0062525C"/>
    <w:rsid w:val="00625C96"/>
    <w:rsid w:val="00625D05"/>
    <w:rsid w:val="0062644C"/>
    <w:rsid w:val="0062680A"/>
    <w:rsid w:val="0063085C"/>
    <w:rsid w:val="00631982"/>
    <w:rsid w:val="006325C9"/>
    <w:rsid w:val="00634CE0"/>
    <w:rsid w:val="0063557D"/>
    <w:rsid w:val="0063603E"/>
    <w:rsid w:val="00641353"/>
    <w:rsid w:val="00642BF0"/>
    <w:rsid w:val="00650D29"/>
    <w:rsid w:val="006517B9"/>
    <w:rsid w:val="006524FD"/>
    <w:rsid w:val="00654624"/>
    <w:rsid w:val="00654A07"/>
    <w:rsid w:val="00656872"/>
    <w:rsid w:val="00670614"/>
    <w:rsid w:val="00670DBB"/>
    <w:rsid w:val="0067375C"/>
    <w:rsid w:val="00673FCC"/>
    <w:rsid w:val="00674C4F"/>
    <w:rsid w:val="00675DEA"/>
    <w:rsid w:val="0068085B"/>
    <w:rsid w:val="006837C2"/>
    <w:rsid w:val="00683A29"/>
    <w:rsid w:val="006861C3"/>
    <w:rsid w:val="00687240"/>
    <w:rsid w:val="00687B9A"/>
    <w:rsid w:val="006905FF"/>
    <w:rsid w:val="006911C2"/>
    <w:rsid w:val="006919BD"/>
    <w:rsid w:val="00693972"/>
    <w:rsid w:val="00693EEA"/>
    <w:rsid w:val="00694CAB"/>
    <w:rsid w:val="00694D6C"/>
    <w:rsid w:val="00697BFA"/>
    <w:rsid w:val="00697CCC"/>
    <w:rsid w:val="006A0703"/>
    <w:rsid w:val="006A093F"/>
    <w:rsid w:val="006A34D0"/>
    <w:rsid w:val="006A493B"/>
    <w:rsid w:val="006A6B30"/>
    <w:rsid w:val="006A6E1F"/>
    <w:rsid w:val="006A750C"/>
    <w:rsid w:val="006B1D9D"/>
    <w:rsid w:val="006B22FD"/>
    <w:rsid w:val="006B2734"/>
    <w:rsid w:val="006B3A5C"/>
    <w:rsid w:val="006B61E7"/>
    <w:rsid w:val="006B6B66"/>
    <w:rsid w:val="006B76BF"/>
    <w:rsid w:val="006C0A81"/>
    <w:rsid w:val="006C153A"/>
    <w:rsid w:val="006C16A2"/>
    <w:rsid w:val="006C1AE9"/>
    <w:rsid w:val="006C300C"/>
    <w:rsid w:val="006D00C0"/>
    <w:rsid w:val="006D35FB"/>
    <w:rsid w:val="006D4251"/>
    <w:rsid w:val="006D5E6E"/>
    <w:rsid w:val="006D7D5B"/>
    <w:rsid w:val="006E057D"/>
    <w:rsid w:val="006E0BC6"/>
    <w:rsid w:val="006E147A"/>
    <w:rsid w:val="006E1B7C"/>
    <w:rsid w:val="006E27CF"/>
    <w:rsid w:val="006E596F"/>
    <w:rsid w:val="006E5F3A"/>
    <w:rsid w:val="006E6892"/>
    <w:rsid w:val="006E7435"/>
    <w:rsid w:val="006F1042"/>
    <w:rsid w:val="006F148A"/>
    <w:rsid w:val="006F1E3A"/>
    <w:rsid w:val="006F3936"/>
    <w:rsid w:val="006F5954"/>
    <w:rsid w:val="006F6BB2"/>
    <w:rsid w:val="006F6FD8"/>
    <w:rsid w:val="006F795B"/>
    <w:rsid w:val="00700B31"/>
    <w:rsid w:val="0070210C"/>
    <w:rsid w:val="007047D1"/>
    <w:rsid w:val="00705DC3"/>
    <w:rsid w:val="00705E0F"/>
    <w:rsid w:val="007061EF"/>
    <w:rsid w:val="00706D96"/>
    <w:rsid w:val="007101B1"/>
    <w:rsid w:val="007114BA"/>
    <w:rsid w:val="00711583"/>
    <w:rsid w:val="007126A5"/>
    <w:rsid w:val="00712E28"/>
    <w:rsid w:val="00714D8C"/>
    <w:rsid w:val="007163EF"/>
    <w:rsid w:val="00716E10"/>
    <w:rsid w:val="00722917"/>
    <w:rsid w:val="00722AE5"/>
    <w:rsid w:val="007230F4"/>
    <w:rsid w:val="007234A8"/>
    <w:rsid w:val="007261B2"/>
    <w:rsid w:val="00726AE9"/>
    <w:rsid w:val="0072741B"/>
    <w:rsid w:val="00727FF9"/>
    <w:rsid w:val="00730182"/>
    <w:rsid w:val="00730C85"/>
    <w:rsid w:val="00730FED"/>
    <w:rsid w:val="00731959"/>
    <w:rsid w:val="0073309F"/>
    <w:rsid w:val="00733477"/>
    <w:rsid w:val="00734FEA"/>
    <w:rsid w:val="007354AD"/>
    <w:rsid w:val="0073754B"/>
    <w:rsid w:val="007407B3"/>
    <w:rsid w:val="00740859"/>
    <w:rsid w:val="0074203D"/>
    <w:rsid w:val="0074359F"/>
    <w:rsid w:val="007437FA"/>
    <w:rsid w:val="007462EC"/>
    <w:rsid w:val="00751DAE"/>
    <w:rsid w:val="00753179"/>
    <w:rsid w:val="0075609B"/>
    <w:rsid w:val="00757E8D"/>
    <w:rsid w:val="007603F1"/>
    <w:rsid w:val="007618CC"/>
    <w:rsid w:val="00762057"/>
    <w:rsid w:val="00762CE9"/>
    <w:rsid w:val="00766497"/>
    <w:rsid w:val="007714CE"/>
    <w:rsid w:val="007728FA"/>
    <w:rsid w:val="00772D04"/>
    <w:rsid w:val="00774026"/>
    <w:rsid w:val="00774C3D"/>
    <w:rsid w:val="007753EA"/>
    <w:rsid w:val="00776B5F"/>
    <w:rsid w:val="007820BF"/>
    <w:rsid w:val="007825BC"/>
    <w:rsid w:val="00784877"/>
    <w:rsid w:val="00784AFC"/>
    <w:rsid w:val="007864C2"/>
    <w:rsid w:val="00792B0C"/>
    <w:rsid w:val="00793494"/>
    <w:rsid w:val="00793831"/>
    <w:rsid w:val="00794250"/>
    <w:rsid w:val="00795363"/>
    <w:rsid w:val="00795D83"/>
    <w:rsid w:val="0079643A"/>
    <w:rsid w:val="0079656F"/>
    <w:rsid w:val="00796843"/>
    <w:rsid w:val="0079711E"/>
    <w:rsid w:val="007A1D67"/>
    <w:rsid w:val="007A4469"/>
    <w:rsid w:val="007A5519"/>
    <w:rsid w:val="007A7371"/>
    <w:rsid w:val="007B02A0"/>
    <w:rsid w:val="007B14FE"/>
    <w:rsid w:val="007B27CF"/>
    <w:rsid w:val="007B3437"/>
    <w:rsid w:val="007B38B8"/>
    <w:rsid w:val="007B42CF"/>
    <w:rsid w:val="007B4DF8"/>
    <w:rsid w:val="007B5787"/>
    <w:rsid w:val="007B5E68"/>
    <w:rsid w:val="007B6535"/>
    <w:rsid w:val="007B6979"/>
    <w:rsid w:val="007C2ABA"/>
    <w:rsid w:val="007D1348"/>
    <w:rsid w:val="007D2E22"/>
    <w:rsid w:val="007D528F"/>
    <w:rsid w:val="007E16D7"/>
    <w:rsid w:val="007E1DFB"/>
    <w:rsid w:val="007E2229"/>
    <w:rsid w:val="007E369E"/>
    <w:rsid w:val="007F05D2"/>
    <w:rsid w:val="007F0F15"/>
    <w:rsid w:val="007F18D2"/>
    <w:rsid w:val="007F22D7"/>
    <w:rsid w:val="007F2AC3"/>
    <w:rsid w:val="007F4378"/>
    <w:rsid w:val="007F4EB6"/>
    <w:rsid w:val="007F5A7F"/>
    <w:rsid w:val="007F605D"/>
    <w:rsid w:val="007F7347"/>
    <w:rsid w:val="00801D3B"/>
    <w:rsid w:val="00804891"/>
    <w:rsid w:val="00806626"/>
    <w:rsid w:val="00807E11"/>
    <w:rsid w:val="0081319E"/>
    <w:rsid w:val="008136E4"/>
    <w:rsid w:val="00813ADA"/>
    <w:rsid w:val="00813C08"/>
    <w:rsid w:val="008148C7"/>
    <w:rsid w:val="00814B62"/>
    <w:rsid w:val="00817ACE"/>
    <w:rsid w:val="008214DE"/>
    <w:rsid w:val="00821D7A"/>
    <w:rsid w:val="00823181"/>
    <w:rsid w:val="008253D3"/>
    <w:rsid w:val="00825C33"/>
    <w:rsid w:val="00825EF1"/>
    <w:rsid w:val="0083032D"/>
    <w:rsid w:val="00831276"/>
    <w:rsid w:val="00831BE8"/>
    <w:rsid w:val="0083251B"/>
    <w:rsid w:val="008332A2"/>
    <w:rsid w:val="00833DF4"/>
    <w:rsid w:val="00834FF9"/>
    <w:rsid w:val="00836559"/>
    <w:rsid w:val="008408F4"/>
    <w:rsid w:val="00840C99"/>
    <w:rsid w:val="008410F3"/>
    <w:rsid w:val="00844281"/>
    <w:rsid w:val="00844A99"/>
    <w:rsid w:val="00844E64"/>
    <w:rsid w:val="00846394"/>
    <w:rsid w:val="00846B94"/>
    <w:rsid w:val="0085161E"/>
    <w:rsid w:val="00851AEC"/>
    <w:rsid w:val="00852944"/>
    <w:rsid w:val="0085465A"/>
    <w:rsid w:val="00854F71"/>
    <w:rsid w:val="00856731"/>
    <w:rsid w:val="00857311"/>
    <w:rsid w:val="00857E48"/>
    <w:rsid w:val="00860ADD"/>
    <w:rsid w:val="00861182"/>
    <w:rsid w:val="00862335"/>
    <w:rsid w:val="0086238C"/>
    <w:rsid w:val="008634CA"/>
    <w:rsid w:val="00863D1E"/>
    <w:rsid w:val="0086518B"/>
    <w:rsid w:val="00865456"/>
    <w:rsid w:val="00867A6D"/>
    <w:rsid w:val="00867B88"/>
    <w:rsid w:val="0087288F"/>
    <w:rsid w:val="0087450F"/>
    <w:rsid w:val="00874F94"/>
    <w:rsid w:val="00875FC6"/>
    <w:rsid w:val="008760EC"/>
    <w:rsid w:val="00876424"/>
    <w:rsid w:val="0088250F"/>
    <w:rsid w:val="00884986"/>
    <w:rsid w:val="00884A79"/>
    <w:rsid w:val="0088580F"/>
    <w:rsid w:val="00887F9E"/>
    <w:rsid w:val="008900F5"/>
    <w:rsid w:val="008902E2"/>
    <w:rsid w:val="00890FDC"/>
    <w:rsid w:val="008910F5"/>
    <w:rsid w:val="00891A13"/>
    <w:rsid w:val="00891E6D"/>
    <w:rsid w:val="008924A9"/>
    <w:rsid w:val="00892833"/>
    <w:rsid w:val="00893B2D"/>
    <w:rsid w:val="008955DE"/>
    <w:rsid w:val="00895B99"/>
    <w:rsid w:val="00896322"/>
    <w:rsid w:val="008976E1"/>
    <w:rsid w:val="00897E27"/>
    <w:rsid w:val="008A04D8"/>
    <w:rsid w:val="008A156E"/>
    <w:rsid w:val="008A15A6"/>
    <w:rsid w:val="008A1BD2"/>
    <w:rsid w:val="008A1DBF"/>
    <w:rsid w:val="008A30D6"/>
    <w:rsid w:val="008A6962"/>
    <w:rsid w:val="008A6E67"/>
    <w:rsid w:val="008B0C0B"/>
    <w:rsid w:val="008B11AF"/>
    <w:rsid w:val="008B2146"/>
    <w:rsid w:val="008B24CE"/>
    <w:rsid w:val="008B3AF8"/>
    <w:rsid w:val="008B4209"/>
    <w:rsid w:val="008B4237"/>
    <w:rsid w:val="008B434C"/>
    <w:rsid w:val="008B650D"/>
    <w:rsid w:val="008B6632"/>
    <w:rsid w:val="008B7E1A"/>
    <w:rsid w:val="008B7EFE"/>
    <w:rsid w:val="008C01CB"/>
    <w:rsid w:val="008C313E"/>
    <w:rsid w:val="008C4C86"/>
    <w:rsid w:val="008C6B5E"/>
    <w:rsid w:val="008C6F1E"/>
    <w:rsid w:val="008D287F"/>
    <w:rsid w:val="008D4947"/>
    <w:rsid w:val="008D4952"/>
    <w:rsid w:val="008D7B45"/>
    <w:rsid w:val="008E0685"/>
    <w:rsid w:val="008E155A"/>
    <w:rsid w:val="008E190B"/>
    <w:rsid w:val="008E29AB"/>
    <w:rsid w:val="008E3DAC"/>
    <w:rsid w:val="008E3F0B"/>
    <w:rsid w:val="008E4394"/>
    <w:rsid w:val="008F0964"/>
    <w:rsid w:val="008F1D2D"/>
    <w:rsid w:val="008F3020"/>
    <w:rsid w:val="008F3B68"/>
    <w:rsid w:val="008F44E3"/>
    <w:rsid w:val="008F4D73"/>
    <w:rsid w:val="008F5814"/>
    <w:rsid w:val="008F6BAB"/>
    <w:rsid w:val="008F7528"/>
    <w:rsid w:val="008F7560"/>
    <w:rsid w:val="008F7888"/>
    <w:rsid w:val="00900691"/>
    <w:rsid w:val="00901EE2"/>
    <w:rsid w:val="009021BB"/>
    <w:rsid w:val="00902714"/>
    <w:rsid w:val="00903518"/>
    <w:rsid w:val="00903F9C"/>
    <w:rsid w:val="00905857"/>
    <w:rsid w:val="00906B58"/>
    <w:rsid w:val="00907718"/>
    <w:rsid w:val="00907E28"/>
    <w:rsid w:val="00911C6F"/>
    <w:rsid w:val="00914134"/>
    <w:rsid w:val="0091421F"/>
    <w:rsid w:val="009147BD"/>
    <w:rsid w:val="00914D10"/>
    <w:rsid w:val="00920407"/>
    <w:rsid w:val="00920D81"/>
    <w:rsid w:val="009226A3"/>
    <w:rsid w:val="00922BBF"/>
    <w:rsid w:val="0092394F"/>
    <w:rsid w:val="00924149"/>
    <w:rsid w:val="009263B6"/>
    <w:rsid w:val="00926671"/>
    <w:rsid w:val="0092774D"/>
    <w:rsid w:val="00927D6B"/>
    <w:rsid w:val="009320EB"/>
    <w:rsid w:val="00932AAD"/>
    <w:rsid w:val="00932D7D"/>
    <w:rsid w:val="00933803"/>
    <w:rsid w:val="00933FB6"/>
    <w:rsid w:val="00934BE8"/>
    <w:rsid w:val="009350F3"/>
    <w:rsid w:val="00935D70"/>
    <w:rsid w:val="0094622D"/>
    <w:rsid w:val="00947884"/>
    <w:rsid w:val="00950284"/>
    <w:rsid w:val="00950AF3"/>
    <w:rsid w:val="00951721"/>
    <w:rsid w:val="00951AD4"/>
    <w:rsid w:val="00954A81"/>
    <w:rsid w:val="00954D5E"/>
    <w:rsid w:val="00955F9C"/>
    <w:rsid w:val="009630D4"/>
    <w:rsid w:val="00964CA1"/>
    <w:rsid w:val="00965622"/>
    <w:rsid w:val="00965F07"/>
    <w:rsid w:val="0096694E"/>
    <w:rsid w:val="00966E79"/>
    <w:rsid w:val="009729C2"/>
    <w:rsid w:val="00977A7D"/>
    <w:rsid w:val="00980DD2"/>
    <w:rsid w:val="00982063"/>
    <w:rsid w:val="00982BA9"/>
    <w:rsid w:val="00983204"/>
    <w:rsid w:val="0098539C"/>
    <w:rsid w:val="00985895"/>
    <w:rsid w:val="00985D4A"/>
    <w:rsid w:val="00986E14"/>
    <w:rsid w:val="0099368F"/>
    <w:rsid w:val="009941DD"/>
    <w:rsid w:val="009950E7"/>
    <w:rsid w:val="009A08BD"/>
    <w:rsid w:val="009A09DF"/>
    <w:rsid w:val="009A24DB"/>
    <w:rsid w:val="009A299C"/>
    <w:rsid w:val="009A2CB8"/>
    <w:rsid w:val="009A2DF6"/>
    <w:rsid w:val="009A2EAD"/>
    <w:rsid w:val="009A33F6"/>
    <w:rsid w:val="009A34B6"/>
    <w:rsid w:val="009A3B3D"/>
    <w:rsid w:val="009A4CCC"/>
    <w:rsid w:val="009A5B39"/>
    <w:rsid w:val="009B30DC"/>
    <w:rsid w:val="009B49DA"/>
    <w:rsid w:val="009B5391"/>
    <w:rsid w:val="009B7AFD"/>
    <w:rsid w:val="009C03AB"/>
    <w:rsid w:val="009C0DDB"/>
    <w:rsid w:val="009C2B52"/>
    <w:rsid w:val="009C5B10"/>
    <w:rsid w:val="009C5E56"/>
    <w:rsid w:val="009D00C1"/>
    <w:rsid w:val="009D0CAA"/>
    <w:rsid w:val="009D29EE"/>
    <w:rsid w:val="009D3678"/>
    <w:rsid w:val="009D45A9"/>
    <w:rsid w:val="009D4A2E"/>
    <w:rsid w:val="009D6917"/>
    <w:rsid w:val="009D6A16"/>
    <w:rsid w:val="009E0972"/>
    <w:rsid w:val="009E147E"/>
    <w:rsid w:val="009E16EE"/>
    <w:rsid w:val="009E1E4B"/>
    <w:rsid w:val="009E3582"/>
    <w:rsid w:val="009E45CD"/>
    <w:rsid w:val="009E569B"/>
    <w:rsid w:val="009E7747"/>
    <w:rsid w:val="009E7A9C"/>
    <w:rsid w:val="009F2186"/>
    <w:rsid w:val="009F2C84"/>
    <w:rsid w:val="009F3460"/>
    <w:rsid w:val="009F4A1B"/>
    <w:rsid w:val="009F60EB"/>
    <w:rsid w:val="009F7076"/>
    <w:rsid w:val="00A01BCA"/>
    <w:rsid w:val="00A02D50"/>
    <w:rsid w:val="00A05654"/>
    <w:rsid w:val="00A06613"/>
    <w:rsid w:val="00A068C2"/>
    <w:rsid w:val="00A07FAC"/>
    <w:rsid w:val="00A14632"/>
    <w:rsid w:val="00A14CE7"/>
    <w:rsid w:val="00A166AD"/>
    <w:rsid w:val="00A1670D"/>
    <w:rsid w:val="00A17C9F"/>
    <w:rsid w:val="00A17E83"/>
    <w:rsid w:val="00A21275"/>
    <w:rsid w:val="00A24AAF"/>
    <w:rsid w:val="00A251DB"/>
    <w:rsid w:val="00A2687F"/>
    <w:rsid w:val="00A273C6"/>
    <w:rsid w:val="00A3064A"/>
    <w:rsid w:val="00A30D21"/>
    <w:rsid w:val="00A31568"/>
    <w:rsid w:val="00A3300E"/>
    <w:rsid w:val="00A33201"/>
    <w:rsid w:val="00A35ED4"/>
    <w:rsid w:val="00A405E3"/>
    <w:rsid w:val="00A4325B"/>
    <w:rsid w:val="00A43713"/>
    <w:rsid w:val="00A46112"/>
    <w:rsid w:val="00A47117"/>
    <w:rsid w:val="00A507DD"/>
    <w:rsid w:val="00A5246E"/>
    <w:rsid w:val="00A53BB1"/>
    <w:rsid w:val="00A54F89"/>
    <w:rsid w:val="00A55A58"/>
    <w:rsid w:val="00A608B6"/>
    <w:rsid w:val="00A618AB"/>
    <w:rsid w:val="00A64A95"/>
    <w:rsid w:val="00A6545A"/>
    <w:rsid w:val="00A65865"/>
    <w:rsid w:val="00A67DCC"/>
    <w:rsid w:val="00A70AEB"/>
    <w:rsid w:val="00A71293"/>
    <w:rsid w:val="00A722FC"/>
    <w:rsid w:val="00A73B59"/>
    <w:rsid w:val="00A76CCA"/>
    <w:rsid w:val="00A80215"/>
    <w:rsid w:val="00A81773"/>
    <w:rsid w:val="00A81854"/>
    <w:rsid w:val="00A8213E"/>
    <w:rsid w:val="00A83838"/>
    <w:rsid w:val="00A84853"/>
    <w:rsid w:val="00A84BF7"/>
    <w:rsid w:val="00A850C9"/>
    <w:rsid w:val="00A85BB6"/>
    <w:rsid w:val="00A8712A"/>
    <w:rsid w:val="00A90078"/>
    <w:rsid w:val="00A904F3"/>
    <w:rsid w:val="00A90E55"/>
    <w:rsid w:val="00A938E5"/>
    <w:rsid w:val="00A93D2A"/>
    <w:rsid w:val="00A944C2"/>
    <w:rsid w:val="00A97033"/>
    <w:rsid w:val="00AA3B69"/>
    <w:rsid w:val="00AA43BB"/>
    <w:rsid w:val="00AA5617"/>
    <w:rsid w:val="00AA6A32"/>
    <w:rsid w:val="00AB1BC3"/>
    <w:rsid w:val="00AB32D5"/>
    <w:rsid w:val="00AB3582"/>
    <w:rsid w:val="00AB573D"/>
    <w:rsid w:val="00AB61ED"/>
    <w:rsid w:val="00AC0823"/>
    <w:rsid w:val="00AC0EEA"/>
    <w:rsid w:val="00AC1235"/>
    <w:rsid w:val="00AC151B"/>
    <w:rsid w:val="00AC1BC4"/>
    <w:rsid w:val="00AC33A7"/>
    <w:rsid w:val="00AC47C8"/>
    <w:rsid w:val="00AC4901"/>
    <w:rsid w:val="00AC710A"/>
    <w:rsid w:val="00AC731F"/>
    <w:rsid w:val="00AD11BA"/>
    <w:rsid w:val="00AD26A3"/>
    <w:rsid w:val="00AD2CA0"/>
    <w:rsid w:val="00AD390E"/>
    <w:rsid w:val="00AD415D"/>
    <w:rsid w:val="00AD487A"/>
    <w:rsid w:val="00AD4E1F"/>
    <w:rsid w:val="00AD51BD"/>
    <w:rsid w:val="00AD57B3"/>
    <w:rsid w:val="00AD5DB0"/>
    <w:rsid w:val="00AD60E1"/>
    <w:rsid w:val="00AD6AD1"/>
    <w:rsid w:val="00AE08EA"/>
    <w:rsid w:val="00AE1E7D"/>
    <w:rsid w:val="00AE25D0"/>
    <w:rsid w:val="00AE267F"/>
    <w:rsid w:val="00AE50B1"/>
    <w:rsid w:val="00AE6182"/>
    <w:rsid w:val="00AF241E"/>
    <w:rsid w:val="00AF2B6F"/>
    <w:rsid w:val="00AF61A7"/>
    <w:rsid w:val="00AF7205"/>
    <w:rsid w:val="00B01965"/>
    <w:rsid w:val="00B020FE"/>
    <w:rsid w:val="00B0283D"/>
    <w:rsid w:val="00B06834"/>
    <w:rsid w:val="00B06C03"/>
    <w:rsid w:val="00B07D36"/>
    <w:rsid w:val="00B105FA"/>
    <w:rsid w:val="00B109D4"/>
    <w:rsid w:val="00B10D51"/>
    <w:rsid w:val="00B12294"/>
    <w:rsid w:val="00B14BF0"/>
    <w:rsid w:val="00B16959"/>
    <w:rsid w:val="00B16D87"/>
    <w:rsid w:val="00B2206C"/>
    <w:rsid w:val="00B226CB"/>
    <w:rsid w:val="00B22AD4"/>
    <w:rsid w:val="00B23300"/>
    <w:rsid w:val="00B263C3"/>
    <w:rsid w:val="00B27FDB"/>
    <w:rsid w:val="00B30221"/>
    <w:rsid w:val="00B311E3"/>
    <w:rsid w:val="00B31C1E"/>
    <w:rsid w:val="00B32EB7"/>
    <w:rsid w:val="00B3344B"/>
    <w:rsid w:val="00B334A9"/>
    <w:rsid w:val="00B34629"/>
    <w:rsid w:val="00B3568E"/>
    <w:rsid w:val="00B36699"/>
    <w:rsid w:val="00B367DF"/>
    <w:rsid w:val="00B374A6"/>
    <w:rsid w:val="00B3759E"/>
    <w:rsid w:val="00B37BB1"/>
    <w:rsid w:val="00B4346B"/>
    <w:rsid w:val="00B4618B"/>
    <w:rsid w:val="00B4770F"/>
    <w:rsid w:val="00B50179"/>
    <w:rsid w:val="00B50BAD"/>
    <w:rsid w:val="00B52917"/>
    <w:rsid w:val="00B563AD"/>
    <w:rsid w:val="00B57A40"/>
    <w:rsid w:val="00B61A21"/>
    <w:rsid w:val="00B628C2"/>
    <w:rsid w:val="00B62D7E"/>
    <w:rsid w:val="00B6465D"/>
    <w:rsid w:val="00B64BA5"/>
    <w:rsid w:val="00B65425"/>
    <w:rsid w:val="00B65635"/>
    <w:rsid w:val="00B6772C"/>
    <w:rsid w:val="00B67D60"/>
    <w:rsid w:val="00B70178"/>
    <w:rsid w:val="00B70713"/>
    <w:rsid w:val="00B72A74"/>
    <w:rsid w:val="00B745D7"/>
    <w:rsid w:val="00B749B8"/>
    <w:rsid w:val="00B74EDD"/>
    <w:rsid w:val="00B75C00"/>
    <w:rsid w:val="00B7717A"/>
    <w:rsid w:val="00B771B0"/>
    <w:rsid w:val="00B807AE"/>
    <w:rsid w:val="00B81312"/>
    <w:rsid w:val="00B8168A"/>
    <w:rsid w:val="00B818E8"/>
    <w:rsid w:val="00B81D2F"/>
    <w:rsid w:val="00B821CC"/>
    <w:rsid w:val="00B859EA"/>
    <w:rsid w:val="00B86019"/>
    <w:rsid w:val="00B90CE8"/>
    <w:rsid w:val="00B91883"/>
    <w:rsid w:val="00B92C4C"/>
    <w:rsid w:val="00B934C7"/>
    <w:rsid w:val="00B94E58"/>
    <w:rsid w:val="00BA01B2"/>
    <w:rsid w:val="00BA1384"/>
    <w:rsid w:val="00BA186F"/>
    <w:rsid w:val="00BA2611"/>
    <w:rsid w:val="00BA2A9B"/>
    <w:rsid w:val="00BA619E"/>
    <w:rsid w:val="00BA679C"/>
    <w:rsid w:val="00BA78F9"/>
    <w:rsid w:val="00BB06A1"/>
    <w:rsid w:val="00BB11A5"/>
    <w:rsid w:val="00BB1B79"/>
    <w:rsid w:val="00BB393D"/>
    <w:rsid w:val="00BB485A"/>
    <w:rsid w:val="00BB545F"/>
    <w:rsid w:val="00BB716D"/>
    <w:rsid w:val="00BC0CD1"/>
    <w:rsid w:val="00BC16CB"/>
    <w:rsid w:val="00BC175D"/>
    <w:rsid w:val="00BC20D3"/>
    <w:rsid w:val="00BC48A3"/>
    <w:rsid w:val="00BC4CCC"/>
    <w:rsid w:val="00BC7D0C"/>
    <w:rsid w:val="00BD1C83"/>
    <w:rsid w:val="00BD2187"/>
    <w:rsid w:val="00BD2BC1"/>
    <w:rsid w:val="00BD46B1"/>
    <w:rsid w:val="00BD52C2"/>
    <w:rsid w:val="00BD59F5"/>
    <w:rsid w:val="00BD7AE6"/>
    <w:rsid w:val="00BD7BA9"/>
    <w:rsid w:val="00BD7DD5"/>
    <w:rsid w:val="00BE50E4"/>
    <w:rsid w:val="00BE5D09"/>
    <w:rsid w:val="00BE5F83"/>
    <w:rsid w:val="00BE6A62"/>
    <w:rsid w:val="00BF0400"/>
    <w:rsid w:val="00BF0E2D"/>
    <w:rsid w:val="00BF19DE"/>
    <w:rsid w:val="00BF1A5C"/>
    <w:rsid w:val="00BF28FD"/>
    <w:rsid w:val="00BF3C19"/>
    <w:rsid w:val="00BF5C80"/>
    <w:rsid w:val="00C00363"/>
    <w:rsid w:val="00C04CC5"/>
    <w:rsid w:val="00C05886"/>
    <w:rsid w:val="00C05B6A"/>
    <w:rsid w:val="00C071E9"/>
    <w:rsid w:val="00C07481"/>
    <w:rsid w:val="00C12859"/>
    <w:rsid w:val="00C1463D"/>
    <w:rsid w:val="00C17A0B"/>
    <w:rsid w:val="00C2444A"/>
    <w:rsid w:val="00C26AB1"/>
    <w:rsid w:val="00C26DF5"/>
    <w:rsid w:val="00C27395"/>
    <w:rsid w:val="00C31006"/>
    <w:rsid w:val="00C311EF"/>
    <w:rsid w:val="00C31A24"/>
    <w:rsid w:val="00C32DFF"/>
    <w:rsid w:val="00C33503"/>
    <w:rsid w:val="00C33957"/>
    <w:rsid w:val="00C34047"/>
    <w:rsid w:val="00C346E8"/>
    <w:rsid w:val="00C35172"/>
    <w:rsid w:val="00C35757"/>
    <w:rsid w:val="00C40F35"/>
    <w:rsid w:val="00C41A3A"/>
    <w:rsid w:val="00C42527"/>
    <w:rsid w:val="00C4431B"/>
    <w:rsid w:val="00C44D64"/>
    <w:rsid w:val="00C45AD3"/>
    <w:rsid w:val="00C47FBD"/>
    <w:rsid w:val="00C53698"/>
    <w:rsid w:val="00C55A86"/>
    <w:rsid w:val="00C5712F"/>
    <w:rsid w:val="00C57531"/>
    <w:rsid w:val="00C57BBA"/>
    <w:rsid w:val="00C62175"/>
    <w:rsid w:val="00C622F2"/>
    <w:rsid w:val="00C62618"/>
    <w:rsid w:val="00C64F3C"/>
    <w:rsid w:val="00C6699A"/>
    <w:rsid w:val="00C66DF5"/>
    <w:rsid w:val="00C6786E"/>
    <w:rsid w:val="00C70149"/>
    <w:rsid w:val="00C742C9"/>
    <w:rsid w:val="00C76B97"/>
    <w:rsid w:val="00C76BEA"/>
    <w:rsid w:val="00C76D20"/>
    <w:rsid w:val="00C81230"/>
    <w:rsid w:val="00C828FB"/>
    <w:rsid w:val="00C83F74"/>
    <w:rsid w:val="00C85A71"/>
    <w:rsid w:val="00C862E9"/>
    <w:rsid w:val="00C87E9B"/>
    <w:rsid w:val="00C900E7"/>
    <w:rsid w:val="00C90350"/>
    <w:rsid w:val="00C90802"/>
    <w:rsid w:val="00C915DA"/>
    <w:rsid w:val="00C91AEC"/>
    <w:rsid w:val="00C93684"/>
    <w:rsid w:val="00C94B5A"/>
    <w:rsid w:val="00C9538E"/>
    <w:rsid w:val="00C961D8"/>
    <w:rsid w:val="00C9690B"/>
    <w:rsid w:val="00C96A8C"/>
    <w:rsid w:val="00CA0323"/>
    <w:rsid w:val="00CA4EAF"/>
    <w:rsid w:val="00CA536B"/>
    <w:rsid w:val="00CA70E5"/>
    <w:rsid w:val="00CB00D3"/>
    <w:rsid w:val="00CB0701"/>
    <w:rsid w:val="00CB0CAE"/>
    <w:rsid w:val="00CB1801"/>
    <w:rsid w:val="00CB1CA6"/>
    <w:rsid w:val="00CB1E73"/>
    <w:rsid w:val="00CB22B4"/>
    <w:rsid w:val="00CB30C9"/>
    <w:rsid w:val="00CB3A94"/>
    <w:rsid w:val="00CB5D42"/>
    <w:rsid w:val="00CB7509"/>
    <w:rsid w:val="00CB770B"/>
    <w:rsid w:val="00CC0D07"/>
    <w:rsid w:val="00CC2202"/>
    <w:rsid w:val="00CC2759"/>
    <w:rsid w:val="00CC5083"/>
    <w:rsid w:val="00CC5E0B"/>
    <w:rsid w:val="00CD0AE1"/>
    <w:rsid w:val="00CD1BC2"/>
    <w:rsid w:val="00CD228C"/>
    <w:rsid w:val="00CD4211"/>
    <w:rsid w:val="00CD4B6C"/>
    <w:rsid w:val="00CD4F35"/>
    <w:rsid w:val="00CD56D9"/>
    <w:rsid w:val="00CD5CEB"/>
    <w:rsid w:val="00CD6270"/>
    <w:rsid w:val="00CE07A9"/>
    <w:rsid w:val="00CE5D56"/>
    <w:rsid w:val="00CE6CC7"/>
    <w:rsid w:val="00CE7189"/>
    <w:rsid w:val="00CE772E"/>
    <w:rsid w:val="00CF3ADF"/>
    <w:rsid w:val="00CF5D15"/>
    <w:rsid w:val="00CF7AFB"/>
    <w:rsid w:val="00D00B14"/>
    <w:rsid w:val="00D0133C"/>
    <w:rsid w:val="00D032B7"/>
    <w:rsid w:val="00D037C8"/>
    <w:rsid w:val="00D053B7"/>
    <w:rsid w:val="00D05B41"/>
    <w:rsid w:val="00D0618B"/>
    <w:rsid w:val="00D063D4"/>
    <w:rsid w:val="00D110FB"/>
    <w:rsid w:val="00D14FD3"/>
    <w:rsid w:val="00D16ACF"/>
    <w:rsid w:val="00D23621"/>
    <w:rsid w:val="00D24A2D"/>
    <w:rsid w:val="00D26D7E"/>
    <w:rsid w:val="00D30E36"/>
    <w:rsid w:val="00D33106"/>
    <w:rsid w:val="00D334BD"/>
    <w:rsid w:val="00D33511"/>
    <w:rsid w:val="00D33820"/>
    <w:rsid w:val="00D340E9"/>
    <w:rsid w:val="00D3493C"/>
    <w:rsid w:val="00D356A0"/>
    <w:rsid w:val="00D37B05"/>
    <w:rsid w:val="00D40181"/>
    <w:rsid w:val="00D41632"/>
    <w:rsid w:val="00D4234E"/>
    <w:rsid w:val="00D437F3"/>
    <w:rsid w:val="00D44491"/>
    <w:rsid w:val="00D44585"/>
    <w:rsid w:val="00D44D51"/>
    <w:rsid w:val="00D454EE"/>
    <w:rsid w:val="00D513E5"/>
    <w:rsid w:val="00D516EB"/>
    <w:rsid w:val="00D51C3C"/>
    <w:rsid w:val="00D521DE"/>
    <w:rsid w:val="00D55D30"/>
    <w:rsid w:val="00D55F93"/>
    <w:rsid w:val="00D560B8"/>
    <w:rsid w:val="00D569CA"/>
    <w:rsid w:val="00D6094D"/>
    <w:rsid w:val="00D61757"/>
    <w:rsid w:val="00D62BF7"/>
    <w:rsid w:val="00D6566B"/>
    <w:rsid w:val="00D65A6E"/>
    <w:rsid w:val="00D71349"/>
    <w:rsid w:val="00D73312"/>
    <w:rsid w:val="00D7508A"/>
    <w:rsid w:val="00D77DDE"/>
    <w:rsid w:val="00D80410"/>
    <w:rsid w:val="00D813BD"/>
    <w:rsid w:val="00D82C1B"/>
    <w:rsid w:val="00D835B9"/>
    <w:rsid w:val="00D83C6E"/>
    <w:rsid w:val="00D84871"/>
    <w:rsid w:val="00D84921"/>
    <w:rsid w:val="00D926A0"/>
    <w:rsid w:val="00D935B3"/>
    <w:rsid w:val="00D93CA5"/>
    <w:rsid w:val="00D94363"/>
    <w:rsid w:val="00D9576E"/>
    <w:rsid w:val="00DA3A5B"/>
    <w:rsid w:val="00DA5178"/>
    <w:rsid w:val="00DA5205"/>
    <w:rsid w:val="00DB11EA"/>
    <w:rsid w:val="00DB35B2"/>
    <w:rsid w:val="00DB3F47"/>
    <w:rsid w:val="00DB6385"/>
    <w:rsid w:val="00DB7C3C"/>
    <w:rsid w:val="00DC0494"/>
    <w:rsid w:val="00DC3149"/>
    <w:rsid w:val="00DC33AC"/>
    <w:rsid w:val="00DC43A3"/>
    <w:rsid w:val="00DC47E5"/>
    <w:rsid w:val="00DC66BC"/>
    <w:rsid w:val="00DD0489"/>
    <w:rsid w:val="00DD0AE7"/>
    <w:rsid w:val="00DD3673"/>
    <w:rsid w:val="00DD3C18"/>
    <w:rsid w:val="00DD3E36"/>
    <w:rsid w:val="00DD7B50"/>
    <w:rsid w:val="00DE1352"/>
    <w:rsid w:val="00DE2D86"/>
    <w:rsid w:val="00DE3E5A"/>
    <w:rsid w:val="00DE467A"/>
    <w:rsid w:val="00DE4E4E"/>
    <w:rsid w:val="00DE5E40"/>
    <w:rsid w:val="00DE7E74"/>
    <w:rsid w:val="00DF22E8"/>
    <w:rsid w:val="00DF327A"/>
    <w:rsid w:val="00DF460D"/>
    <w:rsid w:val="00DF4889"/>
    <w:rsid w:val="00DF5098"/>
    <w:rsid w:val="00DF5786"/>
    <w:rsid w:val="00DF6874"/>
    <w:rsid w:val="00DF7FD1"/>
    <w:rsid w:val="00E00F5F"/>
    <w:rsid w:val="00E02B30"/>
    <w:rsid w:val="00E046C7"/>
    <w:rsid w:val="00E04A0F"/>
    <w:rsid w:val="00E04B4C"/>
    <w:rsid w:val="00E0625D"/>
    <w:rsid w:val="00E07B5C"/>
    <w:rsid w:val="00E114AF"/>
    <w:rsid w:val="00E119DD"/>
    <w:rsid w:val="00E13136"/>
    <w:rsid w:val="00E14051"/>
    <w:rsid w:val="00E1439F"/>
    <w:rsid w:val="00E154E4"/>
    <w:rsid w:val="00E15ECA"/>
    <w:rsid w:val="00E16EAD"/>
    <w:rsid w:val="00E20655"/>
    <w:rsid w:val="00E24164"/>
    <w:rsid w:val="00E24508"/>
    <w:rsid w:val="00E2482C"/>
    <w:rsid w:val="00E265CA"/>
    <w:rsid w:val="00E2718B"/>
    <w:rsid w:val="00E27D07"/>
    <w:rsid w:val="00E3173B"/>
    <w:rsid w:val="00E369AE"/>
    <w:rsid w:val="00E4226F"/>
    <w:rsid w:val="00E44201"/>
    <w:rsid w:val="00E45044"/>
    <w:rsid w:val="00E455AD"/>
    <w:rsid w:val="00E45EE2"/>
    <w:rsid w:val="00E46A3A"/>
    <w:rsid w:val="00E55590"/>
    <w:rsid w:val="00E561E9"/>
    <w:rsid w:val="00E574F6"/>
    <w:rsid w:val="00E57940"/>
    <w:rsid w:val="00E579BF"/>
    <w:rsid w:val="00E57C81"/>
    <w:rsid w:val="00E606BF"/>
    <w:rsid w:val="00E611D0"/>
    <w:rsid w:val="00E61AC2"/>
    <w:rsid w:val="00E634CE"/>
    <w:rsid w:val="00E648CA"/>
    <w:rsid w:val="00E64D49"/>
    <w:rsid w:val="00E64D53"/>
    <w:rsid w:val="00E657C4"/>
    <w:rsid w:val="00E67366"/>
    <w:rsid w:val="00E67A75"/>
    <w:rsid w:val="00E67F2A"/>
    <w:rsid w:val="00E70065"/>
    <w:rsid w:val="00E71187"/>
    <w:rsid w:val="00E742E6"/>
    <w:rsid w:val="00E74DBB"/>
    <w:rsid w:val="00E75847"/>
    <w:rsid w:val="00E804E4"/>
    <w:rsid w:val="00E80FAD"/>
    <w:rsid w:val="00E8383C"/>
    <w:rsid w:val="00E848A9"/>
    <w:rsid w:val="00E86FB9"/>
    <w:rsid w:val="00E87FF2"/>
    <w:rsid w:val="00E9058C"/>
    <w:rsid w:val="00E92E6E"/>
    <w:rsid w:val="00E96A89"/>
    <w:rsid w:val="00E96DBA"/>
    <w:rsid w:val="00EA0A0C"/>
    <w:rsid w:val="00EA119A"/>
    <w:rsid w:val="00EA157B"/>
    <w:rsid w:val="00EA2484"/>
    <w:rsid w:val="00EA2E31"/>
    <w:rsid w:val="00EA2EEC"/>
    <w:rsid w:val="00EA3DC2"/>
    <w:rsid w:val="00EA4A8C"/>
    <w:rsid w:val="00EA4CC1"/>
    <w:rsid w:val="00EA4DE5"/>
    <w:rsid w:val="00EA5177"/>
    <w:rsid w:val="00EA554E"/>
    <w:rsid w:val="00EA7179"/>
    <w:rsid w:val="00EB2C16"/>
    <w:rsid w:val="00EB3825"/>
    <w:rsid w:val="00EB7BF2"/>
    <w:rsid w:val="00EC091C"/>
    <w:rsid w:val="00EC1C8F"/>
    <w:rsid w:val="00EC1CCE"/>
    <w:rsid w:val="00EC1D34"/>
    <w:rsid w:val="00EC1FCD"/>
    <w:rsid w:val="00EC2BE5"/>
    <w:rsid w:val="00EC3AFB"/>
    <w:rsid w:val="00ED1C92"/>
    <w:rsid w:val="00ED4D1C"/>
    <w:rsid w:val="00ED5FFA"/>
    <w:rsid w:val="00ED6149"/>
    <w:rsid w:val="00ED780F"/>
    <w:rsid w:val="00ED7E39"/>
    <w:rsid w:val="00ED7FE6"/>
    <w:rsid w:val="00EE1AB1"/>
    <w:rsid w:val="00EE6570"/>
    <w:rsid w:val="00EE7462"/>
    <w:rsid w:val="00EF0441"/>
    <w:rsid w:val="00EF1017"/>
    <w:rsid w:val="00EF3A0F"/>
    <w:rsid w:val="00F0105C"/>
    <w:rsid w:val="00F025CC"/>
    <w:rsid w:val="00F053C9"/>
    <w:rsid w:val="00F109EA"/>
    <w:rsid w:val="00F11173"/>
    <w:rsid w:val="00F11587"/>
    <w:rsid w:val="00F11ECE"/>
    <w:rsid w:val="00F12258"/>
    <w:rsid w:val="00F13156"/>
    <w:rsid w:val="00F133D7"/>
    <w:rsid w:val="00F15C28"/>
    <w:rsid w:val="00F16934"/>
    <w:rsid w:val="00F17A21"/>
    <w:rsid w:val="00F22165"/>
    <w:rsid w:val="00F2578F"/>
    <w:rsid w:val="00F26BC1"/>
    <w:rsid w:val="00F30794"/>
    <w:rsid w:val="00F30F20"/>
    <w:rsid w:val="00F3355C"/>
    <w:rsid w:val="00F347A8"/>
    <w:rsid w:val="00F353F5"/>
    <w:rsid w:val="00F357C4"/>
    <w:rsid w:val="00F36E5F"/>
    <w:rsid w:val="00F40533"/>
    <w:rsid w:val="00F40678"/>
    <w:rsid w:val="00F406DA"/>
    <w:rsid w:val="00F4071B"/>
    <w:rsid w:val="00F43170"/>
    <w:rsid w:val="00F43BC2"/>
    <w:rsid w:val="00F449CE"/>
    <w:rsid w:val="00F4609C"/>
    <w:rsid w:val="00F517ED"/>
    <w:rsid w:val="00F5232D"/>
    <w:rsid w:val="00F53AFD"/>
    <w:rsid w:val="00F554FD"/>
    <w:rsid w:val="00F56CD2"/>
    <w:rsid w:val="00F5707C"/>
    <w:rsid w:val="00F57BF5"/>
    <w:rsid w:val="00F602EE"/>
    <w:rsid w:val="00F6041B"/>
    <w:rsid w:val="00F6054A"/>
    <w:rsid w:val="00F61849"/>
    <w:rsid w:val="00F628FA"/>
    <w:rsid w:val="00F6317E"/>
    <w:rsid w:val="00F64A3D"/>
    <w:rsid w:val="00F653FB"/>
    <w:rsid w:val="00F6593B"/>
    <w:rsid w:val="00F71027"/>
    <w:rsid w:val="00F73058"/>
    <w:rsid w:val="00F76133"/>
    <w:rsid w:val="00F76AAB"/>
    <w:rsid w:val="00F76E65"/>
    <w:rsid w:val="00F8063D"/>
    <w:rsid w:val="00F82DAA"/>
    <w:rsid w:val="00F82DDA"/>
    <w:rsid w:val="00F835BB"/>
    <w:rsid w:val="00F8432C"/>
    <w:rsid w:val="00F84714"/>
    <w:rsid w:val="00F86582"/>
    <w:rsid w:val="00F86A13"/>
    <w:rsid w:val="00F90541"/>
    <w:rsid w:val="00F9075D"/>
    <w:rsid w:val="00F90FDF"/>
    <w:rsid w:val="00F91874"/>
    <w:rsid w:val="00F9294E"/>
    <w:rsid w:val="00F92A5B"/>
    <w:rsid w:val="00F936CA"/>
    <w:rsid w:val="00F94E5F"/>
    <w:rsid w:val="00F95B51"/>
    <w:rsid w:val="00F95CEB"/>
    <w:rsid w:val="00F96C5C"/>
    <w:rsid w:val="00F9717A"/>
    <w:rsid w:val="00FA1741"/>
    <w:rsid w:val="00FA4A73"/>
    <w:rsid w:val="00FA4ECA"/>
    <w:rsid w:val="00FA719D"/>
    <w:rsid w:val="00FB355E"/>
    <w:rsid w:val="00FC0763"/>
    <w:rsid w:val="00FC0D3C"/>
    <w:rsid w:val="00FC1FC8"/>
    <w:rsid w:val="00FC25CB"/>
    <w:rsid w:val="00FC3BC2"/>
    <w:rsid w:val="00FC467C"/>
    <w:rsid w:val="00FC4A72"/>
    <w:rsid w:val="00FC6E78"/>
    <w:rsid w:val="00FD3647"/>
    <w:rsid w:val="00FD3B64"/>
    <w:rsid w:val="00FD4A88"/>
    <w:rsid w:val="00FD683A"/>
    <w:rsid w:val="00FE1389"/>
    <w:rsid w:val="00FE16BF"/>
    <w:rsid w:val="00FE3C42"/>
    <w:rsid w:val="00FE5566"/>
    <w:rsid w:val="00FE6075"/>
    <w:rsid w:val="00FE6D06"/>
    <w:rsid w:val="00FE72E0"/>
    <w:rsid w:val="00FE7ABD"/>
    <w:rsid w:val="00FF0679"/>
    <w:rsid w:val="00FF0BA5"/>
    <w:rsid w:val="00FF1D53"/>
    <w:rsid w:val="00FF2982"/>
    <w:rsid w:val="00FF3DCB"/>
    <w:rsid w:val="00FF5257"/>
    <w:rsid w:val="00FF5F41"/>
    <w:rsid w:val="00FF6316"/>
    <w:rsid w:val="00FF75F4"/>
    <w:rsid w:val="00FF7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F3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40F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rsid w:val="00C40F35"/>
    <w:pPr>
      <w:spacing w:line="360" w:lineRule="auto"/>
      <w:ind w:left="1080" w:hanging="371"/>
      <w:jc w:val="both"/>
    </w:pPr>
  </w:style>
  <w:style w:type="character" w:customStyle="1" w:styleId="a4">
    <w:name w:val="Основной текст с отступом Знак"/>
    <w:link w:val="a3"/>
    <w:rsid w:val="00C40F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link w:val="a6"/>
    <w:locked/>
    <w:rsid w:val="00C40F35"/>
    <w:rPr>
      <w:sz w:val="28"/>
    </w:rPr>
  </w:style>
  <w:style w:type="paragraph" w:styleId="a6">
    <w:name w:val="Title"/>
    <w:basedOn w:val="a"/>
    <w:link w:val="a5"/>
    <w:qFormat/>
    <w:rsid w:val="00C40F35"/>
    <w:pPr>
      <w:jc w:val="center"/>
    </w:pPr>
    <w:rPr>
      <w:rFonts w:ascii="Calibri" w:eastAsia="Calibri" w:hAnsi="Calibri"/>
      <w:sz w:val="28"/>
      <w:szCs w:val="22"/>
      <w:lang w:eastAsia="en-US"/>
    </w:rPr>
  </w:style>
  <w:style w:type="character" w:customStyle="1" w:styleId="1">
    <w:name w:val="Название Знак1"/>
    <w:uiPriority w:val="10"/>
    <w:rsid w:val="00C40F3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ConsPlusNonformat">
    <w:name w:val="ConsPlusNonformat"/>
    <w:rsid w:val="00C40F3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C40F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7">
    <w:name w:val="Норм"/>
    <w:basedOn w:val="a"/>
    <w:rsid w:val="00C40F35"/>
    <w:pPr>
      <w:spacing w:after="120"/>
      <w:ind w:firstLine="567"/>
      <w:jc w:val="both"/>
    </w:pPr>
    <w:rPr>
      <w:sz w:val="21"/>
      <w:szCs w:val="20"/>
    </w:rPr>
  </w:style>
  <w:style w:type="paragraph" w:customStyle="1" w:styleId="2">
    <w:name w:val="заголовок 2"/>
    <w:basedOn w:val="a"/>
    <w:next w:val="a"/>
    <w:rsid w:val="00C40F35"/>
    <w:pPr>
      <w:spacing w:before="120"/>
      <w:ind w:firstLine="851"/>
      <w:jc w:val="both"/>
    </w:pPr>
    <w:rPr>
      <w:rFonts w:ascii="Arial" w:hAnsi="Arial"/>
      <w:b/>
      <w:szCs w:val="20"/>
    </w:rPr>
  </w:style>
  <w:style w:type="paragraph" w:customStyle="1" w:styleId="3">
    <w:name w:val="заголовок 3"/>
    <w:basedOn w:val="a"/>
    <w:next w:val="a"/>
    <w:rsid w:val="00C40F35"/>
    <w:pPr>
      <w:keepNext/>
      <w:keepLines/>
      <w:suppressAutoHyphens/>
      <w:spacing w:before="120" w:after="120"/>
      <w:jc w:val="center"/>
    </w:pPr>
    <w:rPr>
      <w:b/>
      <w:szCs w:val="20"/>
    </w:rPr>
  </w:style>
  <w:style w:type="paragraph" w:styleId="a8">
    <w:name w:val="Balloon Text"/>
    <w:basedOn w:val="a"/>
    <w:link w:val="a9"/>
    <w:semiHidden/>
    <w:unhideWhenUsed/>
    <w:rsid w:val="005F0F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F0F68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rsid w:val="00BD46B1"/>
    <w:rPr>
      <w:rFonts w:ascii="Times New Roman" w:eastAsia="Times New Roman" w:hAnsi="Times New Roman"/>
      <w:snapToGrid w:val="0"/>
    </w:rPr>
  </w:style>
  <w:style w:type="character" w:styleId="aa">
    <w:name w:val="Strong"/>
    <w:uiPriority w:val="22"/>
    <w:qFormat/>
    <w:rsid w:val="001330C2"/>
    <w:rPr>
      <w:b/>
      <w:bCs/>
    </w:rPr>
  </w:style>
  <w:style w:type="character" w:styleId="ab">
    <w:name w:val="Hyperlink"/>
    <w:unhideWhenUsed/>
    <w:rsid w:val="00D33106"/>
    <w:rPr>
      <w:color w:val="0000FF"/>
      <w:u w:val="single"/>
    </w:rPr>
  </w:style>
  <w:style w:type="paragraph" w:customStyle="1" w:styleId="ConsPlusTitle">
    <w:name w:val="ConsPlusTitle"/>
    <w:rsid w:val="00C1463D"/>
    <w:rPr>
      <w:rFonts w:ascii="Arial" w:eastAsia="Times New Roman" w:hAnsi="Arial"/>
      <w:b/>
      <w:snapToGrid w:val="0"/>
    </w:rPr>
  </w:style>
  <w:style w:type="character" w:styleId="ac">
    <w:name w:val="page number"/>
    <w:rsid w:val="00C1463D"/>
  </w:style>
  <w:style w:type="paragraph" w:styleId="ad">
    <w:name w:val="header"/>
    <w:basedOn w:val="a"/>
    <w:link w:val="ae"/>
    <w:rsid w:val="00C1463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link w:val="ad"/>
    <w:rsid w:val="00C1463D"/>
    <w:rPr>
      <w:rFonts w:ascii="Times New Roman" w:eastAsia="Times New Roman" w:hAnsi="Times New Roman"/>
    </w:rPr>
  </w:style>
  <w:style w:type="paragraph" w:customStyle="1" w:styleId="ConsNormal">
    <w:name w:val="ConsNormal"/>
    <w:rsid w:val="00C146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f">
    <w:name w:val="Table Grid"/>
    <w:basedOn w:val="a1"/>
    <w:uiPriority w:val="59"/>
    <w:rsid w:val="00C1463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C146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footer"/>
    <w:basedOn w:val="a"/>
    <w:link w:val="af2"/>
    <w:rsid w:val="00C1463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link w:val="af1"/>
    <w:rsid w:val="00C1463D"/>
    <w:rPr>
      <w:rFonts w:ascii="Times New Roman" w:eastAsia="Times New Roman" w:hAnsi="Times New Roman"/>
    </w:rPr>
  </w:style>
  <w:style w:type="paragraph" w:styleId="af3">
    <w:name w:val="Normal (Web)"/>
    <w:basedOn w:val="a"/>
    <w:uiPriority w:val="99"/>
    <w:unhideWhenUsed/>
    <w:rsid w:val="00C1463D"/>
    <w:pPr>
      <w:spacing w:before="100" w:beforeAutospacing="1" w:after="100" w:afterAutospacing="1"/>
    </w:pPr>
  </w:style>
  <w:style w:type="paragraph" w:customStyle="1" w:styleId="HeadDoc">
    <w:name w:val="HeadDoc"/>
    <w:rsid w:val="00C1463D"/>
    <w:pPr>
      <w:keepLines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8"/>
    </w:rPr>
  </w:style>
  <w:style w:type="paragraph" w:customStyle="1" w:styleId="af4">
    <w:name w:val="Знак"/>
    <w:basedOn w:val="a"/>
    <w:rsid w:val="00C1463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762057"/>
    <w:rPr>
      <w:rFonts w:ascii="Arial" w:eastAsia="Times New Roman" w:hAnsi="Arial"/>
      <w:b/>
      <w:sz w:val="16"/>
    </w:rPr>
  </w:style>
  <w:style w:type="paragraph" w:styleId="af5">
    <w:name w:val="No Spacing"/>
    <w:uiPriority w:val="1"/>
    <w:qFormat/>
    <w:rsid w:val="0045347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A45AA02CD325AC9EFB1D46F2A71CCA917A2FBBE51F5BE61F78AC873A12B10C361D97A8C6669244DEE0CEa0rEN" TargetMode="External"/><Relationship Id="rId13" Type="http://schemas.openxmlformats.org/officeDocument/2006/relationships/hyperlink" Target="file:///E:\701\&#1052;&#1086;&#1080;%20&#1076;&#1086;&#1082;&#1091;&#1084;&#1077;&#1085;&#1090;&#1099;\&#1054;&#1090;&#1074;&#1077;&#1090;&#1099;%202017\&#1040;&#1091;&#1082;&#1094;&#1080;&#1086;&#1085;%202017%20&#1075;&#1086;&#1076;\&#1085;&#1077;&#1089;&#1077;&#1079;&#1086;&#1085;&#1085;&#1099;&#1081;%20&#1076;&#1086;&#1075;&#1086;&#1074;&#1086;&#1088;\&#1055;&#1086;&#1089;&#1090;&#1072;&#1085;&#1086;&#1074;&#1083;&#1077;&#1085;&#1080;&#1077;%20&#1085;&#1072;%20&#1088;&#1072;&#1079;&#1084;&#1077;&#1097;&#1077;&#1085;&#1080;&#1077;%20&#1053;&#1058;&#1054;%20%20&#8470;1.doc" TargetMode="External"/><Relationship Id="rId18" Type="http://schemas.openxmlformats.org/officeDocument/2006/relationships/hyperlink" Target="file:///E:\701\&#1052;&#1086;&#1080;%20&#1076;&#1086;&#1082;&#1091;&#1084;&#1077;&#1085;&#1090;&#1099;\&#1054;&#1090;&#1074;&#1077;&#1090;&#1099;%202017\&#1040;&#1091;&#1082;&#1094;&#1080;&#1086;&#1085;%202017%20&#1075;&#1086;&#1076;\&#1085;&#1077;&#1089;&#1077;&#1079;&#1086;&#1085;&#1085;&#1099;&#1081;%20&#1076;&#1086;&#1075;&#1086;&#1074;&#1086;&#1088;\&#1055;&#1086;&#1089;&#1090;&#1072;&#1085;&#1086;&#1074;&#1083;&#1077;&#1085;&#1080;&#1077;%20&#1085;&#1072;%20&#1088;&#1072;&#1079;&#1084;&#1077;&#1097;&#1077;&#1085;&#1080;&#1077;%20&#1053;&#1058;&#1054;%20%20&#8470;1.doc" TargetMode="External"/><Relationship Id="rId26" Type="http://schemas.openxmlformats.org/officeDocument/2006/relationships/hyperlink" Target="file:///E:\701\&#1052;&#1086;&#1080;%20&#1076;&#1086;&#1082;&#1091;&#1084;&#1077;&#1085;&#1090;&#1099;\&#1054;&#1090;&#1074;&#1077;&#1090;&#1099;%202017\&#1040;&#1091;&#1082;&#1094;&#1080;&#1086;&#1085;%202017%20&#1075;&#1086;&#1076;\&#1085;&#1077;&#1089;&#1077;&#1079;&#1086;&#1085;&#1085;&#1099;&#1081;%20&#1076;&#1086;&#1075;&#1086;&#1074;&#1086;&#1088;\&#1055;&#1086;&#1089;&#1090;&#1072;&#1085;&#1086;&#1074;&#1083;&#1077;&#1085;&#1080;&#1077;%20&#1085;&#1072;%20&#1088;&#1072;&#1079;&#1084;&#1077;&#1097;&#1077;&#1085;&#1080;&#1077;%20&#1053;&#1058;&#1054;%20%20&#8470;1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701\&#1052;&#1086;&#1080;%20&#1076;&#1086;&#1082;&#1091;&#1084;&#1077;&#1085;&#1090;&#1099;\&#1054;&#1090;&#1074;&#1077;&#1090;&#1099;%202017\&#1040;&#1091;&#1082;&#1094;&#1080;&#1086;&#1085;%202017%20&#1075;&#1086;&#1076;\&#1085;&#1077;&#1089;&#1077;&#1079;&#1086;&#1085;&#1085;&#1099;&#1081;%20&#1076;&#1086;&#1075;&#1086;&#1074;&#1086;&#1088;\&#1055;&#1086;&#1089;&#1090;&#1072;&#1085;&#1086;&#1074;&#1083;&#1077;&#1085;&#1080;&#1077;%20&#1085;&#1072;%20&#1088;&#1072;&#1079;&#1084;&#1077;&#1097;&#1077;&#1085;&#1080;&#1077;%20&#1053;&#1058;&#1054;%20%20&#8470;1.doc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file:///E:\701\&#1052;&#1086;&#1080;%20&#1076;&#1086;&#1082;&#1091;&#1084;&#1077;&#1085;&#1090;&#1099;\&#1054;&#1090;&#1074;&#1077;&#1090;&#1099;%202017\&#1040;&#1091;&#1082;&#1094;&#1080;&#1086;&#1085;%202017%20&#1075;&#1086;&#1076;\&#1085;&#1077;&#1089;&#1077;&#1079;&#1086;&#1085;&#1085;&#1099;&#1081;%20&#1076;&#1086;&#1075;&#1086;&#1074;&#1086;&#1088;\&#1055;&#1086;&#1089;&#1090;&#1072;&#1085;&#1086;&#1074;&#1083;&#1077;&#1085;&#1080;&#1077;%20&#1085;&#1072;%20&#1088;&#1072;&#1079;&#1084;&#1077;&#1097;&#1077;&#1085;&#1080;&#1077;%20&#1053;&#1058;&#1054;%20%20&#8470;1.doc" TargetMode="External"/><Relationship Id="rId25" Type="http://schemas.openxmlformats.org/officeDocument/2006/relationships/hyperlink" Target="file:///E:\701\&#1052;&#1086;&#1080;%20&#1076;&#1086;&#1082;&#1091;&#1084;&#1077;&#1085;&#1090;&#1099;\&#1054;&#1090;&#1074;&#1077;&#1090;&#1099;%202017\&#1040;&#1091;&#1082;&#1094;&#1080;&#1086;&#1085;%202017%20&#1075;&#1086;&#1076;\&#1085;&#1077;&#1089;&#1077;&#1079;&#1086;&#1085;&#1085;&#1099;&#1081;%20&#1076;&#1086;&#1075;&#1086;&#1074;&#1086;&#1088;\&#1055;&#1086;&#1089;&#1090;&#1072;&#1085;&#1086;&#1074;&#1083;&#1077;&#1085;&#1080;&#1077;%20&#1085;&#1072;%20&#1088;&#1072;&#1079;&#1084;&#1077;&#1097;&#1077;&#1085;&#1080;&#1077;%20&#1053;&#1058;&#1054;%20%20&#8470;1.doc" TargetMode="External"/><Relationship Id="rId33" Type="http://schemas.openxmlformats.org/officeDocument/2006/relationships/hyperlink" Target="file:///E:\701\&#1052;&#1086;&#1080;%20&#1076;&#1086;&#1082;&#1091;&#1084;&#1077;&#1085;&#1090;&#1099;\&#1054;&#1090;&#1074;&#1077;&#1090;&#1099;%202017\&#1040;&#1091;&#1082;&#1094;&#1080;&#1086;&#1085;%202017%20&#1075;&#1086;&#1076;\&#1085;&#1077;&#1089;&#1077;&#1079;&#1086;&#1085;&#1085;&#1099;&#1081;%20&#1076;&#1086;&#1075;&#1086;&#1074;&#1086;&#1088;\&#1055;&#1086;&#1089;&#1090;&#1072;&#1085;&#1086;&#1074;&#1083;&#1077;&#1085;&#1080;&#1077;%20&#1085;&#1072;%20&#1088;&#1072;&#1079;&#1084;&#1077;&#1097;&#1077;&#1085;&#1080;&#1077;%20&#1053;&#1058;&#1054;%20%20&#8470;1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E:\701\&#1052;&#1086;&#1080;%20&#1076;&#1086;&#1082;&#1091;&#1084;&#1077;&#1085;&#1090;&#1099;\&#1054;&#1090;&#1074;&#1077;&#1090;&#1099;%202017\&#1040;&#1091;&#1082;&#1094;&#1080;&#1086;&#1085;%202017%20&#1075;&#1086;&#1076;\&#1085;&#1077;&#1089;&#1077;&#1079;&#1086;&#1085;&#1085;&#1099;&#1081;%20&#1076;&#1086;&#1075;&#1086;&#1074;&#1086;&#1088;\&#1055;&#1086;&#1089;&#1090;&#1072;&#1085;&#1086;&#1074;&#1083;&#1077;&#1085;&#1080;&#1077;%20&#1085;&#1072;%20&#1088;&#1072;&#1079;&#1084;&#1077;&#1097;&#1077;&#1085;&#1080;&#1077;%20&#1053;&#1058;&#1054;%20%20&#8470;1.doc" TargetMode="External"/><Relationship Id="rId20" Type="http://schemas.openxmlformats.org/officeDocument/2006/relationships/hyperlink" Target="consultantplus://offline/ref=7DEBBC27D0AB23DBD4D5F5126E3FA451682A3AE432122B17145B4374E751B4B9ACBC671790FE8FDBhC34I" TargetMode="External"/><Relationship Id="rId29" Type="http://schemas.openxmlformats.org/officeDocument/2006/relationships/hyperlink" Target="file:///E:\701\&#1052;&#1086;&#1080;%20&#1076;&#1086;&#1082;&#1091;&#1084;&#1077;&#1085;&#1090;&#1099;\&#1054;&#1090;&#1074;&#1077;&#1090;&#1099;%202017\&#1040;&#1091;&#1082;&#1094;&#1080;&#1086;&#1085;%202017%20&#1075;&#1086;&#1076;\&#1085;&#1077;&#1089;&#1077;&#1079;&#1086;&#1085;&#1085;&#1099;&#1081;%20&#1076;&#1086;&#1075;&#1086;&#1074;&#1086;&#1088;\&#1055;&#1086;&#1089;&#1090;&#1072;&#1085;&#1086;&#1074;&#1083;&#1077;&#1085;&#1080;&#1077;%20&#1085;&#1072;%20&#1088;&#1072;&#1079;&#1084;&#1077;&#1097;&#1077;&#1085;&#1080;&#1077;%20&#1053;&#1058;&#1054;%20%20&#8470;1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file:///E:\701\&#1052;&#1086;&#1080;%20&#1076;&#1086;&#1082;&#1091;&#1084;&#1077;&#1085;&#1090;&#1099;\&#1054;&#1090;&#1074;&#1077;&#1090;&#1099;%202017\&#1040;&#1091;&#1082;&#1094;&#1080;&#1086;&#1085;%202017%20&#1075;&#1086;&#1076;\&#1085;&#1077;&#1089;&#1077;&#1079;&#1086;&#1085;&#1085;&#1099;&#1081;%20&#1076;&#1086;&#1075;&#1086;&#1074;&#1086;&#1088;\&#1055;&#1086;&#1089;&#1090;&#1072;&#1085;&#1086;&#1074;&#1083;&#1077;&#1085;&#1080;&#1077;%20&#1085;&#1072;%20&#1088;&#1072;&#1079;&#1084;&#1077;&#1097;&#1077;&#1085;&#1080;&#1077;%20&#1053;&#1058;&#1054;%20%20&#8470;1.doc" TargetMode="External"/><Relationship Id="rId32" Type="http://schemas.openxmlformats.org/officeDocument/2006/relationships/hyperlink" Target="file:///E:\701\&#1052;&#1086;&#1080;%20&#1076;&#1086;&#1082;&#1091;&#1084;&#1077;&#1085;&#1090;&#1099;\&#1054;&#1090;&#1074;&#1077;&#1090;&#1099;%202017\&#1040;&#1091;&#1082;&#1094;&#1080;&#1086;&#1085;%202017%20&#1075;&#1086;&#1076;\&#1085;&#1077;&#1089;&#1077;&#1079;&#1086;&#1085;&#1085;&#1099;&#1081;%20&#1076;&#1086;&#1075;&#1086;&#1074;&#1086;&#1088;\&#1055;&#1086;&#1089;&#1090;&#1072;&#1085;&#1086;&#1074;&#1083;&#1077;&#1085;&#1080;&#1077;%20&#1085;&#1072;%20&#1088;&#1072;&#1079;&#1084;&#1077;&#1097;&#1077;&#1085;&#1080;&#1077;%20&#1053;&#1058;&#1054;%20%20&#8470;1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EBBC27D0AB23DBD4D5F5126E3FA451682A3AE4381C2B17145B4374E751B4B9ACBC671591F8h83DI" TargetMode="External"/><Relationship Id="rId23" Type="http://schemas.openxmlformats.org/officeDocument/2006/relationships/hyperlink" Target="file:///E:\701\&#1052;&#1086;&#1080;%20&#1076;&#1086;&#1082;&#1091;&#1084;&#1077;&#1085;&#1090;&#1099;\&#1054;&#1090;&#1074;&#1077;&#1090;&#1099;%202017\&#1040;&#1091;&#1082;&#1094;&#1080;&#1086;&#1085;%202017%20&#1075;&#1086;&#1076;\&#1085;&#1077;&#1089;&#1077;&#1079;&#1086;&#1085;&#1085;&#1099;&#1081;%20&#1076;&#1086;&#1075;&#1086;&#1074;&#1086;&#1088;\&#1055;&#1086;&#1089;&#1090;&#1072;&#1085;&#1086;&#1074;&#1083;&#1077;&#1085;&#1080;&#1077;%20&#1085;&#1072;%20&#1088;&#1072;&#1079;&#1084;&#1077;&#1097;&#1077;&#1085;&#1080;&#1077;%20&#1053;&#1058;&#1054;%20%20&#8470;1.doc" TargetMode="External"/><Relationship Id="rId28" Type="http://schemas.openxmlformats.org/officeDocument/2006/relationships/hyperlink" Target="consultantplus://offline/ref=7DEBBC27D0AB23DBD4D5F5126E3FA451682A3AE432122B17145B4374E751B4B9ACBC671790F78EhD3DI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consultantplus://offline/ref=98A45AA02CD325AC9EFB1D46F2A71CCA917A2FBBE51F5BE61F78AC873A12B10C361D97A8C6669244DEE0CEa0rEN" TargetMode="External"/><Relationship Id="rId19" Type="http://schemas.openxmlformats.org/officeDocument/2006/relationships/hyperlink" Target="file:///E:\701\&#1052;&#1086;&#1080;%20&#1076;&#1086;&#1082;&#1091;&#1084;&#1077;&#1085;&#1090;&#1099;\&#1054;&#1090;&#1074;&#1077;&#1090;&#1099;%202017\&#1040;&#1091;&#1082;&#1094;&#1080;&#1086;&#1085;%202017%20&#1075;&#1086;&#1076;\&#1085;&#1077;&#1089;&#1077;&#1079;&#1086;&#1085;&#1085;&#1099;&#1081;%20&#1076;&#1086;&#1075;&#1086;&#1074;&#1086;&#1088;\&#1055;&#1086;&#1089;&#1090;&#1072;&#1085;&#1086;&#1074;&#1083;&#1077;&#1085;&#1080;&#1077;%20&#1085;&#1072;%20&#1088;&#1072;&#1079;&#1084;&#1077;&#1097;&#1077;&#1085;&#1080;&#1077;%20&#1053;&#1058;&#1054;%20%20&#8470;1.doc" TargetMode="External"/><Relationship Id="rId31" Type="http://schemas.openxmlformats.org/officeDocument/2006/relationships/hyperlink" Target="file:///E:\701\&#1052;&#1086;&#1080;%20&#1076;&#1086;&#1082;&#1091;&#1084;&#1077;&#1085;&#1090;&#1099;\&#1054;&#1090;&#1074;&#1077;&#1090;&#1099;%202017\&#1040;&#1091;&#1082;&#1094;&#1080;&#1086;&#1085;%202017%20&#1075;&#1086;&#1076;\&#1085;&#1077;&#1089;&#1077;&#1079;&#1086;&#1085;&#1085;&#1099;&#1081;%20&#1076;&#1086;&#1075;&#1086;&#1074;&#1086;&#1088;\&#1055;&#1086;&#1089;&#1090;&#1072;&#1085;&#1086;&#1074;&#1083;&#1077;&#1085;&#1080;&#1077;%20&#1085;&#1072;%20&#1088;&#1072;&#1079;&#1084;&#1077;&#1097;&#1077;&#1085;&#1080;&#1077;%20&#1053;&#1058;&#1054;%20%20&#8470;1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3F8D4C3232EC236CA33564FCE1F82DEF5BF8FFB60BB02BCAF98CC4F5F612394C70C05F796027A3XFS7J" TargetMode="External"/><Relationship Id="rId14" Type="http://schemas.openxmlformats.org/officeDocument/2006/relationships/hyperlink" Target="file:///E:\701\&#1052;&#1086;&#1080;%20&#1076;&#1086;&#1082;&#1091;&#1084;&#1077;&#1085;&#1090;&#1099;\&#1054;&#1090;&#1074;&#1077;&#1090;&#1099;%202017\&#1040;&#1091;&#1082;&#1094;&#1080;&#1086;&#1085;%202017%20&#1075;&#1086;&#1076;\&#1085;&#1077;&#1089;&#1077;&#1079;&#1086;&#1085;&#1085;&#1099;&#1081;%20&#1076;&#1086;&#1075;&#1086;&#1074;&#1086;&#1088;\&#1055;&#1086;&#1089;&#1090;&#1072;&#1085;&#1086;&#1074;&#1083;&#1077;&#1085;&#1080;&#1077;%20&#1085;&#1072;%20&#1088;&#1072;&#1079;&#1084;&#1077;&#1097;&#1077;&#1085;&#1080;&#1077;%20&#1053;&#1058;&#1054;%20%20&#8470;1.doc" TargetMode="External"/><Relationship Id="rId22" Type="http://schemas.openxmlformats.org/officeDocument/2006/relationships/hyperlink" Target="file:///E:\701\&#1052;&#1086;&#1080;%20&#1076;&#1086;&#1082;&#1091;&#1084;&#1077;&#1085;&#1090;&#1099;\&#1054;&#1090;&#1074;&#1077;&#1090;&#1099;%202017\&#1040;&#1091;&#1082;&#1094;&#1080;&#1086;&#1085;%202017%20&#1075;&#1086;&#1076;\&#1085;&#1077;&#1089;&#1077;&#1079;&#1086;&#1085;&#1085;&#1099;&#1081;%20&#1076;&#1086;&#1075;&#1086;&#1074;&#1086;&#1088;\&#1055;&#1086;&#1089;&#1090;&#1072;&#1085;&#1086;&#1074;&#1083;&#1077;&#1085;&#1080;&#1077;%20&#1085;&#1072;%20&#1088;&#1072;&#1079;&#1084;&#1077;&#1097;&#1077;&#1085;&#1080;&#1077;%20&#1053;&#1058;&#1054;%20%20&#8470;1.doc" TargetMode="External"/><Relationship Id="rId27" Type="http://schemas.openxmlformats.org/officeDocument/2006/relationships/hyperlink" Target="file:///E:\701\&#1052;&#1086;&#1080;%20&#1076;&#1086;&#1082;&#1091;&#1084;&#1077;&#1085;&#1090;&#1099;\&#1054;&#1090;&#1074;&#1077;&#1090;&#1099;%202017\&#1040;&#1091;&#1082;&#1094;&#1080;&#1086;&#1085;%202017%20&#1075;&#1086;&#1076;\&#1085;&#1077;&#1089;&#1077;&#1079;&#1086;&#1085;&#1085;&#1099;&#1081;%20&#1076;&#1086;&#1075;&#1086;&#1074;&#1086;&#1088;\&#1055;&#1086;&#1089;&#1090;&#1072;&#1085;&#1086;&#1074;&#1083;&#1077;&#1085;&#1080;&#1077;%20&#1085;&#1072;%20&#1088;&#1072;&#1079;&#1084;&#1077;&#1097;&#1077;&#1085;&#1080;&#1077;%20&#1053;&#1058;&#1054;%20%20&#8470;1.doc" TargetMode="External"/><Relationship Id="rId30" Type="http://schemas.openxmlformats.org/officeDocument/2006/relationships/hyperlink" Target="file:///E:\701\&#1052;&#1086;&#1080;%20&#1076;&#1086;&#1082;&#1091;&#1084;&#1077;&#1085;&#1090;&#1099;\&#1054;&#1090;&#1074;&#1077;&#1090;&#1099;%202017\&#1040;&#1091;&#1082;&#1094;&#1080;&#1086;&#1085;%202017%20&#1075;&#1086;&#1076;\&#1085;&#1077;&#1089;&#1077;&#1079;&#1086;&#1085;&#1085;&#1099;&#1081;%20&#1076;&#1086;&#1075;&#1086;&#1074;&#1086;&#1088;\&#1055;&#1086;&#1089;&#1090;&#1072;&#1085;&#1086;&#1074;&#1083;&#1077;&#1085;&#1080;&#1077;%20&#1085;&#1072;%20&#1088;&#1072;&#1079;&#1084;&#1077;&#1097;&#1077;&#1085;&#1080;&#1077;%20&#1053;&#1058;&#1054;%20%20&#8470;1.doc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EC465-47CA-449A-9AC9-0F9ACE2D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4</Pages>
  <Words>6016</Words>
  <Characters>3429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40231</CharactersWithSpaces>
  <SharedDoc>false</SharedDoc>
  <HLinks>
    <vt:vector size="54" baseType="variant">
      <vt:variant>
        <vt:i4>77988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83F8D4C3232EC236CA33564FCE1F82DEF58FCF0B10CB02BCAF98CC4F5F612394C70C05F796223A2XFS6J</vt:lpwstr>
      </vt:variant>
      <vt:variant>
        <vt:lpwstr/>
      </vt:variant>
      <vt:variant>
        <vt:i4>183508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79299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83F8D4C3232EC236CA32B69EA8DA724EB56A4F4BB02BF7F9DFBDD91FBF31A6904608E1A746327A5FF1DXES1J</vt:lpwstr>
      </vt:variant>
      <vt:variant>
        <vt:lpwstr/>
      </vt:variant>
      <vt:variant>
        <vt:i4>6553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A45AA02CD325AC9EFB1D46F2A71CCA917A2FBBE51F5BE61F78AC873A12B10C361D97A8C6669244DEE0CEa0rEN</vt:lpwstr>
      </vt:variant>
      <vt:variant>
        <vt:lpwstr/>
      </vt:variant>
      <vt:variant>
        <vt:i4>77988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3F8D4C3232EC236CA33564FCE1F82DEF5BF8FFB60BB02BCAF98CC4F5F612394C70C05F796027A3XFS7J</vt:lpwstr>
      </vt:variant>
      <vt:variant>
        <vt:lpwstr/>
      </vt:variant>
      <vt:variant>
        <vt:i4>655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A45AA02CD325AC9EFB1D46F2A71CCA917A2FBBE51F5BE61F78AC873A12B10C361D97A8C6669244DEE0CEa0r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704</cp:revision>
  <cp:lastPrinted>2017-04-17T10:01:00Z</cp:lastPrinted>
  <dcterms:created xsi:type="dcterms:W3CDTF">2016-11-15T04:31:00Z</dcterms:created>
  <dcterms:modified xsi:type="dcterms:W3CDTF">2017-09-15T11:03:00Z</dcterms:modified>
</cp:coreProperties>
</file>